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97" w:rsidRDefault="002001B8" w:rsidP="00281C68">
      <w:pPr>
        <w:jc w:val="center"/>
      </w:pPr>
      <w:r>
        <w:t xml:space="preserve"> </w:t>
      </w:r>
      <w:r w:rsidR="00281C68">
        <w:rPr>
          <w:noProof/>
        </w:rPr>
        <w:drawing>
          <wp:inline distT="0" distB="0" distL="0" distR="0">
            <wp:extent cx="1612699" cy="1625397"/>
            <wp:effectExtent l="0" t="0" r="6551" b="0"/>
            <wp:docPr id="1" name="รูปภาพ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699" cy="16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68" w:rsidRDefault="00281C68" w:rsidP="00281C68">
      <w:pPr>
        <w:jc w:val="center"/>
      </w:pPr>
    </w:p>
    <w:p w:rsidR="00281C68" w:rsidRDefault="00281C68" w:rsidP="00281C68">
      <w:pPr>
        <w:jc w:val="center"/>
      </w:pPr>
    </w:p>
    <w:p w:rsidR="00281C68" w:rsidRPr="00281C68" w:rsidRDefault="00281C68" w:rsidP="00281C6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281C68">
        <w:rPr>
          <w:rFonts w:ascii="TH SarabunPSK" w:hAnsi="TH SarabunPSK" w:cs="TH SarabunPSK"/>
          <w:b/>
          <w:bCs/>
          <w:sz w:val="72"/>
          <w:szCs w:val="72"/>
          <w:cs/>
        </w:rPr>
        <w:t>แผนการพัฒนาบุคลากร</w:t>
      </w:r>
    </w:p>
    <w:p w:rsidR="00281C68" w:rsidRPr="00281C68" w:rsidRDefault="00281C68" w:rsidP="00281C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81C68" w:rsidRPr="00281C68" w:rsidRDefault="00281C68" w:rsidP="00281C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81C68">
        <w:rPr>
          <w:rFonts w:ascii="TH SarabunPSK" w:hAnsi="TH SarabunPSK" w:cs="TH SarabunPSK"/>
          <w:b/>
          <w:bCs/>
          <w:sz w:val="56"/>
          <w:szCs w:val="56"/>
          <w:cs/>
        </w:rPr>
        <w:t>ของ</w:t>
      </w:r>
    </w:p>
    <w:p w:rsidR="00281C68" w:rsidRPr="00281C68" w:rsidRDefault="00281C68" w:rsidP="00281C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81C68" w:rsidRPr="00281C68" w:rsidRDefault="00281C68" w:rsidP="00281C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81C68">
        <w:rPr>
          <w:rFonts w:ascii="TH SarabunPSK" w:hAnsi="TH SarabunPSK" w:cs="TH SarabunPSK"/>
          <w:b/>
          <w:bCs/>
          <w:sz w:val="56"/>
          <w:szCs w:val="56"/>
          <w:cs/>
        </w:rPr>
        <w:t>องค์การบริหารส่วนตำบลตะโกทอง</w:t>
      </w:r>
    </w:p>
    <w:p w:rsidR="00281C68" w:rsidRPr="00281C68" w:rsidRDefault="00281C68" w:rsidP="00281C68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81C68">
        <w:rPr>
          <w:rFonts w:ascii="TH SarabunPSK" w:hAnsi="TH SarabunPSK" w:cs="TH SarabunPSK"/>
          <w:b/>
          <w:bCs/>
          <w:sz w:val="56"/>
          <w:szCs w:val="56"/>
          <w:cs/>
        </w:rPr>
        <w:t>อำเภอซับใหญ่ จังหวัดชัยภูมิ</w:t>
      </w:r>
    </w:p>
    <w:p w:rsidR="00281C68" w:rsidRDefault="00281C68" w:rsidP="00281C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81C68">
        <w:rPr>
          <w:rFonts w:ascii="TH SarabunPSK" w:hAnsi="TH SarabunPSK" w:cs="TH SarabunPSK"/>
          <w:b/>
          <w:bCs/>
          <w:sz w:val="56"/>
          <w:szCs w:val="56"/>
          <w:cs/>
        </w:rPr>
        <w:t>พ.ศ. 256</w:t>
      </w:r>
      <w:r w:rsidR="00C512E6">
        <w:rPr>
          <w:rFonts w:ascii="TH SarabunPSK" w:hAnsi="TH SarabunPSK" w:cs="TH SarabunPSK"/>
          <w:b/>
          <w:bCs/>
          <w:sz w:val="56"/>
          <w:szCs w:val="56"/>
        </w:rPr>
        <w:t>4</w:t>
      </w:r>
      <w:r w:rsidRPr="00281C68">
        <w:rPr>
          <w:rFonts w:ascii="TH SarabunPSK" w:hAnsi="TH SarabunPSK" w:cs="TH SarabunPSK"/>
          <w:b/>
          <w:bCs/>
          <w:sz w:val="56"/>
          <w:szCs w:val="56"/>
          <w:cs/>
        </w:rPr>
        <w:t xml:space="preserve"> -256</w:t>
      </w:r>
      <w:r w:rsidR="00C512E6">
        <w:rPr>
          <w:rFonts w:ascii="TH SarabunPSK" w:hAnsi="TH SarabunPSK" w:cs="TH SarabunPSK"/>
          <w:b/>
          <w:bCs/>
          <w:sz w:val="56"/>
          <w:szCs w:val="56"/>
        </w:rPr>
        <w:t>6</w:t>
      </w:r>
    </w:p>
    <w:p w:rsidR="00281C68" w:rsidRDefault="00281C68" w:rsidP="00281C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81C68" w:rsidRDefault="00281C68" w:rsidP="00281C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81C68" w:rsidRDefault="00281C68" w:rsidP="00281C6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81C68" w:rsidRDefault="00281C68" w:rsidP="00281C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CE4" w:rsidRDefault="00B361F4" w:rsidP="008D3CE4">
      <w:pPr>
        <w:tabs>
          <w:tab w:val="left" w:pos="2568"/>
          <w:tab w:val="left" w:pos="2654"/>
          <w:tab w:val="left" w:pos="602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61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:rsidR="00B361F4" w:rsidRDefault="008D3CE4" w:rsidP="00C867F6">
      <w:pPr>
        <w:tabs>
          <w:tab w:val="left" w:pos="2568"/>
          <w:tab w:val="left" w:pos="2654"/>
          <w:tab w:val="left" w:pos="60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361F4">
        <w:rPr>
          <w:rFonts w:ascii="TH SarabunPSK" w:hAnsi="TH SarabunPSK" w:cs="TH SarabunPSK" w:hint="cs"/>
          <w:sz w:val="32"/>
          <w:szCs w:val="32"/>
          <w:cs/>
        </w:rPr>
        <w:t>การจัดทำแผนพัฒนาบุคลากรขององค์บริหารส่วนตำบลตะโกทอง เพื่อจัดให้บุคากรได้มีการพัฒนาความรู้ ความสามารถ สร้างวิสัยทัศน์และปรับเปลี่ยนทัศนคติ ให้เป็นบุคลากรที่มีประสิทธิภาพและการมีการเรียนรู้ร่วมกัน สามารถนำข้อมูลข่าวสารมาประมวลผลความรู้ในด้านต่างๆ นำมา</w:t>
      </w:r>
      <w:r>
        <w:rPr>
          <w:rFonts w:ascii="TH SarabunPSK" w:hAnsi="TH SarabunPSK" w:cs="TH SarabunPSK" w:hint="cs"/>
          <w:sz w:val="32"/>
          <w:szCs w:val="32"/>
          <w:cs/>
        </w:rPr>
        <w:t>ซึ่งการประยุกต์ใช้ในการปฏิบัติราชการได้อย่างถูกต้อง รวดเร็ว มีประสิทธิภาพ เหมาะสมกับสถานการณ์ได้อย่างเหมาะสม</w:t>
      </w:r>
    </w:p>
    <w:p w:rsidR="008D3CE4" w:rsidRDefault="008D3CE4" w:rsidP="00C867F6">
      <w:pPr>
        <w:tabs>
          <w:tab w:val="left" w:pos="2568"/>
          <w:tab w:val="left" w:pos="2654"/>
          <w:tab w:val="left" w:pos="602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องค์การบริหารส่วนตำบลตะโกทอง จัดทำแผนพัฒนาบุคลากร เพื่อประโยชน์ในการปฏิบัติราชการของส่วนราชการ ให้สอดคล้องกับการบริหารราชการให้เกิดผลสัมฤทธิ์ในการบริหารราชการแนวใหม่</w:t>
      </w: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Pr="00945FA2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45FA2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ตะโกทอง</w:t>
      </w:r>
    </w:p>
    <w:p w:rsidR="008D3CE4" w:rsidRPr="00945FA2" w:rsidRDefault="00945FA2" w:rsidP="00945FA2">
      <w:pPr>
        <w:tabs>
          <w:tab w:val="left" w:pos="2568"/>
          <w:tab w:val="left" w:pos="2654"/>
          <w:tab w:val="left" w:pos="602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="00C867F6">
        <w:rPr>
          <w:rFonts w:ascii="TH SarabunPSK" w:hAnsi="TH SarabunPSK" w:cs="TH SarabunPSK" w:hint="cs"/>
          <w:b/>
          <w:bCs/>
          <w:sz w:val="32"/>
          <w:szCs w:val="32"/>
          <w:cs/>
        </w:rPr>
        <w:t>2  ตุลาคม  2563</w:t>
      </w: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A7CA6" w:rsidRDefault="006A7CA6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A7CA6" w:rsidRDefault="006A7CA6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25F1" w:rsidRDefault="003125F1" w:rsidP="008D3CE4">
      <w:pPr>
        <w:tabs>
          <w:tab w:val="left" w:pos="2568"/>
          <w:tab w:val="left" w:pos="2654"/>
          <w:tab w:val="left" w:pos="6029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D3CE4" w:rsidRP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3C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:rsidR="008D3CE4" w:rsidRDefault="008D3CE4" w:rsidP="008D3CE4">
      <w:pPr>
        <w:tabs>
          <w:tab w:val="left" w:pos="2568"/>
          <w:tab w:val="left" w:pos="2654"/>
          <w:tab w:val="left" w:pos="6029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3CE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8D3CE4" w:rsidRDefault="008D3CE4" w:rsidP="008D3C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1 ยุทธศาสตร์การพัฒนาทรัพยากร</w:t>
      </w:r>
    </w:p>
    <w:p w:rsidR="008D3CE4" w:rsidRDefault="008D3CE4" w:rsidP="008D3C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2 หลักการและเพตุผล</w:t>
      </w:r>
    </w:p>
    <w:p w:rsidR="008D3CE4" w:rsidRDefault="008D3CE4" w:rsidP="008D3C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3 วัตถุประสงค์และเป้าหมายการพัฒนา</w:t>
      </w:r>
    </w:p>
    <w:p w:rsidR="008D3CE4" w:rsidRDefault="008D3CE4" w:rsidP="008D3C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4 หลักสูตรการพัฒนา</w:t>
      </w:r>
    </w:p>
    <w:p w:rsidR="008D3CE4" w:rsidRDefault="008D3CE4" w:rsidP="008D3C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5 วิธีการพัฒนาและระยะเวลาการดำเนินการพัฒนา</w:t>
      </w:r>
    </w:p>
    <w:p w:rsidR="008D3CE4" w:rsidRDefault="008D3CE4" w:rsidP="008D3C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6 งบประมาณในการดำเนินการพัฒนา</w:t>
      </w:r>
    </w:p>
    <w:p w:rsidR="008D3CE4" w:rsidRDefault="008D3CE4" w:rsidP="008D3C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7 การติดตามและประเมินผล</w:t>
      </w:r>
    </w:p>
    <w:p w:rsidR="008D3CE4" w:rsidRDefault="008D3CE4" w:rsidP="008D3CE4">
      <w:pPr>
        <w:rPr>
          <w:rFonts w:ascii="TH SarabunPSK" w:hAnsi="TH SarabunPSK" w:cs="TH SarabunPSK"/>
          <w:sz w:val="32"/>
          <w:szCs w:val="32"/>
        </w:rPr>
      </w:pPr>
    </w:p>
    <w:p w:rsidR="003E6D61" w:rsidRDefault="003E6D61" w:rsidP="008D3CE4">
      <w:pPr>
        <w:rPr>
          <w:rFonts w:ascii="TH SarabunPSK" w:hAnsi="TH SarabunPSK" w:cs="TH SarabunPSK"/>
          <w:sz w:val="32"/>
          <w:szCs w:val="32"/>
        </w:rPr>
      </w:pPr>
    </w:p>
    <w:p w:rsidR="003E6D61" w:rsidRDefault="003E6D61" w:rsidP="008D3CE4">
      <w:pPr>
        <w:rPr>
          <w:rFonts w:ascii="TH SarabunPSK" w:hAnsi="TH SarabunPSK" w:cs="TH SarabunPSK"/>
          <w:sz w:val="32"/>
          <w:szCs w:val="32"/>
        </w:rPr>
      </w:pPr>
    </w:p>
    <w:p w:rsidR="003E6D61" w:rsidRDefault="003E6D61" w:rsidP="008D3CE4">
      <w:pPr>
        <w:rPr>
          <w:rFonts w:ascii="TH SarabunPSK" w:hAnsi="TH SarabunPSK" w:cs="TH SarabunPSK"/>
          <w:sz w:val="32"/>
          <w:szCs w:val="32"/>
        </w:rPr>
      </w:pPr>
    </w:p>
    <w:p w:rsidR="003E6D61" w:rsidRDefault="003E6D61" w:rsidP="008D3CE4">
      <w:pPr>
        <w:rPr>
          <w:rFonts w:ascii="TH SarabunPSK" w:hAnsi="TH SarabunPSK" w:cs="TH SarabunPSK"/>
          <w:sz w:val="32"/>
          <w:szCs w:val="32"/>
        </w:rPr>
      </w:pPr>
    </w:p>
    <w:p w:rsidR="003E6D61" w:rsidRDefault="003E6D61" w:rsidP="008D3CE4">
      <w:pPr>
        <w:rPr>
          <w:rFonts w:ascii="TH SarabunPSK" w:hAnsi="TH SarabunPSK" w:cs="TH SarabunPSK"/>
          <w:sz w:val="32"/>
          <w:szCs w:val="32"/>
        </w:rPr>
      </w:pPr>
    </w:p>
    <w:p w:rsidR="003E6D61" w:rsidRDefault="003E6D61" w:rsidP="008D3CE4">
      <w:pPr>
        <w:rPr>
          <w:rFonts w:ascii="TH SarabunPSK" w:hAnsi="TH SarabunPSK" w:cs="TH SarabunPSK"/>
          <w:sz w:val="32"/>
          <w:szCs w:val="32"/>
        </w:rPr>
      </w:pPr>
    </w:p>
    <w:p w:rsidR="003E6D61" w:rsidRDefault="003E6D61" w:rsidP="008D3CE4">
      <w:pPr>
        <w:rPr>
          <w:rFonts w:ascii="TH SarabunPSK" w:hAnsi="TH SarabunPSK" w:cs="TH SarabunPSK"/>
          <w:sz w:val="32"/>
          <w:szCs w:val="32"/>
        </w:rPr>
      </w:pPr>
    </w:p>
    <w:p w:rsidR="003E6D61" w:rsidRDefault="003E6D61" w:rsidP="008D3CE4">
      <w:pPr>
        <w:rPr>
          <w:rFonts w:ascii="TH SarabunPSK" w:hAnsi="TH SarabunPSK" w:cs="TH SarabunPSK"/>
          <w:sz w:val="32"/>
          <w:szCs w:val="32"/>
        </w:rPr>
      </w:pPr>
    </w:p>
    <w:p w:rsidR="003E6D61" w:rsidRDefault="003E6D61" w:rsidP="008D3CE4">
      <w:pPr>
        <w:rPr>
          <w:rFonts w:ascii="TH SarabunPSK" w:hAnsi="TH SarabunPSK" w:cs="TH SarabunPSK"/>
          <w:sz w:val="32"/>
          <w:szCs w:val="32"/>
        </w:rPr>
      </w:pPr>
    </w:p>
    <w:p w:rsidR="003E6D61" w:rsidRDefault="003E6D61" w:rsidP="008D3CE4">
      <w:pPr>
        <w:rPr>
          <w:rFonts w:ascii="TH SarabunPSK" w:hAnsi="TH SarabunPSK" w:cs="TH SarabunPSK"/>
          <w:sz w:val="32"/>
          <w:szCs w:val="32"/>
        </w:rPr>
      </w:pPr>
    </w:p>
    <w:p w:rsidR="00C2643D" w:rsidRDefault="00C2643D" w:rsidP="008D3CE4">
      <w:pPr>
        <w:rPr>
          <w:rFonts w:ascii="TH SarabunPSK" w:hAnsi="TH SarabunPSK" w:cs="TH SarabunPSK"/>
          <w:sz w:val="32"/>
          <w:szCs w:val="32"/>
        </w:rPr>
      </w:pPr>
    </w:p>
    <w:p w:rsidR="00C2643D" w:rsidRDefault="00C2643D" w:rsidP="008D3CE4">
      <w:pPr>
        <w:rPr>
          <w:rFonts w:ascii="TH SarabunPSK" w:hAnsi="TH SarabunPSK" w:cs="TH SarabunPSK"/>
          <w:sz w:val="32"/>
          <w:szCs w:val="32"/>
        </w:rPr>
      </w:pPr>
    </w:p>
    <w:p w:rsidR="003E6D61" w:rsidRDefault="003E6D61" w:rsidP="003E6D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D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1</w:t>
      </w:r>
    </w:p>
    <w:p w:rsidR="003E6D61" w:rsidRDefault="003E6D61" w:rsidP="003E6D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ทรัพยากรบุคคลองค์การบริหารส่วนตำบลตะโกทอง</w:t>
      </w:r>
    </w:p>
    <w:p w:rsidR="008D3CE4" w:rsidRDefault="003E6D61" w:rsidP="003125F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ทรัพยากรบุคคลองค์การบริหารส่วนตำบลตะโกทอง ได้กำหนดวิสัยทัศน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 เป้าหมายเชิงกลยุทธ์ และยุทธศาสตร์ในการพัฒนากำลังคน เพื่อเป็นกรอบแนวทางในการพัฒนาบุคลากรในความรับผิดชอบ ดังนี้</w:t>
      </w:r>
    </w:p>
    <w:p w:rsidR="003E6D61" w:rsidRPr="003E6D61" w:rsidRDefault="003E6D61" w:rsidP="003E6D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6D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สัยทัศน์ยุทธศาสตร์การพัฒนาทรัพยากรบุคคล องค์การบริหารส่วนตำบลบัวใหญ่ </w:t>
      </w:r>
    </w:p>
    <w:p w:rsidR="003E6D61" w:rsidRDefault="003E6D61" w:rsidP="003E6D61">
      <w:pPr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“ปฏิบัติราชการอย่างมืออาชีพ เป็นที่เชื่อถือศรัทธา ของประชาชน”</w:t>
      </w:r>
    </w:p>
    <w:p w:rsidR="00A6667B" w:rsidRDefault="00A6667B" w:rsidP="00DC42E6">
      <w:pPr>
        <w:spacing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667B">
        <w:rPr>
          <w:rFonts w:ascii="TH SarabunPSK" w:hAnsi="TH SarabunPSK" w:cs="TH SarabunPSK" w:hint="cs"/>
          <w:b/>
          <w:bCs/>
          <w:sz w:val="32"/>
          <w:szCs w:val="32"/>
          <w:cs/>
        </w:rPr>
        <w:t>ทันสมัย (</w:t>
      </w:r>
      <w:r w:rsidRPr="00A6667B">
        <w:rPr>
          <w:rFonts w:ascii="TH SarabunPSK" w:hAnsi="TH SarabunPSK" w:cs="TH SarabunPSK"/>
          <w:b/>
          <w:bCs/>
          <w:sz w:val="32"/>
          <w:szCs w:val="32"/>
        </w:rPr>
        <w:t>M : Modern</w:t>
      </w:r>
      <w:r w:rsidRPr="00A6667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6667B" w:rsidRDefault="00A6667B" w:rsidP="00DC42E6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วามทันสมัยในการใช้ระบบสารสนเทศ (</w:t>
      </w:r>
      <w:r>
        <w:rPr>
          <w:rFonts w:ascii="TH SarabunPSK" w:hAnsi="TH SarabunPSK" w:cs="TH SarabunPSK"/>
          <w:sz w:val="32"/>
          <w:szCs w:val="32"/>
        </w:rPr>
        <w:t>IT</w:t>
      </w:r>
      <w:r>
        <w:rPr>
          <w:rFonts w:ascii="TH SarabunPSK" w:hAnsi="TH SarabunPSK" w:cs="TH SarabunPSK" w:hint="cs"/>
          <w:sz w:val="32"/>
          <w:szCs w:val="32"/>
          <w:cs/>
        </w:rPr>
        <w:t>) มีทักษะ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ทคนิคการถ่ายทอดสดและสามารถรองรับการเปลี่ยนแปลงตามระบบการพัฒนาข้าราชการ</w:t>
      </w:r>
    </w:p>
    <w:p w:rsidR="00A6667B" w:rsidRDefault="00A6667B" w:rsidP="00DC42E6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วมใจประสาน (</w:t>
      </w:r>
      <w:r>
        <w:rPr>
          <w:rFonts w:ascii="TH SarabunPSK" w:hAnsi="TH SarabunPSK" w:cs="TH SarabunPSK"/>
          <w:b/>
          <w:bCs/>
          <w:sz w:val="32"/>
          <w:szCs w:val="32"/>
        </w:rPr>
        <w:t>U : UMT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6667B" w:rsidRDefault="00A6667B" w:rsidP="00DC42E6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วามร่วมมือประสานเป็นหนึ่งเดียว เพื่อขับเคลื่อนยุทธศาสตร์องค์การบริหารส่วนตำบลตะโกทอง ตามประเด็นยุทธศาสตร์ ให้บรรลุได้ตามเป้าหมาย</w:t>
      </w:r>
    </w:p>
    <w:p w:rsidR="00A6667B" w:rsidRDefault="00A6667B" w:rsidP="00DC42E6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เป็นเลิศ (</w:t>
      </w:r>
      <w:r>
        <w:rPr>
          <w:rFonts w:ascii="TH SarabunPSK" w:hAnsi="TH SarabunPSK" w:cs="TH SarabunPSK"/>
          <w:b/>
          <w:bCs/>
          <w:sz w:val="32"/>
          <w:szCs w:val="32"/>
        </w:rPr>
        <w:t>S : SERVICE - MIN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6667B" w:rsidRDefault="00A6667B" w:rsidP="00DC42E6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ตามแนวพระราชดำรัสพระบาทสมเด็จพระเจ้าอยู่หัว “ข้าราชการ คือ ผู้ทำงานให้ประชาชนชื่นใจ” การให้บริการประชาชนด้วยความจริงใจ เพื่อ</w:t>
      </w:r>
      <w:r w:rsidR="00227ABC">
        <w:rPr>
          <w:rFonts w:ascii="TH SarabunPSK" w:hAnsi="TH SarabunPSK" w:cs="TH SarabunPSK" w:hint="cs"/>
          <w:sz w:val="32"/>
          <w:szCs w:val="32"/>
          <w:cs/>
        </w:rPr>
        <w:t>สนองนโยบายรัฐให้สอดคล้องตามพระราชบัญญัติระเบียบบริหารราชการแผ่นดิน พ.ศ. 2545 ม.3/1 การบริหารราชการตามพระราชบัญญัติต้องเป็นไปเพื่อประโยชน์สุขของประชาชน เกิดผลสัมฤทธิ์ต่อภารกิจของรัฐ ความมีสิทธิภาพ ความคุ้มค่าเชิงภารกิจแห่งรัฐ การลดขั้นตอนการปฏิบัติงาน การลดภารเกิด และยุบเลิกหน่วยงานที่ไม่จำเป็น การกระจายภารกิจและทรัพยากรให้แก่ท้องถิ่น การกระจายอำนาจ การตัดสินใจ การอำนวยความสะดวก และการตอบสนองความต้องการของประชาชน โดยมีผู้รับผิดชอบ</w:t>
      </w:r>
      <w:r w:rsidR="00651E02">
        <w:rPr>
          <w:rFonts w:ascii="TH SarabunPSK" w:hAnsi="TH SarabunPSK" w:cs="TH SarabunPSK" w:hint="cs"/>
          <w:sz w:val="32"/>
          <w:szCs w:val="32"/>
          <w:cs/>
        </w:rPr>
        <w:t>ต่อผลงาน...ทั้งนี้ ในการปฏิบัติหน้าที่ของส่วนราชการต้องใช้วิธีการบริหารกิจการบ้านเมืองที่ดี</w:t>
      </w:r>
    </w:p>
    <w:p w:rsidR="00651E02" w:rsidRDefault="00651E02" w:rsidP="00DC42E6">
      <w:pPr>
        <w:spacing w:before="240"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651E02">
        <w:rPr>
          <w:rFonts w:ascii="TH SarabunPSK" w:hAnsi="TH SarabunPSK" w:cs="TH SarabunPSK" w:hint="cs"/>
          <w:b/>
          <w:bCs/>
          <w:sz w:val="32"/>
          <w:szCs w:val="32"/>
          <w:cs/>
        </w:rPr>
        <w:t>เทิดคุณธรรม (</w:t>
      </w:r>
      <w:r w:rsidRPr="00651E02">
        <w:rPr>
          <w:rFonts w:ascii="TH SarabunPSK" w:hAnsi="TH SarabunPSK" w:cs="TH SarabunPSK"/>
          <w:b/>
          <w:bCs/>
          <w:sz w:val="32"/>
          <w:szCs w:val="32"/>
        </w:rPr>
        <w:t>T : TRANSPARENCY</w:t>
      </w:r>
      <w:r w:rsidRPr="00651E0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51E02" w:rsidRDefault="00651E02" w:rsidP="00DC42E6">
      <w:pPr>
        <w:spacing w:before="240"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C42E6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C42E6">
        <w:rPr>
          <w:rFonts w:ascii="TH SarabunPSK" w:hAnsi="TH SarabunPSK" w:cs="TH SarabunPSK"/>
          <w:b/>
          <w:bCs/>
          <w:sz w:val="32"/>
          <w:szCs w:val="32"/>
        </w:rPr>
        <w:tab/>
      </w:r>
      <w:r w:rsidRPr="00651E0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51E02">
        <w:rPr>
          <w:rFonts w:ascii="TH SarabunPSK" w:hAnsi="TH SarabunPSK" w:cs="TH SarabunPSK" w:hint="cs"/>
          <w:sz w:val="32"/>
          <w:szCs w:val="32"/>
          <w:cs/>
        </w:rPr>
        <w:t>ข้าราชการองค์การบริหารส่วนตำบลตะโกทองจะต้องปฏิบัติหน้าที่ราชการด้วยความโปร่งใส และเป็นธรรม</w:t>
      </w:r>
    </w:p>
    <w:p w:rsidR="00C2643D" w:rsidRDefault="00C2643D" w:rsidP="00C2643D">
      <w:pPr>
        <w:spacing w:before="240" w:after="0" w:line="240" w:lineRule="auto"/>
        <w:ind w:left="709" w:hanging="709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...</w:t>
      </w:r>
      <w:proofErr w:type="gramEnd"/>
    </w:p>
    <w:p w:rsidR="00C2643D" w:rsidRDefault="00C2643D" w:rsidP="00DC42E6">
      <w:pPr>
        <w:spacing w:before="240"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643D" w:rsidRDefault="00C2643D" w:rsidP="00C2643D">
      <w:pPr>
        <w:spacing w:before="240" w:after="0" w:line="240" w:lineRule="auto"/>
        <w:ind w:left="709" w:hanging="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-</w:t>
      </w:r>
    </w:p>
    <w:p w:rsidR="00DC42E6" w:rsidRDefault="00DC42E6" w:rsidP="00DC42E6">
      <w:pPr>
        <w:spacing w:before="240" w:after="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</w:p>
    <w:p w:rsidR="00DC42E6" w:rsidRPr="00DC42E6" w:rsidRDefault="00DC42E6" w:rsidP="003125F1">
      <w:pPr>
        <w:pStyle w:val="a5"/>
        <w:numPr>
          <w:ilvl w:val="0"/>
          <w:numId w:val="1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ระบบการพัฒนากำลังคนจัดการความรู้ให้เป็นมาตรฐาน</w:t>
      </w:r>
    </w:p>
    <w:p w:rsidR="00DC42E6" w:rsidRPr="00DC42E6" w:rsidRDefault="00DC42E6" w:rsidP="003125F1">
      <w:pPr>
        <w:pStyle w:val="a5"/>
        <w:numPr>
          <w:ilvl w:val="0"/>
          <w:numId w:val="1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การงาน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 ภายใต้หลักการมีส่วนร่วมเพื่อสร้างทีมงานและเครือข่าย โดยเน้นการมีสัมพันธภาพที่ดี</w:t>
      </w:r>
    </w:p>
    <w:p w:rsidR="00DC42E6" w:rsidRPr="00DC42E6" w:rsidRDefault="00DC42E6" w:rsidP="003125F1">
      <w:pPr>
        <w:pStyle w:val="a5"/>
        <w:numPr>
          <w:ilvl w:val="0"/>
          <w:numId w:val="1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งเสริมและพัฒนากระบวนการเรียนรู้บุคลาก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ะโกทอง ทุกส่วนราชการ/หน่วยงานอย่างเป็นระบบต่อเนื่องและทั่วถึง</w:t>
      </w:r>
    </w:p>
    <w:p w:rsidR="00DC42E6" w:rsidRPr="00DC42E6" w:rsidRDefault="00DC42E6" w:rsidP="003125F1">
      <w:pPr>
        <w:pStyle w:val="a5"/>
        <w:numPr>
          <w:ilvl w:val="0"/>
          <w:numId w:val="1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ริมสร้างเครือข่ายความร่วมมือทางวิชาการกับองค์กรต่างๆ</w:t>
      </w:r>
    </w:p>
    <w:p w:rsidR="00DC42E6" w:rsidRPr="00DC42E6" w:rsidRDefault="00DC42E6" w:rsidP="003125F1">
      <w:pPr>
        <w:pStyle w:val="a5"/>
        <w:numPr>
          <w:ilvl w:val="0"/>
          <w:numId w:val="1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และพัฒนาการฝึกอบรม โดยการให้ความรู้ความเข้าใจทักษะและทัศนคติในกระบวนการทำงาน ตลอดจนเสริมสร้างความเชื่อมั่นตนเอง และให้เกิดแก่บุคลากรในสังกัดทุกหน่วยงาน</w:t>
      </w:r>
    </w:p>
    <w:p w:rsidR="00DC42E6" w:rsidRDefault="00DC42E6" w:rsidP="00DC42E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กลยุทธ์</w:t>
      </w:r>
    </w:p>
    <w:p w:rsidR="00DC42E6" w:rsidRPr="00383CB4" w:rsidRDefault="00DC42E6" w:rsidP="003125F1">
      <w:pPr>
        <w:pStyle w:val="a5"/>
        <w:numPr>
          <w:ilvl w:val="0"/>
          <w:numId w:val="2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องค์การบริหารส่วนตำบลตะโกทอง สามารถปฏิบัติงานได้อย่างมืออาชีพ (</w:t>
      </w:r>
      <w:r>
        <w:rPr>
          <w:rFonts w:ascii="TH SarabunPSK" w:hAnsi="TH SarabunPSK" w:cs="TH SarabunPSK"/>
          <w:sz w:val="32"/>
          <w:szCs w:val="32"/>
        </w:rPr>
        <w:t>Knowledge Worker</w:t>
      </w:r>
      <w:r>
        <w:rPr>
          <w:rFonts w:ascii="TH SarabunPSK" w:hAnsi="TH SarabunPSK" w:cs="TH SarabunPSK" w:hint="cs"/>
          <w:sz w:val="32"/>
          <w:szCs w:val="32"/>
          <w:cs/>
        </w:rPr>
        <w:t>) สอดคล้องกับการพัฒนา</w:t>
      </w:r>
      <w:r w:rsidR="00383CB4">
        <w:rPr>
          <w:rFonts w:ascii="TH SarabunPSK" w:hAnsi="TH SarabunPSK" w:cs="TH SarabunPSK" w:hint="cs"/>
          <w:sz w:val="32"/>
          <w:szCs w:val="32"/>
          <w:cs/>
        </w:rPr>
        <w:t>ระบบราชการ</w:t>
      </w:r>
    </w:p>
    <w:p w:rsidR="00383CB4" w:rsidRPr="00383CB4" w:rsidRDefault="00383CB4" w:rsidP="003125F1">
      <w:pPr>
        <w:pStyle w:val="a5"/>
        <w:numPr>
          <w:ilvl w:val="0"/>
          <w:numId w:val="2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การพัฒนากำลังคนองค์การบริหารส่วนตำบลตะโกทองมีมาตรฐานสามารถรองรับภารกิจ การพัฒนาบุคลาก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ะโกทอง ได้อย่างประสิทธิภาพ</w:t>
      </w:r>
    </w:p>
    <w:p w:rsidR="00383CB4" w:rsidRPr="00383CB4" w:rsidRDefault="00383CB4" w:rsidP="003125F1">
      <w:pPr>
        <w:pStyle w:val="a5"/>
        <w:numPr>
          <w:ilvl w:val="0"/>
          <w:numId w:val="2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การและระบบสารสนเทศการฝึกอบรมมีคุณภาพ ทันสมัย เหมาะสม และเพียงพอ</w:t>
      </w:r>
    </w:p>
    <w:p w:rsidR="00383CB4" w:rsidRPr="00383CB4" w:rsidRDefault="00383CB4" w:rsidP="003125F1">
      <w:pPr>
        <w:pStyle w:val="a5"/>
        <w:numPr>
          <w:ilvl w:val="0"/>
          <w:numId w:val="2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เรียนรู้ของบุคลากร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ะโกทอง มีความต่อเนื่อง สามารถสร้างองค์ความรู้และเผยแพร่สาธารณะได้อย่างมีประสิทธิภาพ</w:t>
      </w:r>
    </w:p>
    <w:p w:rsidR="00C2643D" w:rsidRDefault="00383CB4" w:rsidP="00C264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การจัดทำแผนพัฒนาบุคลากรด้วยเทคนิค </w:t>
      </w:r>
      <w:r>
        <w:rPr>
          <w:rFonts w:ascii="TH SarabunPSK" w:hAnsi="TH SarabunPSK" w:cs="TH SarabunPSK"/>
          <w:b/>
          <w:bCs/>
          <w:sz w:val="32"/>
          <w:szCs w:val="32"/>
        </w:rPr>
        <w:t>SWOT Analysis</w:t>
      </w:r>
    </w:p>
    <w:p w:rsidR="00383CB4" w:rsidRDefault="00383CB4" w:rsidP="00C264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ternths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: 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83CB4" w:rsidRDefault="00383CB4" w:rsidP="003125F1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3CB4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บริหารมีความสนใจเห็นความสำคัญในการพัฒนาบุคลากรโดยการส่งบุคลากรเข้ารับการฝึกอบรม</w:t>
      </w:r>
    </w:p>
    <w:p w:rsidR="00383CB4" w:rsidRDefault="00383CB4" w:rsidP="003125F1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มีการพัฒนาตนโดยการศึกษาต่อในระดับที่สูงขึ้น</w:t>
      </w:r>
    </w:p>
    <w:p w:rsidR="00383CB4" w:rsidRDefault="00383CB4" w:rsidP="003125F1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พร้อม</w:t>
      </w:r>
      <w:r w:rsidR="00CF5D69">
        <w:rPr>
          <w:rFonts w:ascii="TH SarabunPSK" w:hAnsi="TH SarabunPSK" w:cs="TH SarabunPSK" w:hint="cs"/>
          <w:sz w:val="32"/>
          <w:szCs w:val="32"/>
          <w:cs/>
        </w:rPr>
        <w:t xml:space="preserve">ด้านสถาบันการศึกษา มีเครือข่ายสถานศึกษาในระดับ </w:t>
      </w:r>
      <w:proofErr w:type="spellStart"/>
      <w:r w:rsidR="00CF5D69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="00CF5D6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CF5D69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="00CF5D69">
        <w:rPr>
          <w:rFonts w:ascii="TH SarabunPSK" w:hAnsi="TH SarabunPSK" w:cs="TH SarabunPSK" w:hint="cs"/>
          <w:sz w:val="32"/>
          <w:szCs w:val="32"/>
          <w:cs/>
        </w:rPr>
        <w:t>. ปริญญาตรี และปริญญาโท ในจังหวัดชัยภูมิ</w:t>
      </w:r>
    </w:p>
    <w:p w:rsidR="00CF5D69" w:rsidRDefault="00CF5D69" w:rsidP="003125F1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มส่งเสริมให้ความสำคัญในการพัฒนาคม โดยการหาแนวทางให้พนักงานส่วนท้องถิ่นได้เข้ารับการฝึกอบรมอย่างทั่วถึง</w:t>
      </w:r>
    </w:p>
    <w:p w:rsidR="00CF5D69" w:rsidRDefault="00CF5D69" w:rsidP="003125F1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มีความก้าวหน้าในสายงาน เนื่องจากองค์กรปกครองส่วนท้องถิ่นได้ขยายใหญ</w:t>
      </w:r>
      <w:r w:rsidR="00761B15">
        <w:rPr>
          <w:rFonts w:ascii="TH SarabunPSK" w:hAnsi="TH SarabunPSK" w:cs="TH SarabunPSK" w:hint="cs"/>
          <w:sz w:val="32"/>
          <w:szCs w:val="32"/>
          <w:cs/>
        </w:rPr>
        <w:t>่ ปรับขนาดเป็นขนาดกลาง และมีแนวโ</w:t>
      </w:r>
      <w:r>
        <w:rPr>
          <w:rFonts w:ascii="TH SarabunPSK" w:hAnsi="TH SarabunPSK" w:cs="TH SarabunPSK" w:hint="cs"/>
          <w:sz w:val="32"/>
          <w:szCs w:val="32"/>
          <w:cs/>
        </w:rPr>
        <w:t>น้มที่จะจัดตั้งเป็นเทศบาลตำบลในอนาคต</w:t>
      </w:r>
    </w:p>
    <w:p w:rsidR="00CF5D69" w:rsidRDefault="00CF5D69" w:rsidP="003125F1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มีโอกาสเข้าถึงระบบสารสนเทศได้อย่างทั่วถึง มีการติดตั้งระบบอินเตอร์เน็ตภายในสำนักงาน</w:t>
      </w:r>
    </w:p>
    <w:p w:rsidR="00C2643D" w:rsidRDefault="00C2643D" w:rsidP="003125F1">
      <w:pPr>
        <w:pStyle w:val="a5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จุดอ่อน...</w:t>
      </w:r>
      <w:proofErr w:type="gramEnd"/>
    </w:p>
    <w:p w:rsidR="003125F1" w:rsidRDefault="003125F1" w:rsidP="003125F1">
      <w:pPr>
        <w:pStyle w:val="a5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125F1" w:rsidRDefault="003125F1" w:rsidP="003125F1">
      <w:pPr>
        <w:pStyle w:val="a5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2643D" w:rsidRDefault="00C2643D" w:rsidP="003125F1">
      <w:pPr>
        <w:pStyle w:val="a5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CF5D69" w:rsidRDefault="00CF5D69" w:rsidP="00CF5D6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5D69">
        <w:rPr>
          <w:rFonts w:ascii="TH SarabunPSK" w:hAnsi="TH SarabunPSK" w:cs="TH SarabunPSK" w:hint="cs"/>
          <w:b/>
          <w:bCs/>
          <w:sz w:val="32"/>
          <w:szCs w:val="32"/>
          <w:cs/>
        </w:rPr>
        <w:t>จุดอ่อน (</w:t>
      </w:r>
      <w:r w:rsidRPr="00CF5D69">
        <w:rPr>
          <w:rFonts w:ascii="TH SarabunPSK" w:hAnsi="TH SarabunPSK" w:cs="TH SarabunPSK"/>
          <w:b/>
          <w:bCs/>
          <w:sz w:val="32"/>
          <w:szCs w:val="32"/>
        </w:rPr>
        <w:t>Weaknesses : W</w:t>
      </w:r>
      <w:r w:rsidRPr="00CF5D6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F5D69" w:rsidRDefault="00CF5D69" w:rsidP="003125F1">
      <w:pPr>
        <w:pStyle w:val="a5"/>
        <w:numPr>
          <w:ilvl w:val="0"/>
          <w:numId w:val="4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CF5D69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มีความคับแคบ ไม่เพียงพอในการให้บริการ</w:t>
      </w:r>
    </w:p>
    <w:p w:rsidR="00CF5D69" w:rsidRDefault="00CF5D69" w:rsidP="003125F1">
      <w:pPr>
        <w:pStyle w:val="a5"/>
        <w:numPr>
          <w:ilvl w:val="0"/>
          <w:numId w:val="4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พนักงานส่วนตำบลบรรจุแต่งตั้งไม่ครบตามกรอบอัตรากำลัง ปริมาณงานมากกว่าจำนวนบุคลากร</w:t>
      </w:r>
    </w:p>
    <w:p w:rsidR="00CF5D69" w:rsidRDefault="00CF5D69" w:rsidP="003125F1">
      <w:pPr>
        <w:pStyle w:val="a5"/>
        <w:numPr>
          <w:ilvl w:val="0"/>
          <w:numId w:val="4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และพนักงานจ้างบางส่วนไม่มีความชำนาญในงานที่ปฏิบัติ</w:t>
      </w:r>
    </w:p>
    <w:p w:rsidR="00CF5D69" w:rsidRDefault="00CF5D69" w:rsidP="00CF5D69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5D69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 (</w:t>
      </w:r>
      <w:r w:rsidRPr="00CF5D69">
        <w:rPr>
          <w:rFonts w:ascii="TH SarabunPSK" w:hAnsi="TH SarabunPSK" w:cs="TH SarabunPSK"/>
          <w:b/>
          <w:bCs/>
          <w:sz w:val="32"/>
          <w:szCs w:val="32"/>
        </w:rPr>
        <w:t>Opportunities : O</w:t>
      </w:r>
      <w:r w:rsidRPr="00CF5D6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F5D69" w:rsidRDefault="00CF5D69" w:rsidP="003125F1">
      <w:pPr>
        <w:pStyle w:val="a5"/>
        <w:numPr>
          <w:ilvl w:val="0"/>
          <w:numId w:val="5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CF5D69">
        <w:rPr>
          <w:rFonts w:ascii="TH SarabunPSK" w:hAnsi="TH SarabunPSK" w:cs="TH SarabunPSK" w:hint="cs"/>
          <w:sz w:val="32"/>
          <w:szCs w:val="32"/>
          <w:cs/>
        </w:rPr>
        <w:t>กรมส่งเสริมให้ความสำคัญต่อการพัฒนาบุคลากร</w:t>
      </w:r>
    </w:p>
    <w:p w:rsidR="00CF5D69" w:rsidRDefault="00392694" w:rsidP="003125F1">
      <w:pPr>
        <w:pStyle w:val="a5"/>
        <w:numPr>
          <w:ilvl w:val="0"/>
          <w:numId w:val="5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้าถึงระบบสารสนเทศ เช่น การค้นหาข้อมูลด้วยอินเตอร์เน็ต เป็นต้น</w:t>
      </w:r>
    </w:p>
    <w:p w:rsidR="00392694" w:rsidRDefault="00392694" w:rsidP="003125F1">
      <w:pPr>
        <w:pStyle w:val="a5"/>
        <w:numPr>
          <w:ilvl w:val="0"/>
          <w:numId w:val="5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มีความก้าวหน้าตามสายงาน</w:t>
      </w:r>
    </w:p>
    <w:p w:rsidR="00392694" w:rsidRDefault="00392694" w:rsidP="003125F1">
      <w:pPr>
        <w:pStyle w:val="a5"/>
        <w:numPr>
          <w:ilvl w:val="0"/>
          <w:numId w:val="5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แลกเปลี่ยนเรียนรู้ซึ่งกันและกัน ระหว่างหน่วยงานด้วยการศึกษาดูงาน</w:t>
      </w:r>
    </w:p>
    <w:p w:rsidR="00392694" w:rsidRDefault="00392694" w:rsidP="003125F1">
      <w:pPr>
        <w:pStyle w:val="a5"/>
        <w:numPr>
          <w:ilvl w:val="0"/>
          <w:numId w:val="5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ยุทธศาสตร์ร่วมกันในการพัฒนาบุคลกร เช่น อบรมร่วมกัน</w:t>
      </w:r>
    </w:p>
    <w:p w:rsidR="00392694" w:rsidRDefault="00392694" w:rsidP="0039269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2694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 (</w:t>
      </w:r>
      <w:r w:rsidRPr="00392694">
        <w:rPr>
          <w:rFonts w:ascii="TH SarabunPSK" w:hAnsi="TH SarabunPSK" w:cs="TH SarabunPSK"/>
          <w:b/>
          <w:bCs/>
          <w:sz w:val="32"/>
          <w:szCs w:val="32"/>
        </w:rPr>
        <w:t>Threat : T</w:t>
      </w:r>
      <w:r w:rsidRPr="0039269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92694" w:rsidRDefault="00392694" w:rsidP="003125F1">
      <w:pPr>
        <w:pStyle w:val="a5"/>
        <w:numPr>
          <w:ilvl w:val="0"/>
          <w:numId w:val="6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92694">
        <w:rPr>
          <w:rFonts w:ascii="TH SarabunPSK" w:hAnsi="TH SarabunPSK" w:cs="TH SarabunPSK" w:hint="cs"/>
          <w:sz w:val="32"/>
          <w:szCs w:val="32"/>
          <w:cs/>
        </w:rPr>
        <w:t>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เบียบข้อบังคับ ยังไม่เอื้อต่อการพัฒนาบุคลากรอย่างมีประสิทธิภาพ</w:t>
      </w:r>
    </w:p>
    <w:p w:rsidR="00392694" w:rsidRDefault="00392694" w:rsidP="003125F1">
      <w:pPr>
        <w:pStyle w:val="a5"/>
        <w:numPr>
          <w:ilvl w:val="0"/>
          <w:numId w:val="6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บางคนยังขาดการพัฒนาตน ไม่เรียนรู้งาน</w:t>
      </w:r>
    </w:p>
    <w:p w:rsidR="00392694" w:rsidRDefault="00114D04" w:rsidP="003125F1">
      <w:pPr>
        <w:pStyle w:val="a5"/>
        <w:numPr>
          <w:ilvl w:val="0"/>
          <w:numId w:val="6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ส่วนตำบลขาดความรู้ ความเข้าใจ เรื่องวินัย</w:t>
      </w:r>
    </w:p>
    <w:p w:rsidR="00114D04" w:rsidRDefault="00114D04" w:rsidP="003125F1">
      <w:pPr>
        <w:pStyle w:val="a5"/>
        <w:numPr>
          <w:ilvl w:val="0"/>
          <w:numId w:val="6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ในการพัฒนาบุคลากรต้องใช้</w:t>
      </w:r>
      <w:r w:rsidR="00D40836">
        <w:rPr>
          <w:rFonts w:ascii="TH SarabunPSK" w:hAnsi="TH SarabunPSK" w:cs="TH SarabunPSK" w:hint="cs"/>
          <w:sz w:val="32"/>
          <w:szCs w:val="32"/>
          <w:cs/>
        </w:rPr>
        <w:t>อย่างจำกัด</w:t>
      </w:r>
    </w:p>
    <w:p w:rsidR="00D40836" w:rsidRDefault="00D40836" w:rsidP="003125F1">
      <w:pPr>
        <w:pStyle w:val="a5"/>
        <w:numPr>
          <w:ilvl w:val="0"/>
          <w:numId w:val="6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ในการพัฒนามุ่งเน้นในด้านการพัฒนาโครงสร้างพื้นฐานมากกว่าการพัฒนาคน</w:t>
      </w:r>
    </w:p>
    <w:p w:rsidR="00D40836" w:rsidRPr="00D40836" w:rsidRDefault="00D40836" w:rsidP="00C264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083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/ความคาดหวังของผู้บริหารในการพัฒนาบุคลากร</w:t>
      </w:r>
    </w:p>
    <w:p w:rsidR="00DC42E6" w:rsidRDefault="00D40836" w:rsidP="003125F1">
      <w:pPr>
        <w:pStyle w:val="a5"/>
        <w:numPr>
          <w:ilvl w:val="0"/>
          <w:numId w:val="7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D40836">
        <w:rPr>
          <w:rFonts w:ascii="TH SarabunPSK" w:hAnsi="TH SarabunPSK" w:cs="TH SarabunPSK" w:hint="cs"/>
          <w:sz w:val="32"/>
          <w:szCs w:val="32"/>
          <w:cs/>
        </w:rPr>
        <w:t>ก่อให้เกิดความสามัคค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ohesive</w:t>
      </w:r>
      <w:r>
        <w:rPr>
          <w:rFonts w:ascii="TH SarabunPSK" w:hAnsi="TH SarabunPSK" w:cs="TH SarabunPSK" w:hint="cs"/>
          <w:sz w:val="32"/>
          <w:szCs w:val="32"/>
          <w:cs/>
        </w:rPr>
        <w:t>) สร้างกระบวนการมีส่วนร่วมให้เกิดขึ้นในองค์กร</w:t>
      </w:r>
    </w:p>
    <w:p w:rsidR="00D40836" w:rsidRDefault="00D40836" w:rsidP="003125F1">
      <w:pPr>
        <w:pStyle w:val="a5"/>
        <w:numPr>
          <w:ilvl w:val="0"/>
          <w:numId w:val="7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ที่ได้รับการพัฒนาแล้วนำพาองค์กรก้าวสู่ความเป็นเลิศ</w:t>
      </w:r>
    </w:p>
    <w:p w:rsidR="00D40836" w:rsidRDefault="00D40836" w:rsidP="003125F1">
      <w:pPr>
        <w:pStyle w:val="a5"/>
        <w:numPr>
          <w:ilvl w:val="0"/>
          <w:numId w:val="7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เสริมสร้างองค์กรสู่ความสำเร็จ</w:t>
      </w:r>
    </w:p>
    <w:p w:rsidR="00D40836" w:rsidRDefault="00D40836" w:rsidP="003125F1">
      <w:pPr>
        <w:pStyle w:val="a5"/>
        <w:numPr>
          <w:ilvl w:val="0"/>
          <w:numId w:val="7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ผลสัมฤทธิ์ต่อภารกิจของรัฐ ซึ่งได้แก่การบริหารเพื่อให้ได้ผลลัพธ์ (</w:t>
      </w:r>
      <w:r>
        <w:rPr>
          <w:rFonts w:ascii="TH SarabunPSK" w:hAnsi="TH SarabunPSK" w:cs="TH SarabunPSK"/>
          <w:sz w:val="32"/>
          <w:szCs w:val="32"/>
        </w:rPr>
        <w:t>Outcome</w:t>
      </w:r>
      <w:r>
        <w:rPr>
          <w:rFonts w:ascii="TH SarabunPSK" w:hAnsi="TH SarabunPSK" w:cs="TH SarabunPSK" w:hint="cs"/>
          <w:sz w:val="32"/>
          <w:szCs w:val="32"/>
          <w:cs/>
        </w:rPr>
        <w:t>) ตรงตามวัตถุประสงค์ (</w:t>
      </w:r>
      <w:r>
        <w:rPr>
          <w:rFonts w:ascii="TH SarabunPSK" w:hAnsi="TH SarabunPSK" w:cs="TH SarabunPSK"/>
          <w:sz w:val="32"/>
          <w:szCs w:val="32"/>
        </w:rPr>
        <w:t>Objective</w:t>
      </w:r>
      <w:r>
        <w:rPr>
          <w:rFonts w:ascii="TH SarabunPSK" w:hAnsi="TH SarabunPSK" w:cs="TH SarabunPSK" w:hint="cs"/>
          <w:sz w:val="32"/>
          <w:szCs w:val="32"/>
          <w:cs/>
        </w:rPr>
        <w:t>) ที่วางไว้ โดยมีการบริหารงานแบบมุ่งเน้นผลสัมฤทธิ์ (</w:t>
      </w:r>
      <w:r>
        <w:rPr>
          <w:rFonts w:ascii="TH SarabunPSK" w:hAnsi="TH SarabunPSK" w:cs="TH SarabunPSK"/>
          <w:sz w:val="32"/>
          <w:szCs w:val="32"/>
        </w:rPr>
        <w:t>result based management</w:t>
      </w:r>
      <w:r>
        <w:rPr>
          <w:rFonts w:ascii="TH SarabunPSK" w:hAnsi="TH SarabunPSK" w:cs="TH SarabunPSK" w:hint="cs"/>
          <w:sz w:val="32"/>
          <w:szCs w:val="32"/>
          <w:cs/>
        </w:rPr>
        <w:t>) และการจัดทำข้อตกลงว่าด้วยผลงาน (</w:t>
      </w:r>
      <w:r>
        <w:rPr>
          <w:rFonts w:ascii="TH SarabunPSK" w:hAnsi="TH SarabunPSK" w:cs="TH SarabunPSK"/>
          <w:sz w:val="32"/>
          <w:szCs w:val="32"/>
        </w:rPr>
        <w:t>performance agreement</w:t>
      </w:r>
      <w:r>
        <w:rPr>
          <w:rFonts w:ascii="TH SarabunPSK" w:hAnsi="TH SarabunPSK" w:cs="TH SarabunPSK" w:hint="cs"/>
          <w:sz w:val="32"/>
          <w:szCs w:val="32"/>
          <w:cs/>
        </w:rPr>
        <w:t>) ในองค์กร</w:t>
      </w:r>
    </w:p>
    <w:p w:rsidR="00D40836" w:rsidRDefault="00D40836" w:rsidP="003125F1">
      <w:pPr>
        <w:pStyle w:val="a5"/>
        <w:numPr>
          <w:ilvl w:val="0"/>
          <w:numId w:val="7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ประสิทธิภาพและเกิดความคุ้มค่าในเชิงภารกิจของรัฐ ซึ่งได้แก่การบริหารในเชิงเปรียบเทียบระหว่างปัจจัยนำเข้า (</w:t>
      </w:r>
      <w:r>
        <w:rPr>
          <w:rFonts w:ascii="TH SarabunPSK" w:hAnsi="TH SarabunPSK" w:cs="TH SarabunPSK"/>
          <w:sz w:val="32"/>
          <w:szCs w:val="32"/>
        </w:rPr>
        <w:t>input</w:t>
      </w:r>
      <w:r>
        <w:rPr>
          <w:rFonts w:ascii="TH SarabunPSK" w:hAnsi="TH SarabunPSK" w:cs="TH SarabunPSK" w:hint="cs"/>
          <w:sz w:val="32"/>
          <w:szCs w:val="32"/>
          <w:cs/>
        </w:rPr>
        <w:t>) กับผลลัพธ์ (</w:t>
      </w:r>
      <w:r>
        <w:rPr>
          <w:rFonts w:ascii="TH SarabunPSK" w:hAnsi="TH SarabunPSK" w:cs="TH SarabunPSK"/>
          <w:sz w:val="32"/>
          <w:szCs w:val="32"/>
        </w:rPr>
        <w:t>outco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เกิดขึ้นโดยมีการทำ </w:t>
      </w:r>
      <w:r>
        <w:rPr>
          <w:rFonts w:ascii="TH SarabunPSK" w:hAnsi="TH SarabunPSK" w:cs="TH SarabunPSK"/>
          <w:sz w:val="32"/>
          <w:szCs w:val="32"/>
        </w:rPr>
        <w:t>cost</w:t>
      </w:r>
      <w:r w:rsidR="00B2363C">
        <w:rPr>
          <w:rFonts w:ascii="TH SarabunPSK" w:hAnsi="TH SarabunPSK" w:cs="TH SarabunPSK"/>
          <w:sz w:val="32"/>
          <w:szCs w:val="32"/>
        </w:rPr>
        <w:t xml:space="preserve"> benefit analysis </w:t>
      </w:r>
      <w:r w:rsidR="00B2363C">
        <w:rPr>
          <w:rFonts w:ascii="TH SarabunPSK" w:hAnsi="TH SarabunPSK" w:cs="TH SarabunPSK" w:hint="cs"/>
          <w:sz w:val="32"/>
          <w:szCs w:val="32"/>
          <w:cs/>
        </w:rPr>
        <w:t>ให้วิเคราะห์ความเป็นไปและความคุ้มค่าของแผนงานหรือโครงการต่างๆเทียบกับประโยชน์ที่ได้รับ รวมทั้งจัดทำเป้าหมายการทำงานและวัดผลงานของบุคคล (</w:t>
      </w:r>
      <w:r w:rsidR="00B2363C">
        <w:rPr>
          <w:rFonts w:ascii="TH SarabunPSK" w:hAnsi="TH SarabunPSK" w:cs="TH SarabunPSK"/>
          <w:sz w:val="32"/>
          <w:szCs w:val="32"/>
        </w:rPr>
        <w:t>individual scorecards</w:t>
      </w:r>
      <w:r w:rsidR="00B2363C">
        <w:rPr>
          <w:rFonts w:ascii="TH SarabunPSK" w:hAnsi="TH SarabunPSK" w:cs="TH SarabunPSK" w:hint="cs"/>
          <w:sz w:val="32"/>
          <w:szCs w:val="32"/>
          <w:cs/>
        </w:rPr>
        <w:t>) ที่เชื่อมโยงระดับองค์กร (</w:t>
      </w:r>
      <w:r w:rsidR="00B2363C">
        <w:rPr>
          <w:rFonts w:ascii="TH SarabunPSK" w:hAnsi="TH SarabunPSK" w:cs="TH SarabunPSK"/>
          <w:sz w:val="32"/>
          <w:szCs w:val="32"/>
        </w:rPr>
        <w:t>Organization scorecards</w:t>
      </w:r>
      <w:r w:rsidR="00B2363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2643D" w:rsidRDefault="00C2643D" w:rsidP="00C2643D">
      <w:pPr>
        <w:pStyle w:val="a5"/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...</w:t>
      </w:r>
      <w:proofErr w:type="gramEnd"/>
    </w:p>
    <w:p w:rsidR="003125F1" w:rsidRDefault="003125F1" w:rsidP="00C2643D">
      <w:pPr>
        <w:pStyle w:val="a5"/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125F1" w:rsidRDefault="003125F1" w:rsidP="00C2643D">
      <w:pPr>
        <w:pStyle w:val="a5"/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2643D" w:rsidRDefault="00C2643D" w:rsidP="00C2643D">
      <w:pPr>
        <w:pStyle w:val="a5"/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C2643D" w:rsidRDefault="00C2643D" w:rsidP="00C2643D">
      <w:pPr>
        <w:pStyle w:val="a5"/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2001B8" w:rsidRDefault="002001B8" w:rsidP="00AE1AD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01B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/ความคาดหวังของพนักงานเทศบาลในการพัฒนาบุคลากร</w:t>
      </w:r>
    </w:p>
    <w:p w:rsidR="002001B8" w:rsidRDefault="002001B8" w:rsidP="003125F1">
      <w:pPr>
        <w:pStyle w:val="a5"/>
        <w:numPr>
          <w:ilvl w:val="0"/>
          <w:numId w:val="8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2001B8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มีทักษะและความสามารถในการทำงานอย่างมีประสิทธิภาพ</w:t>
      </w:r>
    </w:p>
    <w:p w:rsidR="002001B8" w:rsidRDefault="002001B8" w:rsidP="003125F1">
      <w:pPr>
        <w:pStyle w:val="a5"/>
        <w:numPr>
          <w:ilvl w:val="0"/>
          <w:numId w:val="8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ความพึงพอใจในงานและความสำเร็จในชีวิตของพนักงาน</w:t>
      </w:r>
    </w:p>
    <w:p w:rsidR="002001B8" w:rsidRDefault="002001B8" w:rsidP="003125F1">
      <w:pPr>
        <w:pStyle w:val="a5"/>
        <w:numPr>
          <w:ilvl w:val="0"/>
          <w:numId w:val="8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และธำรงรักษาคุณภาพชีวิตการทำงานของพนักงานให้สอดคล้องกับวัตถุประสงค์ขององค์กร (</w:t>
      </w:r>
      <w:r>
        <w:rPr>
          <w:rFonts w:ascii="TH SarabunPSK" w:hAnsi="TH SarabunPSK" w:cs="TH SarabunPSK"/>
          <w:sz w:val="32"/>
          <w:szCs w:val="32"/>
        </w:rPr>
        <w:t>developing and maintaining a quality of work life that makes employment the organization desirabl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001B8" w:rsidRDefault="002001B8" w:rsidP="003125F1">
      <w:pPr>
        <w:pStyle w:val="a5"/>
        <w:numPr>
          <w:ilvl w:val="0"/>
          <w:numId w:val="8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สื่อวิสัยทัศน์ นโยบาย และกลยุทธ์สู่พนักงานทุกคน (</w:t>
      </w:r>
      <w:r>
        <w:rPr>
          <w:rFonts w:ascii="TH SarabunPSK" w:hAnsi="TH SarabunPSK" w:cs="TH SarabunPSK"/>
          <w:sz w:val="32"/>
          <w:szCs w:val="32"/>
        </w:rPr>
        <w:t>communication HRM rising policies and strategies to all employe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001B8" w:rsidRDefault="002001B8" w:rsidP="003125F1">
      <w:pPr>
        <w:pStyle w:val="a5"/>
        <w:numPr>
          <w:ilvl w:val="0"/>
          <w:numId w:val="8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ธำรงรักษาพฤติกรรมพนักงานให้มีจริยธรรมและความรับผิดชอบทางสังคม (</w:t>
      </w:r>
      <w:r>
        <w:rPr>
          <w:rFonts w:ascii="TH SarabunPSK" w:hAnsi="TH SarabunPSK" w:cs="TH SarabunPSK"/>
          <w:sz w:val="32"/>
          <w:szCs w:val="32"/>
        </w:rPr>
        <w:t>helping maintain ethical policies and socially responsible behavi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001B8" w:rsidRDefault="002001B8" w:rsidP="003125F1">
      <w:pPr>
        <w:pStyle w:val="a5"/>
        <w:numPr>
          <w:ilvl w:val="0"/>
          <w:numId w:val="8"/>
        </w:numPr>
        <w:spacing w:after="0" w:line="240" w:lineRule="auto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เทศบาลได้รับการส่งเสริมให้เรียนรู้ทั้งในและนอกระบบ</w:t>
      </w:r>
    </w:p>
    <w:p w:rsidR="002001B8" w:rsidRDefault="00AE1ADE" w:rsidP="002001B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1AD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/ความคาดหวังของประชาชนในการพัฒนาบุคลากร</w:t>
      </w:r>
    </w:p>
    <w:p w:rsidR="00AE1ADE" w:rsidRDefault="00AE1ADE" w:rsidP="003125F1">
      <w:pPr>
        <w:pStyle w:val="a5"/>
        <w:numPr>
          <w:ilvl w:val="0"/>
          <w:numId w:val="9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E1ADE">
        <w:rPr>
          <w:rFonts w:ascii="TH SarabunPSK" w:hAnsi="TH SarabunPSK" w:cs="TH SarabunPSK" w:hint="cs"/>
          <w:sz w:val="32"/>
          <w:szCs w:val="32"/>
          <w:cs/>
        </w:rPr>
        <w:t>เกิด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สุขต่อประชาชน การบริหารราชการที่สามารถตอบสนอง (</w:t>
      </w:r>
      <w:r>
        <w:rPr>
          <w:rFonts w:ascii="TH SarabunPSK" w:hAnsi="TH SarabunPSK" w:cs="TH SarabunPSK"/>
          <w:sz w:val="32"/>
          <w:szCs w:val="32"/>
        </w:rPr>
        <w:t>Responsiveness</w:t>
      </w:r>
      <w:r>
        <w:rPr>
          <w:rFonts w:ascii="TH SarabunPSK" w:hAnsi="TH SarabunPSK" w:cs="TH SarabunPSK" w:hint="cs"/>
          <w:sz w:val="32"/>
          <w:szCs w:val="32"/>
          <w:cs/>
        </w:rPr>
        <w:t>) ต่อความต้องการชองประชาชนและพยายามมุ่งให้</w:t>
      </w:r>
      <w:r w:rsidRPr="00A50BE1">
        <w:rPr>
          <w:rFonts w:ascii="TH SarabunPSK" w:hAnsi="TH SarabunPSK" w:cs="TH SarabunPSK" w:hint="cs"/>
          <w:sz w:val="32"/>
          <w:szCs w:val="32"/>
          <w:cs/>
        </w:rPr>
        <w:t>เกิ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ในเชิงบ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ositive impact</w:t>
      </w:r>
      <w:r>
        <w:rPr>
          <w:rFonts w:ascii="TH SarabunPSK" w:hAnsi="TH SarabunPSK" w:cs="TH SarabunPSK" w:hint="cs"/>
          <w:sz w:val="32"/>
          <w:szCs w:val="32"/>
          <w:cs/>
        </w:rPr>
        <w:t>) ต่อการพัฒนาชีวิตของประชาชน</w:t>
      </w:r>
    </w:p>
    <w:p w:rsidR="00AE1ADE" w:rsidRDefault="00AE1ADE" w:rsidP="003125F1">
      <w:pPr>
        <w:pStyle w:val="a5"/>
        <w:numPr>
          <w:ilvl w:val="0"/>
          <w:numId w:val="9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ขั้นตอนการปฏิบัติงานที่เกินความจำเป็น มีการกำหนดระยะเวลาในการปฏิบัติงานและการลดขั้นตอนการปฏิบัติงาน (</w:t>
      </w:r>
      <w:r>
        <w:rPr>
          <w:rFonts w:ascii="TH SarabunPSK" w:hAnsi="TH SarabunPSK" w:cs="TH SarabunPSK"/>
          <w:sz w:val="32"/>
          <w:szCs w:val="32"/>
        </w:rPr>
        <w:t>process simplification</w:t>
      </w:r>
      <w:r>
        <w:rPr>
          <w:rFonts w:ascii="TH SarabunPSK" w:hAnsi="TH SarabunPSK" w:cs="TH SarabunPSK" w:hint="cs"/>
          <w:sz w:val="32"/>
          <w:szCs w:val="32"/>
          <w:cs/>
        </w:rPr>
        <w:t>) เพื่อให้การปฏิบัติงานเสร็จสิ้นที่จุดบริการใกล้ตัวประชาชน</w:t>
      </w:r>
    </w:p>
    <w:p w:rsidR="00AE1ADE" w:rsidRDefault="00AE1ADE" w:rsidP="003125F1">
      <w:pPr>
        <w:pStyle w:val="a5"/>
        <w:numPr>
          <w:ilvl w:val="0"/>
          <w:numId w:val="9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ได้รับการอำนวยความสะดวก และได้รับการตอบสนองความต้องการซึ่งได้แก่การปฏิบัติราชการที่มุ่งเน้นถึงความต้องการของประชาชน (</w:t>
      </w:r>
      <w:r w:rsidR="00A93A75">
        <w:rPr>
          <w:rFonts w:ascii="TH SarabunPSK" w:hAnsi="TH SarabunPSK" w:cs="TH SarabunPSK"/>
          <w:sz w:val="32"/>
          <w:szCs w:val="32"/>
        </w:rPr>
        <w:t>citizen surve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93A75" w:rsidRPr="00704EE2" w:rsidRDefault="00A93A75" w:rsidP="00A93A7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EE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ทรัพยากรบุคคล องค์การบริหารส่วนตำบลตะโกทอง</w:t>
      </w:r>
    </w:p>
    <w:p w:rsidR="00A93A75" w:rsidRDefault="00A93A75" w:rsidP="00A93A7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4EE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ด้านการสร้างระบบการจัดการความรู้และการพัฒนากำลังคน</w:t>
      </w:r>
    </w:p>
    <w:p w:rsidR="00A93A75" w:rsidRPr="00A93A75" w:rsidRDefault="00A93A75" w:rsidP="003125F1">
      <w:pPr>
        <w:pStyle w:val="a5"/>
        <w:numPr>
          <w:ilvl w:val="1"/>
          <w:numId w:val="10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A93A75">
        <w:rPr>
          <w:rFonts w:ascii="TH SarabunPSK" w:hAnsi="TH SarabunPSK" w:cs="TH SarabunPSK" w:hint="cs"/>
          <w:sz w:val="32"/>
          <w:szCs w:val="32"/>
          <w:cs/>
        </w:rPr>
        <w:t>แผนงานพัฒนาความรู้ในองค์กร</w:t>
      </w:r>
    </w:p>
    <w:p w:rsidR="00A93A75" w:rsidRDefault="00A93A75" w:rsidP="003125F1">
      <w:pPr>
        <w:pStyle w:val="a5"/>
        <w:numPr>
          <w:ilvl w:val="1"/>
          <w:numId w:val="10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จัดการจัดทำระบบแผนและประสานการพัฒนาระบบราชการหน่วยงานต่างๆ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ะโกทอง</w:t>
      </w:r>
    </w:p>
    <w:p w:rsidR="00A93A75" w:rsidRDefault="00A93A75" w:rsidP="003125F1">
      <w:pPr>
        <w:pStyle w:val="a5"/>
        <w:numPr>
          <w:ilvl w:val="1"/>
          <w:numId w:val="10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ด้านการบริหารงานบุคลากร</w:t>
      </w:r>
    </w:p>
    <w:p w:rsidR="00A93A75" w:rsidRDefault="00A93A75" w:rsidP="003125F1">
      <w:pPr>
        <w:pStyle w:val="a5"/>
        <w:numPr>
          <w:ilvl w:val="1"/>
          <w:numId w:val="10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พัฒนาการศูนย์พัฒนาข้าราช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ะโกทอง</w:t>
      </w:r>
    </w:p>
    <w:p w:rsidR="00A93A75" w:rsidRDefault="00A93A75" w:rsidP="003125F1">
      <w:pPr>
        <w:pStyle w:val="a5"/>
        <w:numPr>
          <w:ilvl w:val="1"/>
          <w:numId w:val="10"/>
        </w:numPr>
        <w:spacing w:after="0" w:line="240" w:lineRule="auto"/>
        <w:ind w:left="179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พัฒนาบุคลากรโดยการศึกษาต่อ ฝึกอบ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ดูงานภายใน/ภายนอกประเทศ</w:t>
      </w:r>
    </w:p>
    <w:p w:rsidR="00C2643D" w:rsidRDefault="00C2643D" w:rsidP="00C2643D">
      <w:pPr>
        <w:pStyle w:val="a5"/>
        <w:spacing w:before="240" w:after="0" w:line="240" w:lineRule="auto"/>
        <w:ind w:left="180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ยุทธศาต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  2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125F1" w:rsidRDefault="003125F1" w:rsidP="00C2643D">
      <w:pPr>
        <w:pStyle w:val="a5"/>
        <w:spacing w:before="240" w:after="0" w:line="240" w:lineRule="auto"/>
        <w:ind w:left="1800"/>
        <w:jc w:val="right"/>
        <w:rPr>
          <w:rFonts w:ascii="TH SarabunPSK" w:hAnsi="TH SarabunPSK" w:cs="TH SarabunPSK"/>
          <w:sz w:val="32"/>
          <w:szCs w:val="32"/>
        </w:rPr>
      </w:pPr>
    </w:p>
    <w:p w:rsidR="003125F1" w:rsidRDefault="003125F1" w:rsidP="00C2643D">
      <w:pPr>
        <w:pStyle w:val="a5"/>
        <w:spacing w:before="240" w:after="0" w:line="240" w:lineRule="auto"/>
        <w:ind w:left="1800"/>
        <w:jc w:val="right"/>
        <w:rPr>
          <w:rFonts w:ascii="TH SarabunPSK" w:hAnsi="TH SarabunPSK" w:cs="TH SarabunPSK"/>
          <w:sz w:val="32"/>
          <w:szCs w:val="32"/>
        </w:rPr>
      </w:pPr>
    </w:p>
    <w:p w:rsidR="00C2643D" w:rsidRDefault="00C2643D" w:rsidP="00C2643D">
      <w:pPr>
        <w:pStyle w:val="a5"/>
        <w:spacing w:before="240" w:after="0" w:line="240" w:lineRule="auto"/>
        <w:ind w:left="18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A93A75" w:rsidRDefault="00704EE2" w:rsidP="00704EE2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04EE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ด้านการฝึกอบรม</w:t>
      </w:r>
    </w:p>
    <w:p w:rsidR="00704EE2" w:rsidRDefault="00704EE2" w:rsidP="00C2643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 แผนงานฝึกอบรมบุคลากรตามความจำเป็น (หลักสูตรกลาง)</w:t>
      </w:r>
    </w:p>
    <w:p w:rsidR="00704EE2" w:rsidRDefault="00704EE2" w:rsidP="00C2643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 แผนงานฝึกอบรมบุคลากรในหน่วยงานต่างๆ (หลักสูตรเฉพาะด้าน)</w:t>
      </w:r>
    </w:p>
    <w:p w:rsidR="00704EE2" w:rsidRDefault="00704EE2" w:rsidP="00704EE2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04EE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ด้านการสร้างองค์กรแห่งเรียนรู้ (</w:t>
      </w:r>
      <w:r>
        <w:rPr>
          <w:rFonts w:ascii="TH SarabunPSK" w:hAnsi="TH SarabunPSK" w:cs="TH SarabunPSK"/>
          <w:sz w:val="32"/>
          <w:szCs w:val="32"/>
        </w:rPr>
        <w:t>Learning Organiz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04EE2" w:rsidRPr="00704EE2" w:rsidRDefault="00704EE2" w:rsidP="00704EE2">
      <w:pPr>
        <w:pStyle w:val="a5"/>
        <w:numPr>
          <w:ilvl w:val="1"/>
          <w:numId w:val="9"/>
        </w:num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EE2">
        <w:rPr>
          <w:rFonts w:ascii="TH SarabunPSK" w:hAnsi="TH SarabunPSK" w:cs="TH SarabunPSK" w:hint="cs"/>
          <w:sz w:val="32"/>
          <w:szCs w:val="32"/>
          <w:cs/>
        </w:rPr>
        <w:t>แผนงานจัดการความรู้เพื่อสนับสนุนประเด็นยุทธศาสตร์และการพัฒนากำลังคน</w:t>
      </w:r>
    </w:p>
    <w:p w:rsidR="00704EE2" w:rsidRDefault="00704EE2" w:rsidP="00704EE2">
      <w:pPr>
        <w:pStyle w:val="a5"/>
        <w:numPr>
          <w:ilvl w:val="1"/>
          <w:numId w:val="9"/>
        </w:num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สร้างเครือข่ายความร่วมมือในการพัฒนากำลังเพื่อสนับสนุนประเด็นยุทธศาสตร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B603FE" w:rsidRDefault="00B603FE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B603FE" w:rsidRDefault="00B603FE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B603FE" w:rsidRDefault="00B603FE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B603FE" w:rsidRDefault="00B603FE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C2643D" w:rsidRDefault="00C2643D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C2643D" w:rsidRDefault="00C2643D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C2643D" w:rsidRDefault="00C2643D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C2643D" w:rsidRDefault="00C2643D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C2643D" w:rsidRDefault="00C2643D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C2643D" w:rsidRDefault="00C2643D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B603FE" w:rsidRDefault="00B603FE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B603FE" w:rsidRDefault="00B603FE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B603FE" w:rsidRDefault="00B603FE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B603FE" w:rsidRDefault="00B603FE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B603FE" w:rsidRDefault="00B603FE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B603FE" w:rsidRDefault="00B603FE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B603FE" w:rsidRDefault="00B603FE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B603FE" w:rsidRDefault="00B603FE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B603FE" w:rsidRDefault="00B603FE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B603FE" w:rsidRDefault="00C2643D" w:rsidP="00C2643D">
      <w:pPr>
        <w:pStyle w:val="a5"/>
        <w:spacing w:before="240" w:after="0" w:line="240" w:lineRule="auto"/>
        <w:ind w:left="180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ยุทธศาสตร์ที่  1...</w:t>
      </w:r>
    </w:p>
    <w:p w:rsidR="00B603FE" w:rsidRDefault="00B603FE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B603FE" w:rsidRDefault="00B603FE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C2643D" w:rsidRDefault="00C2643D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C2643D" w:rsidRDefault="00C2643D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C2643D" w:rsidRDefault="00C2643D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C2643D" w:rsidRDefault="00C2643D" w:rsidP="00B603FE">
      <w:pPr>
        <w:pStyle w:val="a5"/>
        <w:spacing w:before="240"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B603FE" w:rsidRDefault="00C2643D" w:rsidP="00C2643D">
      <w:pPr>
        <w:pStyle w:val="a5"/>
        <w:spacing w:before="240" w:after="0" w:line="240" w:lineRule="auto"/>
        <w:ind w:left="18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704EE2" w:rsidRPr="00704EE2" w:rsidRDefault="00704EE2" w:rsidP="00704EE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EE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1 ยุทธศาสตร์ด้านการสร้างระบบการจัดการความรู้และการพัฒนากำลังค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04EE2" w:rsidTr="00704EE2">
        <w:tc>
          <w:tcPr>
            <w:tcW w:w="3080" w:type="dxa"/>
          </w:tcPr>
          <w:p w:rsidR="00704EE2" w:rsidRPr="00704EE2" w:rsidRDefault="00704EE2" w:rsidP="00704EE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04EE2" w:rsidRPr="00704EE2" w:rsidRDefault="00704EE2" w:rsidP="00704E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E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081" w:type="dxa"/>
          </w:tcPr>
          <w:p w:rsidR="00704EE2" w:rsidRPr="00704EE2" w:rsidRDefault="00704EE2" w:rsidP="00704E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E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04EE2" w:rsidRPr="00704EE2" w:rsidRDefault="00704EE2" w:rsidP="00704E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E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704EE2" w:rsidRPr="00704EE2" w:rsidRDefault="00704EE2" w:rsidP="00704EE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04EE2" w:rsidRPr="00704EE2" w:rsidRDefault="00704EE2" w:rsidP="00704E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E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704EE2" w:rsidTr="00417309">
        <w:tc>
          <w:tcPr>
            <w:tcW w:w="9242" w:type="dxa"/>
            <w:gridSpan w:val="3"/>
          </w:tcPr>
          <w:p w:rsidR="00704EE2" w:rsidRPr="00BD440E" w:rsidRDefault="00704EE2" w:rsidP="00704E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4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 แผนงานด้านพัฒนาความรู้ในองค์กร</w:t>
            </w:r>
          </w:p>
        </w:tc>
      </w:tr>
      <w:tr w:rsidR="00704EE2" w:rsidRPr="00B603FE" w:rsidTr="00704EE2">
        <w:tc>
          <w:tcPr>
            <w:tcW w:w="3080" w:type="dxa"/>
          </w:tcPr>
          <w:p w:rsidR="00704EE2" w:rsidRPr="00B603FE" w:rsidRDefault="00704EE2" w:rsidP="00BD44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*</w:t>
            </w:r>
            <w:r w:rsidR="00BD440E"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ดำเนินงานของคณะกรรมการพัฒนาระบบราชการและยุทธศาสตร์กำลังคน </w:t>
            </w:r>
            <w:proofErr w:type="spellStart"/>
            <w:r w:rsidR="00BD440E"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="00BD440E"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ตะโกทอง </w:t>
            </w:r>
          </w:p>
          <w:p w:rsidR="00BD440E" w:rsidRPr="00B603FE" w:rsidRDefault="00BD440E" w:rsidP="00BD44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D440E" w:rsidRPr="00B603FE" w:rsidRDefault="00BD440E" w:rsidP="00BD440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*การจัดเวทีแลกเปลี่ยนเรียนรู้เวทีวิชาการข้าราชการรู้ทันการเปลี่ยนแปลง</w:t>
            </w:r>
          </w:p>
        </w:tc>
        <w:tc>
          <w:tcPr>
            <w:tcW w:w="3081" w:type="dxa"/>
          </w:tcPr>
          <w:p w:rsidR="00704EE2" w:rsidRPr="00B603FE" w:rsidRDefault="00BD440E" w:rsidP="00F419F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* จำนวนครั้งการประชุมของคณะกรรมการพัฒนาระบบราชการและยุทธศาสตร์กำลังคน </w:t>
            </w:r>
            <w:proofErr w:type="spellStart"/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.ตะโกทอง</w:t>
            </w:r>
          </w:p>
          <w:p w:rsidR="00BD440E" w:rsidRPr="00B603FE" w:rsidRDefault="00BD440E" w:rsidP="00F419F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03FE">
              <w:rPr>
                <w:rFonts w:ascii="TH SarabunPSK" w:hAnsi="TH SarabunPSK" w:cs="TH SarabunPSK"/>
                <w:sz w:val="30"/>
                <w:szCs w:val="30"/>
              </w:rPr>
              <w:t>*</w:t>
            </w: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ครั้งของการจัดเวทีวิชาการ ข้าราชการรู้ทันการเปลี่ยนแปลง</w:t>
            </w:r>
          </w:p>
          <w:p w:rsidR="00BD440E" w:rsidRPr="00B603FE" w:rsidRDefault="00BD440E" w:rsidP="00BD440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81" w:type="dxa"/>
          </w:tcPr>
          <w:p w:rsidR="00704EE2" w:rsidRPr="00B603FE" w:rsidRDefault="00BD440E" w:rsidP="00F419F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*จัดกิจกรรมประชุมเพื่อกำหนดแนวทางและการดำเนินงานพัฒนาระบบราชการและยุทธศาสตร์การพัฒนา </w:t>
            </w:r>
            <w:proofErr w:type="spellStart"/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.ตะโกทอง</w:t>
            </w:r>
          </w:p>
          <w:p w:rsidR="00BD440E" w:rsidRPr="00B603FE" w:rsidRDefault="00BD440E" w:rsidP="00F419F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*จัดประชุมแลกเปลี่ยนความรู้วิชาการด้านต่างๆเป็นประจำทุกเดือน เดือนละ 1 ครั้ง รวม 12 ครั้ง/ปี</w:t>
            </w:r>
          </w:p>
        </w:tc>
      </w:tr>
      <w:tr w:rsidR="00BD440E" w:rsidRPr="00B603FE" w:rsidTr="00417309">
        <w:tc>
          <w:tcPr>
            <w:tcW w:w="9242" w:type="dxa"/>
            <w:gridSpan w:val="3"/>
          </w:tcPr>
          <w:p w:rsidR="00BD440E" w:rsidRPr="00B603FE" w:rsidRDefault="00BD440E" w:rsidP="00BD440E">
            <w:pPr>
              <w:tabs>
                <w:tab w:val="left" w:pos="27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3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B603F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B603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จัดทำระบบแผนและประสานการพัฒนาระบบราชการหน่วยงานต่างๆในสังกัด</w:t>
            </w:r>
            <w:proofErr w:type="spellStart"/>
            <w:r w:rsidRPr="00B603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B603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ตะโกทอง</w:t>
            </w:r>
          </w:p>
        </w:tc>
      </w:tr>
      <w:tr w:rsidR="00704EE2" w:rsidRPr="00B603FE" w:rsidTr="00704EE2">
        <w:tc>
          <w:tcPr>
            <w:tcW w:w="3080" w:type="dxa"/>
          </w:tcPr>
          <w:p w:rsidR="00704EE2" w:rsidRPr="00B603FE" w:rsidRDefault="00BD440E" w:rsidP="00BD440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*การจัด</w:t>
            </w:r>
            <w:r w:rsidR="00F419FC"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ทำแผนพัฒนาบุคลากรในสังกัด</w:t>
            </w:r>
          </w:p>
          <w:p w:rsidR="00F419FC" w:rsidRPr="00B603FE" w:rsidRDefault="00F419FC" w:rsidP="00BD440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19FC" w:rsidRPr="00B603FE" w:rsidRDefault="00F419FC" w:rsidP="00BD440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*การหาความจำเป็น (</w:t>
            </w:r>
            <w:r w:rsidRPr="00B603FE">
              <w:rPr>
                <w:rFonts w:ascii="TH SarabunPSK" w:hAnsi="TH SarabunPSK" w:cs="TH SarabunPSK"/>
                <w:sz w:val="30"/>
                <w:szCs w:val="30"/>
              </w:rPr>
              <w:t>Training Need</w:t>
            </w: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) ในการพัฒนาบุคลากร</w:t>
            </w:r>
          </w:p>
          <w:p w:rsidR="00F419FC" w:rsidRPr="00B603FE" w:rsidRDefault="00F419FC" w:rsidP="00BD440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81" w:type="dxa"/>
          </w:tcPr>
          <w:p w:rsidR="00704EE2" w:rsidRPr="00B603FE" w:rsidRDefault="00F419FC" w:rsidP="00F419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/>
                <w:sz w:val="30"/>
                <w:szCs w:val="30"/>
              </w:rPr>
              <w:t>*</w:t>
            </w: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่วยงาน/ส่วนราชการในสังกัด </w:t>
            </w:r>
            <w:proofErr w:type="spellStart"/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.ตะโกทอง จัดทำแผนปฏิบัติการเพื่อเป็นแนวทางในการพัฒนาบุคลากรในสังกัดปีงบประมาณ 25</w:t>
            </w:r>
            <w:r w:rsidR="003125F1">
              <w:rPr>
                <w:rFonts w:ascii="TH SarabunPSK" w:hAnsi="TH SarabunPSK" w:cs="TH SarabunPSK"/>
                <w:sz w:val="30"/>
                <w:szCs w:val="30"/>
              </w:rPr>
              <w:t>64</w:t>
            </w: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603FE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</w:t>
            </w:r>
            <w:r w:rsidR="003125F1">
              <w:rPr>
                <w:rFonts w:ascii="TH SarabunPSK" w:hAnsi="TH SarabunPSK" w:cs="TH SarabunPSK"/>
                <w:sz w:val="30"/>
                <w:szCs w:val="30"/>
              </w:rPr>
              <w:t>66</w:t>
            </w: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้วเสร็จ</w:t>
            </w:r>
          </w:p>
          <w:p w:rsidR="00F419FC" w:rsidRPr="00B603FE" w:rsidRDefault="00F419FC" w:rsidP="00F419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*ทุกส่วนราชการ/หน่วยงาน มีการหาความจำเป็น (</w:t>
            </w:r>
            <w:r w:rsidRPr="00B603FE">
              <w:rPr>
                <w:rFonts w:ascii="TH SarabunPSK" w:hAnsi="TH SarabunPSK" w:cs="TH SarabunPSK"/>
                <w:sz w:val="30"/>
                <w:szCs w:val="30"/>
              </w:rPr>
              <w:t>Training Need</w:t>
            </w: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มีเอกสารแสดงขั้นตอนการหาความจำเป็นในการพัฒนาบุคลากรในสังกัดเพื่อเป็นข้อมูล</w:t>
            </w:r>
          </w:p>
        </w:tc>
        <w:tc>
          <w:tcPr>
            <w:tcW w:w="3081" w:type="dxa"/>
          </w:tcPr>
          <w:p w:rsidR="00704EE2" w:rsidRPr="00B603FE" w:rsidRDefault="00F419FC" w:rsidP="00F419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*ส่วนราชการ/หน่วยงานสังกัด</w:t>
            </w:r>
            <w:proofErr w:type="spellStart"/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.ตะโกทอง จัดทำแผนพัฒนาบุคลากรในสังกัด</w:t>
            </w:r>
          </w:p>
          <w:p w:rsidR="00F419FC" w:rsidRPr="00B603FE" w:rsidRDefault="00F419FC" w:rsidP="00F419F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419FC" w:rsidRPr="00B603FE" w:rsidRDefault="00F419FC" w:rsidP="00F419F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*ทุกส่วนราชการจัดให้มีการหาความจำเป็น (</w:t>
            </w:r>
            <w:r w:rsidRPr="00B603FE">
              <w:rPr>
                <w:rFonts w:ascii="TH SarabunPSK" w:hAnsi="TH SarabunPSK" w:cs="TH SarabunPSK"/>
                <w:sz w:val="30"/>
                <w:szCs w:val="30"/>
              </w:rPr>
              <w:t>Training Need</w:t>
            </w: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) เบื้องต้นในการพัฒนาบุคลากรและใช้เป็นข้อมูลในการจัดทำแผนการพัฒนา</w:t>
            </w:r>
            <w:r w:rsidR="003909F1"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ากรในสังกัด</w:t>
            </w:r>
          </w:p>
        </w:tc>
      </w:tr>
      <w:tr w:rsidR="00704EE2" w:rsidRPr="00B603FE" w:rsidTr="00704EE2">
        <w:tc>
          <w:tcPr>
            <w:tcW w:w="3080" w:type="dxa"/>
          </w:tcPr>
          <w:p w:rsidR="00704EE2" w:rsidRPr="00B603FE" w:rsidRDefault="003909F1" w:rsidP="003909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*การประชุมประสานแผนการพัฒนาบุคลากร</w:t>
            </w:r>
          </w:p>
        </w:tc>
        <w:tc>
          <w:tcPr>
            <w:tcW w:w="3081" w:type="dxa"/>
          </w:tcPr>
          <w:p w:rsidR="00704EE2" w:rsidRPr="00B603FE" w:rsidRDefault="003909F1" w:rsidP="003909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*มีแผนการพัฒนาบุคลากรประจำปีงบประมาณของทุกส่วนราชการ/หน่วยงาน</w:t>
            </w:r>
          </w:p>
          <w:p w:rsidR="003909F1" w:rsidRPr="00B603FE" w:rsidRDefault="003909F1" w:rsidP="003125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*มีแนวทางการประสานการพัฒนาบุคลากร ประจำปีงบประมาณ </w:t>
            </w:r>
            <w:r w:rsidR="00A654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 w:rsidR="003125F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603FE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</w:t>
            </w:r>
            <w:r w:rsidR="003125F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081" w:type="dxa"/>
          </w:tcPr>
          <w:p w:rsidR="00704EE2" w:rsidRPr="00B603FE" w:rsidRDefault="003909F1" w:rsidP="003125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*จัดการประชุมส่วนราชการ/หน่วยงานจัดทำแผนการพัฒนาบุคลากร ปีงบประมาณ </w:t>
            </w:r>
            <w:r w:rsidR="00A654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  <w:r w:rsidR="003125F1">
              <w:rPr>
                <w:rFonts w:ascii="TH SarabunPSK" w:hAnsi="TH SarabunPSK" w:cs="TH SarabunPSK"/>
                <w:sz w:val="30"/>
                <w:szCs w:val="30"/>
              </w:rPr>
              <w:t>64</w:t>
            </w: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603FE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</w:t>
            </w:r>
            <w:r w:rsidR="003125F1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704EE2" w:rsidRPr="00B603FE" w:rsidTr="00704EE2">
        <w:tc>
          <w:tcPr>
            <w:tcW w:w="3080" w:type="dxa"/>
          </w:tcPr>
          <w:p w:rsidR="003909F1" w:rsidRPr="00B603FE" w:rsidRDefault="003909F1" w:rsidP="003909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*การจัดระบบฐานข้อมูลบุคลากร </w:t>
            </w:r>
            <w:proofErr w:type="spellStart"/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.ตะโกทอง</w:t>
            </w:r>
          </w:p>
        </w:tc>
        <w:tc>
          <w:tcPr>
            <w:tcW w:w="3081" w:type="dxa"/>
          </w:tcPr>
          <w:p w:rsidR="00704EE2" w:rsidRPr="00B603FE" w:rsidRDefault="003909F1" w:rsidP="003909F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*มีฐานข้อมูลบุคลากรที่เป็นปัจจุบัน ครอบคลุมทุกส่วนราชการ/หน่วยงานในสังกัดพื้นที่ </w:t>
            </w:r>
            <w:r w:rsidR="00A6541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proofErr w:type="spellStart"/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.ตะโกทอง</w:t>
            </w:r>
          </w:p>
        </w:tc>
        <w:tc>
          <w:tcPr>
            <w:tcW w:w="3081" w:type="dxa"/>
          </w:tcPr>
          <w:p w:rsidR="00704EE2" w:rsidRPr="00B603FE" w:rsidRDefault="003909F1" w:rsidP="003909F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*ทุกส่วนราชการ/หน่วยงานจัดทำข้อมูลบุคลากรใน</w:t>
            </w:r>
            <w:r w:rsidR="00B603FE" w:rsidRPr="00B603FE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งกัดให้เป็นปัจจุบันครบถ้วนและสามารถนำมาปรับใช้ได้ทันที</w:t>
            </w:r>
          </w:p>
        </w:tc>
      </w:tr>
      <w:tr w:rsidR="00C2643D" w:rsidRPr="00B603FE" w:rsidTr="00704EE2">
        <w:tc>
          <w:tcPr>
            <w:tcW w:w="3080" w:type="dxa"/>
          </w:tcPr>
          <w:p w:rsidR="00C2643D" w:rsidRPr="00B603FE" w:rsidRDefault="00C2643D" w:rsidP="003909F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81" w:type="dxa"/>
          </w:tcPr>
          <w:p w:rsidR="00C2643D" w:rsidRPr="00B603FE" w:rsidRDefault="00C2643D" w:rsidP="003909F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81" w:type="dxa"/>
          </w:tcPr>
          <w:p w:rsidR="00C2643D" w:rsidRPr="00B603FE" w:rsidRDefault="00C2643D" w:rsidP="003909F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E1ADE" w:rsidRDefault="00C2643D" w:rsidP="00C2643D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proofErr w:type="gramStart"/>
      <w:r>
        <w:rPr>
          <w:rFonts w:ascii="TH SarabunPSK" w:hAnsi="TH SarabunPSK" w:cs="TH SarabunPSK"/>
          <w:sz w:val="30"/>
          <w:szCs w:val="30"/>
        </w:rPr>
        <w:t>/</w:t>
      </w:r>
      <w:r>
        <w:rPr>
          <w:rFonts w:ascii="TH SarabunPSK" w:hAnsi="TH SarabunPSK" w:cs="TH SarabunPSK" w:hint="cs"/>
          <w:sz w:val="30"/>
          <w:szCs w:val="30"/>
          <w:cs/>
        </w:rPr>
        <w:t>แผนงาน...</w:t>
      </w:r>
      <w:proofErr w:type="gramEnd"/>
    </w:p>
    <w:p w:rsidR="00C2643D" w:rsidRDefault="00C2643D" w:rsidP="00C2643D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-6-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3539"/>
        <w:gridCol w:w="3081"/>
        <w:gridCol w:w="3586"/>
      </w:tblGrid>
      <w:tr w:rsidR="00B603FE" w:rsidTr="00E5751F">
        <w:tc>
          <w:tcPr>
            <w:tcW w:w="3539" w:type="dxa"/>
          </w:tcPr>
          <w:p w:rsidR="00B603FE" w:rsidRDefault="00B603FE" w:rsidP="00B603F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603FE" w:rsidRPr="00B603FE" w:rsidRDefault="00B603FE" w:rsidP="00B60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3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081" w:type="dxa"/>
          </w:tcPr>
          <w:p w:rsidR="00B603FE" w:rsidRPr="00B603FE" w:rsidRDefault="00B603FE" w:rsidP="00B60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3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603FE" w:rsidRPr="00B603FE" w:rsidRDefault="00B603FE" w:rsidP="00B60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3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586" w:type="dxa"/>
          </w:tcPr>
          <w:p w:rsidR="00B603FE" w:rsidRDefault="00B603FE" w:rsidP="00B603F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603FE" w:rsidRPr="00B603FE" w:rsidRDefault="00B603FE" w:rsidP="00B603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3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B603FE" w:rsidTr="00E5751F">
        <w:tc>
          <w:tcPr>
            <w:tcW w:w="10206" w:type="dxa"/>
            <w:gridSpan w:val="3"/>
          </w:tcPr>
          <w:p w:rsidR="00B603FE" w:rsidRPr="00B22B07" w:rsidRDefault="00B603FE" w:rsidP="0031301A">
            <w:pPr>
              <w:pStyle w:val="a5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B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ด้านการบริหารงานบุคลากร</w:t>
            </w:r>
          </w:p>
        </w:tc>
      </w:tr>
      <w:tr w:rsidR="00B603FE" w:rsidTr="00E5751F">
        <w:tc>
          <w:tcPr>
            <w:tcW w:w="3539" w:type="dxa"/>
          </w:tcPr>
          <w:p w:rsidR="00B603FE" w:rsidRPr="00BF51CB" w:rsidRDefault="00B603FE" w:rsidP="00B603FE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-มีการแต่งตั้ง (ย้าย) ข้าราชการในสังกัด</w:t>
            </w:r>
          </w:p>
        </w:tc>
        <w:tc>
          <w:tcPr>
            <w:tcW w:w="3081" w:type="dxa"/>
          </w:tcPr>
          <w:p w:rsidR="00B603FE" w:rsidRPr="00BF51CB" w:rsidRDefault="00B603FE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-</w:t>
            </w:r>
            <w:r w:rsidR="00B22B07"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มีการแต่งตั้ง (ย้าย) ข้าราชการในสังกัดทุกระดับ</w:t>
            </w:r>
          </w:p>
        </w:tc>
        <w:tc>
          <w:tcPr>
            <w:tcW w:w="3586" w:type="dxa"/>
          </w:tcPr>
          <w:p w:rsidR="00B603FE" w:rsidRPr="00BF51CB" w:rsidRDefault="00B22B07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-ทุกส่วนราชการจัดทำข้อมูลบุคลากรในสังกัดให้เป็นปัจจุบันครบถ้วนและสามารถนำมาปรับใช้ได้ทันที</w:t>
            </w:r>
          </w:p>
        </w:tc>
      </w:tr>
      <w:tr w:rsidR="00B603FE" w:rsidTr="00E5751F">
        <w:tc>
          <w:tcPr>
            <w:tcW w:w="3539" w:type="dxa"/>
          </w:tcPr>
          <w:p w:rsidR="00B603FE" w:rsidRPr="00BF51CB" w:rsidRDefault="00B22B07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-การเลื่อนขั้นเงินเดือน ข้าราชการในสังกัด</w:t>
            </w:r>
          </w:p>
        </w:tc>
        <w:tc>
          <w:tcPr>
            <w:tcW w:w="3081" w:type="dxa"/>
          </w:tcPr>
          <w:p w:rsidR="00B603FE" w:rsidRPr="00BF51CB" w:rsidRDefault="00B22B07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-มีการเลื่อนขั้นเงินเดือนข้าราชการในสังกัด</w:t>
            </w:r>
          </w:p>
        </w:tc>
        <w:tc>
          <w:tcPr>
            <w:tcW w:w="3586" w:type="dxa"/>
          </w:tcPr>
          <w:p w:rsidR="00B603FE" w:rsidRPr="00BF51CB" w:rsidRDefault="00B22B07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-</w:t>
            </w:r>
            <w:proofErr w:type="spellStart"/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อบต</w:t>
            </w:r>
            <w:proofErr w:type="spellEnd"/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.เลื่อนขั้นเงินเดือนข้าราชการทุกระดับในสังกัด</w:t>
            </w:r>
          </w:p>
        </w:tc>
      </w:tr>
      <w:tr w:rsidR="00B603FE" w:rsidTr="00E5751F">
        <w:tc>
          <w:tcPr>
            <w:tcW w:w="3539" w:type="dxa"/>
          </w:tcPr>
          <w:p w:rsidR="00B603FE" w:rsidRPr="00BF51CB" w:rsidRDefault="00B22B07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BF51CB">
              <w:rPr>
                <w:rFonts w:ascii="TH SarabunPSK" w:hAnsi="TH SarabunPSK" w:cs="TH SarabunPSK"/>
                <w:sz w:val="29"/>
                <w:szCs w:val="29"/>
              </w:rPr>
              <w:t>-</w:t>
            </w: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การดำเนินการทางวินัย</w:t>
            </w:r>
          </w:p>
        </w:tc>
        <w:tc>
          <w:tcPr>
            <w:tcW w:w="3081" w:type="dxa"/>
          </w:tcPr>
          <w:p w:rsidR="00B603FE" w:rsidRPr="00BF51CB" w:rsidRDefault="00B22B07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-มีการดำเนินการทางวินัยเมื่อพนักงานทำผิดวินัย</w:t>
            </w:r>
          </w:p>
        </w:tc>
        <w:tc>
          <w:tcPr>
            <w:tcW w:w="3586" w:type="dxa"/>
          </w:tcPr>
          <w:p w:rsidR="00B603FE" w:rsidRPr="00BF51CB" w:rsidRDefault="00B22B07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-นายก </w:t>
            </w:r>
            <w:proofErr w:type="spellStart"/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อบต</w:t>
            </w:r>
            <w:proofErr w:type="spellEnd"/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. สามารถดำเนินการทางวินัยสำหรับข้าราชการท้องถิ่นและบุคลากรในสังกัด</w:t>
            </w:r>
          </w:p>
        </w:tc>
      </w:tr>
      <w:tr w:rsidR="00B603FE" w:rsidTr="00E5751F">
        <w:tc>
          <w:tcPr>
            <w:tcW w:w="3539" w:type="dxa"/>
          </w:tcPr>
          <w:p w:rsidR="00B603FE" w:rsidRPr="00BF51CB" w:rsidRDefault="00B22B07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-การสรรหา และเลือกสรรบุคลากรในสังกัด</w:t>
            </w:r>
          </w:p>
        </w:tc>
        <w:tc>
          <w:tcPr>
            <w:tcW w:w="3081" w:type="dxa"/>
          </w:tcPr>
          <w:p w:rsidR="00B603FE" w:rsidRPr="00BF51CB" w:rsidRDefault="00B22B07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-การสรรหา และเลือกสรรบุคลากรในสังกัด</w:t>
            </w:r>
          </w:p>
        </w:tc>
        <w:tc>
          <w:tcPr>
            <w:tcW w:w="3586" w:type="dxa"/>
          </w:tcPr>
          <w:p w:rsidR="00B603FE" w:rsidRPr="00BF51CB" w:rsidRDefault="00B22B07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-การสรรหา และเลือกสรรบุคลากรในสังกัด</w:t>
            </w:r>
          </w:p>
        </w:tc>
      </w:tr>
      <w:tr w:rsidR="00B22B07" w:rsidTr="00E5751F">
        <w:tc>
          <w:tcPr>
            <w:tcW w:w="10206" w:type="dxa"/>
            <w:gridSpan w:val="3"/>
          </w:tcPr>
          <w:p w:rsidR="00B22B07" w:rsidRPr="00BF51CB" w:rsidRDefault="00B22B07" w:rsidP="002001B8">
            <w:pPr>
              <w:jc w:val="thaiDistribute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BF51CB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1.4</w:t>
            </w:r>
            <w:r w:rsidRPr="00BF51CB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 xml:space="preserve"> </w:t>
            </w:r>
            <w:r w:rsidRPr="00BF51CB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 xml:space="preserve">แผนงานพัฒนาบุคลากรโดยการศึกษาต่อ ฝึกอบรม </w:t>
            </w:r>
            <w:proofErr w:type="spellStart"/>
            <w:r w:rsidRPr="00BF51CB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ทัศน</w:t>
            </w:r>
            <w:proofErr w:type="spellEnd"/>
            <w:r w:rsidRPr="00BF51CB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ศึกษาดูงาน ภายใน/ภายนอกประเทศ</w:t>
            </w:r>
          </w:p>
        </w:tc>
      </w:tr>
      <w:tr w:rsidR="00B603FE" w:rsidTr="00E5751F">
        <w:tc>
          <w:tcPr>
            <w:tcW w:w="3539" w:type="dxa"/>
          </w:tcPr>
          <w:p w:rsidR="00B603FE" w:rsidRPr="00BF51CB" w:rsidRDefault="00E072CD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-การจัดทำทะเบียนข้อมูลข้าราชการศึกษาต่อ</w:t>
            </w:r>
          </w:p>
        </w:tc>
        <w:tc>
          <w:tcPr>
            <w:tcW w:w="3081" w:type="dxa"/>
          </w:tcPr>
          <w:p w:rsidR="00B603FE" w:rsidRPr="00BF51CB" w:rsidRDefault="00E072CD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-มีการจัดทำทะเบียนข้อมูลข้าราชการศึกษาต่อ</w:t>
            </w:r>
          </w:p>
        </w:tc>
        <w:tc>
          <w:tcPr>
            <w:tcW w:w="3586" w:type="dxa"/>
          </w:tcPr>
          <w:p w:rsidR="00B603FE" w:rsidRPr="00BF51CB" w:rsidRDefault="00E072CD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-มีการจัดทำข้อมูลข้าราชการศึกษาต่อ เพื่อรวบรวมเป็นข้อมูลในการใช้บุคลากรให้สอดคล้องกับความรู้ความสามารถ (</w:t>
            </w:r>
            <w:r w:rsidRPr="00BF51CB">
              <w:rPr>
                <w:rFonts w:ascii="TH SarabunPSK" w:hAnsi="TH SarabunPSK" w:cs="TH SarabunPSK"/>
                <w:sz w:val="29"/>
                <w:szCs w:val="29"/>
              </w:rPr>
              <w:t>Put the Right man on the Right job</w:t>
            </w: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) นำไปสู่การจัดตั้งธนาคารสมอง (</w:t>
            </w:r>
            <w:r w:rsidRPr="00BF51CB">
              <w:rPr>
                <w:rFonts w:ascii="TH SarabunPSK" w:hAnsi="TH SarabunPSK" w:cs="TH SarabunPSK"/>
                <w:sz w:val="29"/>
                <w:szCs w:val="29"/>
              </w:rPr>
              <w:t>Think Tank</w:t>
            </w: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)</w:t>
            </w:r>
          </w:p>
        </w:tc>
      </w:tr>
      <w:tr w:rsidR="00E072CD" w:rsidTr="00E5751F">
        <w:tc>
          <w:tcPr>
            <w:tcW w:w="3539" w:type="dxa"/>
          </w:tcPr>
          <w:p w:rsidR="00E072CD" w:rsidRPr="00BF51CB" w:rsidRDefault="00E072CD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BF51CB">
              <w:rPr>
                <w:rFonts w:ascii="TH SarabunPSK" w:hAnsi="TH SarabunPSK" w:cs="TH SarabunPSK"/>
                <w:sz w:val="29"/>
                <w:szCs w:val="29"/>
              </w:rPr>
              <w:t>-</w:t>
            </w: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โครงการพัฒนาบุคลากรโดยการศึก</w:t>
            </w: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br/>
            </w:r>
            <w:proofErr w:type="spellStart"/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ษา</w:t>
            </w:r>
            <w:proofErr w:type="spellEnd"/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ต่อทั้งในประเทศและต่างประเทศ</w:t>
            </w:r>
          </w:p>
        </w:tc>
        <w:tc>
          <w:tcPr>
            <w:tcW w:w="3081" w:type="dxa"/>
          </w:tcPr>
          <w:p w:rsidR="00E072CD" w:rsidRPr="00BF51CB" w:rsidRDefault="00E072CD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-มีข้าราชการ/บุคลากรในสังกัดศึกษาต่อในประเทศและต่างประเทศตามความต้องการขององค์กร</w:t>
            </w:r>
          </w:p>
        </w:tc>
        <w:tc>
          <w:tcPr>
            <w:tcW w:w="3586" w:type="dxa"/>
          </w:tcPr>
          <w:p w:rsidR="00E072CD" w:rsidRPr="00BF51CB" w:rsidRDefault="00E072CD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BF51CB">
              <w:rPr>
                <w:rFonts w:ascii="TH SarabunPSK" w:hAnsi="TH SarabunPSK" w:cs="TH SarabunPSK" w:hint="cs"/>
                <w:sz w:val="29"/>
                <w:szCs w:val="29"/>
                <w:cs/>
              </w:rPr>
              <w:t>-ข้าราชการในสังกัดได้ศึกษาต่อตามความต้องการขององค์กร</w:t>
            </w:r>
          </w:p>
        </w:tc>
      </w:tr>
      <w:tr w:rsidR="00E072CD" w:rsidTr="00E5751F">
        <w:tc>
          <w:tcPr>
            <w:tcW w:w="3539" w:type="dxa"/>
          </w:tcPr>
          <w:p w:rsidR="00E072CD" w:rsidRPr="00E5751F" w:rsidRDefault="00E072CD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751F">
              <w:rPr>
                <w:rFonts w:ascii="TH SarabunPSK" w:hAnsi="TH SarabunPSK" w:cs="TH SarabunPSK" w:hint="cs"/>
                <w:sz w:val="29"/>
                <w:szCs w:val="29"/>
                <w:cs/>
              </w:rPr>
              <w:t>-โครงการพัฒนาบุคลากรโดยการศึกษาดูงาน/ฝึกอบรมกับหน่วยงานภายนอก ทั้งภายในประเทศและต่างประเทศ</w:t>
            </w:r>
          </w:p>
        </w:tc>
        <w:tc>
          <w:tcPr>
            <w:tcW w:w="3081" w:type="dxa"/>
          </w:tcPr>
          <w:p w:rsidR="00E072CD" w:rsidRPr="00E5751F" w:rsidRDefault="00E072CD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751F">
              <w:rPr>
                <w:rFonts w:ascii="TH SarabunPSK" w:hAnsi="TH SarabunPSK" w:cs="TH SarabunPSK" w:hint="cs"/>
                <w:sz w:val="29"/>
                <w:szCs w:val="29"/>
                <w:cs/>
              </w:rPr>
              <w:t>- มีข้าราชการ/บุคลากรที่เข้ารับการอบรมดูงานกับหน่วยงานในต่างประเทศ/ภายนอกประเทศ</w:t>
            </w:r>
          </w:p>
        </w:tc>
        <w:tc>
          <w:tcPr>
            <w:tcW w:w="3586" w:type="dxa"/>
          </w:tcPr>
          <w:p w:rsidR="00E072CD" w:rsidRPr="00E5751F" w:rsidRDefault="00BF51CB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751F">
              <w:rPr>
                <w:rFonts w:ascii="TH SarabunPSK" w:hAnsi="TH SarabunPSK" w:cs="TH SarabunPSK" w:hint="cs"/>
                <w:sz w:val="29"/>
                <w:szCs w:val="29"/>
                <w:cs/>
              </w:rPr>
              <w:t>-มีข้าราชการ/บุคลากรที่เข้ารับการอบรมดูงานกับหน่วยงานภายนอกในต่างประเทศ เพื่อแลกเปลี่ยนวัฒนธรรม</w:t>
            </w:r>
          </w:p>
        </w:tc>
      </w:tr>
      <w:tr w:rsidR="00BF51CB" w:rsidTr="00E5751F">
        <w:tc>
          <w:tcPr>
            <w:tcW w:w="3539" w:type="dxa"/>
          </w:tcPr>
          <w:p w:rsidR="00BF51CB" w:rsidRPr="00E5751F" w:rsidRDefault="00BF51CB" w:rsidP="00BF51CB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751F">
              <w:rPr>
                <w:rFonts w:ascii="TH SarabunPSK" w:hAnsi="TH SarabunPSK" w:cs="TH SarabunPSK" w:hint="cs"/>
                <w:sz w:val="29"/>
                <w:szCs w:val="29"/>
                <w:cs/>
              </w:rPr>
              <w:t>-การจัดทำทะเบียนข้อมูลข้าราชการศึกษาต่อ</w:t>
            </w:r>
          </w:p>
        </w:tc>
        <w:tc>
          <w:tcPr>
            <w:tcW w:w="3081" w:type="dxa"/>
          </w:tcPr>
          <w:p w:rsidR="00BF51CB" w:rsidRPr="00E5751F" w:rsidRDefault="00BF51CB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751F">
              <w:rPr>
                <w:rFonts w:ascii="TH SarabunPSK" w:hAnsi="TH SarabunPSK" w:cs="TH SarabunPSK" w:hint="cs"/>
                <w:sz w:val="29"/>
                <w:szCs w:val="29"/>
                <w:cs/>
              </w:rPr>
              <w:t>-มีการจัดทำทะเบียนข้อมูลข้าราชการศึกษาต่อ</w:t>
            </w:r>
          </w:p>
        </w:tc>
        <w:tc>
          <w:tcPr>
            <w:tcW w:w="3586" w:type="dxa"/>
          </w:tcPr>
          <w:p w:rsidR="00BF51CB" w:rsidRPr="00E5751F" w:rsidRDefault="00BF51CB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751F">
              <w:rPr>
                <w:rFonts w:ascii="TH SarabunPSK" w:hAnsi="TH SarabunPSK" w:cs="TH SarabunPSK" w:hint="cs"/>
                <w:sz w:val="29"/>
                <w:szCs w:val="29"/>
                <w:cs/>
              </w:rPr>
              <w:t>-มีการจัดทำข้อมูลข้าราชการศึกษาต่อ เพื่อรวบรวมเป็นข้อมูลในการใช้บุคลากรให้สอดคล้องกับความรู้ ความสามารถ (</w:t>
            </w:r>
            <w:r w:rsidRPr="00E5751F">
              <w:rPr>
                <w:rFonts w:ascii="TH SarabunPSK" w:hAnsi="TH SarabunPSK" w:cs="TH SarabunPSK"/>
                <w:sz w:val="29"/>
                <w:szCs w:val="29"/>
              </w:rPr>
              <w:t>Put the Right man on the Right job</w:t>
            </w:r>
            <w:r w:rsidRPr="00E5751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) </w:t>
            </w:r>
            <w:r w:rsidR="00E5751F" w:rsidRPr="00E5751F">
              <w:rPr>
                <w:rFonts w:ascii="TH SarabunPSK" w:hAnsi="TH SarabunPSK" w:cs="TH SarabunPSK" w:hint="cs"/>
                <w:sz w:val="29"/>
                <w:szCs w:val="29"/>
                <w:cs/>
              </w:rPr>
              <w:t>นำไปสู่การจัดตั้งธนาคารสนมอง (</w:t>
            </w:r>
            <w:r w:rsidR="00E5751F" w:rsidRPr="00E5751F">
              <w:rPr>
                <w:rFonts w:ascii="TH SarabunPSK" w:hAnsi="TH SarabunPSK" w:cs="TH SarabunPSK"/>
                <w:sz w:val="29"/>
                <w:szCs w:val="29"/>
              </w:rPr>
              <w:t>Think Tank</w:t>
            </w:r>
            <w:r w:rsidR="00E5751F" w:rsidRPr="00E5751F">
              <w:rPr>
                <w:rFonts w:ascii="TH SarabunPSK" w:hAnsi="TH SarabunPSK" w:cs="TH SarabunPSK" w:hint="cs"/>
                <w:sz w:val="29"/>
                <w:szCs w:val="29"/>
                <w:cs/>
              </w:rPr>
              <w:t>)</w:t>
            </w:r>
          </w:p>
        </w:tc>
      </w:tr>
      <w:tr w:rsidR="00BF51CB" w:rsidTr="00E5751F">
        <w:tc>
          <w:tcPr>
            <w:tcW w:w="3539" w:type="dxa"/>
          </w:tcPr>
          <w:p w:rsidR="00BF51CB" w:rsidRPr="00E5751F" w:rsidRDefault="00E5751F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751F">
              <w:rPr>
                <w:rFonts w:ascii="TH SarabunPSK" w:hAnsi="TH SarabunPSK" w:cs="TH SarabunPSK" w:hint="cs"/>
                <w:sz w:val="29"/>
                <w:szCs w:val="29"/>
                <w:cs/>
              </w:rPr>
              <w:t>-โครงการพัฒนาบุคลากรโดยการศึกษาต่อทั้งในประเทศและนอกประเทศ</w:t>
            </w:r>
          </w:p>
        </w:tc>
        <w:tc>
          <w:tcPr>
            <w:tcW w:w="3081" w:type="dxa"/>
          </w:tcPr>
          <w:p w:rsidR="00BF51CB" w:rsidRPr="00E5751F" w:rsidRDefault="00E5751F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751F">
              <w:rPr>
                <w:rFonts w:ascii="TH SarabunPSK" w:hAnsi="TH SarabunPSK" w:cs="TH SarabunPSK" w:hint="cs"/>
                <w:sz w:val="29"/>
                <w:szCs w:val="29"/>
                <w:cs/>
              </w:rPr>
              <w:t>-มีข้าราชการ/บุคลากรในสังกัดศึกษาต่อในประเทศและต่างประเทศตามความต้องการขององค์กร</w:t>
            </w:r>
          </w:p>
        </w:tc>
        <w:tc>
          <w:tcPr>
            <w:tcW w:w="3586" w:type="dxa"/>
          </w:tcPr>
          <w:p w:rsidR="00BF51CB" w:rsidRPr="00E5751F" w:rsidRDefault="00E5751F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751F">
              <w:rPr>
                <w:rFonts w:ascii="TH SarabunPSK" w:hAnsi="TH SarabunPSK" w:cs="TH SarabunPSK" w:hint="cs"/>
                <w:sz w:val="29"/>
                <w:szCs w:val="29"/>
                <w:cs/>
              </w:rPr>
              <w:t>-ข้าราชการในสังกัดได้ศึกษาต่อตามความต้องการขององค์กร</w:t>
            </w:r>
          </w:p>
        </w:tc>
      </w:tr>
      <w:tr w:rsidR="00BF51CB" w:rsidTr="00E5751F">
        <w:tc>
          <w:tcPr>
            <w:tcW w:w="3539" w:type="dxa"/>
          </w:tcPr>
          <w:p w:rsidR="00BF51CB" w:rsidRPr="00E5751F" w:rsidRDefault="00E5751F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751F">
              <w:rPr>
                <w:rFonts w:ascii="TH SarabunPSK" w:hAnsi="TH SarabunPSK" w:cs="TH SarabunPSK" w:hint="cs"/>
                <w:sz w:val="29"/>
                <w:szCs w:val="29"/>
                <w:cs/>
              </w:rPr>
              <w:t>-โครงการพัฒนาบุคลากรโดยการศึกษาดูงาน/ฝึกอบรมกับหน่วยงานภายนอก ทั้งภายในประเทศและต่างประเทศ</w:t>
            </w:r>
          </w:p>
        </w:tc>
        <w:tc>
          <w:tcPr>
            <w:tcW w:w="3081" w:type="dxa"/>
          </w:tcPr>
          <w:p w:rsidR="00BF51CB" w:rsidRPr="00E5751F" w:rsidRDefault="00E5751F" w:rsidP="00E5751F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751F">
              <w:rPr>
                <w:rFonts w:ascii="TH SarabunPSK" w:hAnsi="TH SarabunPSK" w:cs="TH SarabunPSK" w:hint="cs"/>
                <w:sz w:val="29"/>
                <w:szCs w:val="29"/>
                <w:cs/>
              </w:rPr>
              <w:t>-มีข้าราชการ/บุคลากรที่เข้ารับการอบรมดูงานกับหน่วยงานในต่างประเทศ/ภายนอก</w:t>
            </w:r>
          </w:p>
        </w:tc>
        <w:tc>
          <w:tcPr>
            <w:tcW w:w="3586" w:type="dxa"/>
          </w:tcPr>
          <w:p w:rsidR="00BF51CB" w:rsidRPr="00E5751F" w:rsidRDefault="00E5751F" w:rsidP="002001B8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E5751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-มีข้าราชการ/บุคลากรที่เข้ารับการอบรมดูงานกับหน่วยงานภายนอก ในต่างประเทศ เพื่อแลกเปลี่ยนวัฒนธรรม </w:t>
            </w:r>
          </w:p>
        </w:tc>
      </w:tr>
    </w:tbl>
    <w:p w:rsidR="00C2643D" w:rsidRDefault="00C2643D" w:rsidP="00C2643D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ยุทธศาสตร์ที่  2...</w:t>
      </w:r>
    </w:p>
    <w:p w:rsidR="00C2643D" w:rsidRDefault="00C2643D" w:rsidP="00C264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7-</w:t>
      </w:r>
    </w:p>
    <w:p w:rsidR="00B603FE" w:rsidRDefault="00BF5206" w:rsidP="002001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5206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2 ยุทธศาสตร์ด้านการฝึกอบร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F5206" w:rsidTr="00BF5206">
        <w:tc>
          <w:tcPr>
            <w:tcW w:w="3080" w:type="dxa"/>
          </w:tcPr>
          <w:p w:rsidR="00BF5206" w:rsidRDefault="00BF5206" w:rsidP="00BF520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F5206" w:rsidRDefault="00BF5206" w:rsidP="00BF52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081" w:type="dxa"/>
          </w:tcPr>
          <w:p w:rsidR="00BF5206" w:rsidRDefault="00BF5206" w:rsidP="00BF52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F5206" w:rsidRDefault="00BF5206" w:rsidP="00BF52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BF5206" w:rsidRDefault="00BF5206" w:rsidP="00BF520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BF5206" w:rsidRDefault="00BF5206" w:rsidP="00BF52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BF5206" w:rsidTr="00BF5206">
        <w:tc>
          <w:tcPr>
            <w:tcW w:w="3080" w:type="dxa"/>
          </w:tcPr>
          <w:p w:rsidR="00BF5206" w:rsidRDefault="00BF5206" w:rsidP="00BF52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 แผนงานฝึกอบรมบุคลากรตามความจำเป็น (หลักสูตรกลาง)</w:t>
            </w:r>
          </w:p>
          <w:p w:rsidR="00BF5206" w:rsidRP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206" w:rsidRP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206" w:rsidRP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206" w:rsidRDefault="00BF5206" w:rsidP="00BF52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206" w:rsidRDefault="00BF5206" w:rsidP="00BF52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206" w:rsidRPr="00BF5206" w:rsidRDefault="00BF5206" w:rsidP="00BF52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52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2 </w:t>
            </w:r>
            <w:r w:rsidRPr="00BF52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ฝึกอบรมบุคลากรในสังกัดหน่วยงานต่างๆ (หลักสูตรเฉพาะด้าน)</w:t>
            </w:r>
          </w:p>
        </w:tc>
        <w:tc>
          <w:tcPr>
            <w:tcW w:w="3081" w:type="dxa"/>
          </w:tcPr>
          <w:p w:rsid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ฝึกอบรมสัมมนา จัดประชุมเชิงปฏิบัติการ หรือ การให้ความรู้ในลักษณะของการจัดหลักสูตรต่างๆ แก่ราชการและบุคลากรในสังกัด ตามความจำเป็นและประโยชน์กับหน่วยงานโดยกรมส่งเสริมการปกครองท้องถิ่นจัดทำเป็นหลักสูตรกลาง</w:t>
            </w:r>
          </w:p>
          <w:p w:rsid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206" w:rsidRP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การจัดการฝึกอบรม สัมมนา จัดประชุมเชิงปฏิบัติการหรือให้ความรู้ในลักษณะของการจัดหลักสูตรเฉพาะด้าน เช่น ด้านสาธารณสุข ด้านการเกษตร การพัฒนาชุมชน ฯลฯ </w:t>
            </w:r>
          </w:p>
        </w:tc>
        <w:tc>
          <w:tcPr>
            <w:tcW w:w="3081" w:type="dxa"/>
          </w:tcPr>
          <w:p w:rsid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มส่งเสริมการปกครองท้องถิ่นจัดทำหลักสูตรกลางเพื่อให้ความรู้แก่ประชาชนและบุคลากรในสังกัดส่วนราชการ/หน่วยงานต่างๆ</w:t>
            </w:r>
          </w:p>
          <w:p w:rsidR="00BF5206" w:rsidRP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206" w:rsidRP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5206" w:rsidRPr="00BF5206" w:rsidRDefault="00BF5206" w:rsidP="00BF52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่วนราชการ/หน่วยงานจัดทำหลักสูตรเฉพาะด้านเพื่อพัฒนาบุคลากรในสังกัด เป็นการเพิ่มและพัฒนาศักยภาพในการปฏิบัติให้แก่บุคลากรในสังกัด</w:t>
            </w:r>
          </w:p>
        </w:tc>
      </w:tr>
    </w:tbl>
    <w:p w:rsidR="00BF5206" w:rsidRPr="00BF5206" w:rsidRDefault="00BF5206" w:rsidP="002001B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2363C" w:rsidRDefault="00B2363C" w:rsidP="00B2363C">
      <w:pPr>
        <w:pStyle w:val="a5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7A51" w:rsidRDefault="00967A51" w:rsidP="00B2363C">
      <w:pPr>
        <w:pStyle w:val="a5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7A51" w:rsidRDefault="00967A51" w:rsidP="00B2363C">
      <w:pPr>
        <w:pStyle w:val="a5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7A51" w:rsidRDefault="00967A51" w:rsidP="00B2363C">
      <w:pPr>
        <w:pStyle w:val="a5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7A51" w:rsidRDefault="00967A51" w:rsidP="00B2363C">
      <w:pPr>
        <w:pStyle w:val="a5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7A51" w:rsidRDefault="00967A51" w:rsidP="00B2363C">
      <w:pPr>
        <w:pStyle w:val="a5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7A51" w:rsidRDefault="00967A51" w:rsidP="00B2363C">
      <w:pPr>
        <w:pStyle w:val="a5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7A51" w:rsidRDefault="00967A51" w:rsidP="00B2363C">
      <w:pPr>
        <w:pStyle w:val="a5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7A51" w:rsidRDefault="00967A51" w:rsidP="00B2363C">
      <w:pPr>
        <w:pStyle w:val="a5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7A51" w:rsidRDefault="00967A51" w:rsidP="00B2363C">
      <w:pPr>
        <w:pStyle w:val="a5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7A51" w:rsidRDefault="00967A51" w:rsidP="00B2363C">
      <w:pPr>
        <w:pStyle w:val="a5"/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7A51" w:rsidRDefault="0031642D" w:rsidP="0031642D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ศาต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ี่  3...</w:t>
      </w:r>
    </w:p>
    <w:p w:rsidR="0031642D" w:rsidRDefault="0031642D" w:rsidP="0031642D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p w:rsidR="00967A51" w:rsidRDefault="00967A51" w:rsidP="00967A5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7A5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3 ยุทธศาสตร์ด้านการสร้างองค์กรแห่งการเรียนรู้ (</w:t>
      </w:r>
      <w:r w:rsidRPr="00967A51">
        <w:rPr>
          <w:rFonts w:ascii="TH SarabunPSK" w:hAnsi="TH SarabunPSK" w:cs="TH SarabunPSK"/>
          <w:b/>
          <w:bCs/>
          <w:sz w:val="32"/>
          <w:szCs w:val="32"/>
        </w:rPr>
        <w:t>Learning</w:t>
      </w:r>
      <w:r w:rsidRPr="00967A5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67A51" w:rsidTr="00967A51">
        <w:tc>
          <w:tcPr>
            <w:tcW w:w="3080" w:type="dxa"/>
          </w:tcPr>
          <w:p w:rsidR="00967A51" w:rsidRDefault="00967A51" w:rsidP="00967A51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67A51" w:rsidRDefault="00967A51" w:rsidP="00967A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/โครงการ</w:t>
            </w:r>
          </w:p>
        </w:tc>
        <w:tc>
          <w:tcPr>
            <w:tcW w:w="3081" w:type="dxa"/>
          </w:tcPr>
          <w:p w:rsidR="00967A51" w:rsidRDefault="00967A51" w:rsidP="00967A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967A51" w:rsidRDefault="00967A51" w:rsidP="00967A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81" w:type="dxa"/>
          </w:tcPr>
          <w:p w:rsidR="00967A51" w:rsidRDefault="00967A51" w:rsidP="00967A51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67A51" w:rsidRDefault="00967A51" w:rsidP="00967A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โครงการ</w:t>
            </w:r>
          </w:p>
        </w:tc>
      </w:tr>
      <w:tr w:rsidR="00967A51" w:rsidTr="00967A51">
        <w:tc>
          <w:tcPr>
            <w:tcW w:w="3080" w:type="dxa"/>
          </w:tcPr>
          <w:p w:rsidR="00793502" w:rsidRDefault="00967A51" w:rsidP="00967A5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1 </w:t>
            </w:r>
            <w:r w:rsidR="007935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จัดการความรู้เพื่อสนับสนุนประเด็นยุทธศาสตร์และการพัฒนากำลังคน</w:t>
            </w:r>
          </w:p>
          <w:p w:rsidR="00793502" w:rsidRDefault="00793502" w:rsidP="007935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7A51" w:rsidRDefault="00967A51" w:rsidP="007935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502" w:rsidRPr="00793502" w:rsidRDefault="00793502" w:rsidP="007935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5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2 แผนงานสร้างเครือข่ายความร่วมมือในการพัฒนากำลังคนเพื่อสนับสนุนประเด็นยุทธศาสตร์ </w:t>
            </w:r>
            <w:proofErr w:type="spellStart"/>
            <w:r w:rsidRPr="007935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7935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081" w:type="dxa"/>
          </w:tcPr>
          <w:p w:rsidR="00793502" w:rsidRDefault="00793502" w:rsidP="00967A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ทำแผนการจัดการความรู้เพื่อสนับสนุนประเด็นยุทธศาสตร์</w:t>
            </w:r>
          </w:p>
          <w:p w:rsidR="00793502" w:rsidRPr="00793502" w:rsidRDefault="00793502" w:rsidP="007935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502" w:rsidRDefault="00793502" w:rsidP="007935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502" w:rsidRDefault="00793502" w:rsidP="007935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7C67" w:rsidRDefault="00793502" w:rsidP="007935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การทำโครงการความร่วมมือทางวิชาการระหว่างหน่วยงานต่างๆ ในสังกัดพื้น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ตะโกทอง</w:t>
            </w:r>
          </w:p>
          <w:p w:rsidR="008B7C67" w:rsidRPr="008B7C67" w:rsidRDefault="008B7C67" w:rsidP="008B7C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7C67" w:rsidRDefault="008B7C67" w:rsidP="008B7C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7A51" w:rsidRDefault="00967A51" w:rsidP="008B7C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7C67" w:rsidRPr="008B7C67" w:rsidRDefault="008B7C67" w:rsidP="008B7C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ทำโครงการความร่วมมือทางวิชาการระหว่างหน่วยงานและองค์กรภายนอ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  <w:tc>
          <w:tcPr>
            <w:tcW w:w="3081" w:type="dxa"/>
          </w:tcPr>
          <w:p w:rsidR="00967A51" w:rsidRDefault="00793502" w:rsidP="00967A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3502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มีคณะทำงานจัดทำระบบการบริหารความรู้เพื่อสนับสนุนประเด็นยุทธศาสตร์การพัฒนา </w:t>
            </w:r>
            <w:r w:rsidR="00A654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</w:t>
            </w:r>
            <w:r w:rsidR="003125F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3125F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793502" w:rsidRDefault="00793502" w:rsidP="00967A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3502" w:rsidRDefault="00793502" w:rsidP="007935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นับสนุนให้มีการจัดทำโครงการ ความร่วมมือทางวิชาการระหว่างหน่วยงานต่างๆ ในสังกัดพื้น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ตะโกทอง เป็นการแสวงหาความร่วมมือในการพัฒนาบุคลากร</w:t>
            </w:r>
            <w:r w:rsidR="008B7C6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หน่วยงานต่างๆ</w:t>
            </w:r>
          </w:p>
          <w:p w:rsidR="008B7C67" w:rsidRDefault="008B7C67" w:rsidP="007935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7C67" w:rsidRPr="00793502" w:rsidRDefault="008B7C67" w:rsidP="007935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จัดทำโคร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่วมมือทางวิชาการระหว่างหน่วยงานและองค์กรภายนอ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 เพื่อเป็นการแสดงความร่วมมือและสร้างเครือข่ายการพัฒนาบุคลากร</w:t>
            </w:r>
          </w:p>
        </w:tc>
      </w:tr>
    </w:tbl>
    <w:p w:rsidR="008B7C67" w:rsidRDefault="008B7C67" w:rsidP="00967A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67A51" w:rsidRDefault="008B7C67" w:rsidP="00967A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และการติดตามประเมินผลยุทธศาสตร์การพัฒนาทรัพยากรบุคคล</w:t>
      </w:r>
    </w:p>
    <w:p w:rsidR="008B7C67" w:rsidRDefault="008B7C67" w:rsidP="00967A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ตะโกทองได้กำหนดโครงสร้างการบริหารจัดการ และแนวทางการติดตามประเมินผล เพื่อใช้เป็นเครื่องมือวัดความสำเร็จของแผนยุทธศาสตร์การพัฒนาทรัพยากรบุคคล ว่าบรรลุตามเป้าหมายที่ตั้งไว้หรือไม่มากน้อยเพียงใด โดยได้กำหนดแนวทางไว้ ดังนี้</w:t>
      </w:r>
    </w:p>
    <w:p w:rsidR="0031642D" w:rsidRDefault="0031642D" w:rsidP="00967A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642D" w:rsidRDefault="0031642D" w:rsidP="00967A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642D" w:rsidRDefault="0031642D" w:rsidP="00967A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642D" w:rsidRDefault="0031642D" w:rsidP="00967A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642D" w:rsidRDefault="0031642D" w:rsidP="00967A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642D" w:rsidRDefault="0031642D" w:rsidP="0031642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...</w:t>
      </w:r>
      <w:proofErr w:type="gramEnd"/>
    </w:p>
    <w:p w:rsidR="0031642D" w:rsidRDefault="0031642D" w:rsidP="0031642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1642D" w:rsidRDefault="0031642D" w:rsidP="0031642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1642D" w:rsidRDefault="0031642D" w:rsidP="003164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9-</w:t>
      </w:r>
    </w:p>
    <w:p w:rsidR="008B7C67" w:rsidRPr="008B7C67" w:rsidRDefault="008B7C67" w:rsidP="00967A51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B7C67" w:rsidRPr="00D03F78" w:rsidRDefault="008B7C67" w:rsidP="00D03F7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D03F7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F560F0" w:rsidRDefault="008B7C67" w:rsidP="00F560F0">
      <w:pPr>
        <w:pStyle w:val="a5"/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B7C6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และติดตามผลการทำงานตามยุทธศาสตร์การพัฒนาทรัพยากรบุคคล ของ</w:t>
      </w:r>
      <w:r w:rsidR="00F560F0" w:rsidRPr="00F560F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ตะโกทอง</w:t>
      </w:r>
      <w:r w:rsidR="00F560F0">
        <w:rPr>
          <w:rFonts w:ascii="TH SarabunPSK" w:hAnsi="TH SarabunPSK" w:cs="TH SarabunPSK" w:hint="cs"/>
          <w:sz w:val="32"/>
          <w:szCs w:val="32"/>
          <w:cs/>
        </w:rPr>
        <w:t xml:space="preserve"> จะดำเนินการ ดังนี้</w:t>
      </w:r>
    </w:p>
    <w:p w:rsidR="00F560F0" w:rsidRDefault="00F560F0" w:rsidP="0031301A">
      <w:pPr>
        <w:pStyle w:val="a5"/>
        <w:numPr>
          <w:ilvl w:val="0"/>
          <w:numId w:val="12"/>
        </w:numPr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มีการตั้งกรรมการติดตามประเมินตามยุทธศาสตร์การพัฒนาทรัพยากร ทำหน้าที่วิเคราะห์และวางระบบการติดตามประเมินผล และรายงานผลการดำเนินงานต่อคณะกรรมการพัฒนายุทธศาสตร์การพัฒนากำลังคนองค์การบริหารส่วนตำบลตะโกทอง โดยมีผังโครงสร้างองค์กรและการบริหารจัดการและ</w:t>
      </w:r>
      <w:r w:rsidR="00D03F78">
        <w:rPr>
          <w:rFonts w:ascii="TH SarabunPSK" w:hAnsi="TH SarabunPSK" w:cs="TH SarabunPSK" w:hint="cs"/>
          <w:sz w:val="32"/>
          <w:szCs w:val="32"/>
          <w:cs/>
        </w:rPr>
        <w:t xml:space="preserve">ติดตามประเมินผล แสดงดังรูป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</w:p>
    <w:p w:rsidR="00F560F0" w:rsidRPr="00F560F0" w:rsidRDefault="006A7CA6" w:rsidP="00F560F0">
      <w:pPr>
        <w:pStyle w:val="a5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080</wp:posOffset>
                </wp:positionV>
                <wp:extent cx="1430655" cy="758825"/>
                <wp:effectExtent l="9525" t="12065" r="7620" b="1016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5F1" w:rsidRPr="00330FE3" w:rsidRDefault="003125F1" w:rsidP="00330FE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0F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 w:rsidRPr="00330F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330F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ตะโกทอง</w:t>
                            </w:r>
                          </w:p>
                          <w:p w:rsidR="003125F1" w:rsidRPr="00330FE3" w:rsidRDefault="003125F1" w:rsidP="00330FE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0F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30F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EO</w:t>
                            </w:r>
                            <w:r w:rsidRPr="00330F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1.5pt;margin-top:.4pt;width:112.65pt;height: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">
                <v:textbox>
                  <w:txbxContent>
                    <w:p w:rsidR="003125F1" w:rsidRPr="00330FE3" w:rsidRDefault="003125F1" w:rsidP="00330FE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30F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ยก </w:t>
                      </w:r>
                      <w:proofErr w:type="spellStart"/>
                      <w:r w:rsidRPr="00330F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330F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ตะโกทอง</w:t>
                      </w:r>
                    </w:p>
                    <w:p w:rsidR="003125F1" w:rsidRPr="00330FE3" w:rsidRDefault="003125F1" w:rsidP="00330FE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30F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330F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EO</w:t>
                      </w:r>
                      <w:r w:rsidRPr="00330F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A3BD6" w:rsidRDefault="006A7CA6" w:rsidP="008B7C6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49520</wp:posOffset>
                </wp:positionH>
                <wp:positionV relativeFrom="paragraph">
                  <wp:posOffset>3091180</wp:posOffset>
                </wp:positionV>
                <wp:extent cx="0" cy="374650"/>
                <wp:effectExtent l="10795" t="11430" r="8255" b="13970"/>
                <wp:wrapNone/>
                <wp:docPr id="4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97.6pt;margin-top:243.4pt;width:0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7OHwIAADw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3084195</wp:posOffset>
                </wp:positionV>
                <wp:extent cx="0" cy="394970"/>
                <wp:effectExtent l="9525" t="13970" r="9525" b="10160"/>
                <wp:wrapNone/>
                <wp:docPr id="4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80.5pt;margin-top:242.85pt;width:0;height:3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av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84195</wp:posOffset>
                </wp:positionV>
                <wp:extent cx="0" cy="394970"/>
                <wp:effectExtent l="9525" t="13970" r="9525" b="10160"/>
                <wp:wrapNone/>
                <wp:docPr id="4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6pt;margin-top:242.85pt;width:0;height:3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tq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84195</wp:posOffset>
                </wp:positionV>
                <wp:extent cx="4592320" cy="6985"/>
                <wp:effectExtent l="9525" t="13970" r="8255" b="7620"/>
                <wp:wrapNone/>
                <wp:docPr id="4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232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6pt;margin-top:242.85pt;width:361.6pt;height: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497840</wp:posOffset>
                </wp:positionV>
                <wp:extent cx="6985" cy="2967990"/>
                <wp:effectExtent l="12065" t="8890" r="9525" b="13970"/>
                <wp:wrapNone/>
                <wp:docPr id="4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96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1.95pt;margin-top:39.2pt;width:.55pt;height:233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371600</wp:posOffset>
                </wp:positionV>
                <wp:extent cx="651510" cy="0"/>
                <wp:effectExtent l="11430" t="6350" r="13335" b="12700"/>
                <wp:wrapNone/>
                <wp:docPr id="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34.15pt;margin-top:108pt;width:51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1125855</wp:posOffset>
                </wp:positionV>
                <wp:extent cx="641350" cy="0"/>
                <wp:effectExtent l="21590" t="55880" r="13335" b="58420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4.95pt;margin-top:88.65pt;width:50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nDOwIAAGg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928370</wp:posOffset>
                </wp:positionV>
                <wp:extent cx="2506980" cy="713105"/>
                <wp:effectExtent l="10795" t="5715" r="6350" b="5080"/>
                <wp:wrapNone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5F1" w:rsidRPr="003264AC" w:rsidRDefault="003125F1" w:rsidP="003264A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64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พัฒนายุทธศาสตร์กำลังคน</w:t>
                            </w:r>
                          </w:p>
                          <w:p w:rsidR="003125F1" w:rsidRPr="003264AC" w:rsidRDefault="003125F1" w:rsidP="003264A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64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ตะโกท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85.05pt;margin-top:73.1pt;width:197.4pt;height:56.1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">
                <v:textbox style="mso-fit-shape-to-text:t">
                  <w:txbxContent>
                    <w:p w:rsidR="003125F1" w:rsidRPr="003264AC" w:rsidRDefault="003125F1" w:rsidP="003264A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264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พัฒนายุทธศาสตร์กำลังคน</w:t>
                      </w:r>
                    </w:p>
                    <w:p w:rsidR="003125F1" w:rsidRPr="003264AC" w:rsidRDefault="003125F1" w:rsidP="003264A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64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ตะโกท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928370</wp:posOffset>
                </wp:positionV>
                <wp:extent cx="1430655" cy="702310"/>
                <wp:effectExtent l="5080" t="10795" r="12065" b="10795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5F1" w:rsidRPr="00330FE3" w:rsidRDefault="003125F1" w:rsidP="003264A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0F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 w:rsidRPr="00330F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330F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ตะโกทอง</w:t>
                            </w:r>
                          </w:p>
                          <w:p w:rsidR="003125F1" w:rsidRPr="00330FE3" w:rsidRDefault="003125F1" w:rsidP="003264A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30F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30F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KO</w:t>
                            </w:r>
                            <w:r w:rsidRPr="00330FE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21.9pt;margin-top:73.1pt;width:112.65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">
                <v:textbox>
                  <w:txbxContent>
                    <w:p w:rsidR="003125F1" w:rsidRPr="00330FE3" w:rsidRDefault="003125F1" w:rsidP="003264A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30F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ลัด </w:t>
                      </w:r>
                      <w:proofErr w:type="spellStart"/>
                      <w:r w:rsidRPr="00330F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330F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ตะโกทอง</w:t>
                      </w:r>
                    </w:p>
                    <w:p w:rsidR="003125F1" w:rsidRPr="00330FE3" w:rsidRDefault="003125F1" w:rsidP="003264A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30F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330F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CKO</w:t>
                      </w:r>
                      <w:r w:rsidRPr="00330FE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3493770</wp:posOffset>
                </wp:positionV>
                <wp:extent cx="1086485" cy="342265"/>
                <wp:effectExtent l="6985" t="13970" r="11430" b="5715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5F1" w:rsidRPr="003264AC" w:rsidRDefault="003125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64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การศึกษ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64.3pt;margin-top:275.1pt;width:85.55pt;height:2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">
                <v:textbox>
                  <w:txbxContent>
                    <w:p w:rsidR="003125F1" w:rsidRPr="003264AC" w:rsidRDefault="003125F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264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องการศึกษา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3479165</wp:posOffset>
                </wp:positionV>
                <wp:extent cx="765810" cy="335915"/>
                <wp:effectExtent l="5715" t="8890" r="9525" b="762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5F1" w:rsidRPr="003264AC" w:rsidRDefault="003125F1" w:rsidP="00326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64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53.2pt;margin-top:273.95pt;width:60.3pt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">
                <v:textbox>
                  <w:txbxContent>
                    <w:p w:rsidR="003125F1" w:rsidRPr="003264AC" w:rsidRDefault="003125F1" w:rsidP="003264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64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3465830</wp:posOffset>
                </wp:positionV>
                <wp:extent cx="687070" cy="349250"/>
                <wp:effectExtent l="13335" t="5080" r="13970" b="7620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5F1" w:rsidRPr="003264AC" w:rsidRDefault="003125F1" w:rsidP="00326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64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45.8pt;margin-top:272.9pt;width:54.1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EKLQIAAFc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">
                <v:textbox>
                  <w:txbxContent>
                    <w:p w:rsidR="003125F1" w:rsidRPr="003264AC" w:rsidRDefault="003125F1" w:rsidP="003264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64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493770</wp:posOffset>
                </wp:positionV>
                <wp:extent cx="823595" cy="334645"/>
                <wp:effectExtent l="5715" t="13970" r="8890" b="13335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5F1" w:rsidRPr="003264AC" w:rsidRDefault="003125F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64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ปล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9.45pt;margin-top:275.1pt;width:64.85pt;height: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mKLAIAAFc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">
                <v:textbox>
                  <w:txbxContent>
                    <w:p w:rsidR="003125F1" w:rsidRPr="003264AC" w:rsidRDefault="003125F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64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ำนักปล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224405</wp:posOffset>
                </wp:positionV>
                <wp:extent cx="1435735" cy="534035"/>
                <wp:effectExtent l="9525" t="6985" r="12065" b="1143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5F1" w:rsidRPr="003264AC" w:rsidRDefault="003125F1" w:rsidP="003264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264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งาน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121.5pt;margin-top:175.15pt;width:113.05pt;height:42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">
                <v:textbox style="mso-fit-shape-to-text:t">
                  <w:txbxContent>
                    <w:p w:rsidR="003125F1" w:rsidRPr="003264AC" w:rsidRDefault="003125F1" w:rsidP="003264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264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</w:p>
    <w:p w:rsidR="00AA3BD6" w:rsidRPr="00AA3BD6" w:rsidRDefault="00AA3BD6" w:rsidP="00AA3BD6">
      <w:pPr>
        <w:rPr>
          <w:rFonts w:ascii="TH SarabunPSK" w:hAnsi="TH SarabunPSK" w:cs="TH SarabunPSK"/>
          <w:sz w:val="16"/>
          <w:szCs w:val="16"/>
          <w:cs/>
        </w:rPr>
      </w:pPr>
    </w:p>
    <w:p w:rsidR="00AA3BD6" w:rsidRPr="00AA3BD6" w:rsidRDefault="00AA3BD6" w:rsidP="00AA3BD6">
      <w:pPr>
        <w:rPr>
          <w:rFonts w:ascii="TH SarabunPSK" w:hAnsi="TH SarabunPSK" w:cs="TH SarabunPSK"/>
          <w:sz w:val="16"/>
          <w:szCs w:val="16"/>
          <w:cs/>
        </w:rPr>
      </w:pPr>
    </w:p>
    <w:p w:rsidR="00AA3BD6" w:rsidRPr="00AA3BD6" w:rsidRDefault="00AA3BD6" w:rsidP="00AA3BD6">
      <w:pPr>
        <w:rPr>
          <w:rFonts w:ascii="TH SarabunPSK" w:hAnsi="TH SarabunPSK" w:cs="TH SarabunPSK"/>
          <w:sz w:val="16"/>
          <w:szCs w:val="16"/>
          <w:cs/>
        </w:rPr>
      </w:pPr>
    </w:p>
    <w:p w:rsidR="00AA3BD6" w:rsidRPr="00AA3BD6" w:rsidRDefault="00AA3BD6" w:rsidP="00AA3BD6">
      <w:pPr>
        <w:rPr>
          <w:rFonts w:ascii="TH SarabunPSK" w:hAnsi="TH SarabunPSK" w:cs="TH SarabunPSK"/>
          <w:sz w:val="16"/>
          <w:szCs w:val="16"/>
          <w:cs/>
        </w:rPr>
      </w:pPr>
    </w:p>
    <w:p w:rsidR="00AA3BD6" w:rsidRPr="00AA3BD6" w:rsidRDefault="00AA3BD6" w:rsidP="00AA3BD6">
      <w:pPr>
        <w:rPr>
          <w:rFonts w:ascii="TH SarabunPSK" w:hAnsi="TH SarabunPSK" w:cs="TH SarabunPSK"/>
          <w:sz w:val="16"/>
          <w:szCs w:val="16"/>
          <w:cs/>
        </w:rPr>
      </w:pPr>
    </w:p>
    <w:p w:rsidR="00AA3BD6" w:rsidRPr="00AA3BD6" w:rsidRDefault="00AA3BD6" w:rsidP="00AA3BD6">
      <w:pPr>
        <w:rPr>
          <w:rFonts w:ascii="TH SarabunPSK" w:hAnsi="TH SarabunPSK" w:cs="TH SarabunPSK"/>
          <w:sz w:val="16"/>
          <w:szCs w:val="16"/>
          <w:cs/>
        </w:rPr>
      </w:pPr>
    </w:p>
    <w:p w:rsidR="00AA3BD6" w:rsidRPr="00AA3BD6" w:rsidRDefault="00AA3BD6" w:rsidP="00AA3BD6">
      <w:pPr>
        <w:rPr>
          <w:rFonts w:ascii="TH SarabunPSK" w:hAnsi="TH SarabunPSK" w:cs="TH SarabunPSK"/>
          <w:sz w:val="16"/>
          <w:szCs w:val="16"/>
          <w:cs/>
        </w:rPr>
      </w:pPr>
    </w:p>
    <w:p w:rsidR="00AA3BD6" w:rsidRPr="00AA3BD6" w:rsidRDefault="00AA3BD6" w:rsidP="00AA3BD6">
      <w:pPr>
        <w:rPr>
          <w:rFonts w:ascii="TH SarabunPSK" w:hAnsi="TH SarabunPSK" w:cs="TH SarabunPSK"/>
          <w:sz w:val="16"/>
          <w:szCs w:val="16"/>
          <w:cs/>
        </w:rPr>
      </w:pPr>
    </w:p>
    <w:p w:rsidR="00AA3BD6" w:rsidRPr="00AA3BD6" w:rsidRDefault="00AA3BD6" w:rsidP="00AA3BD6">
      <w:pPr>
        <w:rPr>
          <w:rFonts w:ascii="TH SarabunPSK" w:hAnsi="TH SarabunPSK" w:cs="TH SarabunPSK"/>
          <w:sz w:val="16"/>
          <w:szCs w:val="16"/>
          <w:cs/>
        </w:rPr>
      </w:pPr>
    </w:p>
    <w:p w:rsidR="00AA3BD6" w:rsidRPr="00AA3BD6" w:rsidRDefault="00AA3BD6" w:rsidP="00AA3BD6">
      <w:pPr>
        <w:rPr>
          <w:rFonts w:ascii="TH SarabunPSK" w:hAnsi="TH SarabunPSK" w:cs="TH SarabunPSK"/>
          <w:sz w:val="16"/>
          <w:szCs w:val="16"/>
          <w:cs/>
        </w:rPr>
      </w:pPr>
    </w:p>
    <w:p w:rsidR="00AA3BD6" w:rsidRPr="00AA3BD6" w:rsidRDefault="00AA3BD6" w:rsidP="00AA3BD6">
      <w:pPr>
        <w:rPr>
          <w:rFonts w:ascii="TH SarabunPSK" w:hAnsi="TH SarabunPSK" w:cs="TH SarabunPSK"/>
          <w:sz w:val="16"/>
          <w:szCs w:val="16"/>
          <w:cs/>
        </w:rPr>
      </w:pPr>
    </w:p>
    <w:p w:rsidR="00AA3BD6" w:rsidRPr="00AA3BD6" w:rsidRDefault="00AA3BD6" w:rsidP="00AA3BD6">
      <w:pPr>
        <w:rPr>
          <w:rFonts w:ascii="TH SarabunPSK" w:hAnsi="TH SarabunPSK" w:cs="TH SarabunPSK"/>
          <w:sz w:val="16"/>
          <w:szCs w:val="16"/>
          <w:cs/>
        </w:rPr>
      </w:pPr>
    </w:p>
    <w:p w:rsidR="00AA3BD6" w:rsidRPr="00AA3BD6" w:rsidRDefault="00AA3BD6" w:rsidP="00AA3BD6">
      <w:pPr>
        <w:rPr>
          <w:rFonts w:ascii="TH SarabunPSK" w:hAnsi="TH SarabunPSK" w:cs="TH SarabunPSK"/>
          <w:sz w:val="16"/>
          <w:szCs w:val="16"/>
          <w:cs/>
        </w:rPr>
      </w:pPr>
    </w:p>
    <w:p w:rsidR="00AA3BD6" w:rsidRDefault="00AA3BD6" w:rsidP="00AA3BD6">
      <w:pPr>
        <w:rPr>
          <w:rFonts w:ascii="TH SarabunPSK" w:hAnsi="TH SarabunPSK" w:cs="TH SarabunPSK"/>
          <w:sz w:val="16"/>
          <w:szCs w:val="16"/>
          <w:cs/>
        </w:rPr>
      </w:pPr>
    </w:p>
    <w:p w:rsidR="008B7C67" w:rsidRDefault="00AA3BD6" w:rsidP="00AA3BD6">
      <w:pPr>
        <w:tabs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ab/>
      </w:r>
      <w:r w:rsidRPr="00AA3B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3F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AA3B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แสดงโครงสร้างองค์กรและการบริหารจัดการและการติดตามประเมินผล </w:t>
      </w:r>
    </w:p>
    <w:p w:rsidR="00AA3BD6" w:rsidRDefault="006A7CA6" w:rsidP="00AA3BD6">
      <w:pPr>
        <w:tabs>
          <w:tab w:val="left" w:pos="1276"/>
          <w:tab w:val="left" w:pos="29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19380</wp:posOffset>
                </wp:positionV>
                <wp:extent cx="730885" cy="0"/>
                <wp:effectExtent l="12065" t="12700" r="9525" b="6350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63.95pt;margin-top:9.4pt;width:57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1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"/>
            </w:pict>
          </mc:Fallback>
        </mc:AlternateContent>
      </w:r>
      <w:r w:rsidR="00AA3BD6" w:rsidRPr="00AA3BD6"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 w:rsidR="00AA3BD6">
        <w:rPr>
          <w:rFonts w:ascii="TH SarabunPSK" w:hAnsi="TH SarabunPSK" w:cs="TH SarabunPSK" w:hint="cs"/>
          <w:sz w:val="32"/>
          <w:szCs w:val="32"/>
          <w:cs/>
        </w:rPr>
        <w:tab/>
      </w:r>
      <w:r w:rsidR="00AA3BD6">
        <w:rPr>
          <w:rFonts w:ascii="TH SarabunPSK" w:hAnsi="TH SarabunPSK" w:cs="TH SarabunPSK"/>
          <w:sz w:val="32"/>
          <w:szCs w:val="32"/>
          <w:cs/>
        </w:rPr>
        <w:tab/>
      </w:r>
      <w:r w:rsidR="00AA3BD6">
        <w:rPr>
          <w:rFonts w:ascii="TH SarabunPSK" w:hAnsi="TH SarabunPSK" w:cs="TH SarabunPSK" w:hint="cs"/>
          <w:sz w:val="32"/>
          <w:szCs w:val="32"/>
          <w:cs/>
        </w:rPr>
        <w:t>สายการบังคับบัญชาโดยตรง</w:t>
      </w:r>
    </w:p>
    <w:p w:rsidR="00AA3BD6" w:rsidRDefault="006A7CA6" w:rsidP="00AA3BD6">
      <w:pPr>
        <w:tabs>
          <w:tab w:val="left" w:pos="1276"/>
          <w:tab w:val="left" w:pos="29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08585</wp:posOffset>
                </wp:positionV>
                <wp:extent cx="735965" cy="0"/>
                <wp:effectExtent l="12065" t="6350" r="13970" b="12700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3.95pt;margin-top:8.55pt;width:57.9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">
                <v:stroke dashstyle="1 1"/>
              </v:shape>
            </w:pict>
          </mc:Fallback>
        </mc:AlternateContent>
      </w:r>
      <w:r w:rsidR="00AA3BD6">
        <w:rPr>
          <w:rFonts w:ascii="TH SarabunPSK" w:hAnsi="TH SarabunPSK" w:cs="TH SarabunPSK" w:hint="cs"/>
          <w:sz w:val="32"/>
          <w:szCs w:val="32"/>
          <w:cs/>
        </w:rPr>
        <w:tab/>
      </w:r>
      <w:r w:rsidR="00AA3BD6">
        <w:rPr>
          <w:rFonts w:ascii="TH SarabunPSK" w:hAnsi="TH SarabunPSK" w:cs="TH SarabunPSK"/>
          <w:sz w:val="32"/>
          <w:szCs w:val="32"/>
          <w:cs/>
        </w:rPr>
        <w:tab/>
      </w:r>
      <w:r w:rsidR="00AA3BD6">
        <w:rPr>
          <w:rFonts w:ascii="TH SarabunPSK" w:hAnsi="TH SarabunPSK" w:cs="TH SarabunPSK" w:hint="cs"/>
          <w:sz w:val="32"/>
          <w:szCs w:val="32"/>
          <w:cs/>
        </w:rPr>
        <w:t>การประสานงาน</w:t>
      </w:r>
    </w:p>
    <w:p w:rsidR="00AA3BD6" w:rsidRDefault="006A7CA6" w:rsidP="00AA3BD6">
      <w:pPr>
        <w:tabs>
          <w:tab w:val="left" w:pos="1276"/>
          <w:tab w:val="left" w:pos="29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32715</wp:posOffset>
                </wp:positionV>
                <wp:extent cx="681990" cy="0"/>
                <wp:effectExtent l="21590" t="53975" r="10795" b="60325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63.95pt;margin-top:10.45pt;width:53.7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AA3BD6">
        <w:rPr>
          <w:rFonts w:ascii="TH SarabunPSK" w:hAnsi="TH SarabunPSK" w:cs="TH SarabunPSK" w:hint="cs"/>
          <w:sz w:val="32"/>
          <w:szCs w:val="32"/>
          <w:cs/>
        </w:rPr>
        <w:tab/>
      </w:r>
      <w:r w:rsidR="00AA3BD6">
        <w:rPr>
          <w:rFonts w:ascii="TH SarabunPSK" w:hAnsi="TH SarabunPSK" w:cs="TH SarabunPSK"/>
          <w:sz w:val="32"/>
          <w:szCs w:val="32"/>
          <w:cs/>
        </w:rPr>
        <w:tab/>
      </w:r>
      <w:r w:rsidR="00AA3BD6">
        <w:rPr>
          <w:rFonts w:ascii="TH SarabunPSK" w:hAnsi="TH SarabunPSK" w:cs="TH SarabunPSK"/>
          <w:sz w:val="32"/>
          <w:szCs w:val="32"/>
        </w:rPr>
        <w:t xml:space="preserve">Flow </w:t>
      </w:r>
      <w:r w:rsidR="00AA3BD6">
        <w:rPr>
          <w:rFonts w:ascii="TH SarabunPSK" w:hAnsi="TH SarabunPSK" w:cs="TH SarabunPSK" w:hint="cs"/>
          <w:sz w:val="32"/>
          <w:szCs w:val="32"/>
          <w:cs/>
        </w:rPr>
        <w:t>ของการทำงาน</w:t>
      </w:r>
    </w:p>
    <w:p w:rsidR="0031642D" w:rsidRDefault="0031642D" w:rsidP="0031642D">
      <w:pPr>
        <w:tabs>
          <w:tab w:val="left" w:pos="1276"/>
          <w:tab w:val="left" w:pos="2912"/>
        </w:tabs>
        <w:jc w:val="right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1.</w:t>
      </w:r>
      <w:r>
        <w:rPr>
          <w:rFonts w:ascii="TH SarabunPSK" w:hAnsi="TH SarabunPSK" w:cs="TH SarabunPSK" w:hint="cs"/>
          <w:sz w:val="32"/>
          <w:szCs w:val="32"/>
          <w:cs/>
        </w:rPr>
        <w:t>ให้คณะทำงาน...</w:t>
      </w:r>
      <w:proofErr w:type="gramEnd"/>
    </w:p>
    <w:p w:rsidR="0031642D" w:rsidRDefault="0031642D" w:rsidP="00AA3BD6">
      <w:pPr>
        <w:tabs>
          <w:tab w:val="left" w:pos="1276"/>
          <w:tab w:val="left" w:pos="2912"/>
        </w:tabs>
        <w:rPr>
          <w:rFonts w:ascii="TH SarabunPSK" w:hAnsi="TH SarabunPSK" w:cs="TH SarabunPSK"/>
          <w:sz w:val="32"/>
          <w:szCs w:val="32"/>
        </w:rPr>
      </w:pPr>
    </w:p>
    <w:p w:rsidR="0031642D" w:rsidRDefault="0031642D" w:rsidP="00AA3BD6">
      <w:pPr>
        <w:tabs>
          <w:tab w:val="left" w:pos="1276"/>
          <w:tab w:val="left" w:pos="2912"/>
        </w:tabs>
        <w:rPr>
          <w:rFonts w:ascii="TH SarabunPSK" w:hAnsi="TH SarabunPSK" w:cs="TH SarabunPSK"/>
          <w:sz w:val="32"/>
          <w:szCs w:val="32"/>
        </w:rPr>
      </w:pPr>
    </w:p>
    <w:p w:rsidR="0031642D" w:rsidRDefault="0031642D" w:rsidP="0031642D">
      <w:pPr>
        <w:tabs>
          <w:tab w:val="left" w:pos="1276"/>
          <w:tab w:val="left" w:pos="291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0-</w:t>
      </w:r>
    </w:p>
    <w:p w:rsidR="00AA3BD6" w:rsidRDefault="00AA3BD6" w:rsidP="0031301A">
      <w:pPr>
        <w:pStyle w:val="a5"/>
        <w:numPr>
          <w:ilvl w:val="0"/>
          <w:numId w:val="13"/>
        </w:numPr>
        <w:tabs>
          <w:tab w:val="left" w:pos="1276"/>
          <w:tab w:val="left" w:pos="29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ณะทำงานติดตามประเมินผลแผนยุทธศาสตร์การพัฒนากำลังคน รายงานผลการทำงานต่อคณะกรรมการพัฒนาแผนยุทธศาสตร์การพัฒนากำลังคนองค์การบริหารส่วนตำบลตะโกทอง และผู้บริหารระดับสูงเป็นประจำทุก 6 เดือน</w:t>
      </w:r>
    </w:p>
    <w:p w:rsidR="00AA3BD6" w:rsidRDefault="00AA3BD6" w:rsidP="0031301A">
      <w:pPr>
        <w:pStyle w:val="a5"/>
        <w:numPr>
          <w:ilvl w:val="0"/>
          <w:numId w:val="13"/>
        </w:numPr>
        <w:tabs>
          <w:tab w:val="left" w:pos="1276"/>
          <w:tab w:val="left" w:pos="29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พัฒนางานด้านการบริหารทรัพยากรบุคคลขององค์กรการบริหารส่วนตำบลตะโกทองดำเนินการไปตามแผนแม่บทฯ ดังกล่าวอย่างมีประสิทธิภาพ และบังเกิดผลในทางปฏิบัติจึงต้องดำเนินการต่อไป</w:t>
      </w:r>
    </w:p>
    <w:p w:rsidR="00AA3BD6" w:rsidRDefault="00831A45" w:rsidP="0031301A">
      <w:pPr>
        <w:pStyle w:val="a5"/>
        <w:numPr>
          <w:ilvl w:val="0"/>
          <w:numId w:val="13"/>
        </w:numPr>
        <w:tabs>
          <w:tab w:val="left" w:pos="1276"/>
          <w:tab w:val="left" w:pos="29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แผนพัฒนาบุคลากรขององค์การบริหารส่วนตำบลตะโกทองที่สอดคล้องกับแผนยุทธศาสตร์ฯ เพื่อเกิดความชัดเจนในการดำเนินงานและประสานงาน</w:t>
      </w:r>
    </w:p>
    <w:p w:rsidR="00C24F96" w:rsidRDefault="00831A45" w:rsidP="0031301A">
      <w:pPr>
        <w:pStyle w:val="a5"/>
        <w:numPr>
          <w:ilvl w:val="0"/>
          <w:numId w:val="13"/>
        </w:numPr>
        <w:tabs>
          <w:tab w:val="left" w:pos="1276"/>
          <w:tab w:val="left" w:pos="29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ความเข้าใจแก่ผู้เกี่ยวข้องทึกส่วนราชการ เพื่อให้มีความรู้ความเข้าใจ ยอมรับและนำแผนไป</w:t>
      </w:r>
      <w:r w:rsidR="0031642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สู่การปฏิบัติ</w:t>
      </w:r>
    </w:p>
    <w:p w:rsidR="00C24F96" w:rsidRDefault="00C24F96" w:rsidP="00C24F96">
      <w:pPr>
        <w:tabs>
          <w:tab w:val="left" w:pos="1276"/>
          <w:tab w:val="left" w:pos="291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24F96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ประเมินผล</w:t>
      </w:r>
    </w:p>
    <w:p w:rsidR="00C24F96" w:rsidRDefault="00C24F96" w:rsidP="00C24F96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4F96">
        <w:rPr>
          <w:rFonts w:ascii="TH SarabunPSK" w:hAnsi="TH SarabunPSK" w:cs="TH SarabunPSK" w:hint="cs"/>
          <w:sz w:val="32"/>
          <w:szCs w:val="32"/>
          <w:cs/>
        </w:rPr>
        <w:t>เพื่อให้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ประเมินผลมีประสิทธิภาพ จึงต้องมีการดำเนินงาน ดังต่อไปนี้</w:t>
      </w:r>
    </w:p>
    <w:p w:rsidR="00C24F96" w:rsidRDefault="00C24F96" w:rsidP="00C24F96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ำหนดตัวชี้วัดเพื่อเป็นเครื่องมือวัดความสำเร็จและผลกระทบของการดำเนินการตามแผนแม่บทฯ ขององค์การบริหารส่วนตำบลตะโกทอง โดยกำหนดตัวชี้วัดเป็น 2 ระดับ ดังนี้</w:t>
      </w:r>
    </w:p>
    <w:p w:rsidR="00C24F96" w:rsidRDefault="00C24F96" w:rsidP="0031301A">
      <w:pPr>
        <w:pStyle w:val="a5"/>
        <w:numPr>
          <w:ilvl w:val="0"/>
          <w:numId w:val="14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ตามเป้าหมายระดับยุทธศาสตร์ ซึ่งเป็นการวัดประสิทธิผลของแต่ละยุทธศาสตร์การพัฒนา (</w:t>
      </w:r>
      <w:r>
        <w:rPr>
          <w:rFonts w:ascii="TH SarabunPSK" w:hAnsi="TH SarabunPSK" w:cs="TH SarabunPSK"/>
          <w:sz w:val="32"/>
          <w:szCs w:val="32"/>
        </w:rPr>
        <w:t>Outpu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24F96" w:rsidRDefault="00C24F96" w:rsidP="0031301A">
      <w:pPr>
        <w:pStyle w:val="a5"/>
        <w:numPr>
          <w:ilvl w:val="0"/>
          <w:numId w:val="14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ระดับโครงการ เป็นการวัดความสำเร็จและผลกระทบของโครงการ</w:t>
      </w:r>
    </w:p>
    <w:p w:rsidR="00C24F96" w:rsidRDefault="00C24F96" w:rsidP="00C24F96">
      <w:pPr>
        <w:pStyle w:val="a5"/>
        <w:tabs>
          <w:tab w:val="left" w:pos="709"/>
        </w:tabs>
        <w:ind w:left="1065"/>
        <w:rPr>
          <w:rFonts w:ascii="TH SarabunPSK" w:hAnsi="TH SarabunPSK" w:cs="TH SarabunPSK"/>
          <w:sz w:val="32"/>
          <w:szCs w:val="32"/>
        </w:rPr>
      </w:pPr>
    </w:p>
    <w:p w:rsidR="00C24F96" w:rsidRDefault="00C24F96" w:rsidP="00C24F96">
      <w:pPr>
        <w:pStyle w:val="a5"/>
        <w:tabs>
          <w:tab w:val="left" w:pos="709"/>
        </w:tabs>
        <w:ind w:left="1065"/>
        <w:rPr>
          <w:rFonts w:ascii="TH SarabunPSK" w:hAnsi="TH SarabunPSK" w:cs="TH SarabunPSK"/>
          <w:sz w:val="32"/>
          <w:szCs w:val="32"/>
        </w:rPr>
      </w:pPr>
    </w:p>
    <w:p w:rsidR="00C24F96" w:rsidRDefault="00C24F96" w:rsidP="00C24F96">
      <w:pPr>
        <w:pStyle w:val="a5"/>
        <w:tabs>
          <w:tab w:val="left" w:pos="709"/>
        </w:tabs>
        <w:ind w:left="1065"/>
        <w:rPr>
          <w:rFonts w:ascii="TH SarabunPSK" w:hAnsi="TH SarabunPSK" w:cs="TH SarabunPSK"/>
          <w:sz w:val="32"/>
          <w:szCs w:val="32"/>
        </w:rPr>
      </w:pPr>
    </w:p>
    <w:p w:rsidR="00C24F96" w:rsidRDefault="00C24F96" w:rsidP="00C24F96">
      <w:pPr>
        <w:pStyle w:val="a5"/>
        <w:tabs>
          <w:tab w:val="left" w:pos="709"/>
        </w:tabs>
        <w:ind w:left="1065"/>
        <w:rPr>
          <w:rFonts w:ascii="TH SarabunPSK" w:hAnsi="TH SarabunPSK" w:cs="TH SarabunPSK"/>
          <w:sz w:val="32"/>
          <w:szCs w:val="32"/>
        </w:rPr>
      </w:pPr>
    </w:p>
    <w:p w:rsidR="00C24F96" w:rsidRDefault="00C24F96" w:rsidP="00C24F96">
      <w:pPr>
        <w:pStyle w:val="a5"/>
        <w:tabs>
          <w:tab w:val="left" w:pos="709"/>
        </w:tabs>
        <w:ind w:left="1065"/>
        <w:rPr>
          <w:rFonts w:ascii="TH SarabunPSK" w:hAnsi="TH SarabunPSK" w:cs="TH SarabunPSK"/>
          <w:sz w:val="32"/>
          <w:szCs w:val="32"/>
        </w:rPr>
      </w:pPr>
    </w:p>
    <w:p w:rsidR="00C24F96" w:rsidRDefault="00C24F96" w:rsidP="00C24F96">
      <w:pPr>
        <w:pStyle w:val="a5"/>
        <w:tabs>
          <w:tab w:val="left" w:pos="709"/>
        </w:tabs>
        <w:ind w:left="1065"/>
        <w:rPr>
          <w:rFonts w:ascii="TH SarabunPSK" w:hAnsi="TH SarabunPSK" w:cs="TH SarabunPSK"/>
          <w:sz w:val="32"/>
          <w:szCs w:val="32"/>
        </w:rPr>
      </w:pPr>
    </w:p>
    <w:p w:rsidR="00C24F96" w:rsidRDefault="0031642D" w:rsidP="0031642D">
      <w:pPr>
        <w:pStyle w:val="a5"/>
        <w:tabs>
          <w:tab w:val="left" w:pos="709"/>
        </w:tabs>
        <w:ind w:left="1065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ส่วนที่  2...</w:t>
      </w:r>
    </w:p>
    <w:p w:rsidR="00C24F96" w:rsidRDefault="00C24F96" w:rsidP="00C24F96">
      <w:pPr>
        <w:pStyle w:val="a5"/>
        <w:tabs>
          <w:tab w:val="left" w:pos="709"/>
        </w:tabs>
        <w:ind w:left="1065"/>
        <w:rPr>
          <w:rFonts w:ascii="TH SarabunPSK" w:hAnsi="TH SarabunPSK" w:cs="TH SarabunPSK"/>
          <w:sz w:val="32"/>
          <w:szCs w:val="32"/>
        </w:rPr>
      </w:pPr>
    </w:p>
    <w:p w:rsidR="00C24F96" w:rsidRDefault="00C24F96" w:rsidP="00C24F96">
      <w:pPr>
        <w:pStyle w:val="a5"/>
        <w:tabs>
          <w:tab w:val="left" w:pos="709"/>
        </w:tabs>
        <w:ind w:left="1065"/>
        <w:rPr>
          <w:rFonts w:ascii="TH SarabunPSK" w:hAnsi="TH SarabunPSK" w:cs="TH SarabunPSK"/>
          <w:sz w:val="32"/>
          <w:szCs w:val="32"/>
        </w:rPr>
      </w:pPr>
    </w:p>
    <w:p w:rsidR="00C24F96" w:rsidRDefault="00C24F96" w:rsidP="00C24F96">
      <w:pPr>
        <w:pStyle w:val="a5"/>
        <w:tabs>
          <w:tab w:val="left" w:pos="709"/>
        </w:tabs>
        <w:ind w:left="1065"/>
        <w:rPr>
          <w:rFonts w:ascii="TH SarabunPSK" w:hAnsi="TH SarabunPSK" w:cs="TH SarabunPSK"/>
          <w:sz w:val="32"/>
          <w:szCs w:val="32"/>
        </w:rPr>
      </w:pPr>
    </w:p>
    <w:p w:rsidR="00C24F96" w:rsidRDefault="00C24F96" w:rsidP="00C24F96">
      <w:pPr>
        <w:pStyle w:val="a5"/>
        <w:tabs>
          <w:tab w:val="left" w:pos="709"/>
        </w:tabs>
        <w:ind w:left="1065"/>
        <w:rPr>
          <w:rFonts w:ascii="TH SarabunPSK" w:hAnsi="TH SarabunPSK" w:cs="TH SarabunPSK"/>
          <w:sz w:val="32"/>
          <w:szCs w:val="32"/>
        </w:rPr>
      </w:pPr>
    </w:p>
    <w:p w:rsidR="0031642D" w:rsidRDefault="0031642D" w:rsidP="0031642D">
      <w:pPr>
        <w:pStyle w:val="a5"/>
        <w:tabs>
          <w:tab w:val="left" w:pos="709"/>
        </w:tabs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11-</w:t>
      </w:r>
    </w:p>
    <w:p w:rsidR="00C24F96" w:rsidRPr="00C24F96" w:rsidRDefault="00C24F96" w:rsidP="0031642D">
      <w:pPr>
        <w:pStyle w:val="a5"/>
        <w:tabs>
          <w:tab w:val="left" w:pos="709"/>
        </w:tabs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4F9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</w:t>
      </w:r>
    </w:p>
    <w:p w:rsidR="00C24F96" w:rsidRDefault="00C24F96" w:rsidP="0031642D">
      <w:pPr>
        <w:pStyle w:val="a5"/>
        <w:tabs>
          <w:tab w:val="left" w:pos="709"/>
        </w:tabs>
        <w:spacing w:after="0"/>
        <w:ind w:left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C24F96" w:rsidRPr="00C24F96" w:rsidRDefault="00C24F96" w:rsidP="00C24F96">
      <w:pPr>
        <w:pStyle w:val="a5"/>
        <w:tabs>
          <w:tab w:val="left" w:pos="709"/>
        </w:tabs>
        <w:ind w:left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24F96" w:rsidRPr="001106F5" w:rsidRDefault="00C24F96" w:rsidP="0031301A">
      <w:pPr>
        <w:pStyle w:val="a5"/>
        <w:numPr>
          <w:ilvl w:val="0"/>
          <w:numId w:val="15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106F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ของการจัดทำแผนพัฒนาบุคลากร</w:t>
      </w:r>
    </w:p>
    <w:p w:rsidR="00C24F96" w:rsidRPr="001106F5" w:rsidRDefault="00C24F96" w:rsidP="0031301A">
      <w:pPr>
        <w:pStyle w:val="a5"/>
        <w:numPr>
          <w:ilvl w:val="1"/>
          <w:numId w:val="15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106F5">
        <w:rPr>
          <w:rFonts w:ascii="TH SarabunPSK" w:hAnsi="TH SarabunPSK" w:cs="TH SarabunPSK" w:hint="cs"/>
          <w:b/>
          <w:bCs/>
          <w:sz w:val="32"/>
          <w:szCs w:val="32"/>
          <w:cs/>
        </w:rPr>
        <w:t>สภาวะการเปลี่ยนแปลง</w:t>
      </w:r>
    </w:p>
    <w:p w:rsidR="00C24F96" w:rsidRDefault="00C24F96" w:rsidP="00857790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กระแสแห่งการปฏิรูประบบราชการ และการเปลี่ยนแปลงด้านเทคโนโลยี การบริหารจัดการยุคใหม่ ผู้นำหรือผู้บริหารองค์การบริหารส่วนท้องถิ่น ต้องมีความตื่นตัวและเกิดความพยายามปรับตัวในรูปแบบต่างๆ โดยเฉพาะการเร่งรัดพัฒนาทรัพยากรมนุษย์และองค์การ</w:t>
      </w:r>
      <w:r w:rsidR="001106F5">
        <w:rPr>
          <w:rFonts w:ascii="TH SarabunPSK" w:hAnsi="TH SarabunPSK" w:cs="TH SarabunPSK" w:hint="cs"/>
          <w:sz w:val="32"/>
          <w:szCs w:val="32"/>
          <w:cs/>
        </w:rPr>
        <w:t xml:space="preserve"> การปรับเปลี่ยนวิธีคิด วิธีการทำงาน เพื่อแสวงหารูปแบบใหม่ๆ และนำระบบมาตรฐานในระดับต่างๆมาพัฒนาองค์การ ซึ่งนำไปสู่แนวคิดการพัฒนาระบบบริหารความรู้ภายในองค์กร เพื่อให้บุคลากรในองค์กรมีการพัฒนาความรู้ที่มีอยู่ได้อย่างมีประสิทธิภาพ และปรับเปลี่ยนวิทยาการ ความรู้ใหม่มาใช้กับองค์กรได้อย่างเหมาะสม</w:t>
      </w:r>
    </w:p>
    <w:p w:rsidR="001106F5" w:rsidRPr="00DB116D" w:rsidRDefault="001106F5" w:rsidP="0031301A">
      <w:pPr>
        <w:pStyle w:val="a5"/>
        <w:numPr>
          <w:ilvl w:val="1"/>
          <w:numId w:val="15"/>
        </w:num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116D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กฤษฎีกาว่าด้วยกลักเกณฑ์และวิธีการบริหารกิจการบ้านเมืองที่ดี พ.ศ. 2546</w:t>
      </w:r>
    </w:p>
    <w:p w:rsidR="001106F5" w:rsidRDefault="001106F5" w:rsidP="00857790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กฤษฎีกาว่าด้วยกลักเกณฑ์และวิธีการบริหารกิจการบ้านเมืองที่ดี พ.ศ. 2546 มาตรา 11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ๆ เพื่อนำมาใช้ในการปฏิบัติราชการได้อย่างถูกต้อง รวดเร็ว และเหมาะสมต่อสถานการณ์ รวมทั้งต้องส่งเสริมและพัฒนาความรู้ความสามารถ สร้างวิสัยทัศน์และปรับเปลี่ยนทัศนคติ</w:t>
      </w:r>
      <w:r w:rsidR="00DD7A1B">
        <w:rPr>
          <w:rFonts w:ascii="TH SarabunPSK" w:hAnsi="TH SarabunPSK" w:cs="TH SarabunPSK" w:hint="cs"/>
          <w:sz w:val="32"/>
          <w:szCs w:val="32"/>
          <w:cs/>
        </w:rPr>
        <w:t>ของข้าราชการในสังกัด ให้เป็นบุคลากรที่มีประสิทธิภาพและมีการเรียนรู้ร่วมกัน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DD7A1B" w:rsidRDefault="00DD7A1B" w:rsidP="00857790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บริหารราชการ</w:t>
      </w:r>
      <w:r w:rsidR="00857790">
        <w:rPr>
          <w:rFonts w:ascii="TH SarabunPSK" w:hAnsi="TH SarabunPSK" w:cs="TH SarabunPSK" w:hint="cs"/>
          <w:sz w:val="32"/>
          <w:szCs w:val="32"/>
          <w:cs/>
        </w:rPr>
        <w:t>แนวใหม่ ส่วนราชการจะต้องพัฒนาความรู้ ความเชี่ยวชาญให้เพียงพอแก่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ซึ่งในการบริหารราชการตามพระราชกฤษฎีกานี้ จะต้องเปลี่ยนแปลงทัศนคติเสียใหม่ จากที่ยึดแนวความคิดว่าต้องปฏิบัติงานตามระเบียบแบบแผนที่วางไว้ ตั้งแต่อดีตจนต่อเนื่องถึงปัจจุบัน เน้นการสร้างความคิดใหม่ๆ ตามวิชาการสมันใหม่และนำมาปรับใช้กับการปฏิบัติราชการตลอดเวลา ในพระราชกฤษฎีกาฉบับนี้ จึงกำหนดเป็นการว่า ส่วนราชการต้องมีการพัฒนาความรู้ เพื่อให้มีลักษณะที่เป็นองค์การแห่งการเรียนรู้อย่างสม่ำเสมอ โดยมีแนวทางปฏิบัติ ดังนี้</w:t>
      </w:r>
    </w:p>
    <w:p w:rsidR="0031642D" w:rsidRDefault="0031642D" w:rsidP="0031642D">
      <w:pPr>
        <w:pStyle w:val="a5"/>
        <w:tabs>
          <w:tab w:val="left" w:pos="709"/>
        </w:tabs>
        <w:ind w:left="0" w:firstLine="1080"/>
        <w:jc w:val="right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1.</w:t>
      </w:r>
      <w:r>
        <w:rPr>
          <w:rFonts w:ascii="TH SarabunPSK" w:hAnsi="TH SarabunPSK" w:cs="TH SarabunPSK" w:hint="cs"/>
          <w:sz w:val="32"/>
          <w:szCs w:val="32"/>
          <w:cs/>
        </w:rPr>
        <w:t>ต้องสร้างระบบ...</w:t>
      </w:r>
      <w:proofErr w:type="gramEnd"/>
    </w:p>
    <w:p w:rsidR="0031642D" w:rsidRDefault="0031642D" w:rsidP="00857790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1642D" w:rsidRDefault="0031642D" w:rsidP="00857790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1642D" w:rsidRDefault="0031642D" w:rsidP="00857790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1642D" w:rsidRDefault="0031642D" w:rsidP="0031642D">
      <w:pPr>
        <w:pStyle w:val="a5"/>
        <w:tabs>
          <w:tab w:val="left" w:pos="709"/>
        </w:tabs>
        <w:ind w:left="0" w:firstLine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2-</w:t>
      </w:r>
    </w:p>
    <w:p w:rsidR="00857790" w:rsidRDefault="00857790" w:rsidP="0031301A">
      <w:pPr>
        <w:pStyle w:val="a5"/>
        <w:numPr>
          <w:ilvl w:val="0"/>
          <w:numId w:val="16"/>
        </w:num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สร้างระบบให้สามารถรับรู้ข่าวสารได้อย่างกว้างขวาง</w:t>
      </w:r>
    </w:p>
    <w:p w:rsidR="00857790" w:rsidRDefault="00857790" w:rsidP="0031301A">
      <w:pPr>
        <w:pStyle w:val="a5"/>
        <w:numPr>
          <w:ilvl w:val="0"/>
          <w:numId w:val="16"/>
        </w:num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สามารถประมวลผลความรู้ในด้านต่างๆ เพื่อนำมาประยุกต์ใช้ในการปฏิบัติราชการได้อย่างถูกต้อง รวดเร็ว และเหมาะสมกับสถานการณ์ที่มีการเปลี่ยนแปลงไป</w:t>
      </w:r>
    </w:p>
    <w:p w:rsidR="00857790" w:rsidRDefault="00DB116D" w:rsidP="0031301A">
      <w:pPr>
        <w:pStyle w:val="a5"/>
        <w:numPr>
          <w:ilvl w:val="0"/>
          <w:numId w:val="16"/>
        </w:num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สามารถในวิชาการสมัยใหม่ตลอดเวลา มีความสามารถในการปฏิบัติหน้าที่ให้เกิดประสิทธิภาพสูงสุดและมีคุณธรรม</w:t>
      </w:r>
    </w:p>
    <w:p w:rsidR="00DB116D" w:rsidRDefault="00DB116D" w:rsidP="0031301A">
      <w:pPr>
        <w:pStyle w:val="a5"/>
        <w:numPr>
          <w:ilvl w:val="0"/>
          <w:numId w:val="16"/>
        </w:num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</w:p>
    <w:p w:rsidR="00DB116D" w:rsidRPr="00DB116D" w:rsidRDefault="00DB116D" w:rsidP="0031301A">
      <w:pPr>
        <w:pStyle w:val="a5"/>
        <w:numPr>
          <w:ilvl w:val="1"/>
          <w:numId w:val="15"/>
        </w:num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 ก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B116D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ชัยภูมิ</w:t>
      </w:r>
    </w:p>
    <w:p w:rsidR="00DB116D" w:rsidRDefault="00DB116D" w:rsidP="00DB116D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ประกาศ 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งหวัดชัยภูมิ เรื่อง หลักเกณฑ์และเงื่อนไขการบริหารงานบุคคลขององค์การบริหารส่วนตำบล กำหนดให้องค์การบริหารส่วนตำบลมีการพัฒนาพนักงานส่วนตำบล ก่อนมอบหมายให้ปฏิบัติหน้าที่</w:t>
      </w:r>
    </w:p>
    <w:p w:rsidR="00345A07" w:rsidRDefault="00DB116D" w:rsidP="00345A07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</w:t>
      </w:r>
      <w:r w:rsidR="00345A07">
        <w:rPr>
          <w:rFonts w:ascii="TH SarabunPSK" w:hAnsi="TH SarabunPSK" w:cs="TH SarabunPSK" w:hint="cs"/>
          <w:sz w:val="32"/>
          <w:szCs w:val="32"/>
          <w:cs/>
        </w:rPr>
        <w:t>อให้เป็นการพัฒนาบุคลากร องค์การบริหารส่ว</w:t>
      </w:r>
      <w:r>
        <w:rPr>
          <w:rFonts w:ascii="TH SarabunPSK" w:hAnsi="TH SarabunPSK" w:cs="TH SarabunPSK" w:hint="cs"/>
          <w:sz w:val="32"/>
          <w:szCs w:val="32"/>
          <w:cs/>
        </w:rPr>
        <w:t>นตำบลตะโกทอง จึงได้จัดทำ</w:t>
      </w:r>
      <w:r w:rsidR="00345A07">
        <w:rPr>
          <w:rFonts w:ascii="TH SarabunPSK" w:hAnsi="TH SarabunPSK" w:cs="TH SarabunPSK" w:hint="cs"/>
          <w:sz w:val="32"/>
          <w:szCs w:val="32"/>
          <w:cs/>
        </w:rPr>
        <w:t>แผนพัฒนาบุคลากรขึ้น โดยจัดทำให้สอดคล้องกับแผนอัตรากำลัง 3 ปี ขององค์การบริหารส่วนตำบลและจัดทำให้ครอบคลุมถึงบุคลากรจากฝ่ายการเมือง และพนักงานจ้าง</w:t>
      </w:r>
    </w:p>
    <w:p w:rsidR="00345A07" w:rsidRDefault="00345A07" w:rsidP="00345A07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5A07" w:rsidRDefault="00345A07" w:rsidP="00345A07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5A07" w:rsidRDefault="00345A07" w:rsidP="00345A07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5A07" w:rsidRDefault="00345A07" w:rsidP="00345A07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5A07" w:rsidRDefault="00345A07" w:rsidP="00345A07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5A07" w:rsidRDefault="00345A07" w:rsidP="00345A07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5A07" w:rsidRDefault="0031642D" w:rsidP="0031642D">
      <w:pPr>
        <w:pStyle w:val="a5"/>
        <w:tabs>
          <w:tab w:val="left" w:pos="709"/>
        </w:tabs>
        <w:ind w:left="0" w:firstLine="108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ส่วนที่  3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45A07" w:rsidRDefault="00345A07" w:rsidP="00345A07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5A07" w:rsidRDefault="00345A07" w:rsidP="00345A07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5A07" w:rsidRDefault="00345A07" w:rsidP="00345A07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5A07" w:rsidRDefault="00345A07" w:rsidP="00345A07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5A07" w:rsidRDefault="00345A07" w:rsidP="00345A07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5A07" w:rsidRDefault="00345A07" w:rsidP="00345A07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5A07" w:rsidRDefault="00345A07" w:rsidP="00345A07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5A07" w:rsidRDefault="00345A07" w:rsidP="00345A07">
      <w:pPr>
        <w:pStyle w:val="a5"/>
        <w:tabs>
          <w:tab w:val="left" w:pos="709"/>
        </w:tabs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345A07" w:rsidRDefault="0031642D" w:rsidP="0031642D">
      <w:pPr>
        <w:pStyle w:val="a5"/>
        <w:tabs>
          <w:tab w:val="left" w:pos="709"/>
        </w:tabs>
        <w:ind w:left="0" w:firstLine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3-</w:t>
      </w:r>
    </w:p>
    <w:p w:rsidR="00345A07" w:rsidRPr="00345A07" w:rsidRDefault="00345A07" w:rsidP="00345A07">
      <w:pPr>
        <w:pStyle w:val="a5"/>
        <w:tabs>
          <w:tab w:val="left" w:pos="709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5A0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</w:t>
      </w:r>
    </w:p>
    <w:p w:rsidR="00345A07" w:rsidRPr="00345A07" w:rsidRDefault="00345A07" w:rsidP="00345A07">
      <w:pPr>
        <w:pStyle w:val="a5"/>
        <w:tabs>
          <w:tab w:val="left" w:pos="709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5A0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:rsidR="00DB116D" w:rsidRDefault="00345A07" w:rsidP="00345A07">
      <w:pPr>
        <w:pStyle w:val="a5"/>
        <w:tabs>
          <w:tab w:val="left" w:pos="709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45A07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พัฒนา</w:t>
      </w:r>
    </w:p>
    <w:p w:rsidR="00345A07" w:rsidRDefault="00345A07" w:rsidP="0031301A">
      <w:pPr>
        <w:pStyle w:val="a5"/>
        <w:numPr>
          <w:ilvl w:val="0"/>
          <w:numId w:val="17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นำความรู้ที่มีอยู่ภายนอกองค์กรมาปรับใช้กับองค์การบริการส่วนตำบล</w:t>
      </w:r>
    </w:p>
    <w:p w:rsidR="00345A07" w:rsidRDefault="00345A07" w:rsidP="0031301A">
      <w:pPr>
        <w:pStyle w:val="a5"/>
        <w:numPr>
          <w:ilvl w:val="0"/>
          <w:numId w:val="17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มีการปรับเปลี่ยนแนวคิดในการทำงาน เน้นสร้างกระบวนการคิด และพัฒนาตนเองให้เกิดขึ้นกับบุคลากรขององค์การบริหารส่วนตำบล</w:t>
      </w:r>
    </w:p>
    <w:p w:rsidR="00345A07" w:rsidRDefault="00345A07" w:rsidP="0031301A">
      <w:pPr>
        <w:pStyle w:val="a5"/>
        <w:numPr>
          <w:ilvl w:val="0"/>
          <w:numId w:val="17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บุคลากรขององค์การบริหารส่วนตำบลปฏิบัติงานอย่างมีประสิทธิภาพและประสิทธิผลมากที่สุด</w:t>
      </w:r>
    </w:p>
    <w:p w:rsidR="00345A07" w:rsidRDefault="00345A07" w:rsidP="0031301A">
      <w:pPr>
        <w:pStyle w:val="a5"/>
        <w:numPr>
          <w:ilvl w:val="0"/>
          <w:numId w:val="17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พัฒนาศักยภาพของบุคลากรท้องถิ่นให้มีทักษะและความรู้</w:t>
      </w:r>
      <w:r w:rsidR="00FE1AC8">
        <w:rPr>
          <w:rFonts w:ascii="TH SarabunPSK" w:hAnsi="TH SarabunPSK" w:cs="TH SarabunPSK" w:hint="cs"/>
          <w:sz w:val="32"/>
          <w:szCs w:val="32"/>
          <w:cs/>
        </w:rPr>
        <w:t>ในการปฏิบัติงาน ดังนี้</w:t>
      </w:r>
    </w:p>
    <w:p w:rsidR="00FE1AC8" w:rsidRDefault="00FE1AC8" w:rsidP="0031301A">
      <w:pPr>
        <w:pStyle w:val="a5"/>
        <w:numPr>
          <w:ilvl w:val="0"/>
          <w:numId w:val="18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ความรู้ทั่วไปในการปฏิบัติงาน</w:t>
      </w:r>
    </w:p>
    <w:p w:rsidR="00FE1AC8" w:rsidRDefault="00FE1AC8" w:rsidP="0031301A">
      <w:pPr>
        <w:pStyle w:val="a5"/>
        <w:numPr>
          <w:ilvl w:val="0"/>
          <w:numId w:val="18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ความรู้และทักษะของงานแต่ละตำแหน่ง</w:t>
      </w:r>
    </w:p>
    <w:p w:rsidR="00FE1AC8" w:rsidRDefault="00FE1AC8" w:rsidP="0031301A">
      <w:pPr>
        <w:pStyle w:val="a5"/>
        <w:numPr>
          <w:ilvl w:val="0"/>
          <w:numId w:val="18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บริหาร</w:t>
      </w:r>
    </w:p>
    <w:p w:rsidR="00FE1AC8" w:rsidRDefault="00FE1AC8" w:rsidP="0031301A">
      <w:pPr>
        <w:pStyle w:val="a5"/>
        <w:numPr>
          <w:ilvl w:val="0"/>
          <w:numId w:val="18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คุณสมบัติส่วนตัว</w:t>
      </w:r>
    </w:p>
    <w:p w:rsidR="00FE1AC8" w:rsidRDefault="00FE1AC8" w:rsidP="0031301A">
      <w:pPr>
        <w:pStyle w:val="a5"/>
        <w:numPr>
          <w:ilvl w:val="0"/>
          <w:numId w:val="18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ศีลธรรมและจริยธรรม</w:t>
      </w:r>
    </w:p>
    <w:p w:rsidR="00FE1AC8" w:rsidRDefault="00FE1AC8" w:rsidP="00FE1AC8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E1AC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องการพัฒนา</w:t>
      </w:r>
    </w:p>
    <w:p w:rsidR="00FE1AC8" w:rsidRDefault="00FE1AC8" w:rsidP="0031301A">
      <w:pPr>
        <w:pStyle w:val="a5"/>
        <w:numPr>
          <w:ilvl w:val="0"/>
          <w:numId w:val="19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E1AC8">
        <w:rPr>
          <w:rFonts w:ascii="TH SarabunPSK" w:hAnsi="TH SarabunPSK" w:cs="TH SarabunPSK" w:hint="cs"/>
          <w:sz w:val="32"/>
          <w:szCs w:val="32"/>
          <w:cs/>
        </w:rPr>
        <w:t>การพัฒนาบุคลากรท้องถิ่นและผู้บริหาร</w:t>
      </w:r>
    </w:p>
    <w:p w:rsidR="00FE1AC8" w:rsidRDefault="00FE1AC8" w:rsidP="0031301A">
      <w:pPr>
        <w:pStyle w:val="a5"/>
        <w:numPr>
          <w:ilvl w:val="0"/>
          <w:numId w:val="19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สมาชิกสภาองค์การบริหารส่วนตำบล</w:t>
      </w:r>
    </w:p>
    <w:p w:rsidR="00FE1AC8" w:rsidRDefault="00FE1AC8" w:rsidP="0031301A">
      <w:pPr>
        <w:pStyle w:val="a5"/>
        <w:numPr>
          <w:ilvl w:val="0"/>
          <w:numId w:val="19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บุคลากรท้องถิ่นพนักงานส่วนตำบลและลูกจ้างประจำ</w:t>
      </w:r>
    </w:p>
    <w:p w:rsidR="00FE1AC8" w:rsidRDefault="00FE1AC8" w:rsidP="0031301A">
      <w:pPr>
        <w:pStyle w:val="a5"/>
        <w:numPr>
          <w:ilvl w:val="0"/>
          <w:numId w:val="19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พนักงานจ้าง</w:t>
      </w:r>
    </w:p>
    <w:p w:rsidR="00FE1AC8" w:rsidRDefault="00FE1AC8" w:rsidP="0031301A">
      <w:pPr>
        <w:pStyle w:val="a5"/>
        <w:numPr>
          <w:ilvl w:val="0"/>
          <w:numId w:val="19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บุคลากรท้องถิ่นในการส่งเสริมให้ได้รับการศึกษาต่อในระดับที่สูงขึ้น</w:t>
      </w:r>
    </w:p>
    <w:p w:rsidR="00FE1AC8" w:rsidRDefault="00FE1AC8" w:rsidP="00FE1AC8">
      <w:pPr>
        <w:pStyle w:val="a5"/>
        <w:tabs>
          <w:tab w:val="left" w:pos="709"/>
        </w:tabs>
        <w:ind w:left="1065"/>
        <w:rPr>
          <w:rFonts w:ascii="TH SarabunPSK" w:hAnsi="TH SarabunPSK" w:cs="TH SarabunPSK"/>
          <w:sz w:val="32"/>
          <w:szCs w:val="32"/>
        </w:rPr>
      </w:pPr>
    </w:p>
    <w:p w:rsidR="00FE1AC8" w:rsidRDefault="00FE1AC8" w:rsidP="00FE1AC8">
      <w:pPr>
        <w:pStyle w:val="a5"/>
        <w:tabs>
          <w:tab w:val="left" w:pos="709"/>
        </w:tabs>
        <w:ind w:left="1065"/>
        <w:rPr>
          <w:rFonts w:ascii="TH SarabunPSK" w:hAnsi="TH SarabunPSK" w:cs="TH SarabunPSK"/>
          <w:sz w:val="32"/>
          <w:szCs w:val="32"/>
        </w:rPr>
      </w:pPr>
    </w:p>
    <w:p w:rsidR="00FE1AC8" w:rsidRDefault="00FE1AC8" w:rsidP="00FE1AC8">
      <w:pPr>
        <w:pStyle w:val="a5"/>
        <w:tabs>
          <w:tab w:val="left" w:pos="709"/>
        </w:tabs>
        <w:ind w:left="1065"/>
        <w:rPr>
          <w:rFonts w:ascii="TH SarabunPSK" w:hAnsi="TH SarabunPSK" w:cs="TH SarabunPSK"/>
          <w:sz w:val="32"/>
          <w:szCs w:val="32"/>
        </w:rPr>
      </w:pPr>
    </w:p>
    <w:p w:rsidR="00FE1AC8" w:rsidRDefault="0031642D" w:rsidP="0031642D">
      <w:pPr>
        <w:pStyle w:val="a5"/>
        <w:tabs>
          <w:tab w:val="left" w:pos="709"/>
        </w:tabs>
        <w:ind w:left="1065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ส่วนที่  4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FE1AC8" w:rsidRDefault="00FE1AC8" w:rsidP="00FE1AC8">
      <w:pPr>
        <w:pStyle w:val="a5"/>
        <w:tabs>
          <w:tab w:val="left" w:pos="709"/>
        </w:tabs>
        <w:ind w:left="1065"/>
        <w:rPr>
          <w:rFonts w:ascii="TH SarabunPSK" w:hAnsi="TH SarabunPSK" w:cs="TH SarabunPSK"/>
          <w:sz w:val="32"/>
          <w:szCs w:val="32"/>
        </w:rPr>
      </w:pPr>
    </w:p>
    <w:p w:rsidR="00FE1AC8" w:rsidRDefault="00FE1AC8" w:rsidP="00FE1AC8">
      <w:pPr>
        <w:pStyle w:val="a5"/>
        <w:tabs>
          <w:tab w:val="left" w:pos="709"/>
        </w:tabs>
        <w:ind w:left="1065"/>
        <w:rPr>
          <w:rFonts w:ascii="TH SarabunPSK" w:hAnsi="TH SarabunPSK" w:cs="TH SarabunPSK"/>
          <w:sz w:val="32"/>
          <w:szCs w:val="32"/>
        </w:rPr>
      </w:pPr>
    </w:p>
    <w:p w:rsidR="00FE1AC8" w:rsidRDefault="00FE1AC8" w:rsidP="00FE1AC8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31642D" w:rsidRDefault="0031642D" w:rsidP="00FE1AC8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p w:rsidR="0031642D" w:rsidRDefault="0031642D" w:rsidP="0031642D">
      <w:pPr>
        <w:tabs>
          <w:tab w:val="left" w:pos="709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4-</w:t>
      </w:r>
    </w:p>
    <w:p w:rsidR="00FE1AC8" w:rsidRPr="00CC1185" w:rsidRDefault="00FE1AC8" w:rsidP="00CC1185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18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</w:t>
      </w:r>
    </w:p>
    <w:p w:rsidR="00FE1AC8" w:rsidRDefault="00FE1AC8" w:rsidP="00CC1185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118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พัฒนา</w:t>
      </w:r>
    </w:p>
    <w:p w:rsidR="00CC1185" w:rsidRPr="00CC1185" w:rsidRDefault="00CC1185" w:rsidP="00CC1185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118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ในการพัฒนา (พ.ศ. 256</w:t>
      </w:r>
      <w:r w:rsidR="003125F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11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256</w:t>
      </w:r>
      <w:r w:rsidR="003125F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118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C1185" w:rsidRPr="00CC1185" w:rsidRDefault="00CC1185" w:rsidP="00CC1185">
      <w:pPr>
        <w:pStyle w:val="a5"/>
        <w:numPr>
          <w:ilvl w:val="1"/>
          <w:numId w:val="4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C118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พัฒนาผู้บริหารและสมาชิกสภาองค์การบริหารส่วนตำบล</w:t>
      </w:r>
    </w:p>
    <w:p w:rsidR="00CC1185" w:rsidRDefault="00CC1185" w:rsidP="0031301A">
      <w:pPr>
        <w:pStyle w:val="a5"/>
        <w:numPr>
          <w:ilvl w:val="0"/>
          <w:numId w:val="20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CC1185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รือหลักสูตรที่เกี่ยวข้อง</w:t>
      </w:r>
    </w:p>
    <w:p w:rsidR="00CC1185" w:rsidRDefault="00CC1185" w:rsidP="0031301A">
      <w:pPr>
        <w:pStyle w:val="a5"/>
        <w:numPr>
          <w:ilvl w:val="0"/>
          <w:numId w:val="20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เกี่ยวกับรอง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รือหลักสูตรอื่นที่เกี่ยวข้อง</w:t>
      </w:r>
    </w:p>
    <w:p w:rsidR="00CC1185" w:rsidRDefault="00CC1185" w:rsidP="0031301A">
      <w:pPr>
        <w:pStyle w:val="a5"/>
        <w:numPr>
          <w:ilvl w:val="0"/>
          <w:numId w:val="20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เกี่ยวกับเลขานุการ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รือหลักสูตรอื่นที่เกี่ยวข้อง</w:t>
      </w:r>
    </w:p>
    <w:p w:rsidR="00CC1185" w:rsidRDefault="00CC1185" w:rsidP="0031301A">
      <w:pPr>
        <w:pStyle w:val="a5"/>
        <w:numPr>
          <w:ilvl w:val="0"/>
          <w:numId w:val="20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ประธาน/รอง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13123">
        <w:rPr>
          <w:rFonts w:ascii="TH SarabunPSK" w:hAnsi="TH SarabunPSK" w:cs="TH SarabunPSK" w:hint="cs"/>
          <w:sz w:val="32"/>
          <w:szCs w:val="32"/>
          <w:cs/>
        </w:rPr>
        <w:t>หรือหลักสูตรอื่นที่เกี่ยวข้อง</w:t>
      </w:r>
    </w:p>
    <w:p w:rsidR="00F13123" w:rsidRDefault="00F13123" w:rsidP="0031301A">
      <w:pPr>
        <w:pStyle w:val="a5"/>
        <w:numPr>
          <w:ilvl w:val="0"/>
          <w:numId w:val="20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รอง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รือหลักสูตรอื่นที่เกี่ยวข้อง</w:t>
      </w:r>
    </w:p>
    <w:p w:rsidR="00F13123" w:rsidRDefault="00F13123" w:rsidP="0031301A">
      <w:pPr>
        <w:pStyle w:val="a5"/>
        <w:numPr>
          <w:ilvl w:val="0"/>
          <w:numId w:val="20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หรือหลักสูตรอื่นที่เกี่ยวข้อง</w:t>
      </w:r>
    </w:p>
    <w:p w:rsidR="00F13123" w:rsidRDefault="00F13123" w:rsidP="0031301A">
      <w:pPr>
        <w:pStyle w:val="a5"/>
        <w:numPr>
          <w:ilvl w:val="0"/>
          <w:numId w:val="20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เกี่ยวกับเลขานุการสภาฯ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รือหลักสูตรอื่นที่เกี่ยวข้อง</w:t>
      </w:r>
    </w:p>
    <w:p w:rsidR="00F13123" w:rsidRPr="00F13123" w:rsidRDefault="00F13123" w:rsidP="00F13123">
      <w:pPr>
        <w:pStyle w:val="a5"/>
        <w:numPr>
          <w:ilvl w:val="1"/>
          <w:numId w:val="4"/>
        </w:num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312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พัฒนาพนักงานส่วนตำบล ลูกจ้างประจำและพนักงานจ้าง</w:t>
      </w:r>
    </w:p>
    <w:p w:rsidR="00F13123" w:rsidRDefault="00F13123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13123">
        <w:rPr>
          <w:rFonts w:ascii="TH SarabunPSK" w:hAnsi="TH SarabunPSK" w:cs="TH SarabunPSK" w:hint="cs"/>
          <w:sz w:val="32"/>
          <w:szCs w:val="32"/>
          <w:cs/>
        </w:rPr>
        <w:t>หลักสูตรเกี่ยวกับนักบริหาร</w:t>
      </w:r>
      <w:r>
        <w:rPr>
          <w:rFonts w:ascii="TH SarabunPSK" w:hAnsi="TH SarabunPSK" w:cs="TH SarabunPSK" w:hint="cs"/>
          <w:sz w:val="32"/>
          <w:szCs w:val="32"/>
          <w:cs/>
        </w:rPr>
        <w:t>งานท้องถิ่นหรือหลักสูตรอื่นที่เกี่ยวข้อง</w:t>
      </w:r>
    </w:p>
    <w:p w:rsidR="00F13123" w:rsidRDefault="00F13123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เกี่ยวกับนักบริหารงานคลัง/ผู้อำนวยการกองคลังหรือหลักสูตรอื่นที่เกี่ยวข้อง</w:t>
      </w:r>
    </w:p>
    <w:p w:rsidR="00F13123" w:rsidRDefault="00F13123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เกี่ยวกับนักบริหารงานช่าง/ผู้อำนวยการกองช่างหรือหลักสูตรอื่นที่เกี่ยวข้อง</w:t>
      </w:r>
    </w:p>
    <w:p w:rsidR="00F13123" w:rsidRDefault="00F13123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เกี่ยวกับ</w:t>
      </w:r>
      <w:r w:rsidR="0031132D">
        <w:rPr>
          <w:rFonts w:ascii="TH SarabunPSK" w:hAnsi="TH SarabunPSK" w:cs="TH SarabunPSK" w:hint="cs"/>
          <w:sz w:val="32"/>
          <w:szCs w:val="32"/>
          <w:cs/>
        </w:rPr>
        <w:t>นักบริหารงานทั่วไป/หัวหน้าสำนักปลัดหรือหลักสูตรอื่นที่เกี่ยวข้อง</w:t>
      </w:r>
    </w:p>
    <w:p w:rsidR="0031132D" w:rsidRDefault="0031132D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เกี่ยวกับนักบริหารงานการศึกษา/ผู้อำนวยการกองการศึกษาหรือหลักสูตรอื่นที่เกี่ยวข้อง</w:t>
      </w:r>
    </w:p>
    <w:p w:rsidR="0031132D" w:rsidRDefault="00686B77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นักวิเคราะห์นโยบายและแผนหรือหลักสูตรอื่นที่เกี่ยวข้อง</w:t>
      </w:r>
    </w:p>
    <w:p w:rsidR="00686B77" w:rsidRDefault="00686B77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บุคลากรหรือหลักสูตรอื่นที่เกี่ยวข้อง</w:t>
      </w:r>
    </w:p>
    <w:p w:rsidR="00686B77" w:rsidRDefault="003125F1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เกี่ยวกั</w:t>
      </w:r>
      <w:r w:rsidR="00686B77">
        <w:rPr>
          <w:rFonts w:ascii="TH SarabunPSK" w:hAnsi="TH SarabunPSK" w:cs="TH SarabunPSK" w:hint="cs"/>
          <w:sz w:val="32"/>
          <w:szCs w:val="32"/>
          <w:cs/>
        </w:rPr>
        <w:t>บเจ้าหน้าที่พนักงานธุรการหรือหลักสูตรอื่นที่เกี่ยวข้อง</w:t>
      </w:r>
    </w:p>
    <w:p w:rsidR="00686B77" w:rsidRDefault="00686B77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เจ้าพนักงานป้องกันฯ/นักป้องกันและบรรเทาสาธารณภัยหรือหลักสูตรอื่นที่เกี่ยวข้อง</w:t>
      </w:r>
    </w:p>
    <w:p w:rsidR="00686B77" w:rsidRDefault="00686B77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นายช่างโยธาหรือหลักสูตรอื่นที่เกี่ยวข้อง</w:t>
      </w:r>
    </w:p>
    <w:p w:rsidR="00686B77" w:rsidRDefault="00686B77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เจ้าพนักงานการเงินฯ/นักวิชาการการเงินและบัญชีหรือหลักสูตรอื่นที่เกี่ยวข้อง</w:t>
      </w:r>
    </w:p>
    <w:p w:rsidR="00686B77" w:rsidRDefault="000F2A2B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เจ้าพนักงานจัดเก็บรายได้หรือหลักสูตรอื่นที่เกี่ยวข้อง</w:t>
      </w:r>
    </w:p>
    <w:p w:rsidR="0031642D" w:rsidRDefault="0031642D" w:rsidP="0031642D">
      <w:pPr>
        <w:tabs>
          <w:tab w:val="left" w:pos="709"/>
        </w:tabs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14.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...</w:t>
      </w:r>
      <w:proofErr w:type="gramEnd"/>
    </w:p>
    <w:p w:rsidR="0031642D" w:rsidRPr="0031642D" w:rsidRDefault="0031642D" w:rsidP="0031642D">
      <w:pPr>
        <w:tabs>
          <w:tab w:val="left" w:pos="709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5-</w:t>
      </w:r>
    </w:p>
    <w:p w:rsidR="000F2A2B" w:rsidRDefault="000F2A2B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เจ้าพนักงานพัสดุหรือหลักสูตรอื่นที่เกี่ยวข้อง</w:t>
      </w:r>
    </w:p>
    <w:p w:rsidR="000F2A2B" w:rsidRDefault="000F2A2B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นักวิชาการศึกษาหรือหลักสูตรอื่นที่เกี่ยวข้อง</w:t>
      </w:r>
    </w:p>
    <w:p w:rsidR="000F2A2B" w:rsidRDefault="000F2A2B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เกี่ยวกับเจ้าพนักงานสาธารณสุขหรือหลักสูตรอื่นที่เกี่ยวข้อง</w:t>
      </w:r>
    </w:p>
    <w:p w:rsidR="000F2A2B" w:rsidRDefault="000F2A2B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พนักงานจ้างทุกตำแหน่งหรือหลักสูตรอื่นที่เกี่ยวข้อง</w:t>
      </w:r>
    </w:p>
    <w:p w:rsidR="000F2A2B" w:rsidRDefault="000F2A2B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สริมสนับสนุนการศึกษาระดับปริญญาตรี</w:t>
      </w:r>
    </w:p>
    <w:p w:rsidR="000F2A2B" w:rsidRDefault="000F2A2B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สริมสนับสนุนการศึกษาระดับปริญญาโท</w:t>
      </w:r>
    </w:p>
    <w:p w:rsidR="000F2A2B" w:rsidRDefault="000F2A2B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ประสิทธิภาพการศึกษาดูงานพนักงานส่วนตำบลและบุคลาก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ตะโกทอง</w:t>
      </w:r>
    </w:p>
    <w:p w:rsidR="000F2A2B" w:rsidRDefault="000F2A2B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คุณธรรม จริยธรรมข้าราชการ พนักงานส่วนตำบลและผู้นำท้องถิ่น</w:t>
      </w:r>
    </w:p>
    <w:p w:rsidR="000F2A2B" w:rsidRDefault="000F2A2B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การจัดทำงบประมาณระบบ </w:t>
      </w:r>
      <w:r>
        <w:rPr>
          <w:rFonts w:ascii="TH SarabunPSK" w:hAnsi="TH SarabunPSK" w:cs="TH SarabunPSK"/>
          <w:sz w:val="32"/>
          <w:szCs w:val="32"/>
        </w:rPr>
        <w:t xml:space="preserve">e-LAAS </w:t>
      </w:r>
      <w:r>
        <w:rPr>
          <w:rFonts w:ascii="TH SarabunPSK" w:hAnsi="TH SarabunPSK" w:cs="TH SarabunPSK" w:hint="cs"/>
          <w:sz w:val="32"/>
          <w:szCs w:val="32"/>
          <w:cs/>
        </w:rPr>
        <w:t>หรือหลักสูตรอื่นที่เกี่ยวข้อง</w:t>
      </w:r>
    </w:p>
    <w:p w:rsidR="000F2A2B" w:rsidRDefault="000F2A2B" w:rsidP="0031301A">
      <w:pPr>
        <w:pStyle w:val="a5"/>
        <w:numPr>
          <w:ilvl w:val="0"/>
          <w:numId w:val="21"/>
        </w:num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การจัดทำแผนที่ภาษีหรือหลักสูตรอื่นที่เกี่ยวข้อง</w:t>
      </w:r>
    </w:p>
    <w:p w:rsidR="007669F8" w:rsidRDefault="007669F8" w:rsidP="007669F8">
      <w:pPr>
        <w:pStyle w:val="a5"/>
        <w:tabs>
          <w:tab w:val="left" w:pos="709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7669F8" w:rsidRDefault="007669F8" w:rsidP="007669F8">
      <w:pPr>
        <w:pStyle w:val="a5"/>
        <w:tabs>
          <w:tab w:val="left" w:pos="709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7669F8" w:rsidRDefault="007669F8" w:rsidP="007669F8">
      <w:pPr>
        <w:pStyle w:val="a5"/>
        <w:tabs>
          <w:tab w:val="left" w:pos="709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7669F8" w:rsidRDefault="007669F8" w:rsidP="007669F8">
      <w:pPr>
        <w:pStyle w:val="a5"/>
        <w:tabs>
          <w:tab w:val="left" w:pos="709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7669F8" w:rsidRDefault="007669F8" w:rsidP="007669F8">
      <w:pPr>
        <w:pStyle w:val="a5"/>
        <w:tabs>
          <w:tab w:val="left" w:pos="709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7669F8" w:rsidRDefault="007669F8" w:rsidP="007669F8">
      <w:pPr>
        <w:pStyle w:val="a5"/>
        <w:tabs>
          <w:tab w:val="left" w:pos="709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7669F8" w:rsidRDefault="007669F8" w:rsidP="007669F8">
      <w:pPr>
        <w:pStyle w:val="a5"/>
        <w:tabs>
          <w:tab w:val="left" w:pos="709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7669F8" w:rsidRDefault="007669F8" w:rsidP="007669F8">
      <w:pPr>
        <w:pStyle w:val="a5"/>
        <w:tabs>
          <w:tab w:val="left" w:pos="709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7669F8" w:rsidRDefault="007669F8" w:rsidP="007669F8">
      <w:pPr>
        <w:pStyle w:val="a5"/>
        <w:tabs>
          <w:tab w:val="left" w:pos="709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7669F8" w:rsidRDefault="007669F8" w:rsidP="007669F8">
      <w:pPr>
        <w:pStyle w:val="a5"/>
        <w:tabs>
          <w:tab w:val="left" w:pos="709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7669F8" w:rsidRDefault="0031642D" w:rsidP="0031642D">
      <w:pPr>
        <w:pStyle w:val="a5"/>
        <w:tabs>
          <w:tab w:val="left" w:pos="709"/>
        </w:tabs>
        <w:ind w:left="144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ส่วนที่  5...</w:t>
      </w:r>
    </w:p>
    <w:p w:rsidR="007669F8" w:rsidRDefault="007669F8" w:rsidP="007669F8">
      <w:pPr>
        <w:pStyle w:val="a5"/>
        <w:tabs>
          <w:tab w:val="left" w:pos="709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7669F8" w:rsidRDefault="007669F8" w:rsidP="007669F8">
      <w:pPr>
        <w:pStyle w:val="a5"/>
        <w:tabs>
          <w:tab w:val="left" w:pos="709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7669F8" w:rsidRDefault="007669F8" w:rsidP="007669F8">
      <w:pPr>
        <w:pStyle w:val="a5"/>
        <w:tabs>
          <w:tab w:val="left" w:pos="709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7669F8" w:rsidRDefault="007669F8" w:rsidP="007669F8">
      <w:pPr>
        <w:pStyle w:val="a5"/>
        <w:tabs>
          <w:tab w:val="left" w:pos="709"/>
        </w:tabs>
        <w:ind w:left="1440"/>
        <w:rPr>
          <w:rFonts w:ascii="TH SarabunPSK" w:hAnsi="TH SarabunPSK" w:cs="TH SarabunPSK"/>
          <w:sz w:val="32"/>
          <w:szCs w:val="32"/>
        </w:rPr>
      </w:pPr>
    </w:p>
    <w:p w:rsidR="007669F8" w:rsidRDefault="007669F8" w:rsidP="007669F8">
      <w:pPr>
        <w:pStyle w:val="a5"/>
        <w:tabs>
          <w:tab w:val="left" w:pos="709"/>
        </w:tabs>
        <w:ind w:left="1440"/>
        <w:rPr>
          <w:rFonts w:ascii="TH SarabunPSK" w:hAnsi="TH SarabunPSK" w:cs="TH SarabunPSK"/>
          <w:sz w:val="32"/>
          <w:szCs w:val="32"/>
          <w:cs/>
        </w:rPr>
        <w:sectPr w:rsidR="007669F8" w:rsidSect="00C2643D">
          <w:pgSz w:w="11906" w:h="16838"/>
          <w:pgMar w:top="993" w:right="1440" w:bottom="851" w:left="1440" w:header="708" w:footer="708" w:gutter="0"/>
          <w:cols w:space="708"/>
          <w:docGrid w:linePitch="360"/>
        </w:sectPr>
      </w:pPr>
    </w:p>
    <w:p w:rsidR="007669F8" w:rsidRPr="00F52337" w:rsidRDefault="00F52337" w:rsidP="00F52337">
      <w:pPr>
        <w:pStyle w:val="a5"/>
        <w:tabs>
          <w:tab w:val="left" w:pos="709"/>
        </w:tabs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5</w:t>
      </w:r>
    </w:p>
    <w:p w:rsidR="00F52337" w:rsidRPr="00F52337" w:rsidRDefault="00F52337" w:rsidP="0031642D">
      <w:pPr>
        <w:pStyle w:val="a5"/>
        <w:tabs>
          <w:tab w:val="left" w:pos="709"/>
        </w:tabs>
        <w:spacing w:after="12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พัฒนาและระยะเวลาการดำเนินการพัฒนา</w:t>
      </w:r>
    </w:p>
    <w:p w:rsidR="00F52337" w:rsidRPr="00F52337" w:rsidRDefault="00F52337" w:rsidP="0031642D">
      <w:pPr>
        <w:pStyle w:val="a5"/>
        <w:tabs>
          <w:tab w:val="left" w:pos="709"/>
        </w:tabs>
        <w:spacing w:after="12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>(แผนพัฒนาบุคลากร พ.ศ. 256</w:t>
      </w:r>
      <w:r w:rsidR="0002005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256</w:t>
      </w:r>
      <w:r w:rsidR="0002005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52337" w:rsidRDefault="00F52337" w:rsidP="0031642D">
      <w:pPr>
        <w:pStyle w:val="a5"/>
        <w:tabs>
          <w:tab w:val="left" w:pos="709"/>
        </w:tabs>
        <w:spacing w:after="12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ตะโกทอง อำเภอซับใหญ่ จังหวัดชัยภูมิ</w:t>
      </w:r>
    </w:p>
    <w:p w:rsidR="00F52337" w:rsidRDefault="00F52337" w:rsidP="0031301A">
      <w:pPr>
        <w:pStyle w:val="a5"/>
        <w:numPr>
          <w:ilvl w:val="0"/>
          <w:numId w:val="22"/>
        </w:numPr>
        <w:tabs>
          <w:tab w:val="left" w:pos="-142"/>
        </w:tabs>
        <w:ind w:left="142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การพัฒนาบุคลากรคณะผู้บริหารและสมาชิกสภ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tbl>
      <w:tblPr>
        <w:tblStyle w:val="a6"/>
        <w:tblW w:w="14567" w:type="dxa"/>
        <w:tblLayout w:type="fixed"/>
        <w:tblLook w:val="04A0" w:firstRow="1" w:lastRow="0" w:firstColumn="1" w:lastColumn="0" w:noHBand="0" w:noVBand="1"/>
      </w:tblPr>
      <w:tblGrid>
        <w:gridCol w:w="522"/>
        <w:gridCol w:w="2563"/>
        <w:gridCol w:w="3402"/>
        <w:gridCol w:w="2126"/>
        <w:gridCol w:w="993"/>
        <w:gridCol w:w="1134"/>
        <w:gridCol w:w="992"/>
        <w:gridCol w:w="1276"/>
        <w:gridCol w:w="1559"/>
      </w:tblGrid>
      <w:tr w:rsidR="00F52337" w:rsidTr="00A75841">
        <w:tc>
          <w:tcPr>
            <w:tcW w:w="522" w:type="dxa"/>
            <w:vMerge w:val="restart"/>
          </w:tcPr>
          <w:p w:rsidR="00417309" w:rsidRPr="00417309" w:rsidRDefault="00417309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17309" w:rsidRPr="00417309" w:rsidRDefault="00417309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63" w:type="dxa"/>
            <w:vMerge w:val="restart"/>
          </w:tcPr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17309" w:rsidRPr="00417309" w:rsidRDefault="00417309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3402" w:type="dxa"/>
            <w:vMerge w:val="restart"/>
          </w:tcPr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17309" w:rsidRPr="00417309" w:rsidRDefault="00417309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17309" w:rsidRPr="00417309" w:rsidRDefault="00417309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119" w:type="dxa"/>
            <w:gridSpan w:val="3"/>
          </w:tcPr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แต่ละปีงบประมาณ</w:t>
            </w:r>
          </w:p>
        </w:tc>
        <w:tc>
          <w:tcPr>
            <w:tcW w:w="2835" w:type="dxa"/>
            <w:gridSpan w:val="2"/>
          </w:tcPr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ฝึกอบรม</w:t>
            </w:r>
          </w:p>
        </w:tc>
      </w:tr>
      <w:tr w:rsidR="00EB3879" w:rsidTr="00A75841">
        <w:tc>
          <w:tcPr>
            <w:tcW w:w="522" w:type="dxa"/>
            <w:vMerge/>
          </w:tcPr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3" w:type="dxa"/>
            <w:vMerge/>
          </w:tcPr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52337" w:rsidRPr="00417309" w:rsidRDefault="00F52337" w:rsidP="0002005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0200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จำนวนคน)</w:t>
            </w:r>
          </w:p>
        </w:tc>
        <w:tc>
          <w:tcPr>
            <w:tcW w:w="1134" w:type="dxa"/>
          </w:tcPr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0200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992" w:type="dxa"/>
          </w:tcPr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0200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1276" w:type="dxa"/>
          </w:tcPr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F52337" w:rsidRPr="00417309" w:rsidRDefault="00F52337" w:rsidP="00F5233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อง</w:t>
            </w:r>
          </w:p>
        </w:tc>
        <w:tc>
          <w:tcPr>
            <w:tcW w:w="1559" w:type="dxa"/>
          </w:tcPr>
          <w:p w:rsidR="00F52337" w:rsidRPr="00417309" w:rsidRDefault="00EB3879" w:rsidP="00EB3879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</w:t>
            </w:r>
            <w:r w:rsidR="00F52337"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อบรมกับหน่วยงานอื่น</w:t>
            </w:r>
          </w:p>
        </w:tc>
      </w:tr>
      <w:tr w:rsidR="00EB3879" w:rsidTr="00A75841">
        <w:tc>
          <w:tcPr>
            <w:tcW w:w="522" w:type="dxa"/>
          </w:tcPr>
          <w:p w:rsidR="006B6006" w:rsidRDefault="00EB3879" w:rsidP="006B600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B6006">
              <w:rPr>
                <w:rFonts w:ascii="TH SarabunPSK" w:hAnsi="TH SarabunPSK" w:cs="TH SarabunPSK"/>
                <w:sz w:val="28"/>
              </w:rPr>
              <w:t>1.</w:t>
            </w:r>
          </w:p>
          <w:p w:rsidR="006B6006" w:rsidRDefault="006B6006" w:rsidP="006B600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  <w:p w:rsidR="006B6006" w:rsidRDefault="006B6006" w:rsidP="006B600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  <w:p w:rsidR="006B6006" w:rsidRDefault="006B6006" w:rsidP="006B600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  <w:p w:rsidR="00417309" w:rsidRDefault="006B6006" w:rsidP="006B600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B6006">
              <w:rPr>
                <w:rFonts w:ascii="TH SarabunPSK" w:hAnsi="TH SarabunPSK" w:cs="TH SarabunPSK"/>
                <w:sz w:val="28"/>
              </w:rPr>
              <w:t>2.</w:t>
            </w:r>
          </w:p>
          <w:p w:rsidR="006B6006" w:rsidRDefault="006B6006" w:rsidP="006B600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  <w:p w:rsidR="006B6006" w:rsidRDefault="006B6006" w:rsidP="006B600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  <w:p w:rsidR="00A75841" w:rsidRDefault="00A75841" w:rsidP="006B600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  <w:p w:rsidR="00A75841" w:rsidRDefault="00A75841" w:rsidP="006B600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  <w:p w:rsidR="00A75841" w:rsidRDefault="00A75841" w:rsidP="006B6006">
            <w:pPr>
              <w:pStyle w:val="a5"/>
              <w:tabs>
                <w:tab w:val="left" w:pos="709"/>
              </w:tabs>
              <w:spacing w:after="200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B6006" w:rsidRPr="006B6006" w:rsidRDefault="006B6006" w:rsidP="006B6006">
            <w:pPr>
              <w:pStyle w:val="a5"/>
              <w:tabs>
                <w:tab w:val="left" w:pos="709"/>
              </w:tabs>
              <w:spacing w:after="200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2563" w:type="dxa"/>
          </w:tcPr>
          <w:p w:rsidR="00417309" w:rsidRPr="006B6006" w:rsidRDefault="00EB3879" w:rsidP="00F52337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6B6006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เกี่ยวกับนายก </w:t>
            </w:r>
            <w:proofErr w:type="spellStart"/>
            <w:r w:rsidRPr="006B600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6B6006">
              <w:rPr>
                <w:rFonts w:ascii="TH SarabunPSK" w:hAnsi="TH SarabunPSK" w:cs="TH SarabunPSK" w:hint="cs"/>
                <w:sz w:val="28"/>
                <w:cs/>
              </w:rPr>
              <w:t>. หรือหลักสูตรอื่นที่เกี่ยวข้อง</w:t>
            </w:r>
          </w:p>
          <w:p w:rsidR="006B6006" w:rsidRDefault="006B6006" w:rsidP="006B6006">
            <w:pPr>
              <w:tabs>
                <w:tab w:val="left" w:pos="709"/>
              </w:tabs>
              <w:rPr>
                <w:sz w:val="28"/>
              </w:rPr>
            </w:pPr>
          </w:p>
          <w:p w:rsidR="006B6006" w:rsidRDefault="006B6006" w:rsidP="006B6006">
            <w:pPr>
              <w:tabs>
                <w:tab w:val="left" w:pos="709"/>
              </w:tabs>
              <w:rPr>
                <w:sz w:val="28"/>
              </w:rPr>
            </w:pPr>
          </w:p>
          <w:p w:rsidR="006B6006" w:rsidRPr="006B6006" w:rsidRDefault="006B6006" w:rsidP="006B6006">
            <w:pPr>
              <w:tabs>
                <w:tab w:val="left" w:pos="709"/>
              </w:tabs>
              <w:spacing w:after="200"/>
              <w:rPr>
                <w:rFonts w:ascii="TH SarabunPSK" w:hAnsi="TH SarabunPSK" w:cs="TH SarabunPSK"/>
                <w:sz w:val="28"/>
              </w:rPr>
            </w:pPr>
            <w:r w:rsidRPr="006B6006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เกี่ยวกับรองนายก </w:t>
            </w:r>
            <w:proofErr w:type="spellStart"/>
            <w:r w:rsidRPr="006B6006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6B6006">
              <w:rPr>
                <w:rFonts w:ascii="TH SarabunPSK" w:hAnsi="TH SarabunPSK" w:cs="TH SarabunPSK" w:hint="cs"/>
                <w:sz w:val="28"/>
                <w:cs/>
              </w:rPr>
              <w:t>. หรือหลักสูตรอื่นที่เกี่ยวข้อง</w:t>
            </w:r>
          </w:p>
          <w:p w:rsidR="00A75841" w:rsidRDefault="00A75841" w:rsidP="006B6006">
            <w:pPr>
              <w:tabs>
                <w:tab w:val="left" w:pos="709"/>
              </w:tabs>
              <w:rPr>
                <w:sz w:val="28"/>
              </w:rPr>
            </w:pPr>
          </w:p>
          <w:p w:rsidR="00A75841" w:rsidRDefault="00A75841" w:rsidP="006B6006">
            <w:pPr>
              <w:tabs>
                <w:tab w:val="left" w:pos="709"/>
              </w:tabs>
              <w:rPr>
                <w:sz w:val="28"/>
              </w:rPr>
            </w:pPr>
          </w:p>
          <w:p w:rsidR="006B6006" w:rsidRPr="00A75841" w:rsidRDefault="006B6006" w:rsidP="006B6006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75841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เกี่ยวกับเลขานุการนายก </w:t>
            </w:r>
            <w:proofErr w:type="spellStart"/>
            <w:r w:rsidRPr="00A75841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A75841">
              <w:rPr>
                <w:rFonts w:ascii="TH SarabunPSK" w:hAnsi="TH SarabunPSK" w:cs="TH SarabunPSK" w:hint="cs"/>
                <w:sz w:val="28"/>
                <w:cs/>
              </w:rPr>
              <w:t>. หรือหลักสูตรอื่นที่เกี่ยวข้อง</w:t>
            </w:r>
          </w:p>
        </w:tc>
        <w:tc>
          <w:tcPr>
            <w:tcW w:w="3402" w:type="dxa"/>
          </w:tcPr>
          <w:p w:rsidR="00F52337" w:rsidRPr="006B6006" w:rsidRDefault="00417309" w:rsidP="00F52337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B6006">
              <w:rPr>
                <w:rFonts w:ascii="TH SarabunPSK" w:hAnsi="TH SarabunPSK" w:cs="TH SarabunPSK" w:hint="cs"/>
                <w:sz w:val="28"/>
                <w:cs/>
              </w:rPr>
              <w:t>เพื่อพัฒนาระบบการบริหารงานของนายกองค์การบริหารส่วนตำบลให้มีทักษะ ความรู้และความเข้าใจในการบริหารงานมากยิ่งขึ้น</w:t>
            </w:r>
          </w:p>
          <w:p w:rsidR="006B6006" w:rsidRPr="006B6006" w:rsidRDefault="006B6006" w:rsidP="00F52337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  <w:p w:rsidR="00A75841" w:rsidRDefault="006B6006" w:rsidP="00F52337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ระบบการบริหารงานของรองนายกองค์การบริหารส่วนตำบลให้มีทักษะ ความรู้และความเข้าใจในการบริหารงานมากยิ่งขึ้น</w:t>
            </w:r>
          </w:p>
          <w:p w:rsidR="00A75841" w:rsidRDefault="00A75841" w:rsidP="00F52337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  <w:p w:rsidR="006B6006" w:rsidRPr="006B6006" w:rsidRDefault="00A75841" w:rsidP="00F52337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ระบบการบริหารงานเลขานุการนายกองค์การบริหารส่วนตำบลให้มีทักษะ ความรู้และความเข้าใจในการบริหารงานมากยิ่งขึ้น</w:t>
            </w:r>
          </w:p>
        </w:tc>
        <w:tc>
          <w:tcPr>
            <w:tcW w:w="2126" w:type="dxa"/>
          </w:tcPr>
          <w:p w:rsidR="00A75841" w:rsidRDefault="00417309" w:rsidP="00A75841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B6006">
              <w:rPr>
                <w:rFonts w:ascii="TH SarabunPSK" w:hAnsi="TH SarabunPSK" w:cs="TH SarabunPSK" w:hint="cs"/>
                <w:sz w:val="28"/>
                <w:cs/>
              </w:rPr>
              <w:t>นายกองค์การบริหารส่วนตำบลได้รับการฝึกอบรม 1 ครั้ง/ปี</w:t>
            </w:r>
          </w:p>
          <w:p w:rsidR="00A75841" w:rsidRDefault="00A75841" w:rsidP="00A75841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  <w:p w:rsidR="006B6006" w:rsidRDefault="006B6006" w:rsidP="00A75841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6B6006">
              <w:rPr>
                <w:rFonts w:ascii="TH SarabunPSK" w:hAnsi="TH SarabunPSK" w:cs="TH SarabunPSK"/>
                <w:cs/>
              </w:rPr>
              <w:t xml:space="preserve">รองนายก </w:t>
            </w:r>
            <w:proofErr w:type="spellStart"/>
            <w:r w:rsidRPr="006B6006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Pr="006B6006">
              <w:rPr>
                <w:rFonts w:ascii="TH SarabunPSK" w:hAnsi="TH SarabunPSK" w:cs="TH SarabunPSK"/>
                <w:cs/>
              </w:rPr>
              <w:t>. ได้รับการฝึกอบรม/พัฒนาความรู้ 1 ครั้ง/ปี</w:t>
            </w:r>
          </w:p>
          <w:p w:rsidR="00A75841" w:rsidRDefault="00A75841" w:rsidP="00A75841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  <w:p w:rsidR="00A75841" w:rsidRDefault="00A75841" w:rsidP="00A75841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  <w:p w:rsidR="00A75841" w:rsidRPr="00A75841" w:rsidRDefault="00A75841" w:rsidP="00A75841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ได้รับการฝึกอบรม/พัฒนาความรู้ 1 ครั้ง/ปี</w:t>
            </w:r>
          </w:p>
        </w:tc>
        <w:tc>
          <w:tcPr>
            <w:tcW w:w="993" w:type="dxa"/>
          </w:tcPr>
          <w:p w:rsidR="006B6006" w:rsidRPr="006B6006" w:rsidRDefault="00417309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B6006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6B6006" w:rsidRPr="006B6006" w:rsidRDefault="006B6006" w:rsidP="00A75841">
            <w:pPr>
              <w:spacing w:after="20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6B6006" w:rsidRPr="006B6006" w:rsidRDefault="006B6006" w:rsidP="00A7584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A75841" w:rsidRDefault="00A75841" w:rsidP="00A75841">
            <w:pPr>
              <w:spacing w:after="20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841" w:rsidRDefault="006B6006" w:rsidP="00A75841">
            <w:pPr>
              <w:spacing w:after="200"/>
              <w:jc w:val="center"/>
              <w:rPr>
                <w:rFonts w:ascii="TH SarabunPSK" w:hAnsi="TH SarabunPSK" w:cs="TH SarabunPSK"/>
                <w:sz w:val="28"/>
              </w:rPr>
            </w:pPr>
            <w:r w:rsidRPr="006B6006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A75841" w:rsidRDefault="00A75841" w:rsidP="00A75841">
            <w:pPr>
              <w:spacing w:after="20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841" w:rsidRDefault="00A75841" w:rsidP="00A75841">
            <w:pPr>
              <w:spacing w:after="20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841" w:rsidRPr="006B6006" w:rsidRDefault="00A75841" w:rsidP="00A75841">
            <w:pPr>
              <w:spacing w:after="20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6B6006" w:rsidRDefault="00417309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B6006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A75841" w:rsidRDefault="00A75841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841" w:rsidRDefault="00A75841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841" w:rsidRDefault="00A75841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841" w:rsidRDefault="00A75841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841" w:rsidRDefault="00A75841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A75841" w:rsidRDefault="00A75841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841" w:rsidRDefault="00A75841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841" w:rsidRDefault="00A75841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B6006" w:rsidRDefault="006B6006" w:rsidP="00A75841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  <w:p w:rsidR="00A75841" w:rsidRPr="006B6006" w:rsidRDefault="00A75841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6B6006" w:rsidRPr="006B6006" w:rsidRDefault="00417309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B6006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6B6006" w:rsidRPr="006B6006" w:rsidRDefault="006B6006" w:rsidP="00A75841">
            <w:pPr>
              <w:spacing w:after="20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B6006" w:rsidRPr="006B6006" w:rsidRDefault="006B6006" w:rsidP="00A75841">
            <w:pPr>
              <w:spacing w:after="20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B6006" w:rsidRPr="006B6006" w:rsidRDefault="006B6006" w:rsidP="00A7584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B6006" w:rsidRDefault="006B6006" w:rsidP="00A75841">
            <w:pPr>
              <w:spacing w:after="200"/>
              <w:jc w:val="center"/>
              <w:rPr>
                <w:rFonts w:ascii="TH SarabunPSK" w:hAnsi="TH SarabunPSK" w:cs="TH SarabunPSK"/>
                <w:sz w:val="28"/>
              </w:rPr>
            </w:pPr>
            <w:r w:rsidRPr="006B6006">
              <w:rPr>
                <w:rFonts w:ascii="TH SarabunPSK" w:hAnsi="TH SarabunPSK" w:cs="TH SarabunPSK"/>
                <w:sz w:val="28"/>
              </w:rPr>
              <w:t>1</w:t>
            </w:r>
          </w:p>
          <w:p w:rsidR="00A75841" w:rsidRDefault="00A75841" w:rsidP="00A75841">
            <w:pPr>
              <w:spacing w:after="20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841" w:rsidRDefault="00A75841" w:rsidP="00A75841">
            <w:pPr>
              <w:spacing w:after="20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841" w:rsidRPr="006B6006" w:rsidRDefault="00A75841" w:rsidP="00A75841">
            <w:pPr>
              <w:spacing w:after="20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76" w:type="dxa"/>
          </w:tcPr>
          <w:p w:rsidR="00F52337" w:rsidRPr="006B6006" w:rsidRDefault="00F52337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F52337" w:rsidRPr="006B6006" w:rsidRDefault="00417309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B6006">
              <w:rPr>
                <w:rFonts w:ascii="TH SarabunPSK" w:hAnsi="TH SarabunPSK" w:cs="TH SarabunPSK"/>
                <w:sz w:val="28"/>
                <w:cs/>
              </w:rPr>
              <w:t>/</w:t>
            </w:r>
          </w:p>
          <w:p w:rsidR="006B6006" w:rsidRPr="006B6006" w:rsidRDefault="006B6006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B6006" w:rsidRPr="006B6006" w:rsidRDefault="006B6006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B6006" w:rsidRPr="006B6006" w:rsidRDefault="006B6006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B6006" w:rsidRPr="006B6006" w:rsidRDefault="006B6006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B6006" w:rsidRDefault="006B6006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B6006">
              <w:rPr>
                <w:rFonts w:ascii="TH SarabunPSK" w:hAnsi="TH SarabunPSK" w:cs="TH SarabunPSK"/>
                <w:sz w:val="28"/>
              </w:rPr>
              <w:t>/</w:t>
            </w:r>
          </w:p>
          <w:p w:rsidR="00A75841" w:rsidRDefault="00A75841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841" w:rsidRDefault="00A75841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841" w:rsidRDefault="00A75841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841" w:rsidRDefault="00A75841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5841" w:rsidRPr="006B6006" w:rsidRDefault="00A75841" w:rsidP="00A75841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</w:p>
        </w:tc>
      </w:tr>
    </w:tbl>
    <w:p w:rsidR="0078760B" w:rsidRPr="00F52337" w:rsidRDefault="0078760B" w:rsidP="0078760B">
      <w:pPr>
        <w:pStyle w:val="a5"/>
        <w:tabs>
          <w:tab w:val="left" w:pos="709"/>
        </w:tabs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แผนพัฒนาบุคลากร พ.ศ. 256</w:t>
      </w:r>
      <w:r w:rsidR="0002005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256</w:t>
      </w:r>
      <w:r w:rsidR="0002005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8760B" w:rsidRDefault="0078760B" w:rsidP="0078760B">
      <w:pPr>
        <w:pStyle w:val="a5"/>
        <w:tabs>
          <w:tab w:val="left" w:pos="709"/>
        </w:tabs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ตะโกทอง อำเภอซับใหญ่ จังหวัดชัยภูมิ</w:t>
      </w:r>
    </w:p>
    <w:tbl>
      <w:tblPr>
        <w:tblStyle w:val="a6"/>
        <w:tblW w:w="14567" w:type="dxa"/>
        <w:tblLayout w:type="fixed"/>
        <w:tblLook w:val="04A0" w:firstRow="1" w:lastRow="0" w:firstColumn="1" w:lastColumn="0" w:noHBand="0" w:noVBand="1"/>
      </w:tblPr>
      <w:tblGrid>
        <w:gridCol w:w="522"/>
        <w:gridCol w:w="2563"/>
        <w:gridCol w:w="3402"/>
        <w:gridCol w:w="2126"/>
        <w:gridCol w:w="993"/>
        <w:gridCol w:w="1134"/>
        <w:gridCol w:w="992"/>
        <w:gridCol w:w="1276"/>
        <w:gridCol w:w="1559"/>
      </w:tblGrid>
      <w:tr w:rsidR="0078760B" w:rsidRPr="00417309" w:rsidTr="0002755A">
        <w:tc>
          <w:tcPr>
            <w:tcW w:w="522" w:type="dxa"/>
            <w:vMerge w:val="restart"/>
          </w:tcPr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63" w:type="dxa"/>
            <w:vMerge w:val="restart"/>
          </w:tcPr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3402" w:type="dxa"/>
            <w:vMerge w:val="restart"/>
          </w:tcPr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119" w:type="dxa"/>
            <w:gridSpan w:val="3"/>
          </w:tcPr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แต่ละปีงบประมาณ</w:t>
            </w:r>
          </w:p>
        </w:tc>
        <w:tc>
          <w:tcPr>
            <w:tcW w:w="2835" w:type="dxa"/>
            <w:gridSpan w:val="2"/>
          </w:tcPr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ฝึกอบรม</w:t>
            </w:r>
          </w:p>
        </w:tc>
      </w:tr>
      <w:tr w:rsidR="0078760B" w:rsidRPr="00417309" w:rsidTr="0002755A">
        <w:tc>
          <w:tcPr>
            <w:tcW w:w="522" w:type="dxa"/>
            <w:vMerge/>
          </w:tcPr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63" w:type="dxa"/>
            <w:vMerge/>
          </w:tcPr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78760B" w:rsidRPr="00417309" w:rsidRDefault="0078760B" w:rsidP="0002005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0200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จำนวนคน)</w:t>
            </w:r>
          </w:p>
        </w:tc>
        <w:tc>
          <w:tcPr>
            <w:tcW w:w="1134" w:type="dxa"/>
          </w:tcPr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0200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992" w:type="dxa"/>
          </w:tcPr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0200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1276" w:type="dxa"/>
          </w:tcPr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อง</w:t>
            </w:r>
          </w:p>
        </w:tc>
        <w:tc>
          <w:tcPr>
            <w:tcW w:w="1559" w:type="dxa"/>
          </w:tcPr>
          <w:p w:rsidR="0078760B" w:rsidRPr="00417309" w:rsidRDefault="0078760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ฝึกอบรมกับหน่วยงานอื่น</w:t>
            </w:r>
          </w:p>
        </w:tc>
      </w:tr>
      <w:tr w:rsidR="0078760B" w:rsidRPr="00417309" w:rsidTr="0002755A">
        <w:tc>
          <w:tcPr>
            <w:tcW w:w="522" w:type="dxa"/>
          </w:tcPr>
          <w:p w:rsidR="0078760B" w:rsidRDefault="0078760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7F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36787F" w:rsidRDefault="0036787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787F" w:rsidRDefault="0036787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787F" w:rsidRDefault="0036787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787F" w:rsidRDefault="0036787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787F" w:rsidRDefault="0036787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787F" w:rsidRPr="0036787F" w:rsidRDefault="0036787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563" w:type="dxa"/>
          </w:tcPr>
          <w:p w:rsidR="0078760B" w:rsidRDefault="0036787F" w:rsidP="0036787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ประธาน/รองประธานส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รือหลักสูตรอื่นที่เกี่ยวข้อง</w:t>
            </w:r>
          </w:p>
          <w:p w:rsidR="0036787F" w:rsidRDefault="0036787F" w:rsidP="0036787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787F" w:rsidRDefault="0036787F" w:rsidP="0036787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787F" w:rsidRDefault="0036787F" w:rsidP="0036787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6787F" w:rsidRPr="0036787F" w:rsidRDefault="0036787F" w:rsidP="0036787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87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บสมาชิกสภา</w:t>
            </w:r>
            <w:proofErr w:type="spellStart"/>
            <w:r w:rsidRPr="0036787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36787F">
              <w:rPr>
                <w:rFonts w:ascii="TH SarabunPSK" w:hAnsi="TH SarabunPSK" w:cs="TH SarabunPSK" w:hint="cs"/>
                <w:sz w:val="32"/>
                <w:szCs w:val="32"/>
                <w:cs/>
              </w:rPr>
              <w:t>. หรือหลักสูตรอื่นที่เกี่ยวข้อง</w:t>
            </w:r>
          </w:p>
        </w:tc>
        <w:tc>
          <w:tcPr>
            <w:tcW w:w="3402" w:type="dxa"/>
          </w:tcPr>
          <w:p w:rsidR="0078760B" w:rsidRDefault="0036787F" w:rsidP="0036787F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ทำงานของประธานสภาหรือรองประธานสภา ให้มีความรู้ ทักษะความรู้และความเข้าใจในการทำงานมากยิ่งขึ้น</w:t>
            </w:r>
          </w:p>
          <w:p w:rsidR="0036787F" w:rsidRDefault="0036787F" w:rsidP="0036787F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787F" w:rsidRDefault="0036787F" w:rsidP="0036787F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787F" w:rsidRPr="0036787F" w:rsidRDefault="0036787F" w:rsidP="0036787F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ทำงานของ 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ให้มีทักษะ ความรู้และความเข้าใจในการทำงานมากยิ่งขึ้น</w:t>
            </w:r>
          </w:p>
        </w:tc>
        <w:tc>
          <w:tcPr>
            <w:tcW w:w="2126" w:type="dxa"/>
          </w:tcPr>
          <w:p w:rsidR="0036787F" w:rsidRDefault="0036787F" w:rsidP="0036787F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787F" w:rsidRDefault="0036787F" w:rsidP="0036787F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760B" w:rsidRDefault="0036787F" w:rsidP="0036787F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8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สภาหรือรองประธานสภาได้รับการฝึกอบรม 1 ครั้ง/ปี สมาชิก </w:t>
            </w:r>
            <w:proofErr w:type="spellStart"/>
            <w:r w:rsidRPr="0036787F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36787F">
              <w:rPr>
                <w:rFonts w:ascii="TH SarabunPSK" w:hAnsi="TH SarabunPSK" w:cs="TH SarabunPSK" w:hint="cs"/>
                <w:sz w:val="32"/>
                <w:szCs w:val="32"/>
                <w:cs/>
              </w:rPr>
              <w:t>. ได้รับการฝึกอบรม 1 ครั้ง/ปี</w:t>
            </w:r>
          </w:p>
          <w:p w:rsidR="0036787F" w:rsidRPr="0036787F" w:rsidRDefault="0036787F" w:rsidP="0036787F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78760B" w:rsidRDefault="0036787F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7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Pr="0036787F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8760B" w:rsidRDefault="0036787F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7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Pr="0036787F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78760B" w:rsidRDefault="0036787F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7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Pr="0036787F" w:rsidRDefault="00362897" w:rsidP="00362897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78760B" w:rsidRPr="0036787F" w:rsidRDefault="0078760B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8760B" w:rsidRDefault="0036787F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787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897" w:rsidRPr="0036787F" w:rsidRDefault="00362897" w:rsidP="0036787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78760B" w:rsidRDefault="0078760B" w:rsidP="0078760B">
      <w:pPr>
        <w:pStyle w:val="a5"/>
        <w:tabs>
          <w:tab w:val="left" w:pos="709"/>
        </w:tabs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1BEF" w:rsidRDefault="00631BEF" w:rsidP="0078760B">
      <w:pPr>
        <w:pStyle w:val="a5"/>
        <w:tabs>
          <w:tab w:val="left" w:pos="709"/>
        </w:tabs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1BEF" w:rsidRDefault="00631BEF" w:rsidP="0078760B">
      <w:pPr>
        <w:pStyle w:val="a5"/>
        <w:tabs>
          <w:tab w:val="left" w:pos="709"/>
        </w:tabs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1BEF" w:rsidRDefault="00631BEF" w:rsidP="0078760B">
      <w:pPr>
        <w:pStyle w:val="a5"/>
        <w:tabs>
          <w:tab w:val="left" w:pos="709"/>
        </w:tabs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1BEF" w:rsidRDefault="00631BEF" w:rsidP="0078760B">
      <w:pPr>
        <w:pStyle w:val="a5"/>
        <w:tabs>
          <w:tab w:val="left" w:pos="709"/>
        </w:tabs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1BEF" w:rsidRPr="00F52337" w:rsidRDefault="00631BEF" w:rsidP="00631BEF">
      <w:pPr>
        <w:pStyle w:val="a5"/>
        <w:tabs>
          <w:tab w:val="left" w:pos="709"/>
        </w:tabs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แผนพัฒนาบุคลากร พ.ศ. 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31BEF" w:rsidRDefault="00631BEF" w:rsidP="00631BEF">
      <w:pPr>
        <w:pStyle w:val="a5"/>
        <w:tabs>
          <w:tab w:val="left" w:pos="709"/>
        </w:tabs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ตะโกทอง อำเภอซับใหญ่ จังหวัดชัยภูมิ</w:t>
      </w:r>
    </w:p>
    <w:p w:rsidR="00631BEF" w:rsidRDefault="00631BEF" w:rsidP="0031301A">
      <w:pPr>
        <w:pStyle w:val="a5"/>
        <w:numPr>
          <w:ilvl w:val="0"/>
          <w:numId w:val="22"/>
        </w:numPr>
        <w:tabs>
          <w:tab w:val="left" w:pos="0"/>
        </w:tabs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บุคลากร พนักงานส่วนตำบล พนักงานจ้าง</w:t>
      </w:r>
    </w:p>
    <w:tbl>
      <w:tblPr>
        <w:tblStyle w:val="a6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402"/>
        <w:gridCol w:w="2126"/>
        <w:gridCol w:w="993"/>
        <w:gridCol w:w="1134"/>
        <w:gridCol w:w="992"/>
        <w:gridCol w:w="1276"/>
        <w:gridCol w:w="1559"/>
      </w:tblGrid>
      <w:tr w:rsidR="00631BEF" w:rsidRPr="00417309" w:rsidTr="001439E6">
        <w:tc>
          <w:tcPr>
            <w:tcW w:w="426" w:type="dxa"/>
            <w:vMerge w:val="restart"/>
          </w:tcPr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3402" w:type="dxa"/>
            <w:vMerge w:val="restart"/>
          </w:tcPr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119" w:type="dxa"/>
            <w:gridSpan w:val="3"/>
          </w:tcPr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แต่ละปีงบประมาณ</w:t>
            </w:r>
          </w:p>
        </w:tc>
        <w:tc>
          <w:tcPr>
            <w:tcW w:w="2835" w:type="dxa"/>
            <w:gridSpan w:val="2"/>
          </w:tcPr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ฝึกอบรม</w:t>
            </w:r>
          </w:p>
        </w:tc>
      </w:tr>
      <w:tr w:rsidR="00631BEF" w:rsidRPr="00417309" w:rsidTr="001439E6">
        <w:tc>
          <w:tcPr>
            <w:tcW w:w="426" w:type="dxa"/>
            <w:vMerge/>
          </w:tcPr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31BEF" w:rsidRPr="00417309" w:rsidRDefault="00631BEF" w:rsidP="005E49C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จำนวนคน)</w:t>
            </w:r>
          </w:p>
        </w:tc>
        <w:tc>
          <w:tcPr>
            <w:tcW w:w="1134" w:type="dxa"/>
          </w:tcPr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992" w:type="dxa"/>
          </w:tcPr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1276" w:type="dxa"/>
          </w:tcPr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อง</w:t>
            </w:r>
          </w:p>
        </w:tc>
        <w:tc>
          <w:tcPr>
            <w:tcW w:w="1559" w:type="dxa"/>
          </w:tcPr>
          <w:p w:rsidR="00631BEF" w:rsidRPr="00417309" w:rsidRDefault="00631BEF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ฝึกอบรมกับหน่วยงานอื่น</w:t>
            </w:r>
          </w:p>
        </w:tc>
      </w:tr>
      <w:tr w:rsidR="00631BEF" w:rsidRPr="00417309" w:rsidTr="001439E6">
        <w:tc>
          <w:tcPr>
            <w:tcW w:w="426" w:type="dxa"/>
          </w:tcPr>
          <w:p w:rsidR="001439E6" w:rsidRDefault="00631BEF" w:rsidP="001439E6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631BEF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1439E6" w:rsidRDefault="001439E6" w:rsidP="001439E6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Default="001439E6" w:rsidP="001439E6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Default="001439E6" w:rsidP="001439E6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7EB1" w:rsidRDefault="002A7EB1" w:rsidP="001439E6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1BEF" w:rsidRDefault="00631BEF" w:rsidP="001439E6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:rsidR="001439E6" w:rsidRDefault="001439E6" w:rsidP="001439E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439E6" w:rsidRDefault="001439E6" w:rsidP="001439E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Default="001439E6" w:rsidP="001439E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Default="001439E6" w:rsidP="001439E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Pr="00631BEF" w:rsidRDefault="00667F6F" w:rsidP="001439E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835" w:type="dxa"/>
          </w:tcPr>
          <w:p w:rsidR="00631BEF" w:rsidRDefault="00631BEF" w:rsidP="00631BEF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บนักบริหารงานท้องถิ่นหรือหลักสูตรอื่นที่เกี่ยวข้อง</w:t>
            </w:r>
          </w:p>
          <w:p w:rsidR="00631BEF" w:rsidRDefault="00631BEF" w:rsidP="00631BEF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439E6" w:rsidRDefault="001439E6" w:rsidP="00631BEF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A7EB1" w:rsidRDefault="002A7EB1" w:rsidP="00631BEF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439E6" w:rsidRPr="001439E6" w:rsidRDefault="001439E6" w:rsidP="00631BEF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31BEF" w:rsidRDefault="00667F6F" w:rsidP="001439E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7F6F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บนักบริหารงานคลัง/ผู้อำนวยการกองคลังหรือหลักสูตรอื่นที่เกี่ยวข้อง</w:t>
            </w:r>
          </w:p>
          <w:p w:rsidR="001439E6" w:rsidRDefault="001439E6" w:rsidP="00667F6F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439E6" w:rsidRDefault="001439E6" w:rsidP="00667F6F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439E6" w:rsidRPr="001439E6" w:rsidRDefault="001439E6" w:rsidP="00667F6F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439E6" w:rsidRPr="001439E6" w:rsidRDefault="001439E6" w:rsidP="001439E6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บนัก</w:t>
            </w:r>
            <w:r w:rsidRPr="001439E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ช่าง/ผู้อำนวยการกองช่างหรือหลักสูตรอื่นที่เกี่ยวข้อง</w:t>
            </w:r>
          </w:p>
          <w:p w:rsidR="00667F6F" w:rsidRPr="00631BEF" w:rsidRDefault="00667F6F" w:rsidP="00667F6F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67F6F" w:rsidRDefault="00631BEF" w:rsidP="00631BE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บริหารงานของหัวหน้าส่วนงานแต่ละส่วน ได้มีความรู้ ทักษะความเข้าใจ ในการบริหารงาน ในหน้าที่ที่รับผิดชอบมากยิ่งขึ้น</w:t>
            </w:r>
          </w:p>
          <w:p w:rsidR="001439E6" w:rsidRDefault="001439E6" w:rsidP="00631BE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A7EB1" w:rsidRPr="001439E6" w:rsidRDefault="002A7EB1" w:rsidP="00631BE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ทักษะ ความรู้และความเข้าใจในการปฏิบัติงานของพนักงานแต่ละระดับ แต่ละตำแหน่ง ให้สามารถปฏิบัติงานได้ดียิ่งขึ้น</w:t>
            </w:r>
          </w:p>
          <w:p w:rsidR="001439E6" w:rsidRPr="001439E6" w:rsidRDefault="001439E6" w:rsidP="00631BE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631BEF" w:rsidRPr="00631BEF" w:rsidRDefault="001439E6" w:rsidP="00631BE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ทักษะ ความรู้และความเข้าใจในการปฏิบัติงานของพนักงานแต่ละระดับ แต่ละตำแหน่ง ให้สามารถปฏิบัติงานได้ดียิ่งขึ้น</w:t>
            </w:r>
          </w:p>
        </w:tc>
        <w:tc>
          <w:tcPr>
            <w:tcW w:w="2126" w:type="dxa"/>
          </w:tcPr>
          <w:p w:rsidR="00631BEF" w:rsidRDefault="00631BEF" w:rsidP="00631BE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่วน แต่ละส่วนได้รับการฝึกอบรม 1 ครั้ง/ปี</w:t>
            </w:r>
          </w:p>
          <w:p w:rsidR="001439E6" w:rsidRDefault="001439E6" w:rsidP="00667F6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Default="001439E6" w:rsidP="00667F6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A7EB1" w:rsidRDefault="002A7EB1" w:rsidP="00667F6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67F6F" w:rsidRDefault="00667F6F" w:rsidP="00667F6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่วน แต่ละส่วนได้รับการฝึกอบรม 1 ครั้ง/ปี</w:t>
            </w: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Default="001439E6" w:rsidP="001439E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439E6" w:rsidRDefault="00A50BE1" w:rsidP="001439E6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ได้รับการฝึกอบรม 1ครั้ง/ปี</w:t>
            </w:r>
          </w:p>
          <w:p w:rsidR="001439E6" w:rsidRPr="00631BEF" w:rsidRDefault="001439E6" w:rsidP="00631BEF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31BEF" w:rsidRDefault="00631BE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7EB1" w:rsidRDefault="002A7EB1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1439E6" w:rsidRDefault="001439E6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Default="001439E6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7EB1" w:rsidRDefault="002A7EB1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Pr="00631BEF" w:rsidRDefault="001439E6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631BEF" w:rsidRDefault="00631BE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1439E6" w:rsidRDefault="001439E6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Default="001439E6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Default="001439E6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Pr="00631BEF" w:rsidRDefault="001439E6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631BEF" w:rsidRDefault="00631BE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1439E6" w:rsidRDefault="001439E6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Default="001439E6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Default="001439E6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Pr="00631BEF" w:rsidRDefault="001439E6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631BEF" w:rsidRPr="00631BEF" w:rsidRDefault="00631BE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31BEF" w:rsidRDefault="00631BE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7F6F" w:rsidRDefault="00667F6F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1439E6" w:rsidRDefault="001439E6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Default="001439E6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Default="001439E6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39E6" w:rsidRPr="00631BEF" w:rsidRDefault="001439E6" w:rsidP="00631BE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F00A5B" w:rsidRPr="00F00A5B" w:rsidRDefault="0031642D" w:rsidP="0031642D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</w:t>
      </w:r>
      <w:r w:rsidR="00F00A5B"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(แผนพัฒนาบุคลากร พ.ศ. 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00A5B"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00A5B"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00A5B" w:rsidRDefault="00F00A5B" w:rsidP="0031642D">
      <w:pPr>
        <w:pStyle w:val="a5"/>
        <w:tabs>
          <w:tab w:val="left" w:pos="709"/>
        </w:tabs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ตะโกทอง อำเภอซับใหญ่ จังหวัดชัยภูมิ</w:t>
      </w:r>
    </w:p>
    <w:p w:rsidR="00F00A5B" w:rsidRPr="00F00A5B" w:rsidRDefault="00F00A5B" w:rsidP="0031301A">
      <w:pPr>
        <w:pStyle w:val="a5"/>
        <w:numPr>
          <w:ilvl w:val="0"/>
          <w:numId w:val="15"/>
        </w:numPr>
        <w:tabs>
          <w:tab w:val="left" w:pos="0"/>
        </w:tabs>
        <w:ind w:left="142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บุคลากร พนักงานส่วนตำบล พนักงานจ้าง</w:t>
      </w:r>
    </w:p>
    <w:tbl>
      <w:tblPr>
        <w:tblStyle w:val="a6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402"/>
        <w:gridCol w:w="2126"/>
        <w:gridCol w:w="993"/>
        <w:gridCol w:w="1134"/>
        <w:gridCol w:w="992"/>
        <w:gridCol w:w="1276"/>
        <w:gridCol w:w="1559"/>
      </w:tblGrid>
      <w:tr w:rsidR="00F00A5B" w:rsidRPr="00417309" w:rsidTr="0002755A">
        <w:tc>
          <w:tcPr>
            <w:tcW w:w="426" w:type="dxa"/>
            <w:vMerge w:val="restart"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3402" w:type="dxa"/>
            <w:vMerge w:val="restart"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119" w:type="dxa"/>
            <w:gridSpan w:val="3"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แต่ละปีงบประมาณ</w:t>
            </w:r>
          </w:p>
        </w:tc>
        <w:tc>
          <w:tcPr>
            <w:tcW w:w="2835" w:type="dxa"/>
            <w:gridSpan w:val="2"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ฝึกอบรม</w:t>
            </w:r>
          </w:p>
        </w:tc>
      </w:tr>
      <w:tr w:rsidR="00F00A5B" w:rsidRPr="00417309" w:rsidTr="0002755A">
        <w:tc>
          <w:tcPr>
            <w:tcW w:w="426" w:type="dxa"/>
            <w:vMerge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00A5B" w:rsidRPr="00417309" w:rsidRDefault="00F00A5B" w:rsidP="005E49C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จำนวนคน)</w:t>
            </w:r>
          </w:p>
        </w:tc>
        <w:tc>
          <w:tcPr>
            <w:tcW w:w="1134" w:type="dxa"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992" w:type="dxa"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1276" w:type="dxa"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อง</w:t>
            </w:r>
          </w:p>
        </w:tc>
        <w:tc>
          <w:tcPr>
            <w:tcW w:w="1559" w:type="dxa"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ฝึกอบรมกับหน่วยงานอื่น</w:t>
            </w:r>
          </w:p>
        </w:tc>
      </w:tr>
      <w:tr w:rsidR="00F00A5B" w:rsidRPr="00417309" w:rsidTr="0002755A">
        <w:tc>
          <w:tcPr>
            <w:tcW w:w="426" w:type="dxa"/>
          </w:tcPr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F00A5B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 w:rsidRPr="00F00A5B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  <w:p w:rsidR="00F00A5B" w:rsidRDefault="00F00A5B" w:rsidP="00F00A5B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F00A5B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F00A5B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F00A5B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F00A5B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F00A5B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F00A5B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Pr="00F00A5B" w:rsidRDefault="00F00A5B" w:rsidP="00F00A5B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Pr="00631BEF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00A5B" w:rsidRPr="00F00A5B" w:rsidRDefault="00F00A5B" w:rsidP="00F00A5B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A5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บนักบริหารงานทั่วไป/หัวหน้าสำนักปลัดหรือหลักสูตรอื่นที่เกี่ยวข้อง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Pr="001439E6" w:rsidRDefault="00F00A5B" w:rsidP="0002755A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Pr="00F00A5B" w:rsidRDefault="00F00A5B" w:rsidP="00F00A5B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A5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บนักบริหารงานการศึกษา/ผู้อำนวยการกองการศึกษาหรือหลักสูตรอื่นที่เกี่ยวข้อง</w:t>
            </w:r>
          </w:p>
          <w:p w:rsidR="00F00A5B" w:rsidRDefault="00F00A5B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Pr="00F00A5B" w:rsidRDefault="00F00A5B" w:rsidP="00F00A5B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A5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ักวิเคราะห์นโยบายและแผนหรือหลักสูตรอื่นที่เกี่ยวข้อง</w:t>
            </w:r>
          </w:p>
          <w:p w:rsidR="00F00A5B" w:rsidRPr="00631BEF" w:rsidRDefault="00F00A5B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บริหารงานของหัวหน้าส่วนงานแต่ละส่วน ได้มีความรู้ ทักษะความเข้าใจ ในการบริหารงาน ในหน้าที่ที่รับผิดชอบมากยิ่งขึ้น</w:t>
            </w:r>
          </w:p>
          <w:p w:rsidR="00F00A5B" w:rsidRPr="001439E6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ทักษะ ความรู้และความเข้าใจในการปฏิบัติงานของพนักงานแต่ละระดับ แต่ละตำแหน่ง ให้สามารถปฏิบัติงานได้ดียิ่งขึ้น</w:t>
            </w:r>
          </w:p>
          <w:p w:rsidR="00F00A5B" w:rsidRPr="001439E6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F00A5B" w:rsidRPr="00631BEF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ทักษะ ความรู้และความเข้าใจในการปฏิบัติงานของพนักงานแต่ละระดับ แต่ละตำแหน่ง ให้สามารถปฏิบัติงานได้ดียิ่งขึ้น</w:t>
            </w:r>
          </w:p>
        </w:tc>
        <w:tc>
          <w:tcPr>
            <w:tcW w:w="2126" w:type="dxa"/>
          </w:tcPr>
          <w:p w:rsidR="00A50BE1" w:rsidRDefault="00A50BE1" w:rsidP="00A50BE1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ได้รับการฝึกอบรม 1ครั้ง/ปี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0BE1" w:rsidRDefault="00A50BE1" w:rsidP="00A50BE1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ได้รับการฝึกอบรม 1ครั้ง/ปี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0BE1" w:rsidRDefault="00A50BE1" w:rsidP="00A50BE1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ได้รับการฝึกอบรม 1ครั้ง/ปี</w:t>
            </w:r>
          </w:p>
          <w:p w:rsidR="00F00A5B" w:rsidRPr="00631BEF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Pr="00631BEF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Pr="00631BEF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Pr="00631BEF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00A5B" w:rsidRPr="00631BEF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Pr="00631BEF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31642D" w:rsidRDefault="0031642D" w:rsidP="00F00A5B">
      <w:pPr>
        <w:tabs>
          <w:tab w:val="left" w:pos="709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0A5B" w:rsidRPr="00F00A5B" w:rsidRDefault="0031642D" w:rsidP="0031642D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</w:t>
      </w:r>
      <w:r w:rsidR="00F00A5B"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(แผนพัฒนาบุคลากร พ.ศ. 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00A5B"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00A5B"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00A5B" w:rsidRDefault="00F00A5B" w:rsidP="0031642D">
      <w:pPr>
        <w:pStyle w:val="a5"/>
        <w:tabs>
          <w:tab w:val="left" w:pos="709"/>
        </w:tabs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ตะโกทอง อำเภอซับใหญ่ จังหวัดชัยภูมิ</w:t>
      </w:r>
    </w:p>
    <w:p w:rsidR="00F00A5B" w:rsidRPr="00F00A5B" w:rsidRDefault="00F00A5B" w:rsidP="00F00A5B">
      <w:pPr>
        <w:tabs>
          <w:tab w:val="left" w:pos="0"/>
        </w:tabs>
        <w:spacing w:before="240" w:after="0" w:line="240" w:lineRule="auto"/>
        <w:ind w:left="360" w:hanging="50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บุคลากร พนักงานส่วนตำบล พนักงานจ้าง</w:t>
      </w:r>
    </w:p>
    <w:tbl>
      <w:tblPr>
        <w:tblStyle w:val="a6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3402"/>
        <w:gridCol w:w="2126"/>
        <w:gridCol w:w="993"/>
        <w:gridCol w:w="1134"/>
        <w:gridCol w:w="992"/>
        <w:gridCol w:w="1276"/>
        <w:gridCol w:w="1559"/>
      </w:tblGrid>
      <w:tr w:rsidR="00F00A5B" w:rsidRPr="00417309" w:rsidTr="0002755A">
        <w:tc>
          <w:tcPr>
            <w:tcW w:w="426" w:type="dxa"/>
            <w:vMerge w:val="restart"/>
          </w:tcPr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3402" w:type="dxa"/>
            <w:vMerge w:val="restart"/>
          </w:tcPr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119" w:type="dxa"/>
            <w:gridSpan w:val="3"/>
          </w:tcPr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แต่ละปีงบประมาณ</w:t>
            </w:r>
          </w:p>
        </w:tc>
        <w:tc>
          <w:tcPr>
            <w:tcW w:w="2835" w:type="dxa"/>
            <w:gridSpan w:val="2"/>
          </w:tcPr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ฝึกอบรม</w:t>
            </w:r>
          </w:p>
        </w:tc>
      </w:tr>
      <w:tr w:rsidR="00F00A5B" w:rsidRPr="00417309" w:rsidTr="0002755A">
        <w:tc>
          <w:tcPr>
            <w:tcW w:w="426" w:type="dxa"/>
            <w:vMerge/>
          </w:tcPr>
          <w:p w:rsidR="00F00A5B" w:rsidRPr="00417309" w:rsidRDefault="00F00A5B" w:rsidP="00F00A5B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00A5B" w:rsidRPr="00417309" w:rsidRDefault="00F00A5B" w:rsidP="005E49C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จำนวนคน)</w:t>
            </w:r>
          </w:p>
        </w:tc>
        <w:tc>
          <w:tcPr>
            <w:tcW w:w="1134" w:type="dxa"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992" w:type="dxa"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1276" w:type="dxa"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อง</w:t>
            </w:r>
          </w:p>
        </w:tc>
        <w:tc>
          <w:tcPr>
            <w:tcW w:w="1559" w:type="dxa"/>
          </w:tcPr>
          <w:p w:rsidR="00F00A5B" w:rsidRPr="00417309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ฝึกอบรมกับหน่วยงานอื่น</w:t>
            </w:r>
          </w:p>
        </w:tc>
      </w:tr>
      <w:tr w:rsidR="00F00A5B" w:rsidRPr="00417309" w:rsidTr="0002755A">
        <w:tc>
          <w:tcPr>
            <w:tcW w:w="426" w:type="dxa"/>
          </w:tcPr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00A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0A5B" w:rsidRP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Pr="00631BEF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00A5B" w:rsidRPr="00F00A5B" w:rsidRDefault="00F00A5B" w:rsidP="00F00A5B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0A5B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บุคลากรหรือหลักสูตรอื่นที่เกี่ยวข้อง</w:t>
            </w:r>
          </w:p>
          <w:p w:rsidR="00F00A5B" w:rsidRDefault="00F00A5B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7BC5" w:rsidRDefault="003A7BC5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7BC5" w:rsidRPr="00731D28" w:rsidRDefault="003A7BC5" w:rsidP="003A7BC5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</w:t>
            </w:r>
            <w:r w:rsidRPr="00731D28">
              <w:rPr>
                <w:rFonts w:ascii="TH SarabunPSK" w:hAnsi="TH SarabunPSK" w:cs="TH SarabunPSK" w:hint="cs"/>
                <w:sz w:val="32"/>
                <w:szCs w:val="32"/>
                <w:cs/>
              </w:rPr>
              <w:t>บเจ้าหน้าที่พนักงานธุรการหรือหลักสูตรอื่นที่เกี่ยวข้อง</w:t>
            </w:r>
          </w:p>
          <w:p w:rsidR="003A7BC5" w:rsidRDefault="003A7BC5" w:rsidP="003A7BC5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A7BC5" w:rsidRDefault="003A7BC5" w:rsidP="003A7BC5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7BC5" w:rsidRPr="00731D28" w:rsidRDefault="003A7BC5" w:rsidP="003A7BC5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31D28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จ้าพนักงานป้องกันฯ/นักป้องกันและบรรเทาสาธารณภัยหรือหลักสูตรอื่นที่เกี่ยวข้อง</w:t>
            </w:r>
          </w:p>
          <w:p w:rsidR="003A7BC5" w:rsidRPr="00631BEF" w:rsidRDefault="003A7BC5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ทักษะ ความรู้และความเข้าใจในการปฏิบัติงานของพนักงานแต่ละระดับ แต่ละตำแหน่ง ให้สามารถปฏิบัติงานได้ดียิ่งขึ้น</w:t>
            </w:r>
          </w:p>
          <w:p w:rsidR="003A7BC5" w:rsidRDefault="003A7BC5" w:rsidP="003A7BC5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ทักษะ ความรู้และความเข้าใจในการปฏิบัติงานของพนักงานแต่ละระดับ แต่ละตำแหน่ง ให้สามารถปฏิบัติงานได้ดียิ่งขึ้น</w:t>
            </w:r>
          </w:p>
          <w:p w:rsidR="003A7BC5" w:rsidRPr="001439E6" w:rsidRDefault="003A7BC5" w:rsidP="003A7BC5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3A7BC5" w:rsidRPr="00631BEF" w:rsidRDefault="003A7BC5" w:rsidP="003A7BC5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ทักษะ ความรู้และความเข้าใจในการปฏิบัติงานของพนักงานแต่ละระดับ แต่ละตำแหน่ง ให้สามารถปฏิบัติงานได้ดียิ่งขึ้น</w:t>
            </w:r>
          </w:p>
        </w:tc>
        <w:tc>
          <w:tcPr>
            <w:tcW w:w="2126" w:type="dxa"/>
          </w:tcPr>
          <w:p w:rsidR="00A50BE1" w:rsidRDefault="00A50BE1" w:rsidP="00A50BE1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ได้รับการฝึกอบรม 1ครั้ง/ปี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7BC5" w:rsidRDefault="003A7BC5" w:rsidP="003A7BC5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ได้รับการฝึกอบรม 1ครั้ง/ปี</w:t>
            </w:r>
          </w:p>
          <w:p w:rsidR="003A7BC5" w:rsidRDefault="003A7BC5" w:rsidP="003A7BC5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7BC5" w:rsidRDefault="003A7BC5" w:rsidP="003A7BC5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A7BC5" w:rsidRDefault="003A7BC5" w:rsidP="003A7BC5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ได้รับการฝึกอบรม 1ครั้ง/ปี</w:t>
            </w:r>
          </w:p>
          <w:p w:rsidR="003A7BC5" w:rsidRPr="00631BEF" w:rsidRDefault="003A7BC5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Pr="00631BEF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Pr="00631BEF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Pr="00631BEF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00A5B" w:rsidRPr="00631BEF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0A5B" w:rsidRPr="00631BEF" w:rsidRDefault="00F00A5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2A7EB1" w:rsidRDefault="00C2643D" w:rsidP="0031642D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64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31D28" w:rsidRPr="00F00A5B" w:rsidRDefault="0031642D" w:rsidP="0031642D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</w:t>
      </w:r>
      <w:r w:rsidR="00731D28"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(แผนพัฒนาบุคลากร พ.ศ. 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31D28"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31D28"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D28" w:rsidRDefault="00731D28" w:rsidP="0031642D">
      <w:pPr>
        <w:pStyle w:val="a5"/>
        <w:tabs>
          <w:tab w:val="left" w:pos="709"/>
        </w:tabs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ตะโกทอง อำเภอซับใหญ่ จังหวัดชัยภูมิ</w:t>
      </w:r>
    </w:p>
    <w:p w:rsidR="00731D28" w:rsidRPr="00F00A5B" w:rsidRDefault="00731D28" w:rsidP="00731D28">
      <w:pPr>
        <w:tabs>
          <w:tab w:val="left" w:pos="0"/>
        </w:tabs>
        <w:spacing w:before="240" w:after="0" w:line="240" w:lineRule="auto"/>
        <w:ind w:left="360" w:hanging="50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บุคลากร พนักงานส่วนตำบล พนักงานจ้าง</w:t>
      </w:r>
    </w:p>
    <w:tbl>
      <w:tblPr>
        <w:tblStyle w:val="a6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402"/>
        <w:gridCol w:w="2126"/>
        <w:gridCol w:w="993"/>
        <w:gridCol w:w="1134"/>
        <w:gridCol w:w="992"/>
        <w:gridCol w:w="1276"/>
        <w:gridCol w:w="1559"/>
      </w:tblGrid>
      <w:tr w:rsidR="00731D28" w:rsidRPr="00417309" w:rsidTr="0002755A">
        <w:tc>
          <w:tcPr>
            <w:tcW w:w="568" w:type="dxa"/>
            <w:vMerge w:val="restart"/>
          </w:tcPr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3402" w:type="dxa"/>
            <w:vMerge w:val="restart"/>
          </w:tcPr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119" w:type="dxa"/>
            <w:gridSpan w:val="3"/>
          </w:tcPr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แต่ละปีงบประมาณ</w:t>
            </w:r>
          </w:p>
        </w:tc>
        <w:tc>
          <w:tcPr>
            <w:tcW w:w="2835" w:type="dxa"/>
            <w:gridSpan w:val="2"/>
          </w:tcPr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ฝึกอบรม</w:t>
            </w:r>
          </w:p>
        </w:tc>
      </w:tr>
      <w:tr w:rsidR="00731D28" w:rsidRPr="00417309" w:rsidTr="0002755A">
        <w:tc>
          <w:tcPr>
            <w:tcW w:w="568" w:type="dxa"/>
            <w:vMerge/>
          </w:tcPr>
          <w:p w:rsidR="00731D28" w:rsidRPr="00417309" w:rsidRDefault="00731D28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31D28" w:rsidRPr="00417309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731D28" w:rsidRPr="00417309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731D28" w:rsidRPr="00417309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731D28" w:rsidRPr="00417309" w:rsidRDefault="00731D28" w:rsidP="005E49C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จำนวนคน)</w:t>
            </w:r>
          </w:p>
        </w:tc>
        <w:tc>
          <w:tcPr>
            <w:tcW w:w="1134" w:type="dxa"/>
          </w:tcPr>
          <w:p w:rsidR="00731D28" w:rsidRPr="00417309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731D28" w:rsidRPr="00417309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992" w:type="dxa"/>
          </w:tcPr>
          <w:p w:rsidR="00731D28" w:rsidRPr="00417309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:rsidR="00731D28" w:rsidRPr="00417309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1276" w:type="dxa"/>
          </w:tcPr>
          <w:p w:rsidR="00731D28" w:rsidRPr="00417309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731D28" w:rsidRPr="00417309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อง</w:t>
            </w:r>
          </w:p>
        </w:tc>
        <w:tc>
          <w:tcPr>
            <w:tcW w:w="1559" w:type="dxa"/>
          </w:tcPr>
          <w:p w:rsidR="00731D28" w:rsidRPr="00417309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ฝึกอบรมกับหน่วยงานอื่น</w:t>
            </w:r>
          </w:p>
        </w:tc>
      </w:tr>
      <w:tr w:rsidR="00731D28" w:rsidRPr="00417309" w:rsidTr="0002755A">
        <w:tc>
          <w:tcPr>
            <w:tcW w:w="568" w:type="dxa"/>
          </w:tcPr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A7EB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A7EB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00A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Pr="00631BEF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1301A" w:rsidRPr="0031301A" w:rsidRDefault="0031301A" w:rsidP="003130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01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ายช่างโยธาหรือหลักสูตรอื่นที่เกี่ยวข้อง</w:t>
            </w:r>
          </w:p>
          <w:p w:rsidR="00731D28" w:rsidRPr="00731D28" w:rsidRDefault="00731D28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31D28" w:rsidRDefault="00731D28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31301A" w:rsidRDefault="0031301A" w:rsidP="003130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01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จ้าพนักงานการเงินฯ/นักวิชาการการเงินและบัญชีหรือหลักสูตรอื่นที่เกี่ยวข้อง</w:t>
            </w:r>
          </w:p>
          <w:p w:rsidR="00731D28" w:rsidRPr="00631BEF" w:rsidRDefault="00731D28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ทักษะ ความรู้และความเข้าใจในการปฏิบัติงานของพนักงานแต่ละระดับ แต่ละตำแหน่ง ให้สามารถปฏิบัติงานได้ดียิ่งขึ้น</w:t>
            </w:r>
          </w:p>
          <w:p w:rsidR="00731D28" w:rsidRPr="001439E6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731D28" w:rsidRPr="00631BEF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ทักษะ ความรู้และความเข้าใจในการปฏิบัติงานของพนักงานแต่ละระดับ แต่ละตำแหน่ง ให้สามารถปฏิบัติงานได้ดียิ่งขึ้น</w:t>
            </w:r>
          </w:p>
        </w:tc>
        <w:tc>
          <w:tcPr>
            <w:tcW w:w="2126" w:type="dxa"/>
          </w:tcPr>
          <w:p w:rsidR="00A50BE1" w:rsidRDefault="00A50BE1" w:rsidP="00A50BE1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ได้รับการฝึกอบรม 1ครั้ง/ปี</w:t>
            </w: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0BE1" w:rsidRDefault="00A50BE1" w:rsidP="00A50BE1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ได้รับการฝึกอบรม 1ครั้ง/ปี</w:t>
            </w:r>
          </w:p>
          <w:p w:rsidR="00731D28" w:rsidRPr="00631BEF" w:rsidRDefault="00731D28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Pr="00631BEF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Pr="00631BEF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Pr="00631BEF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31D28" w:rsidRPr="00631BEF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1D28" w:rsidRPr="00631BEF" w:rsidRDefault="00731D28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A7EB1" w:rsidRDefault="00A21D07" w:rsidP="00A21D07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31301A" w:rsidRPr="00F00A5B" w:rsidRDefault="00A21D07" w:rsidP="00A21D07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="0031301A"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(แผนพัฒนาบุคลากร พ.ศ. 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1301A"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1301A"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1301A" w:rsidRDefault="0031301A" w:rsidP="00A21D07">
      <w:pPr>
        <w:pStyle w:val="a5"/>
        <w:tabs>
          <w:tab w:val="left" w:pos="709"/>
        </w:tabs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ตะโกทอง อำเภอซับใหญ่ จังหวัดชัยภูมิ</w:t>
      </w:r>
    </w:p>
    <w:p w:rsidR="0031301A" w:rsidRPr="00F00A5B" w:rsidRDefault="0031301A" w:rsidP="0031301A">
      <w:pPr>
        <w:tabs>
          <w:tab w:val="left" w:pos="0"/>
        </w:tabs>
        <w:spacing w:before="240" w:after="0" w:line="240" w:lineRule="auto"/>
        <w:ind w:left="360" w:hanging="50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บุคลากร พนักงานส่วนตำบล พนักงานจ้าง</w:t>
      </w:r>
    </w:p>
    <w:tbl>
      <w:tblPr>
        <w:tblStyle w:val="a6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402"/>
        <w:gridCol w:w="2126"/>
        <w:gridCol w:w="993"/>
        <w:gridCol w:w="1134"/>
        <w:gridCol w:w="992"/>
        <w:gridCol w:w="1276"/>
        <w:gridCol w:w="1559"/>
      </w:tblGrid>
      <w:tr w:rsidR="0031301A" w:rsidRPr="00417309" w:rsidTr="0002755A">
        <w:tc>
          <w:tcPr>
            <w:tcW w:w="568" w:type="dxa"/>
            <w:vMerge w:val="restart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3402" w:type="dxa"/>
            <w:vMerge w:val="restart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119" w:type="dxa"/>
            <w:gridSpan w:val="3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แต่ละปีงบประมาณ</w:t>
            </w:r>
          </w:p>
        </w:tc>
        <w:tc>
          <w:tcPr>
            <w:tcW w:w="2835" w:type="dxa"/>
            <w:gridSpan w:val="2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ฝึกอบรม</w:t>
            </w:r>
          </w:p>
        </w:tc>
      </w:tr>
      <w:tr w:rsidR="0031301A" w:rsidRPr="00417309" w:rsidTr="0002755A">
        <w:tc>
          <w:tcPr>
            <w:tcW w:w="568" w:type="dxa"/>
            <w:vMerge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1301A" w:rsidRPr="00417309" w:rsidRDefault="0031301A" w:rsidP="005E49C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จำนวนคน)</w:t>
            </w:r>
          </w:p>
        </w:tc>
        <w:tc>
          <w:tcPr>
            <w:tcW w:w="1134" w:type="dxa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992" w:type="dxa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1276" w:type="dxa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อง</w:t>
            </w:r>
          </w:p>
        </w:tc>
        <w:tc>
          <w:tcPr>
            <w:tcW w:w="1559" w:type="dxa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ฝึกอบรมกับหน่วยงานอื่น</w:t>
            </w:r>
          </w:p>
        </w:tc>
      </w:tr>
      <w:tr w:rsidR="0031301A" w:rsidRPr="00417309" w:rsidTr="0002755A">
        <w:tc>
          <w:tcPr>
            <w:tcW w:w="568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A7EB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A7E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0A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C568B" w:rsidRDefault="00DC568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Pr="00F00A5B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A7EB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1301A" w:rsidRPr="0031301A" w:rsidRDefault="00DC568B" w:rsidP="003130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จ้าพนักงาน</w:t>
            </w:r>
            <w:r w:rsidR="0031301A" w:rsidRPr="0031301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หรือหลักสูตร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1301A" w:rsidRPr="0031301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Pr="00DC568B" w:rsidRDefault="0031301A" w:rsidP="0002755A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01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จ้าพนักงานพัสดุหรือหลักสูตรอื่นที่เกี่ยวข้อง</w:t>
            </w:r>
          </w:p>
          <w:p w:rsid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C568B" w:rsidRPr="00DC568B" w:rsidRDefault="00DC568B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C568B" w:rsidRDefault="00DC568B" w:rsidP="003130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31301A" w:rsidRDefault="0031301A" w:rsidP="003130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01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ักวิชาการศึกษาหรือหลักสูตรอื่นที่เกี่ยวข้อง</w:t>
            </w:r>
          </w:p>
          <w:p w:rsidR="0031301A" w:rsidRPr="00631BEF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บริหารงานของหัวหน้าส่วนงานแต่ละส่วน ได้มีความรู้ ทักษะความเข้าใจ ในการบริหารงาน ในหน้าที่ที่รับผิดชอบมากยิ่งขึ้น</w:t>
            </w:r>
          </w:p>
          <w:p w:rsidR="0031301A" w:rsidRPr="001439E6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ทักษะ ความรู้และความเข้าใจในการปฏิบัติงานของพนักงานแต่ละระดับ แต่ละตำแหน่ง ให้สามารถปฏิบัติงานได้ดียิ่งขึ้น</w:t>
            </w:r>
          </w:p>
          <w:p w:rsidR="00DC568B" w:rsidRDefault="00DC568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Pr="001439E6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ทักษะ ความรู้และความเข้าใจในการปฏิบัติงานของพนักงานแต่ละระดับ แต่ละตำแหน่ง ให้สามารถปฏิบัติงานได้ดียิ่งขึ้น</w:t>
            </w:r>
          </w:p>
        </w:tc>
        <w:tc>
          <w:tcPr>
            <w:tcW w:w="2126" w:type="dxa"/>
          </w:tcPr>
          <w:p w:rsidR="00A50BE1" w:rsidRDefault="00A50BE1" w:rsidP="00A50BE1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ได้รับการฝึกอบรม 1ครั้ง/ปี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0BE1" w:rsidRDefault="00A50BE1" w:rsidP="00A50BE1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ได้รับการฝึกอบรม 1ครั้ง/ปี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C568B" w:rsidRDefault="00DC568B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6ADB" w:rsidRDefault="00346ADB" w:rsidP="00346ADB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ได้รับการฝึกอบรม 1ครั้ง/ปี</w:t>
            </w: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568B" w:rsidRDefault="00DC568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568B" w:rsidRDefault="00DC568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568B" w:rsidRDefault="00DC568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568B" w:rsidRDefault="00DC568B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31301A" w:rsidRPr="00F00A5B" w:rsidRDefault="0031301A" w:rsidP="0031301A">
      <w:pPr>
        <w:tabs>
          <w:tab w:val="left" w:pos="709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แผนพัฒนาบุคลากร พ.ศ. 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1301A" w:rsidRDefault="0031301A" w:rsidP="0031301A">
      <w:pPr>
        <w:pStyle w:val="a5"/>
        <w:tabs>
          <w:tab w:val="left" w:pos="709"/>
        </w:tabs>
        <w:spacing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ตะโกทอง อำเภอซับใหญ่ จังหวัดชัยภูมิ</w:t>
      </w:r>
    </w:p>
    <w:p w:rsidR="0031301A" w:rsidRPr="00F00A5B" w:rsidRDefault="0031301A" w:rsidP="0031301A">
      <w:pPr>
        <w:tabs>
          <w:tab w:val="left" w:pos="0"/>
        </w:tabs>
        <w:spacing w:before="240" w:after="0" w:line="240" w:lineRule="auto"/>
        <w:ind w:left="360" w:hanging="50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บุคลากร พนักงานส่วนตำบล พนักงานจ้าง</w:t>
      </w:r>
    </w:p>
    <w:tbl>
      <w:tblPr>
        <w:tblStyle w:val="a6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402"/>
        <w:gridCol w:w="2126"/>
        <w:gridCol w:w="993"/>
        <w:gridCol w:w="1134"/>
        <w:gridCol w:w="992"/>
        <w:gridCol w:w="1276"/>
        <w:gridCol w:w="1559"/>
      </w:tblGrid>
      <w:tr w:rsidR="0031301A" w:rsidRPr="00417309" w:rsidTr="0002755A">
        <w:tc>
          <w:tcPr>
            <w:tcW w:w="568" w:type="dxa"/>
            <w:vMerge w:val="restart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3402" w:type="dxa"/>
            <w:vMerge w:val="restart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3119" w:type="dxa"/>
            <w:gridSpan w:val="3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แต่ละปีงบประมาณ</w:t>
            </w:r>
          </w:p>
        </w:tc>
        <w:tc>
          <w:tcPr>
            <w:tcW w:w="2835" w:type="dxa"/>
            <w:gridSpan w:val="2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ฝึกอบรม</w:t>
            </w:r>
          </w:p>
        </w:tc>
      </w:tr>
      <w:tr w:rsidR="0031301A" w:rsidRPr="00417309" w:rsidTr="0002755A">
        <w:tc>
          <w:tcPr>
            <w:tcW w:w="568" w:type="dxa"/>
            <w:vMerge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31301A" w:rsidRPr="00417309" w:rsidRDefault="0031301A" w:rsidP="005E49C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จำนวนคน)</w:t>
            </w:r>
          </w:p>
        </w:tc>
        <w:tc>
          <w:tcPr>
            <w:tcW w:w="1134" w:type="dxa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992" w:type="dxa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1276" w:type="dxa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อง</w:t>
            </w:r>
          </w:p>
        </w:tc>
        <w:tc>
          <w:tcPr>
            <w:tcW w:w="1559" w:type="dxa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ฝึกอบรมกับหน่วยงานอื่น</w:t>
            </w:r>
          </w:p>
        </w:tc>
      </w:tr>
      <w:tr w:rsidR="0031301A" w:rsidRPr="00417309" w:rsidTr="0002755A">
        <w:tc>
          <w:tcPr>
            <w:tcW w:w="568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A7EB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2A7EB1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31301A" w:rsidRPr="00F00A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Pr="00F00A5B" w:rsidRDefault="002A7EB1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="0031301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บเจ้าพนักงานสาธารณสุขหรือหลักสูตรอื่นที่เกี่ยวข้อง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Pr="001439E6" w:rsidRDefault="0031301A" w:rsidP="0002755A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31301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Pr="0031301A" w:rsidRDefault="0031301A" w:rsidP="003130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01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ครูดูแลเด็กเล็กฯ/หรือหลักสูตรอื่นที่เกี่ยวข้อง</w:t>
            </w:r>
          </w:p>
          <w:p w:rsid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P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Pr="0031301A" w:rsidRDefault="0031301A" w:rsidP="003130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01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พนักงานจ้างทุกตำแหน่งหรือหลักสูตรอื่นที่เกี่ยวข้อง</w:t>
            </w:r>
          </w:p>
          <w:p w:rsidR="0031301A" w:rsidRPr="00631BEF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บริหารงานของหัวหน้าส่วนงานแต่ละส่วน ได้มีความรู้ ทักษะความเข้าใจ ในการบริหารงาน ในหน้าที่ที่รับผิดชอบมากยิ่งขึ้น</w:t>
            </w:r>
          </w:p>
          <w:p w:rsidR="0031301A" w:rsidRPr="001439E6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ทักษะ ความรู้และความเข้าใจในการปฏิบัติงานของพนักงานแต่ละระดับ แต่ละตำแหน่ง ให้สามารถปฏิบัติงานได้ดียิ่งขึ้น</w:t>
            </w:r>
          </w:p>
          <w:p w:rsidR="0031301A" w:rsidRPr="001439E6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ทักษะ ความรู้และความเข้าใจในการปฏิบัติงานของพนักงานแต่ละระดับ แต่ละตำแหน่ง ให้สามารถปฏิบัติงานได้ดียิ่งขึ้น</w:t>
            </w:r>
          </w:p>
        </w:tc>
        <w:tc>
          <w:tcPr>
            <w:tcW w:w="2126" w:type="dxa"/>
          </w:tcPr>
          <w:p w:rsidR="00346ADB" w:rsidRDefault="00346ADB" w:rsidP="00346ADB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ได้รับการฝึกอบรม 1ครั้ง/ปี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6ADB" w:rsidRDefault="00346ADB" w:rsidP="00346ADB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ได้รับการฝึกอบรม 1ครั้ง/ปี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6ADB" w:rsidRDefault="00346ADB" w:rsidP="00346ADB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ได้รับการฝึกอบรม 1ครั้ง/ปี</w:t>
            </w: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31301A" w:rsidRPr="00F00A5B" w:rsidRDefault="0031301A" w:rsidP="0031301A">
      <w:pPr>
        <w:tabs>
          <w:tab w:val="left" w:pos="709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แผนพัฒนาบุคลากร พ.ศ. 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1301A" w:rsidRDefault="0031301A" w:rsidP="0031301A">
      <w:pPr>
        <w:pStyle w:val="a5"/>
        <w:tabs>
          <w:tab w:val="left" w:pos="709"/>
        </w:tabs>
        <w:spacing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ตะโกทอง อำเภอซับใหญ่ จังหวัดชัยภูมิ</w:t>
      </w:r>
    </w:p>
    <w:p w:rsidR="0031301A" w:rsidRPr="00F00A5B" w:rsidRDefault="0031301A" w:rsidP="0031301A">
      <w:pPr>
        <w:tabs>
          <w:tab w:val="left" w:pos="0"/>
        </w:tabs>
        <w:spacing w:before="240" w:after="0" w:line="240" w:lineRule="auto"/>
        <w:ind w:left="360" w:hanging="50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บุคลากร พนักงานส่วนตำบล พนักงานจ้าง</w:t>
      </w:r>
    </w:p>
    <w:tbl>
      <w:tblPr>
        <w:tblStyle w:val="a6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402"/>
        <w:gridCol w:w="2410"/>
        <w:gridCol w:w="992"/>
        <w:gridCol w:w="992"/>
        <w:gridCol w:w="993"/>
        <w:gridCol w:w="1134"/>
        <w:gridCol w:w="1559"/>
      </w:tblGrid>
      <w:tr w:rsidR="0031301A" w:rsidRPr="00417309" w:rsidTr="0008704D">
        <w:tc>
          <w:tcPr>
            <w:tcW w:w="568" w:type="dxa"/>
            <w:vMerge w:val="restart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3402" w:type="dxa"/>
            <w:vMerge w:val="restart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977" w:type="dxa"/>
            <w:gridSpan w:val="3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แต่ละปีงบประมาณ</w:t>
            </w:r>
          </w:p>
        </w:tc>
        <w:tc>
          <w:tcPr>
            <w:tcW w:w="2693" w:type="dxa"/>
            <w:gridSpan w:val="2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ฝึกอบรม</w:t>
            </w:r>
          </w:p>
        </w:tc>
      </w:tr>
      <w:tr w:rsidR="0031301A" w:rsidRPr="00417309" w:rsidTr="0008704D">
        <w:tc>
          <w:tcPr>
            <w:tcW w:w="568" w:type="dxa"/>
            <w:vMerge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1301A" w:rsidRPr="00417309" w:rsidRDefault="0031301A" w:rsidP="005E49C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จำนวนคน)</w:t>
            </w:r>
          </w:p>
        </w:tc>
        <w:tc>
          <w:tcPr>
            <w:tcW w:w="992" w:type="dxa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993" w:type="dxa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1134" w:type="dxa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อง</w:t>
            </w:r>
          </w:p>
        </w:tc>
        <w:tc>
          <w:tcPr>
            <w:tcW w:w="1559" w:type="dxa"/>
          </w:tcPr>
          <w:p w:rsidR="0031301A" w:rsidRPr="00417309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ฝึกอบรมกับหน่วยงานอื่น</w:t>
            </w:r>
          </w:p>
        </w:tc>
      </w:tr>
      <w:tr w:rsidR="0031301A" w:rsidRPr="00417309" w:rsidTr="0008704D">
        <w:tc>
          <w:tcPr>
            <w:tcW w:w="568" w:type="dxa"/>
          </w:tcPr>
          <w:p w:rsidR="0031301A" w:rsidRDefault="002A7EB1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31301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2A7EB1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31301A" w:rsidRPr="00F00A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Pr="00F00A5B" w:rsidRDefault="002A7EB1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31301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31301A" w:rsidRPr="0031301A" w:rsidRDefault="0031301A" w:rsidP="003130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0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สนับสนุนการศึกษาระดับปริญญาตรี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Pr="001439E6" w:rsidRDefault="0031301A" w:rsidP="0002755A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31301A" w:rsidRDefault="0031301A" w:rsidP="0031301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0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สนับสนุนการศึกษาระดับปริญญาโท</w:t>
            </w:r>
          </w:p>
          <w:p w:rsid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P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Pr="00631BEF" w:rsidRDefault="0031301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ประสิทธิภาพการศึกษาดูงานพนักงานส่วนตำบลและบุคลาก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  <w:tc>
          <w:tcPr>
            <w:tcW w:w="3402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ระบบการบริหารงานของหัวหน้าส่วนงานแต่ละส่วน ได้มีความรู้ ทักษะความเข้าใจ ในการบริหารงาน ในหน้าที่ที่รับผิดชอบมากยิ่งขึ้น</w:t>
            </w:r>
          </w:p>
          <w:p w:rsidR="0031301A" w:rsidRPr="001439E6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ทักษะ ความรู้และความเข้าใจในการปฏิบัติงานของพนักงานแต่ละระดับ แต่ละตำแหน่ง ให้สามารถปฏิบัติงานได้ดียิ่งขึ้น</w:t>
            </w:r>
          </w:p>
          <w:p w:rsidR="0031301A" w:rsidRPr="001439E6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พัฒนาทักษะความรู้การปฏิบัติงานตามมาตรฐานการปฏิบัติราชกา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ให้แก่ ผู้บริหาร สมาชิกสภาฯ พนักงานจ้างและผู้ที่เกี่ยวข้อง</w:t>
            </w:r>
          </w:p>
        </w:tc>
        <w:tc>
          <w:tcPr>
            <w:tcW w:w="2410" w:type="dxa"/>
          </w:tcPr>
          <w:p w:rsidR="0031301A" w:rsidRDefault="0008704D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ได้รับการศึกษาอย่างทั่วถึงและมีประสิทธิภาพในการทำงาน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Default="0008704D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ได้รับการศึกษาอย่างทั่วถึงและมีประสิทธิภาพในการทำงาน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301A" w:rsidRPr="00631BEF" w:rsidRDefault="0008704D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 สมาชิกสภาฯ พนักงานลูกจ้างประจำ พนักงานจ้าง ฯลฯ อบรมและศึกษาดูงาน 1 ครั้ง/ปี</w:t>
            </w:r>
          </w:p>
        </w:tc>
        <w:tc>
          <w:tcPr>
            <w:tcW w:w="992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631BEF" w:rsidRDefault="0008704D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92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631BEF" w:rsidRDefault="0008704D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993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631BEF" w:rsidRDefault="0008704D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</w:tcPr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301A" w:rsidRPr="00631BEF" w:rsidRDefault="0031301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02755A" w:rsidRPr="00F00A5B" w:rsidRDefault="0002755A" w:rsidP="0002755A">
      <w:pPr>
        <w:tabs>
          <w:tab w:val="left" w:pos="709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แผนพัฒนาบุคลากร พ.ศ. 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2755A" w:rsidRDefault="0002755A" w:rsidP="0002755A">
      <w:pPr>
        <w:pStyle w:val="a5"/>
        <w:tabs>
          <w:tab w:val="left" w:pos="709"/>
        </w:tabs>
        <w:spacing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233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ตะโกทอง อำเภอซับใหญ่ จังหวัดชัยภูมิ</w:t>
      </w:r>
    </w:p>
    <w:p w:rsidR="0002755A" w:rsidRPr="00F00A5B" w:rsidRDefault="0002755A" w:rsidP="0002755A">
      <w:pPr>
        <w:tabs>
          <w:tab w:val="left" w:pos="0"/>
        </w:tabs>
        <w:spacing w:before="240" w:after="0" w:line="240" w:lineRule="auto"/>
        <w:ind w:left="360" w:hanging="50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F00A5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บุคลากร พนักงานส่วนตำบล พนักงานจ้าง</w:t>
      </w:r>
    </w:p>
    <w:tbl>
      <w:tblPr>
        <w:tblStyle w:val="a6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402"/>
        <w:gridCol w:w="2410"/>
        <w:gridCol w:w="992"/>
        <w:gridCol w:w="992"/>
        <w:gridCol w:w="993"/>
        <w:gridCol w:w="1134"/>
        <w:gridCol w:w="1559"/>
      </w:tblGrid>
      <w:tr w:rsidR="0002755A" w:rsidRPr="00417309" w:rsidTr="0002755A">
        <w:tc>
          <w:tcPr>
            <w:tcW w:w="568" w:type="dxa"/>
            <w:vMerge w:val="restart"/>
          </w:tcPr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3402" w:type="dxa"/>
            <w:vMerge w:val="restart"/>
          </w:tcPr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977" w:type="dxa"/>
            <w:gridSpan w:val="3"/>
          </w:tcPr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แต่ละปีงบประมาณ</w:t>
            </w:r>
          </w:p>
        </w:tc>
        <w:tc>
          <w:tcPr>
            <w:tcW w:w="2693" w:type="dxa"/>
            <w:gridSpan w:val="2"/>
          </w:tcPr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การฝึกอบรม</w:t>
            </w:r>
          </w:p>
        </w:tc>
      </w:tr>
      <w:tr w:rsidR="0002755A" w:rsidRPr="00417309" w:rsidTr="0002755A">
        <w:tc>
          <w:tcPr>
            <w:tcW w:w="568" w:type="dxa"/>
            <w:vMerge/>
          </w:tcPr>
          <w:p w:rsidR="0002755A" w:rsidRPr="00417309" w:rsidRDefault="0002755A" w:rsidP="0002755A">
            <w:pPr>
              <w:pStyle w:val="a5"/>
              <w:tabs>
                <w:tab w:val="left" w:pos="709"/>
              </w:tabs>
              <w:spacing w:before="24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2755A" w:rsidRPr="00417309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02755A" w:rsidRPr="00417309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2755A" w:rsidRPr="00417309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2755A" w:rsidRPr="00417309" w:rsidRDefault="0002755A" w:rsidP="005E49CF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จำนวนคน)</w:t>
            </w:r>
          </w:p>
        </w:tc>
        <w:tc>
          <w:tcPr>
            <w:tcW w:w="992" w:type="dxa"/>
          </w:tcPr>
          <w:p w:rsidR="0002755A" w:rsidRPr="00417309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  <w:p w:rsidR="0002755A" w:rsidRPr="00417309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993" w:type="dxa"/>
          </w:tcPr>
          <w:p w:rsidR="0002755A" w:rsidRPr="00417309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  <w:p w:rsidR="0002755A" w:rsidRPr="00417309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จำนวนคน)</w:t>
            </w:r>
          </w:p>
        </w:tc>
        <w:tc>
          <w:tcPr>
            <w:tcW w:w="1134" w:type="dxa"/>
          </w:tcPr>
          <w:p w:rsidR="0002755A" w:rsidRPr="00417309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  <w:p w:rsidR="0002755A" w:rsidRPr="00417309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เอง</w:t>
            </w:r>
          </w:p>
        </w:tc>
        <w:tc>
          <w:tcPr>
            <w:tcW w:w="1559" w:type="dxa"/>
          </w:tcPr>
          <w:p w:rsidR="0002755A" w:rsidRPr="00417309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3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ฝึกอบรมกับหน่วยงานอื่น</w:t>
            </w:r>
          </w:p>
        </w:tc>
      </w:tr>
      <w:tr w:rsidR="0002755A" w:rsidRPr="00417309" w:rsidTr="0002755A">
        <w:tc>
          <w:tcPr>
            <w:tcW w:w="568" w:type="dxa"/>
          </w:tcPr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7EB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65E7" w:rsidRDefault="00AD65E7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65E7" w:rsidRDefault="00AD65E7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7E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00A5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Pr="00F00A5B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7E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Pr="00631BEF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02755A" w:rsidRPr="0002755A" w:rsidRDefault="0002755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2755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คุณธรรม จริยธรรมข้าราชการ พนักงานส่วนตำบลและผู้นำท้องถิ่น</w:t>
            </w: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Pr="001439E6" w:rsidRDefault="0002755A" w:rsidP="0002755A">
            <w:pPr>
              <w:pStyle w:val="a5"/>
              <w:tabs>
                <w:tab w:val="left" w:pos="709"/>
              </w:tabs>
              <w:ind w:left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02755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65E7" w:rsidRDefault="00AD65E7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65E7" w:rsidRDefault="00AD65E7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47936" w:rsidRPr="00347936" w:rsidRDefault="00347936" w:rsidP="00347936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479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การจัดทำงบประมาณระบบ </w:t>
            </w:r>
            <w:r w:rsidRPr="00347936">
              <w:rPr>
                <w:rFonts w:ascii="TH SarabunPSK" w:hAnsi="TH SarabunPSK" w:cs="TH SarabunPSK"/>
                <w:sz w:val="32"/>
                <w:szCs w:val="32"/>
              </w:rPr>
              <w:t xml:space="preserve">e-LAAS </w:t>
            </w:r>
            <w:r w:rsidRPr="0034793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หลักสูตรอื่นที่เกี่ยวข้อง</w:t>
            </w:r>
          </w:p>
          <w:p w:rsidR="0002755A" w:rsidRDefault="0002755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02755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Pr="0031301A" w:rsidRDefault="0002755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65E7" w:rsidRPr="00AD65E7" w:rsidRDefault="00AD65E7" w:rsidP="00AD65E7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65E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การจัดทำแผนที่ภาษีหรือหลักสูตรอื่นที่เกี่ยวข้อง</w:t>
            </w:r>
          </w:p>
          <w:p w:rsidR="0002755A" w:rsidRPr="00631BEF" w:rsidRDefault="0002755A" w:rsidP="0002755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ส่งเสริมการทำงานเป็นทีม การส่งเสริมคุณธรรม จริยธรรม บุคลากรและเจ้าหน้าที่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  <w:p w:rsidR="0002755A" w:rsidRPr="001439E6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65E7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 ทักษะ ความรู้และความ</w:t>
            </w:r>
          </w:p>
          <w:p w:rsidR="00AD65E7" w:rsidRDefault="00AD65E7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AD65E7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ป็นแนวทางการจัดทำงบประมาณตามมาตรฐาน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02755A" w:rsidRPr="001439E6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AD65E7" w:rsidRDefault="00AD65E7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65E7" w:rsidRDefault="00AD65E7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Pr="00631BEF" w:rsidRDefault="00AD65E7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่อจัดทำแผนที่ภาษีตามนโยบายภาครัฐ</w:t>
            </w:r>
          </w:p>
        </w:tc>
        <w:tc>
          <w:tcPr>
            <w:tcW w:w="2410" w:type="dxa"/>
          </w:tcPr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="0034793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อบรมและศึกษาดูงานการเสริมสร้างคุณธรรม จริยธรรมของพนักงาน 1 ครั้ง/ปี</w:t>
            </w: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755A" w:rsidRDefault="00AD65E7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ได้รับการฝึกอบรม 1 ครั้ง/ปี</w:t>
            </w: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65E7" w:rsidRDefault="00AD65E7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65E7" w:rsidRDefault="00AD65E7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Pr="00631BEF" w:rsidRDefault="00AD65E7" w:rsidP="0002755A">
            <w:pPr>
              <w:pStyle w:val="a5"/>
              <w:tabs>
                <w:tab w:val="left" w:pos="709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ได้รับการฝึกอบรม 1 ครั้ง/ปี</w:t>
            </w:r>
          </w:p>
        </w:tc>
        <w:tc>
          <w:tcPr>
            <w:tcW w:w="992" w:type="dxa"/>
          </w:tcPr>
          <w:p w:rsidR="0002755A" w:rsidRDefault="00347936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65E7" w:rsidRDefault="00AD65E7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Pr="00631BEF" w:rsidRDefault="00AD65E7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02755A" w:rsidRDefault="00347936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65E7" w:rsidRDefault="00AD65E7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Pr="00631BEF" w:rsidRDefault="00AD65E7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02755A" w:rsidRDefault="00347936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65E7" w:rsidRDefault="00AD65E7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Pr="00631BEF" w:rsidRDefault="00AD65E7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02755A" w:rsidRPr="00631BEF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1BE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65E7" w:rsidRDefault="00AD65E7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55A" w:rsidRPr="00631BEF" w:rsidRDefault="0002755A" w:rsidP="0002755A">
            <w:pPr>
              <w:pStyle w:val="a5"/>
              <w:tabs>
                <w:tab w:val="left" w:pos="709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</w:tc>
      </w:tr>
    </w:tbl>
    <w:p w:rsidR="00C24F96" w:rsidRPr="00247A10" w:rsidRDefault="00AD65E7" w:rsidP="00AD65E7">
      <w:pPr>
        <w:tabs>
          <w:tab w:val="left" w:pos="1276"/>
          <w:tab w:val="left" w:pos="291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7A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ะยะเวลาการดำเนินการพัฒนา ปีงบประมาณ พ.ศ. 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</w:p>
    <w:tbl>
      <w:tblPr>
        <w:tblStyle w:val="a6"/>
        <w:tblW w:w="15720" w:type="dxa"/>
        <w:tblInd w:w="-728" w:type="dxa"/>
        <w:tblLayout w:type="fixed"/>
        <w:tblLook w:val="04A0" w:firstRow="1" w:lastRow="0" w:firstColumn="1" w:lastColumn="0" w:noHBand="0" w:noVBand="1"/>
      </w:tblPr>
      <w:tblGrid>
        <w:gridCol w:w="836"/>
        <w:gridCol w:w="3969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94436E" w:rsidTr="0094436E">
        <w:tc>
          <w:tcPr>
            <w:tcW w:w="836" w:type="dxa"/>
          </w:tcPr>
          <w:p w:rsidR="00247A10" w:rsidRDefault="00247A10" w:rsidP="00AD65E7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D65E7" w:rsidRDefault="00AD65E7" w:rsidP="00AD65E7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247A10" w:rsidRDefault="00247A10" w:rsidP="00AD65E7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D65E7" w:rsidRDefault="00AD65E7" w:rsidP="00AD65E7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</w:tcPr>
          <w:p w:rsidR="00247A10" w:rsidRDefault="00247A10" w:rsidP="00AD65E7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D65E7" w:rsidRDefault="00AD65E7" w:rsidP="00AD65E7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9" w:type="dxa"/>
          </w:tcPr>
          <w:p w:rsidR="00AD65E7" w:rsidRDefault="00AD65E7" w:rsidP="005E49CF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 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AD65E7" w:rsidRDefault="00AD65E7" w:rsidP="005E49CF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 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</w:tcPr>
          <w:p w:rsidR="00AD65E7" w:rsidRDefault="00AD65E7" w:rsidP="005E49CF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 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AD65E7" w:rsidRDefault="00AD65E7" w:rsidP="005E49CF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 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AD65E7" w:rsidRDefault="00AD65E7" w:rsidP="005E49CF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 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AD65E7" w:rsidRDefault="00AD65E7" w:rsidP="005E49CF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 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AD65E7" w:rsidRDefault="00AD65E7" w:rsidP="005E49CF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 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AD65E7" w:rsidRDefault="00AD65E7" w:rsidP="005E49CF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 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AD65E7" w:rsidRDefault="00AD65E7" w:rsidP="005E49CF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 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AD65E7" w:rsidRDefault="00AD65E7" w:rsidP="005E49CF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 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AD65E7" w:rsidRDefault="00AD65E7" w:rsidP="005E49CF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 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AD65E7" w:rsidRDefault="00AD65E7" w:rsidP="005E49CF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 6</w:t>
            </w:r>
            <w:r w:rsidR="005E49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247A10" w:rsidRDefault="00247A10" w:rsidP="00AD65E7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D65E7" w:rsidRDefault="00AD65E7" w:rsidP="00AD65E7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436E" w:rsidTr="0094436E">
        <w:tc>
          <w:tcPr>
            <w:tcW w:w="836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ประชุมประจำเดือนผู้บริหาร/พนักงาน</w:t>
            </w:r>
          </w:p>
        </w:tc>
        <w:tc>
          <w:tcPr>
            <w:tcW w:w="1276" w:type="dxa"/>
          </w:tcPr>
          <w:p w:rsidR="00AD65E7" w:rsidRDefault="0094436E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AD65E7" w:rsidRDefault="006A7CA6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7950</wp:posOffset>
                      </wp:positionV>
                      <wp:extent cx="5324475" cy="19050"/>
                      <wp:effectExtent l="19050" t="57150" r="19050" b="57150"/>
                      <wp:wrapNone/>
                      <wp:docPr id="2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44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5.15pt;margin-top:8.5pt;width:419.25pt;height: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436E" w:rsidTr="0094436E">
        <w:tc>
          <w:tcPr>
            <w:tcW w:w="836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ประชุม มอบนโยบายเร่งด่วนหรือติดตามการดำเนินงาน</w:t>
            </w:r>
          </w:p>
        </w:tc>
        <w:tc>
          <w:tcPr>
            <w:tcW w:w="1276" w:type="dxa"/>
          </w:tcPr>
          <w:p w:rsidR="00AD65E7" w:rsidRDefault="0094436E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AD65E7" w:rsidRDefault="006A7CA6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7485</wp:posOffset>
                      </wp:positionV>
                      <wp:extent cx="5324475" cy="9525"/>
                      <wp:effectExtent l="19050" t="57150" r="19050" b="57150"/>
                      <wp:wrapNone/>
                      <wp:docPr id="2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44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-5.15pt;margin-top:15.55pt;width:419.25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436E" w:rsidTr="0094436E">
        <w:tc>
          <w:tcPr>
            <w:tcW w:w="836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สนับสนุนให้พนักงานที่บรรจุใหม่เข้ารับการอบรมหลักสูตรของกรมส่งเสริมการปกครองท้องถิ่น ทุกคน</w:t>
            </w:r>
          </w:p>
        </w:tc>
        <w:tc>
          <w:tcPr>
            <w:tcW w:w="1276" w:type="dxa"/>
          </w:tcPr>
          <w:p w:rsidR="00AD65E7" w:rsidRDefault="0094436E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AD65E7" w:rsidRDefault="006A7CA6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1295</wp:posOffset>
                      </wp:positionV>
                      <wp:extent cx="4000500" cy="19050"/>
                      <wp:effectExtent l="19050" t="57150" r="19050" b="57150"/>
                      <wp:wrapNone/>
                      <wp:docPr id="2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-5.15pt;margin-top:15.85pt;width:315pt;height: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436E" w:rsidTr="0094436E">
        <w:tc>
          <w:tcPr>
            <w:tcW w:w="836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276" w:type="dxa"/>
          </w:tcPr>
          <w:p w:rsidR="00AD65E7" w:rsidRDefault="0094436E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AD65E7" w:rsidRDefault="006A7CA6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9395</wp:posOffset>
                      </wp:positionV>
                      <wp:extent cx="5381625" cy="0"/>
                      <wp:effectExtent l="19050" t="57150" r="19050" b="57150"/>
                      <wp:wrapNone/>
                      <wp:docPr id="2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-5.15pt;margin-top:18.85pt;width:423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hRNAIAAIE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436E" w:rsidTr="0094436E">
        <w:tc>
          <w:tcPr>
            <w:tcW w:w="836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 xml:space="preserve">จัดทำโครงการฝึกอบรมศึกษาศึกษาดูงานเพิ่มประสิทธิภาพการให้พนักงาน สมาชิก </w:t>
            </w:r>
            <w:proofErr w:type="spellStart"/>
            <w:r w:rsidRPr="00247A10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47A10">
              <w:rPr>
                <w:rFonts w:ascii="TH SarabunPSK" w:hAnsi="TH SarabunPSK" w:cs="TH SarabunPSK" w:hint="cs"/>
                <w:sz w:val="28"/>
                <w:cs/>
              </w:rPr>
              <w:t xml:space="preserve"> บริหาร</w:t>
            </w:r>
          </w:p>
        </w:tc>
        <w:tc>
          <w:tcPr>
            <w:tcW w:w="1276" w:type="dxa"/>
          </w:tcPr>
          <w:p w:rsidR="00AD65E7" w:rsidRDefault="0094436E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6A7CA6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62560</wp:posOffset>
                      </wp:positionV>
                      <wp:extent cx="2200275" cy="0"/>
                      <wp:effectExtent l="19050" t="57150" r="19050" b="57150"/>
                      <wp:wrapNone/>
                      <wp:docPr id="2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29.15pt;margin-top:12.8pt;width:173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UzNgIAAIE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436E" w:rsidTr="0094436E">
        <w:tc>
          <w:tcPr>
            <w:tcW w:w="836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กำหนดแนวทางปฏิบัติให้พนักงานที่เข้ารับการฝึกอบรมหลักสูตรต่างๆ 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276" w:type="dxa"/>
          </w:tcPr>
          <w:p w:rsidR="00277BF8" w:rsidRDefault="00277BF8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65E7" w:rsidRDefault="00277BF8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AD65E7" w:rsidRDefault="006A7CA6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6555</wp:posOffset>
                      </wp:positionV>
                      <wp:extent cx="5324475" cy="0"/>
                      <wp:effectExtent l="19050" t="57150" r="19050" b="57150"/>
                      <wp:wrapNone/>
                      <wp:docPr id="2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-5.15pt;margin-top:29.65pt;width:419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436E" w:rsidTr="0094436E">
        <w:tc>
          <w:tcPr>
            <w:tcW w:w="836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สนับสนุนให้บุคลากรเพิ่มคุณวุฒิหลักสูตรปริญญาตรี/ปริญญาโท</w:t>
            </w:r>
          </w:p>
        </w:tc>
        <w:tc>
          <w:tcPr>
            <w:tcW w:w="1276" w:type="dxa"/>
          </w:tcPr>
          <w:p w:rsidR="00277BF8" w:rsidRDefault="00277BF8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D65E7" w:rsidRDefault="00277BF8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AD65E7" w:rsidRDefault="006A7CA6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2085</wp:posOffset>
                      </wp:positionV>
                      <wp:extent cx="5381625" cy="0"/>
                      <wp:effectExtent l="19050" t="57150" r="19050" b="57150"/>
                      <wp:wrapNone/>
                      <wp:docPr id="2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-5.15pt;margin-top:13.55pt;width:423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i0NAIAAIEEAAAOAAAAZHJzL2Uyb0RvYy54bWysVMuO2yAU3VfqPyD2iR+TpI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4436E" w:rsidTr="0094436E">
        <w:tc>
          <w:tcPr>
            <w:tcW w:w="836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:rsidR="00AD65E7" w:rsidRPr="00247A10" w:rsidRDefault="00247A10" w:rsidP="00247A10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อบรมสัมมนา ศึกษาดูงาน กลุ่มผู้นำชุมชน กลุ่มอาชีพ กลุ่ม</w:t>
            </w:r>
            <w:proofErr w:type="spellStart"/>
            <w:r w:rsidRPr="00247A10">
              <w:rPr>
                <w:rFonts w:ascii="TH SarabunPSK" w:hAnsi="TH SarabunPSK" w:cs="TH SarabunPSK" w:hint="cs"/>
                <w:sz w:val="28"/>
                <w:cs/>
              </w:rPr>
              <w:t>อสม</w:t>
            </w:r>
            <w:proofErr w:type="spellEnd"/>
            <w:r w:rsidRPr="00247A10">
              <w:rPr>
                <w:rFonts w:ascii="TH SarabunPSK" w:hAnsi="TH SarabunPSK" w:cs="TH SarabunPSK" w:hint="cs"/>
                <w:sz w:val="28"/>
                <w:cs/>
              </w:rPr>
              <w:t xml:space="preserve"> กลุ่ม อปพร และประชาคมหมู่บ้าน</w:t>
            </w:r>
          </w:p>
        </w:tc>
        <w:tc>
          <w:tcPr>
            <w:tcW w:w="1276" w:type="dxa"/>
          </w:tcPr>
          <w:p w:rsidR="00AD65E7" w:rsidRDefault="00277BF8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AD65E7" w:rsidRDefault="006A7CA6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6370</wp:posOffset>
                      </wp:positionV>
                      <wp:extent cx="3562350" cy="9525"/>
                      <wp:effectExtent l="19050" t="57150" r="19050" b="57150"/>
                      <wp:wrapNone/>
                      <wp:docPr id="2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62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-5.15pt;margin-top:13.1pt;width:280.5pt;height: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D65E7" w:rsidRDefault="00AD65E7" w:rsidP="00247A10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06968" w:rsidRPr="00247A10" w:rsidRDefault="00C06968" w:rsidP="00C06968">
      <w:pPr>
        <w:tabs>
          <w:tab w:val="left" w:pos="1276"/>
          <w:tab w:val="left" w:pos="291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7A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ยะเวลาการดำ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นการพัฒนา ปีงบประมาณ พ.ศ. 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tbl>
      <w:tblPr>
        <w:tblStyle w:val="a6"/>
        <w:tblW w:w="15720" w:type="dxa"/>
        <w:tblInd w:w="-728" w:type="dxa"/>
        <w:tblLayout w:type="fixed"/>
        <w:tblLook w:val="04A0" w:firstRow="1" w:lastRow="0" w:firstColumn="1" w:lastColumn="0" w:noHBand="0" w:noVBand="1"/>
      </w:tblPr>
      <w:tblGrid>
        <w:gridCol w:w="836"/>
        <w:gridCol w:w="3969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C06968" w:rsidTr="0068677E">
        <w:tc>
          <w:tcPr>
            <w:tcW w:w="83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ประชุมประจำเดือนผู้บริหาร/พนักงาน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7950</wp:posOffset>
                      </wp:positionV>
                      <wp:extent cx="5324475" cy="19050"/>
                      <wp:effectExtent l="19050" t="57150" r="19050" b="57150"/>
                      <wp:wrapNone/>
                      <wp:docPr id="2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44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-5.15pt;margin-top:8.5pt;width:419.25pt;height: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4OPAIAAIU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ประชุม มอบนโยบายเร่งด่วนหรือติดตามการดำเนินงาน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7485</wp:posOffset>
                      </wp:positionV>
                      <wp:extent cx="5324475" cy="9525"/>
                      <wp:effectExtent l="19050" t="57150" r="19050" b="57150"/>
                      <wp:wrapNone/>
                      <wp:docPr id="1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44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-5.15pt;margin-top:15.55pt;width:419.25pt;height: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สนับสนุนให้พนักงานที่บรรจุใหม่เข้ารับการอบรมหลักสูตรของกรมส่งเสริมการปกครองท้องถิ่น ทุกคน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1295</wp:posOffset>
                      </wp:positionV>
                      <wp:extent cx="4000500" cy="19050"/>
                      <wp:effectExtent l="19050" t="57150" r="19050" b="57150"/>
                      <wp:wrapNone/>
                      <wp:docPr id="1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-5.15pt;margin-top:15.85pt;width:315pt;height: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9395</wp:posOffset>
                      </wp:positionV>
                      <wp:extent cx="5381625" cy="0"/>
                      <wp:effectExtent l="19050" t="57150" r="19050" b="57150"/>
                      <wp:wrapNone/>
                      <wp:docPr id="1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-5.15pt;margin-top:18.85pt;width:423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 xml:space="preserve">จัดทำโครงการฝึกอบรมศึกษาศึกษาดูงานเพิ่มประสิทธิภาพการให้พนักงาน สมาชิก </w:t>
            </w:r>
            <w:proofErr w:type="spellStart"/>
            <w:r w:rsidRPr="00247A10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47A10">
              <w:rPr>
                <w:rFonts w:ascii="TH SarabunPSK" w:hAnsi="TH SarabunPSK" w:cs="TH SarabunPSK" w:hint="cs"/>
                <w:sz w:val="28"/>
                <w:cs/>
              </w:rPr>
              <w:t xml:space="preserve"> บริหาร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62560</wp:posOffset>
                      </wp:positionV>
                      <wp:extent cx="2200275" cy="0"/>
                      <wp:effectExtent l="19050" t="57150" r="19050" b="57150"/>
                      <wp:wrapNone/>
                      <wp:docPr id="1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29.15pt;margin-top:12.8pt;width:173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95Ng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กำหนดแนวทางปฏิบัติให้พนักงานที่เข้ารับการฝึกอบรมหลักสูตรต่างๆ 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6555</wp:posOffset>
                      </wp:positionV>
                      <wp:extent cx="5324475" cy="0"/>
                      <wp:effectExtent l="19050" t="57150" r="19050" b="57150"/>
                      <wp:wrapNone/>
                      <wp:docPr id="1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-5.15pt;margin-top:29.65pt;width:419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mSNw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สนับสนุนให้บุคลากรเพิ่มคุณวุฒิหลักสูตรปริญญาตรี/ปริญญาโท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2085</wp:posOffset>
                      </wp:positionV>
                      <wp:extent cx="5381625" cy="0"/>
                      <wp:effectExtent l="19050" t="57150" r="19050" b="57150"/>
                      <wp:wrapNone/>
                      <wp:docPr id="1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-5.15pt;margin-top:13.55pt;width:423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อบรมสัมมนา ศึกษาดูงาน กลุ่มผู้นำชุมชน กลุ่มอาชีพ กลุ่ม</w:t>
            </w:r>
            <w:proofErr w:type="spellStart"/>
            <w:r w:rsidRPr="00247A10">
              <w:rPr>
                <w:rFonts w:ascii="TH SarabunPSK" w:hAnsi="TH SarabunPSK" w:cs="TH SarabunPSK" w:hint="cs"/>
                <w:sz w:val="28"/>
                <w:cs/>
              </w:rPr>
              <w:t>อสม</w:t>
            </w:r>
            <w:proofErr w:type="spellEnd"/>
            <w:r w:rsidRPr="00247A10">
              <w:rPr>
                <w:rFonts w:ascii="TH SarabunPSK" w:hAnsi="TH SarabunPSK" w:cs="TH SarabunPSK" w:hint="cs"/>
                <w:sz w:val="28"/>
                <w:cs/>
              </w:rPr>
              <w:t xml:space="preserve"> กลุ่ม อปพร และประชาคมหมู่บ้าน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6370</wp:posOffset>
                      </wp:positionV>
                      <wp:extent cx="3562350" cy="9525"/>
                      <wp:effectExtent l="19050" t="57150" r="19050" b="57150"/>
                      <wp:wrapNone/>
                      <wp:docPr id="1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62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-5.15pt;margin-top:13.1pt;width:280.5pt;height: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06968" w:rsidRPr="00247A10" w:rsidRDefault="00C06968" w:rsidP="00C06968">
      <w:pPr>
        <w:tabs>
          <w:tab w:val="left" w:pos="1276"/>
          <w:tab w:val="left" w:pos="291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7A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ยะเวลาการดำ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นการพัฒนา ปีงบประมาณ พ.ศ. 256</w:t>
      </w:r>
      <w:r w:rsidR="005E49C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tbl>
      <w:tblPr>
        <w:tblStyle w:val="a6"/>
        <w:tblW w:w="15720" w:type="dxa"/>
        <w:tblInd w:w="-728" w:type="dxa"/>
        <w:tblLayout w:type="fixed"/>
        <w:tblLook w:val="04A0" w:firstRow="1" w:lastRow="0" w:firstColumn="1" w:lastColumn="0" w:noHBand="0" w:noVBand="1"/>
      </w:tblPr>
      <w:tblGrid>
        <w:gridCol w:w="836"/>
        <w:gridCol w:w="3969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C06968" w:rsidTr="0068677E">
        <w:tc>
          <w:tcPr>
            <w:tcW w:w="83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ค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.ย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8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:rsidR="00C06968" w:rsidRDefault="00C06968" w:rsidP="00CD6002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 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ประชุมประจำเดือนผู้บริหาร/พนักงาน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7950</wp:posOffset>
                      </wp:positionV>
                      <wp:extent cx="5324475" cy="19050"/>
                      <wp:effectExtent l="19050" t="57150" r="19050" b="57150"/>
                      <wp:wrapNone/>
                      <wp:docPr id="1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44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-5.15pt;margin-top:8.5pt;width:419.25pt;height: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BrPAIAAIU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ประชุม มอบนโยบายเร่งด่วนหรือติดตามการดำเนินงาน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7485</wp:posOffset>
                      </wp:positionV>
                      <wp:extent cx="5324475" cy="9525"/>
                      <wp:effectExtent l="19050" t="57150" r="19050" b="57150"/>
                      <wp:wrapNone/>
                      <wp:docPr id="1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44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-5.15pt;margin-top:15.55pt;width:419.25pt;height: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สนับสนุนให้พนักงานที่บรรจุใหม่เข้ารับการอบรมหลักสูตรของกรมส่งเสริมการปกครองท้องถิ่น ทุกคน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1295</wp:posOffset>
                      </wp:positionV>
                      <wp:extent cx="4000500" cy="19050"/>
                      <wp:effectExtent l="19050" t="57150" r="19050" b="57150"/>
                      <wp:wrapNone/>
                      <wp:docPr id="1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-5.15pt;margin-top:15.85pt;width:315pt;height: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9395</wp:posOffset>
                      </wp:positionV>
                      <wp:extent cx="5381625" cy="0"/>
                      <wp:effectExtent l="19050" t="57150" r="19050" b="57150"/>
                      <wp:wrapNone/>
                      <wp:docPr id="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-5.15pt;margin-top:18.85pt;width:423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AAMwIAAIA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 xml:space="preserve">จัดทำโครงการฝึกอบรมศึกษาศึกษาดูงานเพิ่มประสิทธิภาพการให้พนักงาน สมาชิก </w:t>
            </w:r>
            <w:proofErr w:type="spellStart"/>
            <w:r w:rsidRPr="00247A10"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 w:rsidRPr="00247A10">
              <w:rPr>
                <w:rFonts w:ascii="TH SarabunPSK" w:hAnsi="TH SarabunPSK" w:cs="TH SarabunPSK" w:hint="cs"/>
                <w:sz w:val="28"/>
                <w:cs/>
              </w:rPr>
              <w:t xml:space="preserve"> บริหาร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62560</wp:posOffset>
                      </wp:positionV>
                      <wp:extent cx="2200275" cy="0"/>
                      <wp:effectExtent l="19050" t="57150" r="19050" b="57150"/>
                      <wp:wrapNone/>
                      <wp:docPr id="8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29.15pt;margin-top:12.8pt;width:173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1iNQIAAIA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กำหนดแนวทางปฏิบัติให้พนักงานที่เข้ารับการฝึกอบรมหลักสูตรต่างๆ 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6555</wp:posOffset>
                      </wp:positionV>
                      <wp:extent cx="5324475" cy="0"/>
                      <wp:effectExtent l="19050" t="57150" r="19050" b="57150"/>
                      <wp:wrapNone/>
                      <wp:docPr id="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-5.15pt;margin-top:29.65pt;width:419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ExNgIAAIA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สนับสนุนให้บุคลากรเพิ่มคุณวุฒิหลักสูตรปริญญาตรี/ปริญญาโท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2085</wp:posOffset>
                      </wp:positionV>
                      <wp:extent cx="5381625" cy="0"/>
                      <wp:effectExtent l="19050" t="57150" r="19050" b="57150"/>
                      <wp:wrapNone/>
                      <wp:docPr id="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8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32" style="position:absolute;margin-left:-5.15pt;margin-top:13.55pt;width:423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vDNAIAAIA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6968" w:rsidTr="0068677E">
        <w:tc>
          <w:tcPr>
            <w:tcW w:w="836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7A1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:rsidR="00C06968" w:rsidRPr="00247A10" w:rsidRDefault="00C06968" w:rsidP="0068677E">
            <w:pPr>
              <w:tabs>
                <w:tab w:val="left" w:pos="1276"/>
                <w:tab w:val="left" w:pos="2912"/>
              </w:tabs>
              <w:rPr>
                <w:rFonts w:ascii="TH SarabunPSK" w:hAnsi="TH SarabunPSK" w:cs="TH SarabunPSK"/>
                <w:sz w:val="28"/>
              </w:rPr>
            </w:pPr>
            <w:r w:rsidRPr="00247A10">
              <w:rPr>
                <w:rFonts w:ascii="TH SarabunPSK" w:hAnsi="TH SarabunPSK" w:cs="TH SarabunPSK" w:hint="cs"/>
                <w:sz w:val="28"/>
                <w:cs/>
              </w:rPr>
              <w:t>อบรมสัมมนา ศึกษาดูงาน กลุ่มผู้นำชุมชน กลุ่มอาชีพ กลุ่ม</w:t>
            </w:r>
            <w:proofErr w:type="spellStart"/>
            <w:r w:rsidRPr="00247A10">
              <w:rPr>
                <w:rFonts w:ascii="TH SarabunPSK" w:hAnsi="TH SarabunPSK" w:cs="TH SarabunPSK" w:hint="cs"/>
                <w:sz w:val="28"/>
                <w:cs/>
              </w:rPr>
              <w:t>อสม</w:t>
            </w:r>
            <w:proofErr w:type="spellEnd"/>
            <w:r w:rsidRPr="00247A10">
              <w:rPr>
                <w:rFonts w:ascii="TH SarabunPSK" w:hAnsi="TH SarabunPSK" w:cs="TH SarabunPSK" w:hint="cs"/>
                <w:sz w:val="28"/>
                <w:cs/>
              </w:rPr>
              <w:t xml:space="preserve"> กลุ่ม อปพร และประชาคมหมู่บ้าน</w:t>
            </w:r>
          </w:p>
        </w:tc>
        <w:tc>
          <w:tcPr>
            <w:tcW w:w="1276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709" w:type="dxa"/>
          </w:tcPr>
          <w:p w:rsidR="00C06968" w:rsidRDefault="006A7CA6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6370</wp:posOffset>
                      </wp:positionV>
                      <wp:extent cx="3562350" cy="9525"/>
                      <wp:effectExtent l="19050" t="57150" r="19050" b="57150"/>
                      <wp:wrapNone/>
                      <wp:docPr id="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62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32" style="position:absolute;margin-left:-5.15pt;margin-top:13.1pt;width:280.5pt;height: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C06968" w:rsidRDefault="00C06968" w:rsidP="0068677E">
            <w:pPr>
              <w:tabs>
                <w:tab w:val="left" w:pos="1276"/>
                <w:tab w:val="left" w:pos="291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02B3" w:rsidRDefault="000E02B3" w:rsidP="000E02B3">
      <w:pPr>
        <w:tabs>
          <w:tab w:val="left" w:pos="1276"/>
          <w:tab w:val="left" w:pos="2912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0E02B3" w:rsidSect="007669F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E02B3" w:rsidRDefault="000E02B3" w:rsidP="000E02B3">
      <w:pPr>
        <w:tabs>
          <w:tab w:val="left" w:pos="1276"/>
          <w:tab w:val="left" w:pos="2912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6</w:t>
      </w:r>
    </w:p>
    <w:p w:rsidR="000E02B3" w:rsidRDefault="000E02B3" w:rsidP="000E02B3">
      <w:pPr>
        <w:tabs>
          <w:tab w:val="left" w:pos="1276"/>
          <w:tab w:val="left" w:pos="2912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ในการดำเนินการพัฒนา</w:t>
      </w:r>
    </w:p>
    <w:p w:rsidR="000E02B3" w:rsidRDefault="000E02B3" w:rsidP="000E02B3">
      <w:pPr>
        <w:tabs>
          <w:tab w:val="left" w:pos="1276"/>
          <w:tab w:val="left" w:pos="2912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แผนพัฒนาบุคลากร พ.ศ. 256</w:t>
      </w:r>
      <w:r w:rsidR="00CD600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256</w:t>
      </w:r>
      <w:r w:rsidR="00CD60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E02B3" w:rsidRDefault="000E02B3" w:rsidP="000E02B3">
      <w:pPr>
        <w:tabs>
          <w:tab w:val="left" w:pos="1276"/>
          <w:tab w:val="left" w:pos="2912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ตะโกทอง อำเภอซับใหญ่ จังหวัดชัยภูมิ</w:t>
      </w:r>
    </w:p>
    <w:p w:rsidR="000E02B3" w:rsidRDefault="000E02B3" w:rsidP="000E02B3">
      <w:pPr>
        <w:pStyle w:val="a5"/>
        <w:numPr>
          <w:ilvl w:val="0"/>
          <w:numId w:val="26"/>
        </w:numPr>
        <w:tabs>
          <w:tab w:val="left" w:pos="1276"/>
          <w:tab w:val="left" w:pos="291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การพัฒนาบุคลากรคณะผู้บริหารและสมาชิ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79"/>
        <w:gridCol w:w="2825"/>
        <w:gridCol w:w="1123"/>
        <w:gridCol w:w="1143"/>
        <w:gridCol w:w="1105"/>
        <w:gridCol w:w="1847"/>
      </w:tblGrid>
      <w:tr w:rsidR="000E02B3" w:rsidTr="0068677E">
        <w:tc>
          <w:tcPr>
            <w:tcW w:w="659" w:type="dxa"/>
            <w:vMerge w:val="restart"/>
          </w:tcPr>
          <w:p w:rsidR="000E02B3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E02B3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35" w:type="dxa"/>
            <w:vMerge w:val="restart"/>
          </w:tcPr>
          <w:p w:rsidR="000E02B3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E02B3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4081" w:type="dxa"/>
            <w:gridSpan w:val="3"/>
          </w:tcPr>
          <w:p w:rsidR="000E02B3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979" w:type="dxa"/>
            <w:vMerge w:val="restart"/>
          </w:tcPr>
          <w:p w:rsidR="000E02B3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E02B3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าของงบประมาณ</w:t>
            </w:r>
          </w:p>
        </w:tc>
      </w:tr>
      <w:tr w:rsidR="000E02B3" w:rsidTr="0068677E">
        <w:tc>
          <w:tcPr>
            <w:tcW w:w="659" w:type="dxa"/>
            <w:vMerge/>
          </w:tcPr>
          <w:p w:rsidR="000E02B3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35" w:type="dxa"/>
            <w:vMerge/>
          </w:tcPr>
          <w:p w:rsidR="000E02B3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8" w:type="dxa"/>
          </w:tcPr>
          <w:p w:rsidR="000E02B3" w:rsidRDefault="000E02B3" w:rsidP="00CD6002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0E02B3" w:rsidRDefault="000E02B3" w:rsidP="00CD6002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06" w:type="dxa"/>
          </w:tcPr>
          <w:p w:rsidR="000E02B3" w:rsidRDefault="000E02B3" w:rsidP="00CD6002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979" w:type="dxa"/>
            <w:vMerge/>
          </w:tcPr>
          <w:p w:rsidR="000E02B3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2B3" w:rsidTr="0068677E">
        <w:tc>
          <w:tcPr>
            <w:tcW w:w="659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98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35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59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เกี่ยวกับนายก </w:t>
            </w:r>
            <w:proofErr w:type="spellStart"/>
            <w:r w:rsidRPr="008D5986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8D5986">
              <w:rPr>
                <w:rFonts w:ascii="TH SarabunPSK" w:hAnsi="TH SarabunPSK" w:cs="TH SarabunPSK" w:hint="cs"/>
                <w:sz w:val="32"/>
                <w:szCs w:val="32"/>
                <w:cs/>
              </w:rPr>
              <w:t>. หรือหลักสูตรที่เกี่ยวข้อง</w:t>
            </w:r>
          </w:p>
        </w:tc>
        <w:tc>
          <w:tcPr>
            <w:tcW w:w="1358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1306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000</w:t>
            </w:r>
          </w:p>
        </w:tc>
        <w:tc>
          <w:tcPr>
            <w:tcW w:w="2979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0E02B3" w:rsidTr="0068677E">
        <w:tc>
          <w:tcPr>
            <w:tcW w:w="659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98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35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บรองนาย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รือหลักสูตรอื่นที่เกี่ยวข้อง</w:t>
            </w:r>
          </w:p>
        </w:tc>
        <w:tc>
          <w:tcPr>
            <w:tcW w:w="1358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417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000</w:t>
            </w:r>
          </w:p>
        </w:tc>
        <w:tc>
          <w:tcPr>
            <w:tcW w:w="1306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000</w:t>
            </w:r>
          </w:p>
        </w:tc>
        <w:tc>
          <w:tcPr>
            <w:tcW w:w="2979" w:type="dxa"/>
          </w:tcPr>
          <w:p w:rsidR="000E02B3" w:rsidRDefault="000E02B3" w:rsidP="0068677E">
            <w:pPr>
              <w:jc w:val="center"/>
            </w:pPr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0E02B3" w:rsidTr="0068677E">
        <w:tc>
          <w:tcPr>
            <w:tcW w:w="659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98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735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บเลขานุการนาย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รือหลักสูตรอื่นที่เกี่ยวข้อง</w:t>
            </w:r>
          </w:p>
        </w:tc>
        <w:tc>
          <w:tcPr>
            <w:tcW w:w="1358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400</w:t>
            </w:r>
          </w:p>
        </w:tc>
        <w:tc>
          <w:tcPr>
            <w:tcW w:w="1417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306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2979" w:type="dxa"/>
          </w:tcPr>
          <w:p w:rsidR="000E02B3" w:rsidRDefault="000E02B3" w:rsidP="0068677E">
            <w:pPr>
              <w:jc w:val="center"/>
            </w:pPr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0E02B3" w:rsidTr="0068677E">
        <w:tc>
          <w:tcPr>
            <w:tcW w:w="659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986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5735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ประธ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รือหลักสูตรอื่นที่เกี่ยวข้อง</w:t>
            </w:r>
          </w:p>
        </w:tc>
        <w:tc>
          <w:tcPr>
            <w:tcW w:w="1358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1417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000</w:t>
            </w:r>
          </w:p>
        </w:tc>
        <w:tc>
          <w:tcPr>
            <w:tcW w:w="1306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000</w:t>
            </w:r>
          </w:p>
        </w:tc>
        <w:tc>
          <w:tcPr>
            <w:tcW w:w="2979" w:type="dxa"/>
          </w:tcPr>
          <w:p w:rsidR="000E02B3" w:rsidRDefault="000E02B3" w:rsidP="0068677E">
            <w:pPr>
              <w:jc w:val="center"/>
            </w:pPr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0E02B3" w:rsidTr="0068677E">
        <w:tc>
          <w:tcPr>
            <w:tcW w:w="659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98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5735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รองประธานส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รือหลักสูตรอื่นที่เกี่ยวข้อง</w:t>
            </w:r>
          </w:p>
        </w:tc>
        <w:tc>
          <w:tcPr>
            <w:tcW w:w="1358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1417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306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979" w:type="dxa"/>
          </w:tcPr>
          <w:p w:rsidR="000E02B3" w:rsidRDefault="000E02B3" w:rsidP="0068677E">
            <w:pPr>
              <w:jc w:val="center"/>
            </w:pPr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0E02B3" w:rsidTr="0068677E">
        <w:tc>
          <w:tcPr>
            <w:tcW w:w="659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986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5735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สมาชิกส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รือหลักสูตรอื่นที่เกี่ยวข้อง</w:t>
            </w:r>
          </w:p>
        </w:tc>
        <w:tc>
          <w:tcPr>
            <w:tcW w:w="1358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,000</w:t>
            </w:r>
          </w:p>
        </w:tc>
        <w:tc>
          <w:tcPr>
            <w:tcW w:w="1417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800</w:t>
            </w:r>
          </w:p>
        </w:tc>
        <w:tc>
          <w:tcPr>
            <w:tcW w:w="1306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2979" w:type="dxa"/>
          </w:tcPr>
          <w:p w:rsidR="000E02B3" w:rsidRDefault="000E02B3" w:rsidP="0068677E">
            <w:pPr>
              <w:jc w:val="center"/>
            </w:pPr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0E02B3" w:rsidTr="0068677E">
        <w:tc>
          <w:tcPr>
            <w:tcW w:w="659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986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5735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เกี่ยวกับเลขานุการสภาฯ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หรือหลักสูตรอื่นที่เกี่ยวข้อง</w:t>
            </w:r>
          </w:p>
        </w:tc>
        <w:tc>
          <w:tcPr>
            <w:tcW w:w="1358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400</w:t>
            </w:r>
          </w:p>
        </w:tc>
        <w:tc>
          <w:tcPr>
            <w:tcW w:w="1417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306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2979" w:type="dxa"/>
          </w:tcPr>
          <w:p w:rsidR="000E02B3" w:rsidRDefault="000E02B3" w:rsidP="0068677E">
            <w:pPr>
              <w:jc w:val="center"/>
            </w:pPr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883E75"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0E02B3" w:rsidTr="0068677E">
        <w:tc>
          <w:tcPr>
            <w:tcW w:w="6394" w:type="dxa"/>
            <w:gridSpan w:val="2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8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9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6</w:t>
            </w:r>
            <w:r w:rsidRPr="008D59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800</w:t>
            </w:r>
          </w:p>
        </w:tc>
        <w:tc>
          <w:tcPr>
            <w:tcW w:w="1417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9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8,800</w:t>
            </w:r>
          </w:p>
        </w:tc>
        <w:tc>
          <w:tcPr>
            <w:tcW w:w="1306" w:type="dxa"/>
          </w:tcPr>
          <w:p w:rsidR="000E02B3" w:rsidRPr="008D5986" w:rsidRDefault="000E02B3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59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5,000</w:t>
            </w:r>
          </w:p>
        </w:tc>
        <w:tc>
          <w:tcPr>
            <w:tcW w:w="2979" w:type="dxa"/>
          </w:tcPr>
          <w:p w:rsidR="000E02B3" w:rsidRDefault="000E02B3" w:rsidP="0068677E">
            <w:pPr>
              <w:jc w:val="center"/>
            </w:pPr>
          </w:p>
        </w:tc>
      </w:tr>
    </w:tbl>
    <w:p w:rsidR="000E02B3" w:rsidRDefault="000E02B3" w:rsidP="000E02B3">
      <w:pPr>
        <w:pStyle w:val="a5"/>
        <w:tabs>
          <w:tab w:val="left" w:pos="1276"/>
          <w:tab w:val="left" w:pos="291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E02B3" w:rsidRDefault="000E02B3" w:rsidP="000E02B3">
      <w:pPr>
        <w:pStyle w:val="a5"/>
        <w:tabs>
          <w:tab w:val="left" w:pos="1276"/>
          <w:tab w:val="left" w:pos="291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80457" w:rsidRDefault="00E80457" w:rsidP="000E02B3">
      <w:pPr>
        <w:tabs>
          <w:tab w:val="left" w:pos="1276"/>
          <w:tab w:val="left" w:pos="2912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4F01" w:rsidRDefault="00434F01" w:rsidP="00434F01">
      <w:pPr>
        <w:tabs>
          <w:tab w:val="left" w:pos="1276"/>
          <w:tab w:val="left" w:pos="291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E02B3" w:rsidRPr="00434F01" w:rsidRDefault="00434F01" w:rsidP="00434F01">
      <w:pPr>
        <w:tabs>
          <w:tab w:val="left" w:pos="1276"/>
          <w:tab w:val="left" w:pos="291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Pr="00434F0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บุคลากร พนักงานส่วนตำบล และพนักงานจ้าง</w:t>
      </w:r>
    </w:p>
    <w:tbl>
      <w:tblPr>
        <w:tblStyle w:val="a6"/>
        <w:tblW w:w="10301" w:type="dxa"/>
        <w:tblInd w:w="-625" w:type="dxa"/>
        <w:tblLayout w:type="fixed"/>
        <w:tblLook w:val="04A0" w:firstRow="1" w:lastRow="0" w:firstColumn="1" w:lastColumn="0" w:noHBand="0" w:noVBand="1"/>
      </w:tblPr>
      <w:tblGrid>
        <w:gridCol w:w="561"/>
        <w:gridCol w:w="3913"/>
        <w:gridCol w:w="1055"/>
        <w:gridCol w:w="851"/>
        <w:gridCol w:w="1027"/>
        <w:gridCol w:w="2894"/>
      </w:tblGrid>
      <w:tr w:rsidR="00434F01" w:rsidTr="00434F01">
        <w:tc>
          <w:tcPr>
            <w:tcW w:w="561" w:type="dxa"/>
            <w:vMerge w:val="restart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13" w:type="dxa"/>
            <w:vMerge w:val="restart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2933" w:type="dxa"/>
            <w:gridSpan w:val="3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894" w:type="dxa"/>
            <w:vMerge w:val="restart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าของงบประมาณ</w:t>
            </w:r>
          </w:p>
        </w:tc>
      </w:tr>
      <w:tr w:rsidR="00434F01" w:rsidTr="00434F01">
        <w:tc>
          <w:tcPr>
            <w:tcW w:w="561" w:type="dxa"/>
            <w:vMerge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13" w:type="dxa"/>
            <w:vMerge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dxa"/>
          </w:tcPr>
          <w:p w:rsidR="00434F01" w:rsidRDefault="00434F01" w:rsidP="00CD6002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434F01" w:rsidRDefault="00434F01" w:rsidP="00CD6002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27" w:type="dxa"/>
          </w:tcPr>
          <w:p w:rsidR="00434F01" w:rsidRDefault="00434F01" w:rsidP="00CD6002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894" w:type="dxa"/>
            <w:vMerge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4F01" w:rsidTr="00434F01">
        <w:tc>
          <w:tcPr>
            <w:tcW w:w="56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913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บนักบริหารงานส่วนท้องถิ่นหรือหลักสูตรที่เกี่ยวข้อง</w:t>
            </w:r>
          </w:p>
        </w:tc>
        <w:tc>
          <w:tcPr>
            <w:tcW w:w="1055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85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027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2894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804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 w:rsidRPr="00E8045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Pr="00E80457"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434F01" w:rsidTr="00434F01">
        <w:tc>
          <w:tcPr>
            <w:tcW w:w="56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913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บนักบริหารงานคลัง/ผู้อำนวยการกองคลังหรือหลักสูตรอื่นที่เกี่ยวข้อง</w:t>
            </w:r>
          </w:p>
        </w:tc>
        <w:tc>
          <w:tcPr>
            <w:tcW w:w="1055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85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027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2894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การคลั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434F01" w:rsidTr="00434F01">
        <w:tc>
          <w:tcPr>
            <w:tcW w:w="56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3913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บนักบริหารงานช่าง/ผู้อำนวยการกองช่างหรือหลักสูตรอื่นที่เกี่ยวข้อง</w:t>
            </w:r>
          </w:p>
        </w:tc>
        <w:tc>
          <w:tcPr>
            <w:tcW w:w="1055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,300</w:t>
            </w:r>
          </w:p>
        </w:tc>
        <w:tc>
          <w:tcPr>
            <w:tcW w:w="85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027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894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โยธ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434F01" w:rsidTr="00434F01">
        <w:tc>
          <w:tcPr>
            <w:tcW w:w="56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913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บนักบริหารงานทั่วไป/หัวหน้าสำนักปลัดหรือหลักสูตรอื่นที่เกี่ยวข้อง</w:t>
            </w:r>
          </w:p>
        </w:tc>
        <w:tc>
          <w:tcPr>
            <w:tcW w:w="1055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85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027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2894" w:type="dxa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F01" w:rsidTr="00434F01">
        <w:tc>
          <w:tcPr>
            <w:tcW w:w="56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913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บนักบริหารงานการศึกษา/ผู้อำนวยการก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ศึกษาหรือหลักสูตรอื่นที่เกี่ยวข้อง</w:t>
            </w:r>
          </w:p>
        </w:tc>
        <w:tc>
          <w:tcPr>
            <w:tcW w:w="1055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85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027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2894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การศึกษาฯ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434F01" w:rsidTr="00434F01">
        <w:tc>
          <w:tcPr>
            <w:tcW w:w="56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3913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ักวิเคราะห์นโยบายและแผนหรือหลักสูตรอื่นที่เกี่ยวข้อง</w:t>
            </w:r>
          </w:p>
        </w:tc>
        <w:tc>
          <w:tcPr>
            <w:tcW w:w="1055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,300</w:t>
            </w:r>
          </w:p>
        </w:tc>
        <w:tc>
          <w:tcPr>
            <w:tcW w:w="85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027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894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434F01" w:rsidTr="00434F01">
        <w:tc>
          <w:tcPr>
            <w:tcW w:w="561" w:type="dxa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913" w:type="dxa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จ้าพนักงาน/นักพัฒนาชุมชนหรือหลักสูตรอื่นที่เกี่ยวข้อง</w:t>
            </w:r>
          </w:p>
        </w:tc>
        <w:tc>
          <w:tcPr>
            <w:tcW w:w="1055" w:type="dxa"/>
          </w:tcPr>
          <w:p w:rsidR="00434F01" w:rsidRPr="00096F65" w:rsidRDefault="00434F01" w:rsidP="0068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F65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>
              <w:rPr>
                <w:rFonts w:ascii="TH SarabunPSK" w:hAnsi="TH SarabunPSK" w:cs="TH SarabunPSK"/>
                <w:sz w:val="32"/>
                <w:szCs w:val="32"/>
              </w:rPr>
              <w:t>,300</w:t>
            </w:r>
          </w:p>
        </w:tc>
        <w:tc>
          <w:tcPr>
            <w:tcW w:w="85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027" w:type="dxa"/>
          </w:tcPr>
          <w:p w:rsidR="00434F01" w:rsidRPr="00C70CC8" w:rsidRDefault="00434F01" w:rsidP="0068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0CC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894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434F01" w:rsidTr="00434F01">
        <w:tc>
          <w:tcPr>
            <w:tcW w:w="561" w:type="dxa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913" w:type="dxa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นักวิชาการเกษตรหรือหลักสูตรอื่นที่เกี่ยวข้อง</w:t>
            </w:r>
          </w:p>
        </w:tc>
        <w:tc>
          <w:tcPr>
            <w:tcW w:w="1055" w:type="dxa"/>
          </w:tcPr>
          <w:p w:rsidR="00434F01" w:rsidRPr="00096F65" w:rsidRDefault="00434F01" w:rsidP="0068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F65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>
              <w:rPr>
                <w:rFonts w:ascii="TH SarabunPSK" w:hAnsi="TH SarabunPSK" w:cs="TH SarabunPSK"/>
                <w:sz w:val="32"/>
                <w:szCs w:val="32"/>
              </w:rPr>
              <w:t>,300</w:t>
            </w:r>
          </w:p>
        </w:tc>
        <w:tc>
          <w:tcPr>
            <w:tcW w:w="85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027" w:type="dxa"/>
          </w:tcPr>
          <w:p w:rsidR="00434F01" w:rsidRPr="00C70CC8" w:rsidRDefault="00434F01" w:rsidP="0068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0CC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2894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434F01" w:rsidTr="00434F01">
        <w:tc>
          <w:tcPr>
            <w:tcW w:w="561" w:type="dxa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3913" w:type="dxa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บุคลาการหรือหลักสูตรอื่นที่เกี่ยวข้อง</w:t>
            </w:r>
          </w:p>
        </w:tc>
        <w:tc>
          <w:tcPr>
            <w:tcW w:w="1055" w:type="dxa"/>
          </w:tcPr>
          <w:p w:rsidR="00434F01" w:rsidRPr="00096F65" w:rsidRDefault="00434F01" w:rsidP="0068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F65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>
              <w:rPr>
                <w:rFonts w:ascii="TH SarabunPSK" w:hAnsi="TH SarabunPSK" w:cs="TH SarabunPSK"/>
                <w:sz w:val="32"/>
                <w:szCs w:val="32"/>
              </w:rPr>
              <w:t>,300</w:t>
            </w:r>
          </w:p>
        </w:tc>
        <w:tc>
          <w:tcPr>
            <w:tcW w:w="85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027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2894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434F01" w:rsidTr="00434F01">
        <w:tc>
          <w:tcPr>
            <w:tcW w:w="561" w:type="dxa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3913" w:type="dxa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จ้าหน้าที่ตรวจสอบภายในหรือหลักสูตรอื่นที่เกี่ยวข้อง</w:t>
            </w:r>
          </w:p>
        </w:tc>
        <w:tc>
          <w:tcPr>
            <w:tcW w:w="1055" w:type="dxa"/>
          </w:tcPr>
          <w:p w:rsidR="00434F01" w:rsidRPr="00096F65" w:rsidRDefault="00434F01" w:rsidP="006867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F65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>
              <w:rPr>
                <w:rFonts w:ascii="TH SarabunPSK" w:hAnsi="TH SarabunPSK" w:cs="TH SarabunPSK"/>
                <w:sz w:val="32"/>
                <w:szCs w:val="32"/>
              </w:rPr>
              <w:t>,300</w:t>
            </w:r>
          </w:p>
        </w:tc>
        <w:tc>
          <w:tcPr>
            <w:tcW w:w="85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1027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2894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434F01" w:rsidTr="00434F01">
        <w:tc>
          <w:tcPr>
            <w:tcW w:w="561" w:type="dxa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3913" w:type="dxa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กี่ยวกับเจ้าพนักงานธุรการหรือหลักสูตรอื่นที่เกี่ยวข้อง</w:t>
            </w:r>
          </w:p>
        </w:tc>
        <w:tc>
          <w:tcPr>
            <w:tcW w:w="1055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85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027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2894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434F01" w:rsidTr="00434F01">
        <w:tc>
          <w:tcPr>
            <w:tcW w:w="561" w:type="dxa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3913" w:type="dxa"/>
          </w:tcPr>
          <w:p w:rsidR="00434F01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เจ้าพนักงานป้องกันและบรรเทาสาธารณภัยหรือหลักสูตรอื่นที่เกี่ยวข้อง</w:t>
            </w:r>
          </w:p>
        </w:tc>
        <w:tc>
          <w:tcPr>
            <w:tcW w:w="1055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500</w:t>
            </w:r>
          </w:p>
        </w:tc>
        <w:tc>
          <w:tcPr>
            <w:tcW w:w="851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027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2894" w:type="dxa"/>
          </w:tcPr>
          <w:p w:rsidR="00434F01" w:rsidRPr="00E80457" w:rsidRDefault="00434F01" w:rsidP="0068677E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</w:tbl>
    <w:p w:rsidR="00434F01" w:rsidRDefault="00434F01" w:rsidP="00434F01">
      <w:pPr>
        <w:pStyle w:val="a5"/>
        <w:tabs>
          <w:tab w:val="left" w:pos="1276"/>
          <w:tab w:val="left" w:pos="2912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6"/>
        <w:tblW w:w="10978" w:type="dxa"/>
        <w:tblInd w:w="-805" w:type="dxa"/>
        <w:tblLayout w:type="fixed"/>
        <w:tblLook w:val="04A0" w:firstRow="1" w:lastRow="0" w:firstColumn="1" w:lastColumn="0" w:noHBand="0" w:noVBand="1"/>
      </w:tblPr>
      <w:tblGrid>
        <w:gridCol w:w="561"/>
        <w:gridCol w:w="4425"/>
        <w:gridCol w:w="1134"/>
        <w:gridCol w:w="992"/>
        <w:gridCol w:w="992"/>
        <w:gridCol w:w="2874"/>
      </w:tblGrid>
      <w:tr w:rsidR="00895EE8" w:rsidTr="0068677E">
        <w:tc>
          <w:tcPr>
            <w:tcW w:w="561" w:type="dxa"/>
            <w:vMerge w:val="restart"/>
          </w:tcPr>
          <w:p w:rsidR="00895EE8" w:rsidRDefault="00895EE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95EE8" w:rsidRDefault="00895EE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25" w:type="dxa"/>
            <w:vMerge w:val="restart"/>
          </w:tcPr>
          <w:p w:rsidR="00895EE8" w:rsidRDefault="00895EE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95EE8" w:rsidRDefault="00895EE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3118" w:type="dxa"/>
            <w:gridSpan w:val="3"/>
          </w:tcPr>
          <w:p w:rsidR="00895EE8" w:rsidRDefault="00895EE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2874" w:type="dxa"/>
            <w:vMerge w:val="restart"/>
          </w:tcPr>
          <w:p w:rsidR="00895EE8" w:rsidRDefault="00895EE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895EE8" w:rsidRDefault="00895EE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าของงบประมาณ</w:t>
            </w:r>
          </w:p>
        </w:tc>
      </w:tr>
      <w:tr w:rsidR="00895EE8" w:rsidTr="0068677E">
        <w:tc>
          <w:tcPr>
            <w:tcW w:w="561" w:type="dxa"/>
            <w:vMerge/>
          </w:tcPr>
          <w:p w:rsidR="00895EE8" w:rsidRDefault="00895EE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25" w:type="dxa"/>
            <w:vMerge/>
          </w:tcPr>
          <w:p w:rsidR="00895EE8" w:rsidRDefault="00895EE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95EE8" w:rsidRDefault="00895EE8" w:rsidP="00CD6002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895EE8" w:rsidRDefault="00895EE8" w:rsidP="00CD6002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895EE8" w:rsidRDefault="00895EE8" w:rsidP="00CD6002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CD60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874" w:type="dxa"/>
            <w:vMerge/>
          </w:tcPr>
          <w:p w:rsidR="00895EE8" w:rsidRDefault="00895EE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5EE8" w:rsidRPr="009D05FB" w:rsidTr="0068677E">
        <w:tc>
          <w:tcPr>
            <w:tcW w:w="561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4425" w:type="dxa"/>
          </w:tcPr>
          <w:p w:rsidR="00895EE8" w:rsidRPr="000431D8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เจ้าพนักงาน/นักวิชาพัสดุหรือหลักสูตรอื่นที่เกี่ยวข้อง</w:t>
            </w:r>
          </w:p>
        </w:tc>
        <w:tc>
          <w:tcPr>
            <w:tcW w:w="1134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/>
                <w:sz w:val="32"/>
                <w:szCs w:val="32"/>
              </w:rPr>
              <w:t>,500</w:t>
            </w:r>
          </w:p>
        </w:tc>
        <w:tc>
          <w:tcPr>
            <w:tcW w:w="992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992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2874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คลั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895EE8" w:rsidRPr="009D05FB" w:rsidTr="0068677E">
        <w:tc>
          <w:tcPr>
            <w:tcW w:w="561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4425" w:type="dxa"/>
          </w:tcPr>
          <w:p w:rsidR="00895EE8" w:rsidRPr="000431D8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นายช่างโยธาหรือหลักสูตรอื่นที่เกี่ยวข้อง</w:t>
            </w:r>
          </w:p>
        </w:tc>
        <w:tc>
          <w:tcPr>
            <w:tcW w:w="1134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500</w:t>
            </w:r>
          </w:p>
        </w:tc>
        <w:tc>
          <w:tcPr>
            <w:tcW w:w="992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992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2874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ช่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895EE8" w:rsidRPr="009D05FB" w:rsidTr="0068677E">
        <w:tc>
          <w:tcPr>
            <w:tcW w:w="561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4425" w:type="dxa"/>
          </w:tcPr>
          <w:p w:rsidR="00895EE8" w:rsidRPr="000431D8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นายช่างไฟฟ้าหรือหลักสูตรอื่นที่เกี่ยวข้อง</w:t>
            </w:r>
          </w:p>
        </w:tc>
        <w:tc>
          <w:tcPr>
            <w:tcW w:w="1134" w:type="dxa"/>
          </w:tcPr>
          <w:p w:rsidR="00895EE8" w:rsidRPr="009D05FB" w:rsidRDefault="000431D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/>
                <w:sz w:val="32"/>
                <w:szCs w:val="32"/>
              </w:rPr>
              <w:t>,5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287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ช่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895EE8" w:rsidRPr="009D05FB" w:rsidTr="0068677E">
        <w:tc>
          <w:tcPr>
            <w:tcW w:w="561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</w:tc>
        <w:tc>
          <w:tcPr>
            <w:tcW w:w="4425" w:type="dxa"/>
          </w:tcPr>
          <w:p w:rsidR="00895EE8" w:rsidRPr="000431D8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นายช่างโยธาหรือหลักสูตรอื่นที่เกี่ยวข้อง</w:t>
            </w:r>
          </w:p>
        </w:tc>
        <w:tc>
          <w:tcPr>
            <w:tcW w:w="113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5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287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ช่า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895EE8" w:rsidRPr="009D05FB" w:rsidTr="0068677E">
        <w:tc>
          <w:tcPr>
            <w:tcW w:w="561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</w:tc>
        <w:tc>
          <w:tcPr>
            <w:tcW w:w="4425" w:type="dxa"/>
          </w:tcPr>
          <w:p w:rsidR="00895EE8" w:rsidRPr="000431D8" w:rsidRDefault="000431D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เจ้าพนักงาน/นักวิชาการการเงินและบัญชีหรือหลักสูตรอื่นที่เกี่ยวข้อง</w:t>
            </w:r>
          </w:p>
        </w:tc>
        <w:tc>
          <w:tcPr>
            <w:tcW w:w="113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,000</w:t>
            </w:r>
          </w:p>
        </w:tc>
        <w:tc>
          <w:tcPr>
            <w:tcW w:w="287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895EE8" w:rsidRPr="009D05FB" w:rsidTr="0068677E">
        <w:tc>
          <w:tcPr>
            <w:tcW w:w="561" w:type="dxa"/>
          </w:tcPr>
          <w:p w:rsidR="009D05FB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</w:tc>
        <w:tc>
          <w:tcPr>
            <w:tcW w:w="4425" w:type="dxa"/>
          </w:tcPr>
          <w:p w:rsidR="00895EE8" w:rsidRPr="000431D8" w:rsidRDefault="000431D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เจ้าพนักงาน/นักวิชาการจัดเก็บรายได้หรือหลักสูตรอื่นที่เกี่ยวข้อง</w:t>
            </w:r>
          </w:p>
        </w:tc>
        <w:tc>
          <w:tcPr>
            <w:tcW w:w="113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0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287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895EE8" w:rsidRPr="009D05FB" w:rsidTr="0068677E">
        <w:tc>
          <w:tcPr>
            <w:tcW w:w="561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</w:tc>
        <w:tc>
          <w:tcPr>
            <w:tcW w:w="4425" w:type="dxa"/>
          </w:tcPr>
          <w:p w:rsidR="00895EE8" w:rsidRPr="000431D8" w:rsidRDefault="000431D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เจ้าพนักงาน/นักวิชาการพัสดุหรือหลักสูตรอื่นที่เกี่ยวข้อง</w:t>
            </w:r>
          </w:p>
        </w:tc>
        <w:tc>
          <w:tcPr>
            <w:tcW w:w="113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,0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287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895EE8" w:rsidRPr="009D05FB" w:rsidTr="0068677E">
        <w:tc>
          <w:tcPr>
            <w:tcW w:w="561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</w:tc>
        <w:tc>
          <w:tcPr>
            <w:tcW w:w="4425" w:type="dxa"/>
          </w:tcPr>
          <w:p w:rsidR="00895EE8" w:rsidRPr="000431D8" w:rsidRDefault="000431D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นักวิชาการศึกษาหรือหลักสูตรอื่นที่เกี่ยวข้อง</w:t>
            </w:r>
          </w:p>
        </w:tc>
        <w:tc>
          <w:tcPr>
            <w:tcW w:w="113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,3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2874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895EE8" w:rsidRPr="009D05FB" w:rsidTr="0068677E">
        <w:tc>
          <w:tcPr>
            <w:tcW w:w="561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21.</w:t>
            </w:r>
          </w:p>
        </w:tc>
        <w:tc>
          <w:tcPr>
            <w:tcW w:w="4425" w:type="dxa"/>
          </w:tcPr>
          <w:p w:rsidR="00895EE8" w:rsidRPr="000431D8" w:rsidRDefault="000431D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เกี่ยวกับเจ้าพนักงานสาธารณสุขหรือหลักสูตรอื่นที่เกี่ยวข้อง</w:t>
            </w:r>
          </w:p>
        </w:tc>
        <w:tc>
          <w:tcPr>
            <w:tcW w:w="113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,3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287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895EE8" w:rsidRPr="009D05FB" w:rsidTr="0068677E">
        <w:tc>
          <w:tcPr>
            <w:tcW w:w="561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22.</w:t>
            </w:r>
          </w:p>
        </w:tc>
        <w:tc>
          <w:tcPr>
            <w:tcW w:w="4425" w:type="dxa"/>
          </w:tcPr>
          <w:p w:rsidR="00895EE8" w:rsidRPr="000431D8" w:rsidRDefault="000431D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ครูผู้ดูแลเด็กเล็กฯหรือหลักสูตรอื่นที่เกี่ยวข้อง</w:t>
            </w:r>
          </w:p>
        </w:tc>
        <w:tc>
          <w:tcPr>
            <w:tcW w:w="113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,111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,111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,111</w:t>
            </w:r>
          </w:p>
        </w:tc>
        <w:tc>
          <w:tcPr>
            <w:tcW w:w="287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895EE8" w:rsidRPr="009D05FB" w:rsidTr="0068677E">
        <w:tc>
          <w:tcPr>
            <w:tcW w:w="561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23.</w:t>
            </w:r>
          </w:p>
        </w:tc>
        <w:tc>
          <w:tcPr>
            <w:tcW w:w="4425" w:type="dxa"/>
          </w:tcPr>
          <w:p w:rsidR="00895EE8" w:rsidRPr="000431D8" w:rsidRDefault="000431D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เกี่ยวกับเจ้าหน้าที่/เจ้าพนักงานสาธารณสุขหรือหลักสูตรอื่นที่เกี่ยวข้อง</w:t>
            </w:r>
          </w:p>
        </w:tc>
        <w:tc>
          <w:tcPr>
            <w:tcW w:w="113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,5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  <w:tc>
          <w:tcPr>
            <w:tcW w:w="287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68677E" w:rsidRPr="009D05FB" w:rsidTr="0068677E">
        <w:tc>
          <w:tcPr>
            <w:tcW w:w="561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24.</w:t>
            </w:r>
          </w:p>
        </w:tc>
        <w:tc>
          <w:tcPr>
            <w:tcW w:w="4425" w:type="dxa"/>
          </w:tcPr>
          <w:p w:rsidR="0068677E" w:rsidRPr="000431D8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พนักงานจ้างทุกตำแหน่งหรือหลักสูตรอื่นที่เกี่ยวข้อง</w:t>
            </w:r>
          </w:p>
        </w:tc>
        <w:tc>
          <w:tcPr>
            <w:tcW w:w="1134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992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992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2874" w:type="dxa"/>
          </w:tcPr>
          <w:p w:rsidR="0068677E" w:rsidRDefault="0068677E">
            <w:r w:rsidRPr="00F051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  <w: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68677E" w:rsidRPr="009D05FB" w:rsidTr="0068677E">
        <w:tc>
          <w:tcPr>
            <w:tcW w:w="561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25.</w:t>
            </w:r>
          </w:p>
        </w:tc>
        <w:tc>
          <w:tcPr>
            <w:tcW w:w="4425" w:type="dxa"/>
          </w:tcPr>
          <w:p w:rsidR="0068677E" w:rsidRPr="000431D8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่งเสริมสนับสนุนการศึกษาระดับปริญญาตรี/ปริญญาโท</w:t>
            </w:r>
          </w:p>
        </w:tc>
        <w:tc>
          <w:tcPr>
            <w:tcW w:w="1134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874" w:type="dxa"/>
          </w:tcPr>
          <w:p w:rsidR="0068677E" w:rsidRDefault="0068677E">
            <w:r w:rsidRPr="00F051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  <w: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68677E" w:rsidRPr="009D05FB" w:rsidTr="0068677E">
        <w:tc>
          <w:tcPr>
            <w:tcW w:w="561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26.</w:t>
            </w:r>
          </w:p>
        </w:tc>
        <w:tc>
          <w:tcPr>
            <w:tcW w:w="4425" w:type="dxa"/>
          </w:tcPr>
          <w:p w:rsidR="0068677E" w:rsidRPr="000431D8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ิ่มประสิทธิภาพการศึกษาดูงานพนักงานส่วนตำบลและบุคลากร </w:t>
            </w:r>
            <w:proofErr w:type="spellStart"/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ต</w:t>
            </w:r>
            <w:proofErr w:type="spellEnd"/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.ตะโกทอง</w:t>
            </w:r>
          </w:p>
        </w:tc>
        <w:tc>
          <w:tcPr>
            <w:tcW w:w="1134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992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992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  <w:tc>
          <w:tcPr>
            <w:tcW w:w="2874" w:type="dxa"/>
          </w:tcPr>
          <w:p w:rsidR="0068677E" w:rsidRDefault="0068677E">
            <w:r w:rsidRPr="00F051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  <w: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68677E" w:rsidRPr="009D05FB" w:rsidTr="0068677E">
        <w:tc>
          <w:tcPr>
            <w:tcW w:w="561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27.</w:t>
            </w:r>
          </w:p>
        </w:tc>
        <w:tc>
          <w:tcPr>
            <w:tcW w:w="4425" w:type="dxa"/>
          </w:tcPr>
          <w:p w:rsidR="0068677E" w:rsidRPr="000431D8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คุณธรรม จริยธรรมข้าราชการ พนักงานส่วนตำบลและผู้นำท้องถิ่น</w:t>
            </w:r>
          </w:p>
        </w:tc>
        <w:tc>
          <w:tcPr>
            <w:tcW w:w="1134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,000</w:t>
            </w:r>
          </w:p>
        </w:tc>
        <w:tc>
          <w:tcPr>
            <w:tcW w:w="992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,000</w:t>
            </w:r>
          </w:p>
        </w:tc>
        <w:tc>
          <w:tcPr>
            <w:tcW w:w="992" w:type="dxa"/>
          </w:tcPr>
          <w:p w:rsidR="0068677E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,000</w:t>
            </w:r>
          </w:p>
        </w:tc>
        <w:tc>
          <w:tcPr>
            <w:tcW w:w="2874" w:type="dxa"/>
          </w:tcPr>
          <w:p w:rsidR="0068677E" w:rsidRDefault="0068677E">
            <w:r w:rsidRPr="00F05129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  <w: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895EE8" w:rsidRPr="009D05FB" w:rsidTr="0068677E">
        <w:tc>
          <w:tcPr>
            <w:tcW w:w="561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28.</w:t>
            </w:r>
          </w:p>
        </w:tc>
        <w:tc>
          <w:tcPr>
            <w:tcW w:w="4425" w:type="dxa"/>
          </w:tcPr>
          <w:p w:rsidR="000431D8" w:rsidRPr="000431D8" w:rsidRDefault="000431D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การจัดทำงบประมาณระบบ </w:t>
            </w:r>
            <w:r w:rsidRPr="000431D8">
              <w:rPr>
                <w:rFonts w:ascii="TH SarabunPSK" w:hAnsi="TH SarabunPSK" w:cs="TH SarabunPSK"/>
                <w:sz w:val="30"/>
                <w:szCs w:val="30"/>
              </w:rPr>
              <w:t xml:space="preserve">e-Lass </w:t>
            </w: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หลักสูตรอื่นที่เกี่ยวข้อง</w:t>
            </w:r>
          </w:p>
        </w:tc>
        <w:tc>
          <w:tcPr>
            <w:tcW w:w="113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287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การคลั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895EE8" w:rsidRPr="009D05FB" w:rsidTr="0068677E">
        <w:tc>
          <w:tcPr>
            <w:tcW w:w="561" w:type="dxa"/>
          </w:tcPr>
          <w:p w:rsidR="00895EE8" w:rsidRPr="009D05FB" w:rsidRDefault="009D05FB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D05FB">
              <w:rPr>
                <w:rFonts w:ascii="TH SarabunPSK" w:hAnsi="TH SarabunPSK" w:cs="TH SarabunPSK"/>
                <w:sz w:val="32"/>
                <w:szCs w:val="32"/>
              </w:rPr>
              <w:t>29.</w:t>
            </w:r>
          </w:p>
        </w:tc>
        <w:tc>
          <w:tcPr>
            <w:tcW w:w="4425" w:type="dxa"/>
          </w:tcPr>
          <w:p w:rsidR="00895EE8" w:rsidRPr="000431D8" w:rsidRDefault="000431D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0431D8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การจัดทำแผนที่ภาษีหรือหลักสูตรอื่นที่เกี่ยวข้อง</w:t>
            </w:r>
          </w:p>
        </w:tc>
        <w:tc>
          <w:tcPr>
            <w:tcW w:w="113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992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  <w:tc>
          <w:tcPr>
            <w:tcW w:w="2874" w:type="dxa"/>
          </w:tcPr>
          <w:p w:rsidR="00895EE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ารค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โยธาฯ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ตะโกทอง</w:t>
            </w:r>
          </w:p>
        </w:tc>
      </w:tr>
      <w:tr w:rsidR="000431D8" w:rsidRPr="009D05FB" w:rsidTr="0068677E">
        <w:tc>
          <w:tcPr>
            <w:tcW w:w="4986" w:type="dxa"/>
            <w:gridSpan w:val="2"/>
          </w:tcPr>
          <w:p w:rsidR="000431D8" w:rsidRPr="000431D8" w:rsidRDefault="000431D8" w:rsidP="000431D8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1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0431D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047,511</w:t>
            </w:r>
          </w:p>
        </w:tc>
        <w:tc>
          <w:tcPr>
            <w:tcW w:w="992" w:type="dxa"/>
          </w:tcPr>
          <w:p w:rsidR="000431D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2,111</w:t>
            </w:r>
          </w:p>
        </w:tc>
        <w:tc>
          <w:tcPr>
            <w:tcW w:w="992" w:type="dxa"/>
          </w:tcPr>
          <w:p w:rsidR="000431D8" w:rsidRPr="009D05FB" w:rsidRDefault="0068677E" w:rsidP="003A7BC5">
            <w:pPr>
              <w:pStyle w:val="a5"/>
              <w:tabs>
                <w:tab w:val="left" w:pos="1276"/>
                <w:tab w:val="left" w:pos="291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1,611</w:t>
            </w:r>
          </w:p>
        </w:tc>
        <w:tc>
          <w:tcPr>
            <w:tcW w:w="2874" w:type="dxa"/>
          </w:tcPr>
          <w:p w:rsidR="000431D8" w:rsidRPr="009D05FB" w:rsidRDefault="000431D8" w:rsidP="003A7BC5">
            <w:pPr>
              <w:pStyle w:val="a5"/>
              <w:tabs>
                <w:tab w:val="left" w:pos="1276"/>
                <w:tab w:val="left" w:pos="291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34F01" w:rsidRPr="009D05FB" w:rsidRDefault="00434F01" w:rsidP="00434F01">
      <w:pPr>
        <w:pStyle w:val="a5"/>
        <w:tabs>
          <w:tab w:val="left" w:pos="1276"/>
          <w:tab w:val="left" w:pos="2912"/>
        </w:tabs>
        <w:spacing w:line="240" w:lineRule="auto"/>
        <w:rPr>
          <w:rFonts w:ascii="TH SarabunPSK" w:hAnsi="TH SarabunPSK" w:cs="TH SarabunPSK"/>
          <w:sz w:val="28"/>
        </w:rPr>
      </w:pPr>
    </w:p>
    <w:p w:rsidR="00895EE8" w:rsidRDefault="00895EE8" w:rsidP="00434F01">
      <w:pPr>
        <w:pStyle w:val="a5"/>
        <w:tabs>
          <w:tab w:val="left" w:pos="1276"/>
          <w:tab w:val="left" w:pos="2912"/>
        </w:tabs>
        <w:spacing w:line="240" w:lineRule="auto"/>
        <w:rPr>
          <w:rFonts w:ascii="TH SarabunPSK" w:hAnsi="TH SarabunPSK" w:cs="TH SarabunPSK"/>
          <w:b/>
          <w:bCs/>
          <w:sz w:val="28"/>
        </w:rPr>
      </w:pPr>
    </w:p>
    <w:p w:rsidR="00420A14" w:rsidRPr="00420A14" w:rsidRDefault="00420A14" w:rsidP="00420A14">
      <w:pPr>
        <w:pStyle w:val="a5"/>
        <w:tabs>
          <w:tab w:val="left" w:pos="1276"/>
          <w:tab w:val="left" w:pos="2912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0A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7</w:t>
      </w:r>
    </w:p>
    <w:p w:rsidR="00420A14" w:rsidRDefault="00420A14" w:rsidP="00420A14">
      <w:pPr>
        <w:pStyle w:val="a5"/>
        <w:tabs>
          <w:tab w:val="left" w:pos="1276"/>
          <w:tab w:val="left" w:pos="2912"/>
        </w:tabs>
        <w:spacing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420A1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ประเมินผล</w:t>
      </w:r>
    </w:p>
    <w:p w:rsidR="00420A14" w:rsidRPr="00420A14" w:rsidRDefault="00420A14" w:rsidP="00420A14">
      <w:pPr>
        <w:pStyle w:val="a5"/>
        <w:tabs>
          <w:tab w:val="left" w:pos="1276"/>
          <w:tab w:val="left" w:pos="2912"/>
        </w:tabs>
        <w:spacing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20A14" w:rsidRDefault="00420A14" w:rsidP="00420A14">
      <w:pPr>
        <w:pStyle w:val="a5"/>
        <w:tabs>
          <w:tab w:val="left" w:pos="1276"/>
          <w:tab w:val="left" w:pos="2912"/>
        </w:tabs>
        <w:spacing w:before="240"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ติดตามและประเมินผลแผนพัฒนาบุคลากร</w:t>
      </w:r>
    </w:p>
    <w:p w:rsidR="00420A14" w:rsidRPr="00420A14" w:rsidRDefault="00420A14" w:rsidP="00420A14">
      <w:pPr>
        <w:pStyle w:val="a5"/>
        <w:tabs>
          <w:tab w:val="left" w:pos="1276"/>
          <w:tab w:val="left" w:pos="2912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20A14" w:rsidRPr="00420A14" w:rsidRDefault="00420A14" w:rsidP="00420A14">
      <w:pPr>
        <w:pStyle w:val="a5"/>
        <w:tabs>
          <w:tab w:val="left" w:pos="1276"/>
          <w:tab w:val="left" w:pos="2912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20A14">
        <w:rPr>
          <w:rFonts w:ascii="TH SarabunPSK" w:hAnsi="TH SarabunPSK" w:cs="TH SarabunPSK" w:hint="cs"/>
          <w:sz w:val="32"/>
          <w:szCs w:val="32"/>
          <w:cs/>
        </w:rPr>
        <w:t xml:space="preserve">ให้มีคณะกรรมการติดตามและประเมินผลแผนพัฒนาบุคลากรขององค์การบริหารส่วนตำบลตะโกทอง ประกอบด้วย </w:t>
      </w:r>
    </w:p>
    <w:p w:rsidR="00420A14" w:rsidRDefault="00420A14" w:rsidP="00420A14">
      <w:pPr>
        <w:pStyle w:val="a5"/>
        <w:numPr>
          <w:ilvl w:val="0"/>
          <w:numId w:val="28"/>
        </w:numPr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0A14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003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:rsidR="00420A14" w:rsidRDefault="00420A14" w:rsidP="00420A14">
      <w:pPr>
        <w:pStyle w:val="a5"/>
        <w:numPr>
          <w:ilvl w:val="0"/>
          <w:numId w:val="28"/>
        </w:numPr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003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20A14" w:rsidRDefault="00420A14" w:rsidP="00420A14">
      <w:pPr>
        <w:pStyle w:val="a5"/>
        <w:numPr>
          <w:ilvl w:val="0"/>
          <w:numId w:val="28"/>
        </w:numPr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003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20A14" w:rsidRDefault="00420A14" w:rsidP="00420A14">
      <w:pPr>
        <w:pStyle w:val="a5"/>
        <w:numPr>
          <w:ilvl w:val="0"/>
          <w:numId w:val="28"/>
        </w:numPr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่วนทุกส่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5003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420A14" w:rsidRPr="00420A14" w:rsidRDefault="0065003B" w:rsidP="00420A14">
      <w:pPr>
        <w:pStyle w:val="a5"/>
        <w:numPr>
          <w:ilvl w:val="0"/>
          <w:numId w:val="28"/>
        </w:numPr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ทรัพยากรบุคคลชำนาญการ</w:t>
      </w:r>
      <w:r w:rsidR="00420A14">
        <w:rPr>
          <w:rFonts w:ascii="TH SarabunPSK" w:hAnsi="TH SarabunPSK" w:cs="TH SarabunPSK" w:hint="cs"/>
          <w:sz w:val="32"/>
          <w:szCs w:val="32"/>
          <w:cs/>
        </w:rPr>
        <w:t>/ผู้รับผิดชอบ</w:t>
      </w:r>
      <w:r w:rsidR="00420A14">
        <w:rPr>
          <w:rFonts w:ascii="TH SarabunPSK" w:hAnsi="TH SarabunPSK" w:cs="TH SarabunPSK" w:hint="cs"/>
          <w:sz w:val="32"/>
          <w:szCs w:val="32"/>
          <w:cs/>
        </w:rPr>
        <w:tab/>
        <w:t>กรรมการ/เลขานุการ</w:t>
      </w:r>
    </w:p>
    <w:p w:rsidR="00420A14" w:rsidRPr="00420A14" w:rsidRDefault="00420A14" w:rsidP="00420A14">
      <w:pPr>
        <w:pStyle w:val="a5"/>
        <w:tabs>
          <w:tab w:val="left" w:pos="1276"/>
          <w:tab w:val="left" w:pos="2912"/>
        </w:tabs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20A14" w:rsidRDefault="00420A14" w:rsidP="00420A14">
      <w:pPr>
        <w:pStyle w:val="a5"/>
        <w:tabs>
          <w:tab w:val="left" w:pos="1276"/>
          <w:tab w:val="left" w:pos="2912"/>
        </w:tabs>
        <w:spacing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 มีหน้าที่ในการติดตามและประเมินผลแผนพัฒนาของบุคลากรกำหนดวิธีการติดตามประเมินผล ตลอดจนการดำเนินการด้านอื่นที่เกี่ยวข้อง อย่างน้อยปีละ 1 ครั้ง แล้วเสนอผลการติดตามประเมินผลต่อนายกองค์การบริหารส่วนตำบล</w:t>
      </w:r>
    </w:p>
    <w:p w:rsidR="000E3F18" w:rsidRDefault="00420A14" w:rsidP="000E3F18">
      <w:pPr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0A1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ประเมินผล</w:t>
      </w:r>
    </w:p>
    <w:p w:rsidR="00420A14" w:rsidRDefault="00420A14" w:rsidP="000E3F18">
      <w:pPr>
        <w:pStyle w:val="a5"/>
        <w:numPr>
          <w:ilvl w:val="0"/>
          <w:numId w:val="30"/>
        </w:numPr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3F18">
        <w:rPr>
          <w:rFonts w:ascii="TH SarabunPSK" w:hAnsi="TH SarabunPSK" w:cs="TH SarabunPSK" w:hint="cs"/>
          <w:sz w:val="32"/>
          <w:szCs w:val="32"/>
          <w:cs/>
        </w:rPr>
        <w:t xml:space="preserve">กำหนดให้ผู้เข้ารับการฝึกอบรมพัฒนาต้องทำรายงานผลการเข้าอบรมพัฒนา ภายใน 7 วันทำการ </w:t>
      </w:r>
      <w:r w:rsidR="000E3F18" w:rsidRPr="000E3F18">
        <w:rPr>
          <w:rFonts w:ascii="TH SarabunPSK" w:hAnsi="TH SarabunPSK" w:cs="TH SarabunPSK" w:hint="cs"/>
          <w:sz w:val="32"/>
          <w:szCs w:val="32"/>
          <w:cs/>
        </w:rPr>
        <w:t>นับแต่วันกลับจากการอบรมสัมมนา เพื่อเสนอต่อผู้บังคับบัญชาตามลำดับจนถึงนายกองค์การบริหารส่วนตำบล</w:t>
      </w:r>
    </w:p>
    <w:p w:rsidR="000E3F18" w:rsidRPr="000E3F18" w:rsidRDefault="000E3F18" w:rsidP="000E3F18">
      <w:pPr>
        <w:pStyle w:val="a5"/>
        <w:numPr>
          <w:ilvl w:val="0"/>
          <w:numId w:val="30"/>
        </w:numPr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ู้บังคับบัญชาทำหน้าที่ติดตามผลการปฏิบัติงาน โดยพิจารณาเปรียบเทียบผลการปฏิบัติงานก่อนและหลังการพัฒนาตามข้อ 1</w:t>
      </w:r>
    </w:p>
    <w:p w:rsidR="000E3F18" w:rsidRPr="000E3F18" w:rsidRDefault="000E3F18" w:rsidP="000E3F18">
      <w:pPr>
        <w:pStyle w:val="a5"/>
        <w:numPr>
          <w:ilvl w:val="0"/>
          <w:numId w:val="30"/>
        </w:numPr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ข้อมูลการติดตามผลการปฏิบัติงานมาประกอบการกำหนดหลักสูตรอบรมให้เหมาะสมกับความต้องการต่อไป</w:t>
      </w:r>
    </w:p>
    <w:p w:rsidR="00420A14" w:rsidRPr="000E3F18" w:rsidRDefault="000E3F18" w:rsidP="000E3F18">
      <w:pPr>
        <w:pStyle w:val="a5"/>
        <w:numPr>
          <w:ilvl w:val="0"/>
          <w:numId w:val="30"/>
        </w:numPr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นำผลการประเมินไปพิจารณาในการเลื่อนขั้นเงินเดือน เลื่อนระดับตามผลสัมฤทธิ์การปฏิบัติงาน</w:t>
      </w:r>
    </w:p>
    <w:p w:rsidR="000E3F18" w:rsidRPr="000E3F18" w:rsidRDefault="000E3F18" w:rsidP="000E3F18">
      <w:pPr>
        <w:pStyle w:val="a5"/>
        <w:numPr>
          <w:ilvl w:val="0"/>
          <w:numId w:val="30"/>
        </w:numPr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ตรวจประเมินมาตรฐานการปฏิบัติราชการขององค์กรปกครองส่วนท้องถิ่น ประจำปี โดย </w:t>
      </w:r>
      <w:r>
        <w:rPr>
          <w:rFonts w:ascii="TH SarabunPSK" w:hAnsi="TH SarabunPSK" w:cs="TH SarabunPSK"/>
          <w:sz w:val="32"/>
          <w:szCs w:val="32"/>
        </w:rPr>
        <w:t xml:space="preserve">corn team </w:t>
      </w:r>
      <w:r>
        <w:rPr>
          <w:rFonts w:ascii="TH SarabunPSK" w:hAnsi="TH SarabunPSK" w:cs="TH SarabunPSK" w:hint="cs"/>
          <w:sz w:val="32"/>
          <w:szCs w:val="32"/>
          <w:cs/>
        </w:rPr>
        <w:t>ต้องผ่านการประเมินตัวชี้วัดไม่น้อยกว่าร้อยละ 60</w:t>
      </w:r>
    </w:p>
    <w:p w:rsidR="000E3F18" w:rsidRDefault="000E3F18" w:rsidP="000E3F18">
      <w:pPr>
        <w:pStyle w:val="a5"/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3F18" w:rsidRDefault="000E3F18" w:rsidP="000E3F18">
      <w:pPr>
        <w:pStyle w:val="a5"/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3F18" w:rsidRDefault="000E3F18" w:rsidP="000E3F18">
      <w:pPr>
        <w:pStyle w:val="a5"/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3F18" w:rsidRDefault="000E3F18" w:rsidP="000E3F18">
      <w:pPr>
        <w:pStyle w:val="a5"/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3F18" w:rsidRDefault="000E3F18" w:rsidP="000E3F18">
      <w:pPr>
        <w:pStyle w:val="a5"/>
        <w:tabs>
          <w:tab w:val="left" w:pos="1276"/>
          <w:tab w:val="left" w:pos="291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0E3F18" w:rsidSect="000E0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CB" w:rsidRDefault="00847BCB" w:rsidP="000E02B3">
      <w:pPr>
        <w:spacing w:after="0" w:line="240" w:lineRule="auto"/>
      </w:pPr>
      <w:r>
        <w:separator/>
      </w:r>
    </w:p>
  </w:endnote>
  <w:endnote w:type="continuationSeparator" w:id="0">
    <w:p w:rsidR="00847BCB" w:rsidRDefault="00847BCB" w:rsidP="000E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CB" w:rsidRDefault="00847BCB" w:rsidP="000E02B3">
      <w:pPr>
        <w:spacing w:after="0" w:line="240" w:lineRule="auto"/>
      </w:pPr>
      <w:r>
        <w:separator/>
      </w:r>
    </w:p>
  </w:footnote>
  <w:footnote w:type="continuationSeparator" w:id="0">
    <w:p w:rsidR="00847BCB" w:rsidRDefault="00847BCB" w:rsidP="000E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0227"/>
    <w:multiLevelType w:val="hybridMultilevel"/>
    <w:tmpl w:val="65749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2B26"/>
    <w:multiLevelType w:val="hybridMultilevel"/>
    <w:tmpl w:val="200E217C"/>
    <w:lvl w:ilvl="0" w:tplc="74C673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11A64BCE"/>
    <w:multiLevelType w:val="hybridMultilevel"/>
    <w:tmpl w:val="C152E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74D71"/>
    <w:multiLevelType w:val="hybridMultilevel"/>
    <w:tmpl w:val="17AC7CFC"/>
    <w:lvl w:ilvl="0" w:tplc="B2864D40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811856"/>
    <w:multiLevelType w:val="hybridMultilevel"/>
    <w:tmpl w:val="70981320"/>
    <w:lvl w:ilvl="0" w:tplc="631A6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9F23DA"/>
    <w:multiLevelType w:val="hybridMultilevel"/>
    <w:tmpl w:val="2E22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3210"/>
    <w:multiLevelType w:val="hybridMultilevel"/>
    <w:tmpl w:val="E912EE4C"/>
    <w:lvl w:ilvl="0" w:tplc="4BC4F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BF4196"/>
    <w:multiLevelType w:val="hybridMultilevel"/>
    <w:tmpl w:val="3A461DBC"/>
    <w:lvl w:ilvl="0" w:tplc="778E040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FC27BFD"/>
    <w:multiLevelType w:val="hybridMultilevel"/>
    <w:tmpl w:val="0408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D6738"/>
    <w:multiLevelType w:val="hybridMultilevel"/>
    <w:tmpl w:val="399EC978"/>
    <w:lvl w:ilvl="0" w:tplc="79448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FC2403"/>
    <w:multiLevelType w:val="hybridMultilevel"/>
    <w:tmpl w:val="EE72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647C7"/>
    <w:multiLevelType w:val="multilevel"/>
    <w:tmpl w:val="7DD0F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>
    <w:nsid w:val="276467BD"/>
    <w:multiLevelType w:val="hybridMultilevel"/>
    <w:tmpl w:val="F9109514"/>
    <w:lvl w:ilvl="0" w:tplc="9F9A817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7286E"/>
    <w:multiLevelType w:val="hybridMultilevel"/>
    <w:tmpl w:val="399EC978"/>
    <w:lvl w:ilvl="0" w:tplc="79448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15332C"/>
    <w:multiLevelType w:val="hybridMultilevel"/>
    <w:tmpl w:val="B4B65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E1589"/>
    <w:multiLevelType w:val="hybridMultilevel"/>
    <w:tmpl w:val="C582B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A1C6C"/>
    <w:multiLevelType w:val="hybridMultilevel"/>
    <w:tmpl w:val="5E2417B2"/>
    <w:lvl w:ilvl="0" w:tplc="2E561DEC">
      <w:start w:val="6"/>
      <w:numFmt w:val="bullet"/>
      <w:lvlText w:val="-"/>
      <w:lvlJc w:val="left"/>
      <w:pPr>
        <w:ind w:left="106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2B25F46"/>
    <w:multiLevelType w:val="hybridMultilevel"/>
    <w:tmpl w:val="EE72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74692"/>
    <w:multiLevelType w:val="multilevel"/>
    <w:tmpl w:val="29C85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501C155B"/>
    <w:multiLevelType w:val="hybridMultilevel"/>
    <w:tmpl w:val="399EC978"/>
    <w:lvl w:ilvl="0" w:tplc="79448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813D66"/>
    <w:multiLevelType w:val="multilevel"/>
    <w:tmpl w:val="4F1EC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23B65C5"/>
    <w:multiLevelType w:val="hybridMultilevel"/>
    <w:tmpl w:val="905A3E80"/>
    <w:lvl w:ilvl="0" w:tplc="313AF7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A15970"/>
    <w:multiLevelType w:val="hybridMultilevel"/>
    <w:tmpl w:val="399EC978"/>
    <w:lvl w:ilvl="0" w:tplc="79448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4D426C"/>
    <w:multiLevelType w:val="multilevel"/>
    <w:tmpl w:val="BA7485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95" w:hanging="375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32"/>
      </w:rPr>
    </w:lvl>
  </w:abstractNum>
  <w:abstractNum w:abstractNumId="24">
    <w:nsid w:val="610C4406"/>
    <w:multiLevelType w:val="hybridMultilevel"/>
    <w:tmpl w:val="C7F6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E4201"/>
    <w:multiLevelType w:val="hybridMultilevel"/>
    <w:tmpl w:val="8ED6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3784C"/>
    <w:multiLevelType w:val="hybridMultilevel"/>
    <w:tmpl w:val="760AE2EE"/>
    <w:lvl w:ilvl="0" w:tplc="7D4C6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665C6F"/>
    <w:multiLevelType w:val="multilevel"/>
    <w:tmpl w:val="B254C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780427F"/>
    <w:multiLevelType w:val="hybridMultilevel"/>
    <w:tmpl w:val="06347062"/>
    <w:lvl w:ilvl="0" w:tplc="E9540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B111DCF"/>
    <w:multiLevelType w:val="hybridMultilevel"/>
    <w:tmpl w:val="E2B6FA70"/>
    <w:lvl w:ilvl="0" w:tplc="3636250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7E001E30"/>
    <w:multiLevelType w:val="multilevel"/>
    <w:tmpl w:val="F7040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11"/>
  </w:num>
  <w:num w:numId="5">
    <w:abstractNumId w:val="15"/>
  </w:num>
  <w:num w:numId="6">
    <w:abstractNumId w:val="2"/>
  </w:num>
  <w:num w:numId="7">
    <w:abstractNumId w:val="0"/>
  </w:num>
  <w:num w:numId="8">
    <w:abstractNumId w:val="23"/>
  </w:num>
  <w:num w:numId="9">
    <w:abstractNumId w:val="30"/>
  </w:num>
  <w:num w:numId="10">
    <w:abstractNumId w:val="18"/>
  </w:num>
  <w:num w:numId="11">
    <w:abstractNumId w:val="27"/>
  </w:num>
  <w:num w:numId="12">
    <w:abstractNumId w:val="3"/>
  </w:num>
  <w:num w:numId="13">
    <w:abstractNumId w:val="8"/>
  </w:num>
  <w:num w:numId="14">
    <w:abstractNumId w:val="16"/>
  </w:num>
  <w:num w:numId="15">
    <w:abstractNumId w:val="20"/>
  </w:num>
  <w:num w:numId="16">
    <w:abstractNumId w:val="6"/>
  </w:num>
  <w:num w:numId="17">
    <w:abstractNumId w:val="28"/>
  </w:num>
  <w:num w:numId="18">
    <w:abstractNumId w:val="7"/>
  </w:num>
  <w:num w:numId="19">
    <w:abstractNumId w:val="4"/>
  </w:num>
  <w:num w:numId="20">
    <w:abstractNumId w:val="21"/>
  </w:num>
  <w:num w:numId="21">
    <w:abstractNumId w:val="22"/>
  </w:num>
  <w:num w:numId="22">
    <w:abstractNumId w:val="12"/>
  </w:num>
  <w:num w:numId="23">
    <w:abstractNumId w:val="19"/>
  </w:num>
  <w:num w:numId="24">
    <w:abstractNumId w:val="13"/>
  </w:num>
  <w:num w:numId="25">
    <w:abstractNumId w:val="9"/>
  </w:num>
  <w:num w:numId="26">
    <w:abstractNumId w:val="17"/>
  </w:num>
  <w:num w:numId="27">
    <w:abstractNumId w:val="10"/>
  </w:num>
  <w:num w:numId="28">
    <w:abstractNumId w:val="26"/>
  </w:num>
  <w:num w:numId="29">
    <w:abstractNumId w:val="1"/>
  </w:num>
  <w:num w:numId="30">
    <w:abstractNumId w:val="25"/>
  </w:num>
  <w:num w:numId="31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68"/>
    <w:rsid w:val="000161D0"/>
    <w:rsid w:val="00020057"/>
    <w:rsid w:val="0002755A"/>
    <w:rsid w:val="000431D8"/>
    <w:rsid w:val="0008704D"/>
    <w:rsid w:val="000D74A2"/>
    <w:rsid w:val="000E02B3"/>
    <w:rsid w:val="000E3F18"/>
    <w:rsid w:val="000F2A2B"/>
    <w:rsid w:val="001106F5"/>
    <w:rsid w:val="00114D04"/>
    <w:rsid w:val="001439E6"/>
    <w:rsid w:val="00161356"/>
    <w:rsid w:val="002001B8"/>
    <w:rsid w:val="00227ABC"/>
    <w:rsid w:val="00247A10"/>
    <w:rsid w:val="00277BF8"/>
    <w:rsid w:val="00281C68"/>
    <w:rsid w:val="002A7EB1"/>
    <w:rsid w:val="002B244D"/>
    <w:rsid w:val="002B3118"/>
    <w:rsid w:val="0031132D"/>
    <w:rsid w:val="003125F1"/>
    <w:rsid w:val="0031301A"/>
    <w:rsid w:val="00313EFF"/>
    <w:rsid w:val="0031642D"/>
    <w:rsid w:val="003264AC"/>
    <w:rsid w:val="00330FE3"/>
    <w:rsid w:val="00331C3F"/>
    <w:rsid w:val="00332028"/>
    <w:rsid w:val="00345A07"/>
    <w:rsid w:val="00346ADB"/>
    <w:rsid w:val="00347936"/>
    <w:rsid w:val="00362897"/>
    <w:rsid w:val="00363619"/>
    <w:rsid w:val="0036787F"/>
    <w:rsid w:val="00383CB4"/>
    <w:rsid w:val="003909F1"/>
    <w:rsid w:val="00392694"/>
    <w:rsid w:val="003A7BC5"/>
    <w:rsid w:val="003E6D61"/>
    <w:rsid w:val="00417309"/>
    <w:rsid w:val="00420A14"/>
    <w:rsid w:val="00422023"/>
    <w:rsid w:val="00434F01"/>
    <w:rsid w:val="00530707"/>
    <w:rsid w:val="005E49CF"/>
    <w:rsid w:val="00631BEF"/>
    <w:rsid w:val="0065003B"/>
    <w:rsid w:val="00651E02"/>
    <w:rsid w:val="00667F6F"/>
    <w:rsid w:val="00684977"/>
    <w:rsid w:val="0068677E"/>
    <w:rsid w:val="00686B77"/>
    <w:rsid w:val="006A7CA6"/>
    <w:rsid w:val="006B6006"/>
    <w:rsid w:val="00702EF4"/>
    <w:rsid w:val="00704EE2"/>
    <w:rsid w:val="00731D28"/>
    <w:rsid w:val="0073659B"/>
    <w:rsid w:val="00761B15"/>
    <w:rsid w:val="007669F8"/>
    <w:rsid w:val="0078760B"/>
    <w:rsid w:val="00793502"/>
    <w:rsid w:val="007D0995"/>
    <w:rsid w:val="00807610"/>
    <w:rsid w:val="00824489"/>
    <w:rsid w:val="00831A45"/>
    <w:rsid w:val="00840FFC"/>
    <w:rsid w:val="00847BCB"/>
    <w:rsid w:val="00857790"/>
    <w:rsid w:val="00863615"/>
    <w:rsid w:val="00895EE8"/>
    <w:rsid w:val="008B7C67"/>
    <w:rsid w:val="008C1B20"/>
    <w:rsid w:val="008D3CE4"/>
    <w:rsid w:val="008D5986"/>
    <w:rsid w:val="0094436E"/>
    <w:rsid w:val="00945FA2"/>
    <w:rsid w:val="00967A51"/>
    <w:rsid w:val="009D05FB"/>
    <w:rsid w:val="00A21D07"/>
    <w:rsid w:val="00A50BE1"/>
    <w:rsid w:val="00A514C7"/>
    <w:rsid w:val="00A65411"/>
    <w:rsid w:val="00A6667B"/>
    <w:rsid w:val="00A75841"/>
    <w:rsid w:val="00A93A75"/>
    <w:rsid w:val="00AA3BD6"/>
    <w:rsid w:val="00AD65E7"/>
    <w:rsid w:val="00AE1ADE"/>
    <w:rsid w:val="00B22B07"/>
    <w:rsid w:val="00B2363C"/>
    <w:rsid w:val="00B3190B"/>
    <w:rsid w:val="00B361F4"/>
    <w:rsid w:val="00B603FE"/>
    <w:rsid w:val="00B82B4B"/>
    <w:rsid w:val="00B8329C"/>
    <w:rsid w:val="00BB6991"/>
    <w:rsid w:val="00BD440E"/>
    <w:rsid w:val="00BF51CB"/>
    <w:rsid w:val="00BF5206"/>
    <w:rsid w:val="00C06968"/>
    <w:rsid w:val="00C24F96"/>
    <w:rsid w:val="00C2643D"/>
    <w:rsid w:val="00C512E6"/>
    <w:rsid w:val="00C867F6"/>
    <w:rsid w:val="00CC1185"/>
    <w:rsid w:val="00CD6002"/>
    <w:rsid w:val="00CF153C"/>
    <w:rsid w:val="00CF5D69"/>
    <w:rsid w:val="00D03F78"/>
    <w:rsid w:val="00D40836"/>
    <w:rsid w:val="00DB116D"/>
    <w:rsid w:val="00DC2B2C"/>
    <w:rsid w:val="00DC42E6"/>
    <w:rsid w:val="00DC568B"/>
    <w:rsid w:val="00DD7A1B"/>
    <w:rsid w:val="00DE54CD"/>
    <w:rsid w:val="00E072CD"/>
    <w:rsid w:val="00E40320"/>
    <w:rsid w:val="00E5751F"/>
    <w:rsid w:val="00E80457"/>
    <w:rsid w:val="00EB3879"/>
    <w:rsid w:val="00EC1E18"/>
    <w:rsid w:val="00F00A5B"/>
    <w:rsid w:val="00F13123"/>
    <w:rsid w:val="00F419FC"/>
    <w:rsid w:val="00F43B06"/>
    <w:rsid w:val="00F52337"/>
    <w:rsid w:val="00F560F0"/>
    <w:rsid w:val="00F90597"/>
    <w:rsid w:val="00FE1AC8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C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1C6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C42E6"/>
    <w:pPr>
      <w:ind w:left="720"/>
      <w:contextualSpacing/>
    </w:pPr>
  </w:style>
  <w:style w:type="table" w:styleId="a6">
    <w:name w:val="Table Grid"/>
    <w:basedOn w:val="a1"/>
    <w:uiPriority w:val="59"/>
    <w:rsid w:val="00704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E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0E02B3"/>
  </w:style>
  <w:style w:type="paragraph" w:styleId="a9">
    <w:name w:val="footer"/>
    <w:basedOn w:val="a"/>
    <w:link w:val="aa"/>
    <w:uiPriority w:val="99"/>
    <w:semiHidden/>
    <w:unhideWhenUsed/>
    <w:rsid w:val="000E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E0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C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1C6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C42E6"/>
    <w:pPr>
      <w:ind w:left="720"/>
      <w:contextualSpacing/>
    </w:pPr>
  </w:style>
  <w:style w:type="table" w:styleId="a6">
    <w:name w:val="Table Grid"/>
    <w:basedOn w:val="a1"/>
    <w:uiPriority w:val="59"/>
    <w:rsid w:val="00704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E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0E02B3"/>
  </w:style>
  <w:style w:type="paragraph" w:styleId="a9">
    <w:name w:val="footer"/>
    <w:basedOn w:val="a"/>
    <w:link w:val="aa"/>
    <w:uiPriority w:val="99"/>
    <w:semiHidden/>
    <w:unhideWhenUsed/>
    <w:rsid w:val="000E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E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2162-DC07-4CEF-91B5-B2BF7DDA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6181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4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3</cp:revision>
  <cp:lastPrinted>2019-04-24T04:16:00Z</cp:lastPrinted>
  <dcterms:created xsi:type="dcterms:W3CDTF">2021-04-29T07:31:00Z</dcterms:created>
  <dcterms:modified xsi:type="dcterms:W3CDTF">2021-04-29T07:34:00Z</dcterms:modified>
</cp:coreProperties>
</file>